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6BF72" w14:textId="193BFEF2" w:rsidR="006C3F08" w:rsidRPr="00C0682D" w:rsidRDefault="00E404A2" w:rsidP="006C3F08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</w:t>
      </w:r>
      <w:r w:rsidR="008720D8">
        <w:rPr>
          <w:rFonts w:ascii="Century Gothic" w:hAnsi="Century Gothic"/>
        </w:rPr>
        <w:t xml:space="preserve">9 października 2020 </w:t>
      </w:r>
      <w:r w:rsidRPr="00C0682D">
        <w:rPr>
          <w:rFonts w:ascii="Century Gothic" w:hAnsi="Century Gothic"/>
        </w:rPr>
        <w:t>r.</w:t>
      </w:r>
    </w:p>
    <w:p w14:paraId="177B3EA0" w14:textId="77777777" w:rsidR="006C3F08" w:rsidRDefault="00E404A2" w:rsidP="006C3F08">
      <w:pPr>
        <w:pStyle w:val="menfont"/>
      </w:pPr>
      <w:bookmarkStart w:id="0" w:name="ezdSprawaZnak"/>
      <w:r>
        <w:t>DPPI-WPPiP.0915.1.2019</w:t>
      </w:r>
      <w:bookmarkEnd w:id="0"/>
      <w:r>
        <w:t>.</w:t>
      </w:r>
      <w:bookmarkStart w:id="1" w:name="ezdAutorInicjaly"/>
      <w:r>
        <w:t>AZ</w:t>
      </w:r>
      <w:bookmarkEnd w:id="1"/>
    </w:p>
    <w:p w14:paraId="1B5189D3" w14:textId="7864F1F5" w:rsidR="006C3F08" w:rsidRDefault="006C3F08">
      <w:pPr>
        <w:pStyle w:val="menfont"/>
        <w:rPr>
          <w:rFonts w:ascii="Century Gothic" w:hAnsi="Century Gothic"/>
        </w:rPr>
      </w:pPr>
    </w:p>
    <w:p w14:paraId="589D0239" w14:textId="77777777" w:rsidR="00090A44" w:rsidRPr="00C0682D" w:rsidRDefault="00090A44">
      <w:pPr>
        <w:pStyle w:val="menfont"/>
        <w:rPr>
          <w:rFonts w:ascii="Century Gothic" w:hAnsi="Century Gothic"/>
        </w:rPr>
      </w:pPr>
    </w:p>
    <w:p w14:paraId="222111F6" w14:textId="77777777" w:rsidR="000A7B6E" w:rsidRPr="00AF2582" w:rsidRDefault="000A7B6E" w:rsidP="000A7B6E">
      <w:pPr>
        <w:pStyle w:val="menfont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Pan</w:t>
      </w:r>
    </w:p>
    <w:p w14:paraId="69BAC795" w14:textId="77777777" w:rsidR="000A7B6E" w:rsidRPr="00AF2582" w:rsidRDefault="000A7B6E" w:rsidP="000A7B6E">
      <w:pPr>
        <w:pStyle w:val="menfont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dr</w:t>
      </w:r>
      <w:proofErr w:type="gramEnd"/>
      <w:r w:rsidRPr="00AF2582">
        <w:rPr>
          <w:sz w:val="22"/>
          <w:szCs w:val="22"/>
        </w:rPr>
        <w:t xml:space="preserve"> hab. Łukasz Arendt</w:t>
      </w:r>
    </w:p>
    <w:p w14:paraId="3D878854" w14:textId="77777777" w:rsidR="000A7B6E" w:rsidRPr="00AF2582" w:rsidRDefault="000A7B6E" w:rsidP="000A7B6E">
      <w:pPr>
        <w:pStyle w:val="menfont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Dyrektor</w:t>
      </w:r>
      <w:r w:rsidR="00674BB3">
        <w:rPr>
          <w:sz w:val="22"/>
          <w:szCs w:val="22"/>
        </w:rPr>
        <w:t xml:space="preserve"> </w:t>
      </w:r>
      <w:r w:rsidRPr="00AF2582">
        <w:rPr>
          <w:sz w:val="22"/>
          <w:szCs w:val="22"/>
        </w:rPr>
        <w:t>Instytutu Badań Edukacyjnych</w:t>
      </w:r>
    </w:p>
    <w:p w14:paraId="1385D942" w14:textId="77777777" w:rsidR="000A7B6E" w:rsidRPr="00AF2582" w:rsidRDefault="000A7B6E" w:rsidP="000A7B6E">
      <w:pPr>
        <w:pStyle w:val="menfont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ul</w:t>
      </w:r>
      <w:proofErr w:type="gramEnd"/>
      <w:r w:rsidRPr="00AF2582">
        <w:rPr>
          <w:sz w:val="22"/>
          <w:szCs w:val="22"/>
        </w:rPr>
        <w:t>. Górczewska 8</w:t>
      </w:r>
    </w:p>
    <w:p w14:paraId="10EC6B2F" w14:textId="77777777" w:rsidR="000A7B6E" w:rsidRPr="00AF2582" w:rsidRDefault="000A7B6E" w:rsidP="000A7B6E">
      <w:pPr>
        <w:pStyle w:val="menfont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01-180 Warszawa</w:t>
      </w:r>
    </w:p>
    <w:p w14:paraId="07664FD1" w14:textId="39A5ACFD" w:rsidR="000A7B6E" w:rsidRPr="00AF2582" w:rsidRDefault="000A7B6E" w:rsidP="000A7B6E">
      <w:pPr>
        <w:jc w:val="both"/>
        <w:rPr>
          <w:sz w:val="22"/>
          <w:szCs w:val="22"/>
        </w:rPr>
      </w:pPr>
    </w:p>
    <w:p w14:paraId="48CD3821" w14:textId="77777777" w:rsidR="000A7B6E" w:rsidRPr="00AF2582" w:rsidRDefault="007B2840" w:rsidP="000A7B6E">
      <w:pPr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WYSTĄPIENIE </w:t>
      </w:r>
      <w:r w:rsidR="000A7B6E" w:rsidRPr="00AF2582">
        <w:rPr>
          <w:b/>
          <w:sz w:val="22"/>
          <w:szCs w:val="22"/>
        </w:rPr>
        <w:t>POKONTROLNE</w:t>
      </w:r>
    </w:p>
    <w:p w14:paraId="03EF1B24" w14:textId="77777777" w:rsidR="000A7B6E" w:rsidRPr="00AF2582" w:rsidRDefault="000A7B6E" w:rsidP="000A7B6E">
      <w:pPr>
        <w:rPr>
          <w:sz w:val="22"/>
          <w:szCs w:val="22"/>
        </w:rPr>
      </w:pPr>
    </w:p>
    <w:p w14:paraId="06F0DCB1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Zgodnie z art. 47 ustawy z dnia 15 lipca 2011 r. o kontroli w administracji rządowej (tj.</w:t>
      </w:r>
      <w:r>
        <w:rPr>
          <w:sz w:val="22"/>
          <w:szCs w:val="22"/>
        </w:rPr>
        <w:t> </w:t>
      </w:r>
      <w:r w:rsidRPr="00AF2582">
        <w:rPr>
          <w:sz w:val="22"/>
          <w:szCs w:val="22"/>
        </w:rPr>
        <w:t xml:space="preserve">Dz.U. </w:t>
      </w:r>
      <w:proofErr w:type="gramStart"/>
      <w:r w:rsidRPr="00AF2582">
        <w:rPr>
          <w:sz w:val="22"/>
          <w:szCs w:val="22"/>
        </w:rPr>
        <w:t>z</w:t>
      </w:r>
      <w:proofErr w:type="gramEnd"/>
      <w:r w:rsidRPr="00AF2582">
        <w:rPr>
          <w:sz w:val="22"/>
          <w:szCs w:val="22"/>
        </w:rPr>
        <w:t xml:space="preserve"> 2020 r. poz. 224) przekazuję niniejsze </w:t>
      </w:r>
      <w:r w:rsidRPr="00AF2582">
        <w:rPr>
          <w:i/>
          <w:sz w:val="22"/>
          <w:szCs w:val="22"/>
        </w:rPr>
        <w:t>Wystąpienie pokontrolne</w:t>
      </w:r>
      <w:r w:rsidRPr="00AF2582">
        <w:rPr>
          <w:sz w:val="22"/>
          <w:szCs w:val="22"/>
        </w:rPr>
        <w:t>.</w:t>
      </w:r>
    </w:p>
    <w:p w14:paraId="614F3702" w14:textId="77777777" w:rsidR="000A7B6E" w:rsidRPr="00AF2582" w:rsidRDefault="000A7B6E" w:rsidP="000A7B6E">
      <w:pPr>
        <w:jc w:val="both"/>
        <w:rPr>
          <w:sz w:val="22"/>
          <w:szCs w:val="22"/>
        </w:rPr>
      </w:pPr>
    </w:p>
    <w:p w14:paraId="36FE3739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Na podstawie art. 6 ust. 3 pkt 1 ustawy z dnia 15 lipca 2011 r. o kontroli w administracji rządowej (tj. Dz. U. </w:t>
      </w:r>
      <w:proofErr w:type="gramStart"/>
      <w:r w:rsidRPr="00AF2582">
        <w:rPr>
          <w:sz w:val="22"/>
          <w:szCs w:val="22"/>
        </w:rPr>
        <w:t>z</w:t>
      </w:r>
      <w:proofErr w:type="gramEnd"/>
      <w:r w:rsidRPr="00AF2582">
        <w:rPr>
          <w:sz w:val="22"/>
          <w:szCs w:val="22"/>
        </w:rPr>
        <w:t xml:space="preserve"> 2020 r. poz. 224) oraz art. 36 ust. 1 ustawy z dnia 30 kwietnia 2010 r. o instytutach badawczych (tj. Dz. U. </w:t>
      </w:r>
      <w:proofErr w:type="gramStart"/>
      <w:r w:rsidRPr="00AF2582">
        <w:rPr>
          <w:sz w:val="22"/>
          <w:szCs w:val="22"/>
        </w:rPr>
        <w:t>z</w:t>
      </w:r>
      <w:proofErr w:type="gramEnd"/>
      <w:r w:rsidRPr="00AF2582">
        <w:rPr>
          <w:sz w:val="22"/>
          <w:szCs w:val="22"/>
        </w:rPr>
        <w:t xml:space="preserve"> 2019 r. poz. 1350), pracownicy Ministerstwa Edukacji Narodowej</w:t>
      </w:r>
      <w:r w:rsidRPr="00AF2582">
        <w:rPr>
          <w:rStyle w:val="Odwoanieprzypisudolnego"/>
          <w:sz w:val="22"/>
          <w:szCs w:val="22"/>
        </w:rPr>
        <w:footnoteReference w:id="1"/>
      </w:r>
      <w:r w:rsidRPr="00AF2582">
        <w:rPr>
          <w:sz w:val="22"/>
          <w:szCs w:val="22"/>
        </w:rPr>
        <w:t xml:space="preserve">, w okresie od 30 września 2019 r. do 31 stycznia 2020 r., przeprowadzili kontrolę w Instytucie Badań Edukacyjnych (dalej IBE lub Instytut) z siedzibą w Warszawie przy ul. Górczewskiej 8, pn.: „Działalność finansowa Instytutu Badań Edukacyjnych, organizacja i jakość pracy oraz jakość zarządzania instytutem”. </w:t>
      </w:r>
    </w:p>
    <w:p w14:paraId="519943F9" w14:textId="77777777" w:rsidR="000A7B6E" w:rsidRPr="00AF2582" w:rsidRDefault="000A7B6E" w:rsidP="000A7B6E">
      <w:pPr>
        <w:ind w:lef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Celem kontroli była ocena:</w:t>
      </w:r>
    </w:p>
    <w:p w14:paraId="7FD17F1F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38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działalności</w:t>
      </w:r>
      <w:proofErr w:type="gramEnd"/>
      <w:r w:rsidRPr="00AF2582">
        <w:rPr>
          <w:sz w:val="22"/>
          <w:szCs w:val="22"/>
        </w:rPr>
        <w:t xml:space="preserve"> finansowej Instytutu,</w:t>
      </w:r>
    </w:p>
    <w:p w14:paraId="2306B609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38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organizacji</w:t>
      </w:r>
      <w:proofErr w:type="gramEnd"/>
      <w:r w:rsidRPr="00AF2582">
        <w:rPr>
          <w:sz w:val="22"/>
          <w:szCs w:val="22"/>
        </w:rPr>
        <w:t xml:space="preserve"> i jakości pracy Instytutu,</w:t>
      </w:r>
    </w:p>
    <w:p w14:paraId="53822ECA" w14:textId="77777777" w:rsidR="000A7B6E" w:rsidRPr="00AF2582" w:rsidRDefault="000A7B6E" w:rsidP="000A7B6E">
      <w:pPr>
        <w:widowControl w:val="0"/>
        <w:numPr>
          <w:ilvl w:val="0"/>
          <w:numId w:val="1"/>
        </w:numPr>
        <w:spacing w:after="60"/>
        <w:ind w:left="38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jakości</w:t>
      </w:r>
      <w:proofErr w:type="gramEnd"/>
      <w:r w:rsidRPr="00AF2582">
        <w:rPr>
          <w:sz w:val="22"/>
          <w:szCs w:val="22"/>
        </w:rPr>
        <w:t xml:space="preserve"> zarządzania Instytutem.</w:t>
      </w:r>
    </w:p>
    <w:p w14:paraId="4449EC13" w14:textId="77777777" w:rsidR="000A7B6E" w:rsidRPr="00AF2582" w:rsidRDefault="000A7B6E" w:rsidP="000A7B6E">
      <w:pPr>
        <w:spacing w:after="103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Kontrolą objęto okres od 1 stycznia 2016 r. do 31 grudnia 2018 r. </w:t>
      </w:r>
    </w:p>
    <w:p w14:paraId="62F275EF" w14:textId="77777777" w:rsidR="000A7B6E" w:rsidRPr="00AF2582" w:rsidRDefault="000A7B6E" w:rsidP="000A7B6E">
      <w:pPr>
        <w:spacing w:after="120"/>
        <w:ind w:left="23" w:right="4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Instytut Badań Edukacyjnych powstał 1 lipca 1990 roku na mocy zarządzenia nr 21 Ministra Edukacji Narodowej z dnia 29 czerwca 1990</w:t>
      </w:r>
      <w:r w:rsidR="00674BB3">
        <w:rPr>
          <w:sz w:val="22"/>
          <w:szCs w:val="22"/>
        </w:rPr>
        <w:t xml:space="preserve"> </w:t>
      </w:r>
      <w:r w:rsidRPr="00AF2582">
        <w:rPr>
          <w:sz w:val="22"/>
          <w:szCs w:val="22"/>
        </w:rPr>
        <w:t>r. w sprawie przekształcenia Instytutu Badań Pedagogicznych w Instytut Badań Edukacyjnych (Dz. Urz. MEN nr 5</w:t>
      </w:r>
      <w:r w:rsidR="00674BB3">
        <w:rPr>
          <w:sz w:val="22"/>
          <w:szCs w:val="22"/>
        </w:rPr>
        <w:t>,</w:t>
      </w:r>
      <w:r w:rsidRPr="00AF2582">
        <w:rPr>
          <w:sz w:val="22"/>
          <w:szCs w:val="22"/>
        </w:rPr>
        <w:t xml:space="preserve"> poz</w:t>
      </w:r>
      <w:proofErr w:type="gramStart"/>
      <w:r w:rsidRPr="00AF2582">
        <w:rPr>
          <w:sz w:val="22"/>
          <w:szCs w:val="22"/>
        </w:rPr>
        <w:t>.31). Jest</w:t>
      </w:r>
      <w:proofErr w:type="gramEnd"/>
      <w:r w:rsidRPr="00AF2582">
        <w:rPr>
          <w:sz w:val="22"/>
          <w:szCs w:val="22"/>
        </w:rPr>
        <w:t xml:space="preserve"> jednostką nadzorowaną przez Ministra Edukacji Narodowej. Podstawowymi aktami prawnymi regulującymi działalność i finansowanie Instytutu są: ustawa z dnia 30 kwietnia 2010 r. o instytutach badawczych (dalej: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) oraz ustawa z dnia 30 kwietnia 2010 r. o zasadach finansowania nauki (Dz.U. </w:t>
      </w:r>
      <w:proofErr w:type="gramStart"/>
      <w:r w:rsidR="00674BB3">
        <w:rPr>
          <w:sz w:val="22"/>
          <w:szCs w:val="22"/>
        </w:rPr>
        <w:t>z</w:t>
      </w:r>
      <w:proofErr w:type="gramEnd"/>
      <w:r w:rsidR="00674BB3">
        <w:rPr>
          <w:sz w:val="22"/>
          <w:szCs w:val="22"/>
        </w:rPr>
        <w:t xml:space="preserve"> </w:t>
      </w:r>
      <w:r w:rsidRPr="00AF2582">
        <w:rPr>
          <w:sz w:val="22"/>
          <w:szCs w:val="22"/>
        </w:rPr>
        <w:t>2016 r. poz. 2045)</w:t>
      </w:r>
      <w:r w:rsidRPr="00AF2582">
        <w:rPr>
          <w:rStyle w:val="Odwoanieprzypisudolnego"/>
          <w:sz w:val="22"/>
          <w:szCs w:val="22"/>
        </w:rPr>
        <w:footnoteReference w:id="2"/>
      </w:r>
      <w:r w:rsidRPr="00AF2582">
        <w:rPr>
          <w:sz w:val="22"/>
          <w:szCs w:val="22"/>
        </w:rPr>
        <w:t>.</w:t>
      </w:r>
    </w:p>
    <w:p w14:paraId="0AA33449" w14:textId="77777777" w:rsidR="000A7B6E" w:rsidRPr="00AF2582" w:rsidRDefault="000A7B6E" w:rsidP="000A7B6E">
      <w:pPr>
        <w:spacing w:after="120"/>
        <w:ind w:left="23" w:right="40"/>
        <w:jc w:val="both"/>
        <w:rPr>
          <w:sz w:val="22"/>
          <w:szCs w:val="22"/>
        </w:rPr>
      </w:pPr>
      <w:r w:rsidRPr="00AF2582">
        <w:rPr>
          <w:sz w:val="22"/>
          <w:szCs w:val="22"/>
        </w:rPr>
        <w:lastRenderedPageBreak/>
        <w:t xml:space="preserve">Działalność IBE w zakresie objętym kontrolą oceniono pozytywnie, pomimo stwierdzonych nieprawidłowości. </w:t>
      </w:r>
    </w:p>
    <w:p w14:paraId="32197B8F" w14:textId="77777777" w:rsidR="000A7B6E" w:rsidRPr="00AF2582" w:rsidRDefault="000A7B6E" w:rsidP="000A7B6E">
      <w:pPr>
        <w:spacing w:after="120"/>
        <w:ind w:left="23" w:right="40"/>
        <w:jc w:val="both"/>
        <w:rPr>
          <w:sz w:val="22"/>
          <w:szCs w:val="22"/>
        </w:rPr>
      </w:pPr>
      <w:r w:rsidRPr="006C3F08">
        <w:rPr>
          <w:sz w:val="22"/>
          <w:szCs w:val="22"/>
        </w:rPr>
        <w:t xml:space="preserve">Stwierdzone nieprawidłowości dotyczą powołania rzecznika dyscyplinarnego decyzją dyrektora IBE, a nie jak to stanowi art. 57 ust 1 </w:t>
      </w:r>
      <w:proofErr w:type="spellStart"/>
      <w:r w:rsidRPr="006C3F08">
        <w:rPr>
          <w:sz w:val="22"/>
          <w:szCs w:val="22"/>
        </w:rPr>
        <w:t>uib</w:t>
      </w:r>
      <w:proofErr w:type="spellEnd"/>
      <w:r w:rsidRPr="006C3F08">
        <w:rPr>
          <w:sz w:val="22"/>
          <w:szCs w:val="22"/>
        </w:rPr>
        <w:t xml:space="preserve">, przez Radę Naukową Instytutu. Powołany rzecznik dyscyplinarny nie spełniał wymogu określonego w ww. przepisie, tzn. nie posiadał co najmniej tytułu doktora habilitowanego. </w:t>
      </w:r>
    </w:p>
    <w:p w14:paraId="16A5E8C8" w14:textId="77777777" w:rsidR="000A7B6E" w:rsidRPr="00AF2582" w:rsidDel="00CD54B6" w:rsidRDefault="000A7B6E" w:rsidP="000A7B6E">
      <w:pPr>
        <w:spacing w:after="120"/>
        <w:ind w:left="20" w:right="40"/>
        <w:jc w:val="both"/>
        <w:rPr>
          <w:sz w:val="22"/>
          <w:szCs w:val="22"/>
        </w:rPr>
      </w:pPr>
      <w:r w:rsidRPr="00AF2582" w:rsidDel="00CD54B6">
        <w:rPr>
          <w:sz w:val="22"/>
          <w:szCs w:val="22"/>
        </w:rPr>
        <w:t xml:space="preserve">Instytutem Badań Edukacyjnych od 2009 r. do 14 marca 2017 r. kierował dr hab. Michał Fedorowicz. Od 15 marca 2017 r. do </w:t>
      </w:r>
      <w:r w:rsidRPr="00AF2582">
        <w:rPr>
          <w:sz w:val="22"/>
          <w:szCs w:val="22"/>
        </w:rPr>
        <w:t xml:space="preserve">dnia 13 kwietnia 2020 r. </w:t>
      </w:r>
      <w:r w:rsidRPr="00AF2582" w:rsidDel="00CD54B6">
        <w:rPr>
          <w:sz w:val="22"/>
          <w:szCs w:val="22"/>
        </w:rPr>
        <w:t xml:space="preserve">Instytutem </w:t>
      </w:r>
      <w:r w:rsidRPr="00AF2582">
        <w:rPr>
          <w:sz w:val="22"/>
          <w:szCs w:val="22"/>
        </w:rPr>
        <w:t>kierował dr </w:t>
      </w:r>
      <w:r w:rsidRPr="00AF2582" w:rsidDel="00CD54B6">
        <w:rPr>
          <w:sz w:val="22"/>
          <w:szCs w:val="22"/>
        </w:rPr>
        <w:t>hab. Piotr Stankiewicz</w:t>
      </w:r>
      <w:r w:rsidRPr="00AF2582">
        <w:rPr>
          <w:sz w:val="22"/>
          <w:szCs w:val="22"/>
        </w:rPr>
        <w:t xml:space="preserve">. W </w:t>
      </w:r>
      <w:r w:rsidRPr="00AF2582" w:rsidDel="00CD54B6">
        <w:rPr>
          <w:sz w:val="22"/>
          <w:szCs w:val="22"/>
        </w:rPr>
        <w:t>okres</w:t>
      </w:r>
      <w:r w:rsidRPr="00AF2582">
        <w:rPr>
          <w:sz w:val="22"/>
          <w:szCs w:val="22"/>
        </w:rPr>
        <w:t>ie</w:t>
      </w:r>
      <w:r w:rsidRPr="00AF2582" w:rsidDel="00CD54B6">
        <w:rPr>
          <w:sz w:val="22"/>
          <w:szCs w:val="22"/>
        </w:rPr>
        <w:t xml:space="preserve"> objęty</w:t>
      </w:r>
      <w:r w:rsidRPr="00AF2582">
        <w:rPr>
          <w:sz w:val="22"/>
          <w:szCs w:val="22"/>
        </w:rPr>
        <w:t>m</w:t>
      </w:r>
      <w:r w:rsidRPr="00AF2582" w:rsidDel="00CD54B6">
        <w:rPr>
          <w:sz w:val="22"/>
          <w:szCs w:val="22"/>
        </w:rPr>
        <w:t xml:space="preserve"> kontrolą funkcję zastępcy dyrektora pełnili:</w:t>
      </w:r>
      <w:r w:rsidRPr="00AF2582">
        <w:rPr>
          <w:sz w:val="22"/>
          <w:szCs w:val="22"/>
        </w:rPr>
        <w:t xml:space="preserve"> </w:t>
      </w:r>
    </w:p>
    <w:p w14:paraId="75DFED3C" w14:textId="77777777" w:rsidR="000A7B6E" w:rsidRPr="00AF2582" w:rsidDel="00CD54B6" w:rsidRDefault="000A7B6E" w:rsidP="000A7B6E">
      <w:pPr>
        <w:numPr>
          <w:ilvl w:val="0"/>
          <w:numId w:val="6"/>
        </w:numPr>
        <w:spacing w:before="120" w:after="120"/>
        <w:ind w:left="567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d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 Michał Sitek, </w:t>
      </w:r>
      <w:r w:rsidRPr="008720D8" w:rsidDel="00CD54B6">
        <w:rPr>
          <w:rFonts w:eastAsiaTheme="minorHAnsi"/>
          <w:sz w:val="22"/>
          <w:szCs w:val="22"/>
          <w:lang w:eastAsia="en-US"/>
        </w:rPr>
        <w:t>z-ca ds. badawczych i wdrożeń</w:t>
      </w:r>
      <w:r w:rsidRPr="00AF2582" w:rsidDel="00CD54B6">
        <w:rPr>
          <w:rFonts w:eastAsiaTheme="minorHAnsi"/>
          <w:sz w:val="22"/>
          <w:szCs w:val="22"/>
          <w:lang w:eastAsia="en-US"/>
        </w:rPr>
        <w:t xml:space="preserve"> (do 04.04.2017 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>.);</w:t>
      </w:r>
    </w:p>
    <w:p w14:paraId="2A9D19EC" w14:textId="77777777" w:rsidR="000A7B6E" w:rsidRPr="00AF2582" w:rsidDel="00CD54B6" w:rsidRDefault="000A7B6E" w:rsidP="000A7B6E">
      <w:pPr>
        <w:numPr>
          <w:ilvl w:val="0"/>
          <w:numId w:val="6"/>
        </w:numPr>
        <w:spacing w:before="120" w:after="120"/>
        <w:ind w:left="567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mg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 Zbigniew Stępniewski, z-ca ds. finansowych i zarządzania (do 22.03.2017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>.);</w:t>
      </w:r>
    </w:p>
    <w:p w14:paraId="67F847C7" w14:textId="77777777" w:rsidR="000A7B6E" w:rsidRPr="00AF2582" w:rsidDel="00CD54B6" w:rsidRDefault="000A7B6E" w:rsidP="000A7B6E">
      <w:pPr>
        <w:numPr>
          <w:ilvl w:val="0"/>
          <w:numId w:val="6"/>
        </w:numPr>
        <w:spacing w:before="120" w:after="120"/>
        <w:ind w:left="567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mg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 Bartosz </w:t>
      </w:r>
      <w:proofErr w:type="spellStart"/>
      <w:r w:rsidRPr="00AF2582" w:rsidDel="00CD54B6">
        <w:rPr>
          <w:rFonts w:eastAsiaTheme="minorHAnsi"/>
          <w:sz w:val="22"/>
          <w:szCs w:val="22"/>
          <w:lang w:eastAsia="en-US"/>
        </w:rPr>
        <w:t>Kęciek</w:t>
      </w:r>
      <w:proofErr w:type="spellEnd"/>
      <w:r w:rsidRPr="00AF2582" w:rsidDel="00CD54B6">
        <w:rPr>
          <w:rFonts w:eastAsiaTheme="minorHAnsi"/>
          <w:sz w:val="22"/>
          <w:szCs w:val="22"/>
          <w:lang w:eastAsia="en-US"/>
        </w:rPr>
        <w:t xml:space="preserve">, z-ca ds. finansowych i zarządzania (od 23.03.2017 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>.);</w:t>
      </w:r>
    </w:p>
    <w:p w14:paraId="3AE67D5A" w14:textId="77777777" w:rsidR="000A7B6E" w:rsidRPr="00AF2582" w:rsidDel="00CD54B6" w:rsidRDefault="000A7B6E" w:rsidP="000A7B6E">
      <w:pPr>
        <w:numPr>
          <w:ilvl w:val="0"/>
          <w:numId w:val="6"/>
        </w:numPr>
        <w:spacing w:before="120" w:after="120"/>
        <w:ind w:left="567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mg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 Bartosz </w:t>
      </w:r>
      <w:proofErr w:type="spellStart"/>
      <w:r w:rsidRPr="00AF2582" w:rsidDel="00CD54B6">
        <w:rPr>
          <w:rFonts w:eastAsiaTheme="minorHAnsi"/>
          <w:sz w:val="22"/>
          <w:szCs w:val="22"/>
          <w:lang w:eastAsia="en-US"/>
        </w:rPr>
        <w:t>Kęciek</w:t>
      </w:r>
      <w:proofErr w:type="spellEnd"/>
      <w:r w:rsidRPr="00AF2582" w:rsidDel="00CD54B6">
        <w:rPr>
          <w:rFonts w:eastAsiaTheme="minorHAnsi"/>
          <w:sz w:val="22"/>
          <w:szCs w:val="22"/>
          <w:lang w:eastAsia="en-US"/>
        </w:rPr>
        <w:t xml:space="preserve">, z-ca ds. Zintegrowanego Systemu Kwalifikacji (od 08.06.2017 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. do 17.10.2018 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>.);</w:t>
      </w:r>
    </w:p>
    <w:p w14:paraId="3763BA4A" w14:textId="77777777" w:rsidR="000A7B6E" w:rsidRPr="00AF2582" w:rsidDel="00CD54B6" w:rsidRDefault="000A7B6E" w:rsidP="000A7B6E">
      <w:pPr>
        <w:numPr>
          <w:ilvl w:val="0"/>
          <w:numId w:val="6"/>
        </w:numPr>
        <w:spacing w:before="120" w:after="120"/>
        <w:ind w:left="567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mg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 Jan Kowalczyk, z-ca ds. finansowych i zarządzania (od 08.06.2017 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. do 05.01.2018 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>.);</w:t>
      </w:r>
    </w:p>
    <w:p w14:paraId="07EE857F" w14:textId="77777777" w:rsidR="000A7B6E" w:rsidRPr="00AF2582" w:rsidDel="00CD54B6" w:rsidRDefault="000A7B6E" w:rsidP="000A7B6E">
      <w:pPr>
        <w:numPr>
          <w:ilvl w:val="0"/>
          <w:numId w:val="6"/>
        </w:numPr>
        <w:spacing w:before="120" w:after="120"/>
        <w:ind w:left="567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mg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 Edyta Masłowska-Parafian, z-ca ds. finansowych i zarządzania (od 05.01.2018 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>. do terminu objętego kontrolą);</w:t>
      </w:r>
    </w:p>
    <w:p w14:paraId="64842018" w14:textId="77777777" w:rsidR="000A7B6E" w:rsidRPr="00AF2582" w:rsidDel="00CD54B6" w:rsidRDefault="000A7B6E" w:rsidP="000A7B6E">
      <w:pPr>
        <w:numPr>
          <w:ilvl w:val="0"/>
          <w:numId w:val="6"/>
        </w:numPr>
        <w:spacing w:before="120" w:after="120"/>
        <w:ind w:left="567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d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 hab. Piotr Mikiewicz, </w:t>
      </w:r>
      <w:r w:rsidRPr="008720D8" w:rsidDel="00CD54B6">
        <w:rPr>
          <w:rFonts w:eastAsiaTheme="minorHAnsi"/>
          <w:sz w:val="22"/>
          <w:szCs w:val="22"/>
          <w:lang w:eastAsia="en-US"/>
        </w:rPr>
        <w:t xml:space="preserve">z-a ds. naukowych (od 05.04.2017 </w:t>
      </w:r>
      <w:proofErr w:type="gramStart"/>
      <w:r w:rsidRPr="008720D8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>. do terminu objętego kontrolą</w:t>
      </w:r>
      <w:r w:rsidRPr="00AF2582">
        <w:rPr>
          <w:rFonts w:eastAsiaTheme="minorHAnsi"/>
          <w:sz w:val="22"/>
          <w:szCs w:val="22"/>
          <w:lang w:eastAsia="en-US"/>
        </w:rPr>
        <w:t>)</w:t>
      </w:r>
      <w:r w:rsidRPr="00AF2582" w:rsidDel="00CD54B6">
        <w:rPr>
          <w:rFonts w:eastAsiaTheme="minorHAnsi"/>
          <w:sz w:val="22"/>
          <w:szCs w:val="22"/>
          <w:lang w:eastAsia="en-US"/>
        </w:rPr>
        <w:t>;</w:t>
      </w:r>
    </w:p>
    <w:p w14:paraId="3BD01315" w14:textId="77777777" w:rsidR="000A7B6E" w:rsidRPr="00AF2582" w:rsidDel="00CD54B6" w:rsidRDefault="000A7B6E" w:rsidP="000A7B6E">
      <w:pPr>
        <w:numPr>
          <w:ilvl w:val="0"/>
          <w:numId w:val="6"/>
        </w:numPr>
        <w:spacing w:before="120" w:after="120"/>
        <w:ind w:left="567" w:right="40" w:hanging="35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mg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 xml:space="preserve"> Anna Wolska, z-ca ds. Zintegrowanego Systemu Kwalifikacji (od 22.11.2018</w:t>
      </w:r>
      <w:r w:rsidRPr="00AF2582">
        <w:rPr>
          <w:rFonts w:eastAsiaTheme="minorHAnsi"/>
          <w:sz w:val="22"/>
          <w:szCs w:val="22"/>
          <w:lang w:eastAsia="en-US"/>
        </w:rPr>
        <w:t> </w:t>
      </w:r>
      <w:proofErr w:type="gramStart"/>
      <w:r w:rsidRPr="00AF2582" w:rsidDel="00CD54B6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 w:rsidDel="00CD54B6">
        <w:rPr>
          <w:rFonts w:eastAsiaTheme="minorHAnsi"/>
          <w:sz w:val="22"/>
          <w:szCs w:val="22"/>
          <w:lang w:eastAsia="en-US"/>
        </w:rPr>
        <w:t>. do terminu objętego kontrolą).</w:t>
      </w:r>
    </w:p>
    <w:p w14:paraId="3878E8B7" w14:textId="77777777" w:rsidR="000A7B6E" w:rsidRPr="00AF2582" w:rsidRDefault="000A7B6E" w:rsidP="000A7B6E">
      <w:pPr>
        <w:spacing w:after="120"/>
        <w:ind w:right="4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S</w:t>
      </w:r>
      <w:r w:rsidRPr="00AF2582" w:rsidDel="0081251D">
        <w:rPr>
          <w:sz w:val="22"/>
          <w:szCs w:val="22"/>
        </w:rPr>
        <w:t xml:space="preserve">tanowisko głównego księgowego w IBE pełniła mgr Danuta Frydrych od 16.08.2016 </w:t>
      </w:r>
      <w:proofErr w:type="gramStart"/>
      <w:r w:rsidRPr="00AF2582" w:rsidDel="0081251D">
        <w:rPr>
          <w:sz w:val="22"/>
          <w:szCs w:val="22"/>
        </w:rPr>
        <w:t>r</w:t>
      </w:r>
      <w:proofErr w:type="gramEnd"/>
      <w:r w:rsidRPr="00AF2582" w:rsidDel="0081251D">
        <w:rPr>
          <w:sz w:val="22"/>
          <w:szCs w:val="22"/>
        </w:rPr>
        <w:t xml:space="preserve">. do 15.11.2016 </w:t>
      </w:r>
      <w:proofErr w:type="gramStart"/>
      <w:r w:rsidRPr="00AF2582" w:rsidDel="0081251D">
        <w:rPr>
          <w:sz w:val="22"/>
          <w:szCs w:val="22"/>
        </w:rPr>
        <w:t>r</w:t>
      </w:r>
      <w:proofErr w:type="gramEnd"/>
      <w:r w:rsidRPr="00AF2582" w:rsidDel="0081251D">
        <w:rPr>
          <w:sz w:val="22"/>
          <w:szCs w:val="22"/>
        </w:rPr>
        <w:t>.</w:t>
      </w:r>
      <w:r w:rsidRPr="00AF2582">
        <w:rPr>
          <w:sz w:val="22"/>
          <w:szCs w:val="22"/>
        </w:rPr>
        <w:t xml:space="preserve">, </w:t>
      </w:r>
      <w:r w:rsidRPr="00AF2582" w:rsidDel="0081251D">
        <w:rPr>
          <w:sz w:val="22"/>
          <w:szCs w:val="22"/>
        </w:rPr>
        <w:t xml:space="preserve">pełniącym obowiązki głównego księgowego był mgr Tomasz Bartczak, od 16.11.2016 </w:t>
      </w:r>
      <w:proofErr w:type="gramStart"/>
      <w:r w:rsidRPr="00AF2582" w:rsidDel="0081251D">
        <w:rPr>
          <w:sz w:val="22"/>
          <w:szCs w:val="22"/>
        </w:rPr>
        <w:t>r</w:t>
      </w:r>
      <w:proofErr w:type="gramEnd"/>
      <w:r w:rsidRPr="00AF2582" w:rsidDel="0081251D">
        <w:rPr>
          <w:sz w:val="22"/>
          <w:szCs w:val="22"/>
        </w:rPr>
        <w:t xml:space="preserve">. </w:t>
      </w:r>
      <w:r w:rsidRPr="00AF2582">
        <w:rPr>
          <w:sz w:val="22"/>
          <w:szCs w:val="22"/>
        </w:rPr>
        <w:t xml:space="preserve">pełni </w:t>
      </w:r>
      <w:r w:rsidRPr="00AF2582" w:rsidDel="0081251D">
        <w:rPr>
          <w:sz w:val="22"/>
          <w:szCs w:val="22"/>
        </w:rPr>
        <w:t>obowiązki głównego księgowego</w:t>
      </w:r>
      <w:r w:rsidRPr="00AF2582">
        <w:rPr>
          <w:sz w:val="22"/>
          <w:szCs w:val="22"/>
        </w:rPr>
        <w:t>.</w:t>
      </w:r>
    </w:p>
    <w:p w14:paraId="11849764" w14:textId="77777777" w:rsidR="000A7B6E" w:rsidRPr="00AF2582" w:rsidDel="0081251D" w:rsidRDefault="000A7B6E" w:rsidP="000A7B6E">
      <w:pPr>
        <w:spacing w:after="120"/>
        <w:ind w:right="4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D</w:t>
      </w:r>
      <w:r w:rsidRPr="00AF2582" w:rsidDel="0081251D">
        <w:rPr>
          <w:sz w:val="22"/>
          <w:szCs w:val="22"/>
        </w:rPr>
        <w:t xml:space="preserve">yrektor Instytutu </w:t>
      </w:r>
      <w:r w:rsidRPr="00AF2582">
        <w:rPr>
          <w:sz w:val="22"/>
          <w:szCs w:val="22"/>
        </w:rPr>
        <w:t xml:space="preserve">w </w:t>
      </w:r>
      <w:r w:rsidRPr="00AF2582" w:rsidDel="0081251D">
        <w:rPr>
          <w:sz w:val="22"/>
          <w:szCs w:val="22"/>
        </w:rPr>
        <w:t>decyzj</w:t>
      </w:r>
      <w:r w:rsidRPr="00AF2582">
        <w:rPr>
          <w:sz w:val="22"/>
          <w:szCs w:val="22"/>
        </w:rPr>
        <w:t>ach</w:t>
      </w:r>
      <w:r w:rsidRPr="00AF2582" w:rsidDel="0081251D">
        <w:rPr>
          <w:sz w:val="22"/>
          <w:szCs w:val="22"/>
        </w:rPr>
        <w:t xml:space="preserve"> nr 2/2017</w:t>
      </w:r>
      <w:r w:rsidRPr="00AF2582">
        <w:rPr>
          <w:sz w:val="22"/>
          <w:szCs w:val="22"/>
        </w:rPr>
        <w:t xml:space="preserve">, </w:t>
      </w:r>
      <w:r w:rsidRPr="00AF2582" w:rsidDel="0081251D">
        <w:rPr>
          <w:sz w:val="22"/>
          <w:szCs w:val="22"/>
        </w:rPr>
        <w:t>nr 3/2017</w:t>
      </w:r>
      <w:r w:rsidRPr="00AF2582">
        <w:rPr>
          <w:sz w:val="22"/>
          <w:szCs w:val="22"/>
        </w:rPr>
        <w:t xml:space="preserve">, </w:t>
      </w:r>
      <w:r w:rsidRPr="00AF2582" w:rsidDel="0081251D">
        <w:rPr>
          <w:sz w:val="22"/>
          <w:szCs w:val="22"/>
        </w:rPr>
        <w:t>nr 4/2017</w:t>
      </w:r>
      <w:r w:rsidRPr="00AF2582">
        <w:rPr>
          <w:sz w:val="22"/>
          <w:szCs w:val="22"/>
        </w:rPr>
        <w:t xml:space="preserve">, </w:t>
      </w:r>
      <w:r w:rsidRPr="00AF2582" w:rsidDel="0081251D">
        <w:rPr>
          <w:sz w:val="22"/>
          <w:szCs w:val="22"/>
        </w:rPr>
        <w:t>nr</w:t>
      </w:r>
      <w:r w:rsidRPr="00AF2582">
        <w:rPr>
          <w:sz w:val="22"/>
          <w:szCs w:val="22"/>
        </w:rPr>
        <w:t xml:space="preserve"> </w:t>
      </w:r>
      <w:r w:rsidRPr="00AF2582" w:rsidDel="0081251D">
        <w:rPr>
          <w:sz w:val="22"/>
          <w:szCs w:val="22"/>
        </w:rPr>
        <w:t>5/2017</w:t>
      </w:r>
      <w:r w:rsidRPr="00AF2582">
        <w:rPr>
          <w:sz w:val="22"/>
          <w:szCs w:val="22"/>
        </w:rPr>
        <w:t xml:space="preserve">, </w:t>
      </w:r>
      <w:r w:rsidRPr="00AF2582" w:rsidDel="0081251D">
        <w:rPr>
          <w:sz w:val="22"/>
          <w:szCs w:val="22"/>
        </w:rPr>
        <w:t>nr 1/2018</w:t>
      </w:r>
      <w:r w:rsidRPr="00AF2582">
        <w:rPr>
          <w:sz w:val="22"/>
          <w:szCs w:val="22"/>
        </w:rPr>
        <w:t xml:space="preserve"> określił</w:t>
      </w:r>
      <w:r w:rsidRPr="00AF2582" w:rsidDel="0081251D">
        <w:rPr>
          <w:sz w:val="22"/>
          <w:szCs w:val="22"/>
        </w:rPr>
        <w:t xml:space="preserve"> czynności </w:t>
      </w:r>
      <w:r w:rsidRPr="00AF2582">
        <w:rPr>
          <w:sz w:val="22"/>
          <w:szCs w:val="22"/>
        </w:rPr>
        <w:t xml:space="preserve">dla </w:t>
      </w:r>
      <w:r w:rsidRPr="00AF2582" w:rsidDel="0081251D">
        <w:rPr>
          <w:sz w:val="22"/>
          <w:szCs w:val="22"/>
        </w:rPr>
        <w:t>powołany</w:t>
      </w:r>
      <w:r w:rsidRPr="00AF2582">
        <w:rPr>
          <w:sz w:val="22"/>
          <w:szCs w:val="22"/>
        </w:rPr>
        <w:t>ch</w:t>
      </w:r>
      <w:r w:rsidRPr="00AF2582" w:rsidDel="0081251D">
        <w:rPr>
          <w:sz w:val="22"/>
          <w:szCs w:val="22"/>
        </w:rPr>
        <w:t xml:space="preserve"> przez Ministra Edukacji Narodowej zastępc</w:t>
      </w:r>
      <w:r w:rsidRPr="00AF2582">
        <w:rPr>
          <w:sz w:val="22"/>
          <w:szCs w:val="22"/>
        </w:rPr>
        <w:t>ów dyrektora IBE (zgodnie z</w:t>
      </w:r>
      <w:r w:rsidRPr="00AF2582" w:rsidDel="0081251D">
        <w:rPr>
          <w:sz w:val="22"/>
          <w:szCs w:val="22"/>
        </w:rPr>
        <w:t xml:space="preserve"> § 6 ust. 2 i 3 Regulaminu</w:t>
      </w:r>
      <w:r w:rsidRPr="00AF2582">
        <w:rPr>
          <w:sz w:val="22"/>
          <w:szCs w:val="22"/>
        </w:rPr>
        <w:t xml:space="preserve"> Organizacyjnego IBE z dnia 30.05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>.</w:t>
      </w:r>
      <w:r w:rsidRPr="00AF2582">
        <w:rPr>
          <w:rStyle w:val="Odwoanieprzypisudolnego"/>
          <w:sz w:val="22"/>
          <w:szCs w:val="22"/>
        </w:rPr>
        <w:footnoteReference w:id="3"/>
      </w:r>
      <w:r w:rsidRPr="00AF2582">
        <w:rPr>
          <w:sz w:val="22"/>
          <w:szCs w:val="22"/>
        </w:rPr>
        <w:t>).</w:t>
      </w:r>
      <w:r w:rsidRPr="00AF2582" w:rsidDel="0081251D">
        <w:rPr>
          <w:sz w:val="22"/>
          <w:szCs w:val="22"/>
        </w:rPr>
        <w:t xml:space="preserve"> </w:t>
      </w:r>
    </w:p>
    <w:p w14:paraId="26B081D0" w14:textId="77777777" w:rsidR="000A7B6E" w:rsidRPr="00AF2582" w:rsidRDefault="000A7B6E" w:rsidP="000A7B6E">
      <w:pPr>
        <w:spacing w:before="240" w:after="240"/>
        <w:ind w:right="40"/>
        <w:jc w:val="both"/>
        <w:rPr>
          <w:b/>
          <w:sz w:val="22"/>
          <w:szCs w:val="22"/>
        </w:rPr>
      </w:pPr>
      <w:bookmarkStart w:id="2" w:name="bookmark2"/>
      <w:r w:rsidRPr="00AF2582">
        <w:rPr>
          <w:b/>
          <w:sz w:val="22"/>
          <w:szCs w:val="22"/>
        </w:rPr>
        <w:t>Działalność finansowa Instytutu.</w:t>
      </w:r>
      <w:bookmarkEnd w:id="2"/>
    </w:p>
    <w:p w14:paraId="5C70E207" w14:textId="77777777" w:rsidR="000A7B6E" w:rsidRPr="00AF2582" w:rsidRDefault="000A7B6E" w:rsidP="000A7B6E">
      <w:pPr>
        <w:keepNext/>
        <w:keepLines/>
        <w:widowControl w:val="0"/>
        <w:numPr>
          <w:ilvl w:val="0"/>
          <w:numId w:val="2"/>
        </w:numPr>
        <w:tabs>
          <w:tab w:val="left" w:pos="394"/>
        </w:tabs>
        <w:spacing w:after="93"/>
        <w:ind w:left="20"/>
        <w:jc w:val="both"/>
        <w:outlineLvl w:val="1"/>
        <w:rPr>
          <w:rFonts w:eastAsia="Arial"/>
          <w:b/>
          <w:bCs/>
          <w:sz w:val="22"/>
          <w:szCs w:val="22"/>
        </w:rPr>
      </w:pPr>
      <w:bookmarkStart w:id="3" w:name="bookmark3"/>
      <w:r w:rsidRPr="00AF2582">
        <w:rPr>
          <w:rFonts w:eastAsia="Arial"/>
          <w:b/>
          <w:bCs/>
          <w:sz w:val="22"/>
          <w:szCs w:val="22"/>
        </w:rPr>
        <w:t xml:space="preserve">Finanse i rachunkowość </w:t>
      </w:r>
      <w:bookmarkEnd w:id="3"/>
    </w:p>
    <w:p w14:paraId="719BFBBC" w14:textId="77777777" w:rsidR="000A7B6E" w:rsidRPr="00AF2582" w:rsidRDefault="000A7B6E" w:rsidP="000A7B6E">
      <w:pPr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>W okresie objętym kontrolą plany finansowe na każdy rok były pozytywnie zaopiniowane przez Radę Naukową Instytutu, co potwierdzają następujące dokumenty:</w:t>
      </w:r>
    </w:p>
    <w:p w14:paraId="0815494C" w14:textId="77777777" w:rsidR="000A7B6E" w:rsidRPr="00AF2582" w:rsidRDefault="000A7B6E" w:rsidP="000A7B6E">
      <w:pPr>
        <w:numPr>
          <w:ilvl w:val="0"/>
          <w:numId w:val="22"/>
        </w:numPr>
        <w:spacing w:after="200"/>
        <w:ind w:left="567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uchwała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nr 3/2016 Rady Naukowej Instytutu Badań Edukacyjnych z dnia 18 marca 2016 r. w sprawie zaopiniowania planu finansowego na rok 2016;</w:t>
      </w:r>
    </w:p>
    <w:p w14:paraId="33A98E99" w14:textId="77777777" w:rsidR="000A7B6E" w:rsidRPr="00AF2582" w:rsidRDefault="000A7B6E" w:rsidP="000A7B6E">
      <w:pPr>
        <w:numPr>
          <w:ilvl w:val="0"/>
          <w:numId w:val="22"/>
        </w:numPr>
        <w:spacing w:after="200"/>
        <w:ind w:left="567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uchwała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nr 12/2016 Rady Naukowej Instytutu Badań Edukacyjnych z dnia 9 grudnia 2016 r. w sprawie zaopiniowania korekty planu finansowego na rok 2016;</w:t>
      </w:r>
    </w:p>
    <w:p w14:paraId="0AD060F2" w14:textId="77777777" w:rsidR="000A7B6E" w:rsidRPr="00AF2582" w:rsidRDefault="000A7B6E" w:rsidP="000A7B6E">
      <w:pPr>
        <w:numPr>
          <w:ilvl w:val="0"/>
          <w:numId w:val="22"/>
        </w:numPr>
        <w:spacing w:after="200"/>
        <w:ind w:left="567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uchwała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nr 1/2017 Rady Naukowej Instytutu Badań Edukacyjnych z dnia 3 lutego 2017 r. w sprawie zaopiniowania planu finansowego na rok 2017;</w:t>
      </w:r>
    </w:p>
    <w:p w14:paraId="7723E3D3" w14:textId="77777777" w:rsidR="000A7B6E" w:rsidRPr="00AF2582" w:rsidRDefault="000A7B6E" w:rsidP="000A7B6E">
      <w:pPr>
        <w:numPr>
          <w:ilvl w:val="0"/>
          <w:numId w:val="22"/>
        </w:numPr>
        <w:spacing w:after="120"/>
        <w:ind w:left="567" w:hanging="35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uchwała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nr 3/2018 Rady Naukowej Instytutu Badań Edukacyjnych z dnia 9 marca 2018 r. w sprawie zaopiniowania planu finansowego na rok 2018.</w:t>
      </w:r>
    </w:p>
    <w:p w14:paraId="36E81388" w14:textId="77777777" w:rsidR="000A7B6E" w:rsidRPr="00AF2582" w:rsidRDefault="00E45AA0" w:rsidP="000A7B6E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W okresie objętym kontrolą</w:t>
      </w:r>
      <w:r w:rsidR="000A7B6E" w:rsidRPr="00AF2582">
        <w:rPr>
          <w:rFonts w:eastAsiaTheme="minorHAnsi"/>
          <w:sz w:val="22"/>
          <w:szCs w:val="22"/>
          <w:lang w:eastAsia="en-US"/>
        </w:rPr>
        <w:t xml:space="preserve"> dokonano j</w:t>
      </w:r>
      <w:r>
        <w:rPr>
          <w:rFonts w:eastAsiaTheme="minorHAnsi"/>
          <w:sz w:val="22"/>
          <w:szCs w:val="22"/>
          <w:lang w:eastAsia="en-US"/>
        </w:rPr>
        <w:t>ednej korekty planu finansowego,</w:t>
      </w:r>
      <w:r w:rsidR="000A7B6E" w:rsidRPr="00AF2582">
        <w:rPr>
          <w:rFonts w:eastAsiaTheme="minorHAnsi"/>
          <w:sz w:val="22"/>
          <w:szCs w:val="22"/>
          <w:lang w:eastAsia="en-US"/>
        </w:rPr>
        <w:t xml:space="preserve"> pozytywnie zaopiniowanej uchwałą nr 12/2016 Rady Naukowej Instytutu Badań Edukacyjnych z dnia 9 grudnia 2016 r. Korekta planu wynikała z późniejszego, niż planowano, podpisania umowy na realizację zadań z zakresu Zintegrowanego Systemu Kwalifikacji (ZSK), w związku z czym wydatki z tego zakresu zostały przesunięte do realizacji na lata </w:t>
      </w:r>
      <w:r w:rsidR="000A7B6E" w:rsidRPr="00AF2582">
        <w:rPr>
          <w:rFonts w:eastAsiaTheme="minorHAnsi"/>
          <w:sz w:val="22"/>
          <w:szCs w:val="22"/>
          <w:lang w:eastAsia="en-US"/>
        </w:rPr>
        <w:br/>
        <w:t xml:space="preserve">2017 – 2018. </w:t>
      </w:r>
    </w:p>
    <w:p w14:paraId="0042283E" w14:textId="77777777" w:rsidR="000A7B6E" w:rsidRPr="00AF2582" w:rsidRDefault="000A7B6E" w:rsidP="000A7B6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 xml:space="preserve">Realizację planów finansowych w latach 2016, 2017, 2018 przedstawiają poniższe tabele (opracowane na podstawie zatwierdzonych planów finansowych i informacji oraz wyjaśnień do sprawozdań za lata 2016-2018, w tym struktury przychodów za lata: 2016, 2017 i 2018). </w:t>
      </w:r>
    </w:p>
    <w:p w14:paraId="050E9237" w14:textId="77777777" w:rsidR="000A7B6E" w:rsidRPr="00AF2582" w:rsidRDefault="000A7B6E" w:rsidP="000A7B6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B0C0A99" w14:textId="77777777" w:rsidR="000A7B6E" w:rsidRPr="00AF2582" w:rsidRDefault="000A7B6E" w:rsidP="000A7B6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0"/>
        <w:gridCol w:w="1960"/>
        <w:gridCol w:w="233"/>
        <w:gridCol w:w="2087"/>
        <w:gridCol w:w="1665"/>
      </w:tblGrid>
      <w:tr w:rsidR="000A7B6E" w:rsidRPr="00AF2582" w14:paraId="3B5FDBEE" w14:textId="77777777" w:rsidTr="006C3F08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D6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 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7D7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lan finansowy na 2016 w tys. zł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EF8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 xml:space="preserve">Struktura przychodów za 2016 w tys. zł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E19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rocentowa realizacja planu</w:t>
            </w:r>
          </w:p>
        </w:tc>
      </w:tr>
      <w:tr w:rsidR="000A7B6E" w:rsidRPr="00AF2582" w14:paraId="724F180D" w14:textId="77777777" w:rsidTr="006C3F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1CD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rzychody razem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53A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5 3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785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6 3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020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06%</w:t>
            </w:r>
          </w:p>
        </w:tc>
      </w:tr>
      <w:tr w:rsidR="000A7B6E" w:rsidRPr="00AF2582" w14:paraId="61D2901F" w14:textId="77777777" w:rsidTr="006C3F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F0D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Koszty razem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C7F4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5 36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A81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6 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8B1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07%</w:t>
            </w:r>
          </w:p>
        </w:tc>
      </w:tr>
      <w:tr w:rsidR="000A7B6E" w:rsidRPr="00AF2582" w14:paraId="5EC74758" w14:textId="77777777" w:rsidTr="006C3F0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DC96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odatek dochodowy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2D7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CE9B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B9B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89%</w:t>
            </w:r>
          </w:p>
        </w:tc>
      </w:tr>
      <w:tr w:rsidR="000A7B6E" w:rsidRPr="00AF2582" w14:paraId="539C7D96" w14:textId="77777777" w:rsidTr="006C3F08">
        <w:trPr>
          <w:trHeight w:val="600"/>
        </w:trPr>
        <w:tc>
          <w:tcPr>
            <w:tcW w:w="85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8D33D" w14:textId="77777777" w:rsidR="000A7B6E" w:rsidRPr="00AF2582" w:rsidRDefault="000A7B6E" w:rsidP="006C3F0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7B6E" w:rsidRPr="00AF2582" w14:paraId="326F3D38" w14:textId="77777777" w:rsidTr="006C3F08">
        <w:trPr>
          <w:trHeight w:val="60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6B3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763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lan finansowy na 2017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9F3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Struktura przychodów za 2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7F9B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rocentowa realizacja planu</w:t>
            </w:r>
          </w:p>
        </w:tc>
      </w:tr>
      <w:tr w:rsidR="000A7B6E" w:rsidRPr="00AF2582" w14:paraId="218DEA8A" w14:textId="77777777" w:rsidTr="006C3F08">
        <w:trPr>
          <w:trHeight w:val="30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5400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rzychody raz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8DA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33 89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5FEA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4 1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35A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71%</w:t>
            </w:r>
          </w:p>
        </w:tc>
      </w:tr>
      <w:tr w:rsidR="000A7B6E" w:rsidRPr="00AF2582" w14:paraId="14550495" w14:textId="77777777" w:rsidTr="006C3F08">
        <w:trPr>
          <w:trHeight w:val="30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79D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Koszty raz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A6D1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33 879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5F2B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4 6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B3C9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73%</w:t>
            </w:r>
          </w:p>
        </w:tc>
      </w:tr>
      <w:tr w:rsidR="000A7B6E" w:rsidRPr="00AF2582" w14:paraId="30A4DAC9" w14:textId="77777777" w:rsidTr="006C3F08">
        <w:trPr>
          <w:trHeight w:val="30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8473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odatek dochodo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BB8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D7AC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B58F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00%</w:t>
            </w:r>
          </w:p>
        </w:tc>
      </w:tr>
      <w:tr w:rsidR="000A7B6E" w:rsidRPr="00AF2582" w14:paraId="62B99C9B" w14:textId="77777777" w:rsidTr="006C3F08">
        <w:trPr>
          <w:trHeight w:val="600"/>
        </w:trPr>
        <w:tc>
          <w:tcPr>
            <w:tcW w:w="85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6A0E76" w14:textId="77777777" w:rsidR="000A7B6E" w:rsidRPr="00AF2582" w:rsidRDefault="000A7B6E" w:rsidP="006C3F0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7B6E" w:rsidRPr="00AF2582" w14:paraId="7C977D30" w14:textId="77777777" w:rsidTr="006C3F08">
        <w:trPr>
          <w:trHeight w:val="60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B0D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50C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lan finansowy na 201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775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Struktura przychodów za 20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522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rocentowa realizacja planu</w:t>
            </w:r>
          </w:p>
        </w:tc>
      </w:tr>
      <w:tr w:rsidR="000A7B6E" w:rsidRPr="00AF2582" w14:paraId="6491C61B" w14:textId="77777777" w:rsidTr="006C3F08">
        <w:trPr>
          <w:trHeight w:val="30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398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rzychody raz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237B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60 01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09CB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42 0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7A2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70%</w:t>
            </w:r>
          </w:p>
        </w:tc>
      </w:tr>
      <w:tr w:rsidR="000A7B6E" w:rsidRPr="00AF2582" w14:paraId="50F10803" w14:textId="77777777" w:rsidTr="006C3F08">
        <w:trPr>
          <w:trHeight w:val="30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4FF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Koszty raz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16A6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59 96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A3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41 8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17E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70%</w:t>
            </w:r>
          </w:p>
        </w:tc>
      </w:tr>
      <w:tr w:rsidR="000A7B6E" w:rsidRPr="00AF2582" w14:paraId="4358231A" w14:textId="77777777" w:rsidTr="006C3F08">
        <w:trPr>
          <w:trHeight w:val="30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41BE" w14:textId="77777777" w:rsidR="000A7B6E" w:rsidRPr="00AF2582" w:rsidRDefault="000A7B6E" w:rsidP="006C3F08">
            <w:pPr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odatek dochodo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A04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4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D0C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C6E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82%</w:t>
            </w:r>
          </w:p>
        </w:tc>
      </w:tr>
    </w:tbl>
    <w:p w14:paraId="27476E58" w14:textId="77777777" w:rsidR="000A7B6E" w:rsidRPr="00AF2582" w:rsidRDefault="000A7B6E" w:rsidP="000A7B6E">
      <w:pPr>
        <w:spacing w:before="240"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A60EDE6" w14:textId="77777777" w:rsidR="000A7B6E" w:rsidRPr="00AF2582" w:rsidRDefault="000A7B6E" w:rsidP="000A7B6E">
      <w:pPr>
        <w:spacing w:before="240" w:after="20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 xml:space="preserve">Ministerstwo Nauki i Szkolnictwa Wyższego (dalej: </w:t>
      </w:r>
      <w:proofErr w:type="spellStart"/>
      <w:r w:rsidRPr="00AF2582">
        <w:rPr>
          <w:rFonts w:eastAsiaTheme="minorHAnsi"/>
          <w:sz w:val="22"/>
          <w:szCs w:val="22"/>
          <w:lang w:eastAsia="en-US"/>
        </w:rPr>
        <w:t>MNiSW</w:t>
      </w:r>
      <w:proofErr w:type="spellEnd"/>
      <w:r w:rsidRPr="00AF2582">
        <w:rPr>
          <w:rFonts w:eastAsiaTheme="minorHAnsi"/>
          <w:sz w:val="22"/>
          <w:szCs w:val="22"/>
          <w:lang w:eastAsia="en-US"/>
        </w:rPr>
        <w:t>) przyznało na podstawie art. 13 ust. 1a pkt. 1 ustawy z dnia 30 kwietnia 2010 r. o zasadach finansowania nauki:</w:t>
      </w:r>
    </w:p>
    <w:p w14:paraId="739378C7" w14:textId="77777777" w:rsidR="000A7B6E" w:rsidRPr="00AF2582" w:rsidRDefault="000A7B6E" w:rsidP="000A7B6E">
      <w:pPr>
        <w:numPr>
          <w:ilvl w:val="0"/>
          <w:numId w:val="23"/>
        </w:numPr>
        <w:spacing w:after="200"/>
        <w:ind w:left="284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w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2016 r. dotację podmiotową na utrzymanie potencjału badawczego w wysokość 974 400,00 zł, zgodnie z informacją o nr 3739/E-26-S/2016 z dnia 22 lutego 2016 r.;</w:t>
      </w:r>
    </w:p>
    <w:p w14:paraId="7B8D5D9B" w14:textId="77777777" w:rsidR="000A7B6E" w:rsidRPr="00AF2582" w:rsidRDefault="000A7B6E" w:rsidP="000A7B6E">
      <w:pPr>
        <w:numPr>
          <w:ilvl w:val="0"/>
          <w:numId w:val="23"/>
        </w:numPr>
        <w:spacing w:after="200"/>
        <w:ind w:left="284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w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2017 r. dotację podmiotową na utrzymanie potencjału badawczego w wysokość 611 930,00 zł, zgodnie z informacją o nr 3739/E-26/S/2017 z dnia 14 lutego 2017 r.;</w:t>
      </w:r>
    </w:p>
    <w:p w14:paraId="794CF220" w14:textId="77777777" w:rsidR="000A7B6E" w:rsidRPr="00AF2582" w:rsidRDefault="000A7B6E" w:rsidP="000A7B6E">
      <w:pPr>
        <w:numPr>
          <w:ilvl w:val="0"/>
          <w:numId w:val="23"/>
        </w:numPr>
        <w:spacing w:after="120"/>
        <w:ind w:left="283" w:hanging="357"/>
        <w:jc w:val="both"/>
        <w:rPr>
          <w:rFonts w:eastAsiaTheme="minorHAnsi"/>
          <w:i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w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2018 r. dotację podmiotową na utrzymanie potencjału badawczego w wysokość 562 280,00 zł, zgodnie z informacją o nr 3739/E-26/S/2018 z dnia 26 czerwca 2018 r.</w:t>
      </w:r>
    </w:p>
    <w:p w14:paraId="17F1A858" w14:textId="77777777" w:rsidR="000A7B6E" w:rsidRPr="00AF2582" w:rsidRDefault="000A7B6E" w:rsidP="000A7B6E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 xml:space="preserve">Powyższe zostało potwierdzone zapisami na koncie 845-1 (Rozliczenie międzyokresowe przychodów) oraz 229-8 (Inne rozrachunki publiczno-prawne) w latach 2016-2018. W celu sprawdzenia poprawności rozliczenia, zweryfikowano zapisy </w:t>
      </w:r>
      <w:r w:rsidRPr="00AF2582">
        <w:rPr>
          <w:rFonts w:eastAsiaTheme="minorHAnsi"/>
          <w:sz w:val="22"/>
          <w:szCs w:val="22"/>
          <w:lang w:eastAsia="en-US"/>
        </w:rPr>
        <w:lastRenderedPageBreak/>
        <w:t xml:space="preserve">na koncie 201-78 (Rozrachunki) za okres od 01.01.2016 </w:t>
      </w:r>
      <w:proofErr w:type="gramStart"/>
      <w:r w:rsidRPr="00AF2582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. do 31.12.2018 </w:t>
      </w:r>
      <w:proofErr w:type="gramStart"/>
      <w:r w:rsidRPr="00AF2582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>., z których wynika, że dotacja w badanym okresie została prawidłowo rozliczona.</w:t>
      </w:r>
    </w:p>
    <w:p w14:paraId="2CD3EF0B" w14:textId="77777777" w:rsidR="000A7B6E" w:rsidRPr="00AF2582" w:rsidRDefault="000A7B6E" w:rsidP="000A7B6E">
      <w:pPr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 xml:space="preserve">Raporty roczne z wykorzystania w latach 2016-2018 środków finansowanych na cele określone w art. 18 ust. 1 pkt 1 i 3 ustawy o zasadach finansowania nauki zostały złożone do </w:t>
      </w:r>
      <w:proofErr w:type="spellStart"/>
      <w:r w:rsidRPr="00AF2582">
        <w:rPr>
          <w:rFonts w:eastAsiaTheme="minorHAnsi"/>
          <w:sz w:val="22"/>
          <w:szCs w:val="22"/>
          <w:lang w:eastAsia="en-US"/>
        </w:rPr>
        <w:t>MNiSW</w:t>
      </w:r>
      <w:proofErr w:type="spellEnd"/>
      <w:r w:rsidRPr="00AF2582">
        <w:rPr>
          <w:rFonts w:eastAsiaTheme="minorHAnsi"/>
          <w:sz w:val="22"/>
          <w:szCs w:val="22"/>
          <w:lang w:eastAsia="en-US"/>
        </w:rPr>
        <w:t>:</w:t>
      </w:r>
    </w:p>
    <w:p w14:paraId="59863FE1" w14:textId="77777777" w:rsidR="000A7B6E" w:rsidRPr="00AF2582" w:rsidRDefault="000A7B6E" w:rsidP="000A7B6E">
      <w:pPr>
        <w:numPr>
          <w:ilvl w:val="0"/>
          <w:numId w:val="23"/>
        </w:numPr>
        <w:spacing w:after="200"/>
        <w:ind w:left="284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za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2016 r. pod nr identyfikacyjnym 364248 stan na 31 marca 2017 r. oraz pismem przewodnim nr 000.50.2016.BG.564 </w:t>
      </w:r>
      <w:proofErr w:type="gramStart"/>
      <w:r w:rsidRPr="00AF2582">
        <w:rPr>
          <w:rFonts w:eastAsiaTheme="minorHAnsi"/>
          <w:sz w:val="22"/>
          <w:szCs w:val="22"/>
          <w:lang w:eastAsia="en-US"/>
        </w:rPr>
        <w:t>z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dnia 31 marca 2017 r., korekta za 2016 r. pod nr identyfikacyjnym 364248 stan na 30 stycznia 2018 r. oraz pismem przewodnim nr SEK.02.032.2018.2.TB.194 </w:t>
      </w:r>
      <w:proofErr w:type="gramStart"/>
      <w:r w:rsidRPr="00AF2582">
        <w:rPr>
          <w:rFonts w:eastAsiaTheme="minorHAnsi"/>
          <w:sz w:val="22"/>
          <w:szCs w:val="22"/>
          <w:lang w:eastAsia="en-US"/>
        </w:rPr>
        <w:t>z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dnia 31 stycznia 2018 r.</w:t>
      </w:r>
    </w:p>
    <w:p w14:paraId="0E4D6E23" w14:textId="77777777" w:rsidR="000A7B6E" w:rsidRPr="00AF2582" w:rsidRDefault="000A7B6E" w:rsidP="000A7B6E">
      <w:pPr>
        <w:numPr>
          <w:ilvl w:val="0"/>
          <w:numId w:val="23"/>
        </w:numPr>
        <w:spacing w:after="200"/>
        <w:ind w:left="284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za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2017 r. pod nr identyfikacyjnym 402376 stan na 28 marca 2018 r. oraz pismem przewodnim nr SEKR.02.032.2018.3.ADM.838 z dnia 28 marca 2018 r., korekta za 2017 r. pod nr identyfikacyjnym IDE 402376 stan na 24 kwietnia 2019 r. oraz pismem przewodnim nr ZBiAE.032.1.2019.3.KS.1935 z dnia 24 kwietnia 2019 r.</w:t>
      </w:r>
    </w:p>
    <w:p w14:paraId="4B86EE8F" w14:textId="77777777" w:rsidR="000A7B6E" w:rsidRPr="00AF2582" w:rsidRDefault="000A7B6E" w:rsidP="000A7B6E">
      <w:pPr>
        <w:numPr>
          <w:ilvl w:val="0"/>
          <w:numId w:val="23"/>
        </w:numPr>
        <w:spacing w:after="120"/>
        <w:ind w:left="284" w:hanging="35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za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2018 r. pod nr indentyfikacyjnym 438624 stan na 8 kwietnia 2019 r. oraz pismem przewodnim nr ZWP-SEKR.032.1.2019.2.KS.1712 z dnia 8 kwietnia 2019 r. </w:t>
      </w:r>
    </w:p>
    <w:p w14:paraId="127AC67C" w14:textId="77777777" w:rsidR="000A7B6E" w:rsidRPr="00AF2582" w:rsidRDefault="000A7B6E" w:rsidP="000A7B6E">
      <w:p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Struktura źródeł przychodów oraz kosztów. </w:t>
      </w:r>
    </w:p>
    <w:p w14:paraId="0B1D310E" w14:textId="77777777" w:rsidR="000A7B6E" w:rsidRPr="00AF2582" w:rsidRDefault="000A7B6E" w:rsidP="000A7B6E">
      <w:p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 xml:space="preserve">Poniżej przedstawiono strukturę kosztów i przychodów działalności operacyjnej oraz przychodów i kosztów pozostałej działalności operacyjnej. </w:t>
      </w:r>
    </w:p>
    <w:p w14:paraId="79EFADCA" w14:textId="77777777" w:rsidR="000A7B6E" w:rsidRPr="00AF2582" w:rsidRDefault="000A7B6E" w:rsidP="000A7B6E">
      <w:p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Struktura kosztów </w:t>
      </w:r>
    </w:p>
    <w:p w14:paraId="7AEB1810" w14:textId="77777777" w:rsidR="000A7B6E" w:rsidRPr="00AF2582" w:rsidRDefault="000A7B6E" w:rsidP="000A7B6E">
      <w:pPr>
        <w:spacing w:before="240" w:after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>W strukturze kosztów działalności operacyjnej istotne miejsce zajmowały wynagrodzenia, a ich udział w kosztach ogółem w 2016 r. wyniósł 29,55%, w 2017 r. 23,08%, a w 2018 r. wyniósł 23,29%.</w:t>
      </w:r>
    </w:p>
    <w:p w14:paraId="28071D6B" w14:textId="77777777" w:rsidR="000A7B6E" w:rsidRPr="00AF2582" w:rsidRDefault="000A7B6E" w:rsidP="000A7B6E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>W pozostałych kosztach operacyjnych największy udział stanowią koszty pozostałe oraz sprawy sporne. W pierwszym analizowanym okresie pozostałe koszty wynosiły 67,86%, w drugim 57,93%, a następnie zwiększył się w 2018 r. do 94,64%</w:t>
      </w:r>
      <w:r w:rsidR="00F058DB">
        <w:rPr>
          <w:rFonts w:eastAsiaTheme="minorHAnsi"/>
          <w:sz w:val="22"/>
          <w:szCs w:val="22"/>
          <w:lang w:eastAsia="en-US"/>
        </w:rPr>
        <w:t>.</w:t>
      </w:r>
      <w:r w:rsidRPr="00AF2582">
        <w:rPr>
          <w:rFonts w:eastAsiaTheme="minorHAnsi"/>
          <w:sz w:val="22"/>
          <w:szCs w:val="22"/>
          <w:lang w:eastAsia="en-US"/>
        </w:rPr>
        <w:t xml:space="preserve"> Udział kosztów dotyczących spraw spornych stanowił odpowiednio 28,34% w 2016 r</w:t>
      </w:r>
      <w:r w:rsidR="00F058DB">
        <w:rPr>
          <w:rFonts w:eastAsiaTheme="minorHAnsi"/>
          <w:sz w:val="22"/>
          <w:szCs w:val="22"/>
          <w:lang w:eastAsia="en-US"/>
        </w:rPr>
        <w:t>., 20,94% w 2017 r. oraz zmalał</w:t>
      </w:r>
      <w:r w:rsidRPr="00AF2582">
        <w:rPr>
          <w:rFonts w:eastAsiaTheme="minorHAnsi"/>
          <w:sz w:val="22"/>
          <w:szCs w:val="22"/>
          <w:lang w:eastAsia="en-US"/>
        </w:rPr>
        <w:t xml:space="preserve"> znacząco do 3,14% w 2018 r.</w:t>
      </w:r>
    </w:p>
    <w:p w14:paraId="3400523C" w14:textId="77777777" w:rsidR="000A7B6E" w:rsidRPr="00AF2582" w:rsidRDefault="000A7B6E" w:rsidP="000A7B6E">
      <w:pPr>
        <w:spacing w:before="24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>Kosz działalności operacyjnej w 2016 r.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24"/>
        <w:gridCol w:w="1713"/>
        <w:gridCol w:w="1417"/>
      </w:tblGrid>
      <w:tr w:rsidR="000A7B6E" w:rsidRPr="00AF2582" w14:paraId="14BC784F" w14:textId="77777777" w:rsidTr="006C3F0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2C3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9F2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0137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 xml:space="preserve">Obroty </w:t>
            </w:r>
            <w:proofErr w:type="spellStart"/>
            <w:r w:rsidRPr="00AF2582">
              <w:rPr>
                <w:b/>
                <w:bCs/>
                <w:color w:val="000000"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6ED3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 xml:space="preserve">Struktura kosztów </w:t>
            </w:r>
          </w:p>
        </w:tc>
      </w:tr>
      <w:tr w:rsidR="000A7B6E" w:rsidRPr="00AF2582" w14:paraId="14EB0466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88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37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Zużycie materiałów i energi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EA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60 53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6AE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81%</w:t>
            </w:r>
          </w:p>
        </w:tc>
      </w:tr>
      <w:tr w:rsidR="000A7B6E" w:rsidRPr="00AF2582" w14:paraId="76E4C251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86C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CA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Usługi obc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92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913 52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BA7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,95%</w:t>
            </w:r>
          </w:p>
        </w:tc>
      </w:tr>
      <w:tr w:rsidR="000A7B6E" w:rsidRPr="00AF2582" w14:paraId="370E907C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22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737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odatki i opłat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E9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95 28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4DC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23%</w:t>
            </w:r>
          </w:p>
        </w:tc>
      </w:tr>
      <w:tr w:rsidR="000A7B6E" w:rsidRPr="00AF2582" w14:paraId="0811B69E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A4D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92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ynagrodzen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22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9 498 4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477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9,55%</w:t>
            </w:r>
          </w:p>
        </w:tc>
      </w:tr>
      <w:tr w:rsidR="000A7B6E" w:rsidRPr="00AF2582" w14:paraId="382E5C13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DB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E6A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Świadczenia na rzecz pracowników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1C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997 5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F78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,22%</w:t>
            </w:r>
          </w:p>
        </w:tc>
      </w:tr>
      <w:tr w:rsidR="000A7B6E" w:rsidRPr="00AF2582" w14:paraId="556E5F2E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0C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8C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Amortyzac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66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51 30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FF9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09%</w:t>
            </w:r>
          </w:p>
        </w:tc>
      </w:tr>
      <w:tr w:rsidR="000A7B6E" w:rsidRPr="00AF2582" w14:paraId="66D96E64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566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ABF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ozostałe koszt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1B3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431 23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C3B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,45%</w:t>
            </w:r>
          </w:p>
        </w:tc>
      </w:tr>
      <w:tr w:rsidR="000A7B6E" w:rsidRPr="00AF2582" w14:paraId="45DCDA6E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88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9F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liczenie kosztów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99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6 290 54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820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0,69%</w:t>
            </w:r>
          </w:p>
        </w:tc>
      </w:tr>
      <w:tr w:rsidR="000A7B6E" w:rsidRPr="00AF2582" w14:paraId="5BA68729" w14:textId="77777777" w:rsidTr="006C3F08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804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221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bCs/>
                <w:color w:val="000000"/>
                <w:sz w:val="22"/>
                <w:szCs w:val="22"/>
              </w:rPr>
              <w:t xml:space="preserve">Suma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28C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bCs/>
                <w:color w:val="000000"/>
                <w:sz w:val="22"/>
                <w:szCs w:val="22"/>
              </w:rPr>
              <w:t>32 138 43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B65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1E9C1739" w14:textId="77777777" w:rsidR="000A7B6E" w:rsidRPr="00AF2582" w:rsidRDefault="000A7B6E" w:rsidP="000A7B6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533ABB0" w14:textId="77777777" w:rsidR="000A7B6E" w:rsidRPr="00AF2582" w:rsidRDefault="000A7B6E" w:rsidP="000A7B6E">
      <w:pPr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>Pozostałe koszty operacyjne w 2016 r.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701"/>
        <w:gridCol w:w="1559"/>
      </w:tblGrid>
      <w:tr w:rsidR="000A7B6E" w:rsidRPr="00AF2582" w14:paraId="5A3EB747" w14:textId="77777777" w:rsidTr="006C3F0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71CE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B0C4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539A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 xml:space="preserve">Obroty </w:t>
            </w:r>
            <w:proofErr w:type="spellStart"/>
            <w:r w:rsidRPr="00AF2582">
              <w:rPr>
                <w:b/>
                <w:color w:val="000000"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134A" w14:textId="77777777" w:rsidR="000A7B6E" w:rsidRPr="00AF2582" w:rsidRDefault="000A7B6E" w:rsidP="006C3F0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truktura kosztów</w:t>
            </w:r>
          </w:p>
        </w:tc>
      </w:tr>
      <w:tr w:rsidR="000A7B6E" w:rsidRPr="00AF2582" w14:paraId="33BC5CC9" w14:textId="77777777" w:rsidTr="006C3F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DE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77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óżnice z zaokrąg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26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4F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0A7B6E" w:rsidRPr="00AF2582" w14:paraId="0E2CD50F" w14:textId="77777777" w:rsidTr="006C3F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66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7AE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Należności Z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94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82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0A7B6E" w:rsidRPr="00AF2582" w14:paraId="5CEDFA14" w14:textId="77777777" w:rsidTr="006C3F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1B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lastRenderedPageBreak/>
              <w:t>765-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4F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6D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C8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,80%</w:t>
            </w:r>
          </w:p>
        </w:tc>
      </w:tr>
      <w:tr w:rsidR="000A7B6E" w:rsidRPr="00AF2582" w14:paraId="4EC7B61D" w14:textId="77777777" w:rsidTr="006C3F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A4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C6A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Koszty pozo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69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53 26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F8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7,86%</w:t>
            </w:r>
          </w:p>
        </w:tc>
      </w:tr>
      <w:tr w:rsidR="000A7B6E" w:rsidRPr="00AF2582" w14:paraId="2B56EEC9" w14:textId="77777777" w:rsidTr="006C3F0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53F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E5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prawy spo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2F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4 00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73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8,34%</w:t>
            </w:r>
          </w:p>
        </w:tc>
      </w:tr>
      <w:tr w:rsidR="000A7B6E" w:rsidRPr="00AF2582" w14:paraId="186EEA60" w14:textId="77777777" w:rsidTr="006C3F08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696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E90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D19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25 86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671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72221281" w14:textId="77777777" w:rsidR="000A7B6E" w:rsidRPr="00AF2582" w:rsidRDefault="000A7B6E" w:rsidP="000A7B6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02CD075" w14:textId="77777777" w:rsidR="000A7B6E" w:rsidRPr="00AF2582" w:rsidRDefault="000A7B6E" w:rsidP="000A7B6E">
      <w:pPr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Koszty działalności operacyjnej w 2017 r. 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82"/>
        <w:gridCol w:w="1985"/>
        <w:gridCol w:w="1287"/>
      </w:tblGrid>
      <w:tr w:rsidR="000A7B6E" w:rsidRPr="00AF2582" w14:paraId="3FEFB0A4" w14:textId="77777777" w:rsidTr="006C3F08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A10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58A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78B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 xml:space="preserve">Obroty </w:t>
            </w:r>
            <w:proofErr w:type="spellStart"/>
            <w:r w:rsidRPr="00AF2582">
              <w:rPr>
                <w:b/>
                <w:bCs/>
                <w:color w:val="000000"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F570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>Struktura kosztów</w:t>
            </w:r>
          </w:p>
        </w:tc>
      </w:tr>
      <w:tr w:rsidR="000A7B6E" w:rsidRPr="00AF2582" w14:paraId="74FA197B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4D1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FB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Zużycie materiałów i energ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B8B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89 520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A9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9%</w:t>
            </w:r>
          </w:p>
        </w:tc>
      </w:tr>
      <w:tr w:rsidR="000A7B6E" w:rsidRPr="00AF2582" w14:paraId="71C96AA3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55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64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Usługi ob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23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 099 29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99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4,53%</w:t>
            </w:r>
          </w:p>
        </w:tc>
      </w:tr>
      <w:tr w:rsidR="000A7B6E" w:rsidRPr="00AF2582" w14:paraId="36B6C45D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E5A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E6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odatki i opła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A0F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443 545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03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,95%</w:t>
            </w:r>
          </w:p>
        </w:tc>
      </w:tr>
      <w:tr w:rsidR="000A7B6E" w:rsidRPr="00AF2582" w14:paraId="359516D3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C7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26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ynagrod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68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1 282 424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14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3,08%</w:t>
            </w:r>
          </w:p>
        </w:tc>
      </w:tr>
      <w:tr w:rsidR="000A7B6E" w:rsidRPr="00AF2582" w14:paraId="0D2E42EF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688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98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Świadczenia na rzecz pracownik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C2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 343 062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65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,79%</w:t>
            </w:r>
          </w:p>
        </w:tc>
      </w:tr>
      <w:tr w:rsidR="000A7B6E" w:rsidRPr="00AF2582" w14:paraId="74A52F83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30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DD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Amortyza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40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99 737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36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82%</w:t>
            </w:r>
          </w:p>
        </w:tc>
      </w:tr>
      <w:tr w:rsidR="000A7B6E" w:rsidRPr="00AF2582" w14:paraId="1A7CAFA5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A72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90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ozostałe kosz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F70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646 230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EF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,37%</w:t>
            </w:r>
          </w:p>
        </w:tc>
      </w:tr>
      <w:tr w:rsidR="000A7B6E" w:rsidRPr="00AF2582" w14:paraId="4120A899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1A5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DC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liczenie kosz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E0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4 469 894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BE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0,07%</w:t>
            </w:r>
          </w:p>
        </w:tc>
      </w:tr>
      <w:tr w:rsidR="000A7B6E" w:rsidRPr="00AF2582" w14:paraId="5DDEDC4F" w14:textId="77777777" w:rsidTr="006C3F08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C3B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C81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9DB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bCs/>
                <w:color w:val="000000"/>
                <w:sz w:val="22"/>
                <w:szCs w:val="22"/>
              </w:rPr>
              <w:t>48 873 710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C91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49B69D94" w14:textId="77777777" w:rsidR="000A7B6E" w:rsidRPr="00AF2582" w:rsidRDefault="000A7B6E" w:rsidP="000A7B6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DC80DFB" w14:textId="77777777" w:rsidR="000A7B6E" w:rsidRPr="00AF2582" w:rsidRDefault="000A7B6E" w:rsidP="000A7B6E">
      <w:pPr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14:paraId="7ECD4081" w14:textId="77777777" w:rsidR="000A7B6E" w:rsidRPr="00AF2582" w:rsidRDefault="000A7B6E" w:rsidP="000A7B6E">
      <w:pPr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Pozostałe koszty operacyjne w 2017 r. 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82"/>
        <w:gridCol w:w="1985"/>
        <w:gridCol w:w="1287"/>
      </w:tblGrid>
      <w:tr w:rsidR="000A7B6E" w:rsidRPr="00AF2582" w14:paraId="5C78798C" w14:textId="77777777" w:rsidTr="006C3F08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8B7A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8F7B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1216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 xml:space="preserve">Obroty </w:t>
            </w:r>
            <w:proofErr w:type="spellStart"/>
            <w:r w:rsidRPr="00AF2582">
              <w:rPr>
                <w:b/>
                <w:color w:val="000000"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BCDE" w14:textId="77777777" w:rsidR="000A7B6E" w:rsidRPr="00AF2582" w:rsidRDefault="000A7B6E" w:rsidP="006C3F0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truktura kosztów</w:t>
            </w:r>
          </w:p>
        </w:tc>
      </w:tr>
      <w:tr w:rsidR="000A7B6E" w:rsidRPr="00AF2582" w14:paraId="5D4ADEEC" w14:textId="77777777" w:rsidTr="006C3F08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51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60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Należności Z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0C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 55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2E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3,70%</w:t>
            </w:r>
          </w:p>
        </w:tc>
      </w:tr>
      <w:tr w:rsidR="000A7B6E" w:rsidRPr="00AF2582" w14:paraId="73A4816A" w14:textId="77777777" w:rsidTr="006C3F08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D8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23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Odse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A26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174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3%</w:t>
            </w:r>
          </w:p>
        </w:tc>
      </w:tr>
      <w:tr w:rsidR="000A7B6E" w:rsidRPr="00AF2582" w14:paraId="31CBE44A" w14:textId="77777777" w:rsidTr="006C3F08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71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C57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Koszty pozostał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A7D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 786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B3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7,93%</w:t>
            </w:r>
          </w:p>
        </w:tc>
      </w:tr>
      <w:tr w:rsidR="000A7B6E" w:rsidRPr="00AF2582" w14:paraId="02DFD784" w14:textId="77777777" w:rsidTr="006C3F08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B0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340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Umorzone należnoś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61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36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BF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,31%</w:t>
            </w:r>
          </w:p>
        </w:tc>
      </w:tr>
      <w:tr w:rsidR="000A7B6E" w:rsidRPr="00AF2582" w14:paraId="28CC8098" w14:textId="77777777" w:rsidTr="006C3F08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84E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9E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prawy spor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BD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 898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449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0,94%</w:t>
            </w:r>
          </w:p>
        </w:tc>
      </w:tr>
      <w:tr w:rsidR="000A7B6E" w:rsidRPr="00AF2582" w14:paraId="20459089" w14:textId="77777777" w:rsidTr="006C3F08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06FC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BB20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A2B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8 618,6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925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27C6A074" w14:textId="77777777" w:rsidR="000A7B6E" w:rsidRPr="00AF2582" w:rsidRDefault="000A7B6E" w:rsidP="000A7B6E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A063CF7" w14:textId="77777777" w:rsidR="000A7B6E" w:rsidRPr="00AF2582" w:rsidRDefault="000A7B6E" w:rsidP="000A7B6E">
      <w:pPr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>Koszty działalności operacyjnej w 2018 r.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41"/>
        <w:gridCol w:w="1985"/>
        <w:gridCol w:w="1287"/>
      </w:tblGrid>
      <w:tr w:rsidR="000A7B6E" w:rsidRPr="00AF2582" w14:paraId="7B053D1B" w14:textId="77777777" w:rsidTr="006C3F08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366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>Konta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537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B8F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 xml:space="preserve"> Obroty </w:t>
            </w:r>
            <w:proofErr w:type="spellStart"/>
            <w:r w:rsidRPr="00AF2582">
              <w:rPr>
                <w:b/>
                <w:bCs/>
                <w:color w:val="000000"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18DA" w14:textId="77777777" w:rsidR="000A7B6E" w:rsidRPr="00AF2582" w:rsidRDefault="000A7B6E" w:rsidP="006C3F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2582">
              <w:rPr>
                <w:b/>
                <w:bCs/>
                <w:color w:val="000000"/>
                <w:sz w:val="22"/>
                <w:szCs w:val="22"/>
              </w:rPr>
              <w:t>Struktura kosztów</w:t>
            </w:r>
          </w:p>
        </w:tc>
      </w:tr>
      <w:tr w:rsidR="000A7B6E" w:rsidRPr="00AF2582" w14:paraId="2ADE6530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33D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7E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Zużycie materiałów i energ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4D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98 008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37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7%</w:t>
            </w:r>
          </w:p>
        </w:tc>
      </w:tr>
      <w:tr w:rsidR="000A7B6E" w:rsidRPr="00AF2582" w14:paraId="2CCA9DA4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96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66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Usługi ob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3C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2 430 33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94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5,58%</w:t>
            </w:r>
          </w:p>
        </w:tc>
      </w:tr>
      <w:tr w:rsidR="000A7B6E" w:rsidRPr="00AF2582" w14:paraId="50A37B2B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84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54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odatki i opła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D3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 676 664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8A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,36%</w:t>
            </w:r>
          </w:p>
        </w:tc>
      </w:tr>
      <w:tr w:rsidR="000A7B6E" w:rsidRPr="00AF2582" w14:paraId="74DD53BA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02E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23E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ynagrod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F2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8 575 601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6D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3,29%</w:t>
            </w:r>
          </w:p>
        </w:tc>
      </w:tr>
      <w:tr w:rsidR="000A7B6E" w:rsidRPr="00AF2582" w14:paraId="180A4238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4A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2F4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proofErr w:type="gramStart"/>
            <w:r w:rsidRPr="00AF2582">
              <w:rPr>
                <w:color w:val="000000"/>
                <w:sz w:val="22"/>
                <w:szCs w:val="22"/>
              </w:rPr>
              <w:t>Świadczenia  na</w:t>
            </w:r>
            <w:proofErr w:type="gramEnd"/>
            <w:r w:rsidRPr="00AF2582">
              <w:rPr>
                <w:color w:val="000000"/>
                <w:sz w:val="22"/>
                <w:szCs w:val="22"/>
              </w:rPr>
              <w:t xml:space="preserve"> rzecz pracownik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74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 574 532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1A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,48%</w:t>
            </w:r>
          </w:p>
        </w:tc>
      </w:tr>
      <w:tr w:rsidR="000A7B6E" w:rsidRPr="00AF2582" w14:paraId="36D5BBD8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284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02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Amortyza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BF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164 496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18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46%</w:t>
            </w:r>
          </w:p>
        </w:tc>
      </w:tr>
      <w:tr w:rsidR="000A7B6E" w:rsidRPr="00AF2582" w14:paraId="618456D6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145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41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ozostałe kosz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69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73 934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4D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84%</w:t>
            </w:r>
          </w:p>
        </w:tc>
      </w:tr>
      <w:tr w:rsidR="000A7B6E" w:rsidRPr="00AF2582" w14:paraId="00385A20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3DD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7E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liczenie kosz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E25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 381 236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A4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0,62%</w:t>
            </w:r>
          </w:p>
        </w:tc>
      </w:tr>
      <w:tr w:rsidR="000A7B6E" w:rsidRPr="00AF2582" w14:paraId="51A7922A" w14:textId="77777777" w:rsidTr="006C3F08">
        <w:trPr>
          <w:trHeight w:val="3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306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A54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A1A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bCs/>
                <w:color w:val="000000"/>
                <w:sz w:val="22"/>
                <w:szCs w:val="22"/>
              </w:rPr>
              <w:t>79 774 808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3A9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249F30E6" w14:textId="77777777" w:rsidR="000A7B6E" w:rsidRPr="00AF2582" w:rsidRDefault="000A7B6E" w:rsidP="000A7B6E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A23B7A8" w14:textId="77777777" w:rsidR="000A7B6E" w:rsidRPr="00AF2582" w:rsidRDefault="000A7B6E" w:rsidP="000A7B6E">
      <w:pPr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>Pozostałe koszty operacyjne w 2018 r.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101"/>
        <w:gridCol w:w="2010"/>
        <w:gridCol w:w="1402"/>
      </w:tblGrid>
      <w:tr w:rsidR="000A7B6E" w:rsidRPr="00AF2582" w14:paraId="5639F17D" w14:textId="77777777" w:rsidTr="006C3F08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622E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3063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3036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 xml:space="preserve">Obroty </w:t>
            </w:r>
            <w:proofErr w:type="spellStart"/>
            <w:r w:rsidRPr="00AF2582">
              <w:rPr>
                <w:b/>
                <w:color w:val="000000"/>
                <w:sz w:val="22"/>
                <w:szCs w:val="22"/>
              </w:rPr>
              <w:t>Wn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7756" w14:textId="77777777" w:rsidR="000A7B6E" w:rsidRPr="00AF2582" w:rsidRDefault="000A7B6E" w:rsidP="006C3F0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truktura kosztów</w:t>
            </w:r>
          </w:p>
        </w:tc>
      </w:tr>
      <w:tr w:rsidR="000A7B6E" w:rsidRPr="00AF2582" w14:paraId="53550CAE" w14:textId="77777777" w:rsidTr="006C3F08">
        <w:trPr>
          <w:trHeight w:val="3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AA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6FF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óżnice z zaokrągleń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A2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26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0A7B6E" w:rsidRPr="00AF2582" w14:paraId="186F2E33" w14:textId="77777777" w:rsidTr="006C3F08">
        <w:trPr>
          <w:trHeight w:val="3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4B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0E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Należności ZU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36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2844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B08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,19%</w:t>
            </w:r>
          </w:p>
        </w:tc>
      </w:tr>
      <w:tr w:rsidR="000A7B6E" w:rsidRPr="00AF2582" w14:paraId="19BBE8E2" w14:textId="77777777" w:rsidTr="006C3F08">
        <w:trPr>
          <w:trHeight w:val="3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29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A7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ierzytelności nieściągalne 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8A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81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14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2%</w:t>
            </w:r>
          </w:p>
        </w:tc>
      </w:tr>
      <w:tr w:rsidR="000A7B6E" w:rsidRPr="00AF2582" w14:paraId="21ACAE28" w14:textId="77777777" w:rsidTr="006C3F08">
        <w:trPr>
          <w:trHeight w:val="3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2D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46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Odsetk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08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18,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4B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1%</w:t>
            </w:r>
          </w:p>
        </w:tc>
      </w:tr>
      <w:tr w:rsidR="000A7B6E" w:rsidRPr="00AF2582" w14:paraId="58AE779F" w14:textId="77777777" w:rsidTr="006C3F08">
        <w:trPr>
          <w:trHeight w:val="3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3B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23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Koszty pozostał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B78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416809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31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94,64%</w:t>
            </w:r>
          </w:p>
        </w:tc>
      </w:tr>
      <w:tr w:rsidR="000A7B6E" w:rsidRPr="00AF2582" w14:paraId="4A92F2F9" w14:textId="77777777" w:rsidTr="006C3F08">
        <w:trPr>
          <w:trHeight w:val="3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66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5-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85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prawy sporn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94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6982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D2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,14%</w:t>
            </w:r>
          </w:p>
        </w:tc>
      </w:tr>
      <w:tr w:rsidR="000A7B6E" w:rsidRPr="00AF2582" w14:paraId="76AFDE4D" w14:textId="77777777" w:rsidTr="006C3F08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159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571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A0B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497036,4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6B8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53F01C18" w14:textId="77777777" w:rsidR="000A7B6E" w:rsidRPr="00AF2582" w:rsidRDefault="000A7B6E" w:rsidP="000A7B6E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D72A2C1" w14:textId="77777777" w:rsidR="000A7B6E" w:rsidRPr="00AF2582" w:rsidRDefault="000A7B6E" w:rsidP="000A7B6E">
      <w:p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>Struktura przychodów</w:t>
      </w:r>
    </w:p>
    <w:p w14:paraId="71DA9E60" w14:textId="77777777" w:rsidR="000A7B6E" w:rsidRPr="00AF2582" w:rsidRDefault="000A7B6E" w:rsidP="000A7B6E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>W strukturze przychodów operacyjnych najwyższymi pozycjami w latach 2016-2017 były: „Finansowanie projektu ZSK” oraz „</w:t>
      </w:r>
      <w:proofErr w:type="spellStart"/>
      <w:r w:rsidRPr="00AF2582">
        <w:rPr>
          <w:rFonts w:eastAsiaTheme="minorHAnsi"/>
          <w:sz w:val="22"/>
          <w:szCs w:val="22"/>
          <w:lang w:eastAsia="en-US"/>
        </w:rPr>
        <w:t>Twinning</w:t>
      </w:r>
      <w:proofErr w:type="spellEnd"/>
      <w:r w:rsidRPr="00AF2582">
        <w:rPr>
          <w:rFonts w:eastAsiaTheme="minorHAnsi"/>
          <w:sz w:val="22"/>
          <w:szCs w:val="22"/>
          <w:lang w:eastAsia="en-US"/>
        </w:rPr>
        <w:t xml:space="preserve"> Macedonia”, a w 2018 r. „Finansowanie projektu ZSK”, „Finansowanie projektu ZSK 2”, „Finansowanie projektu ZSK 3” i „</w:t>
      </w:r>
      <w:proofErr w:type="spellStart"/>
      <w:r w:rsidRPr="00AF2582">
        <w:rPr>
          <w:rFonts w:eastAsiaTheme="minorHAnsi"/>
          <w:sz w:val="22"/>
          <w:szCs w:val="22"/>
          <w:lang w:eastAsia="en-US"/>
        </w:rPr>
        <w:t>Twinning</w:t>
      </w:r>
      <w:proofErr w:type="spellEnd"/>
      <w:r w:rsidRPr="00AF2582">
        <w:rPr>
          <w:rFonts w:eastAsiaTheme="minorHAnsi"/>
          <w:sz w:val="22"/>
          <w:szCs w:val="22"/>
          <w:lang w:eastAsia="en-US"/>
        </w:rPr>
        <w:t xml:space="preserve"> Macedonia”, które łącznie stanowiły ponad 60% przychodów w każdym z kontrolowanych okresów. </w:t>
      </w:r>
    </w:p>
    <w:p w14:paraId="6AFAC807" w14:textId="77777777" w:rsidR="000A7B6E" w:rsidRPr="00AF2582" w:rsidRDefault="000A7B6E" w:rsidP="000A7B6E">
      <w:pPr>
        <w:contextualSpacing/>
        <w:rPr>
          <w:rFonts w:eastAsiaTheme="minorHAnsi"/>
          <w:b/>
          <w:sz w:val="22"/>
          <w:szCs w:val="22"/>
          <w:lang w:eastAsia="en-US"/>
        </w:rPr>
      </w:pPr>
    </w:p>
    <w:p w14:paraId="31D897D3" w14:textId="77777777" w:rsidR="000A7B6E" w:rsidRPr="00AF2582" w:rsidRDefault="000A7B6E" w:rsidP="000A7B6E">
      <w:pPr>
        <w:contextualSpacing/>
        <w:rPr>
          <w:rFonts w:eastAsiaTheme="minorHAnsi"/>
          <w:b/>
          <w:sz w:val="22"/>
          <w:szCs w:val="22"/>
          <w:lang w:eastAsia="en-US"/>
        </w:rPr>
      </w:pPr>
    </w:p>
    <w:p w14:paraId="5D45470D" w14:textId="77777777" w:rsidR="000A7B6E" w:rsidRPr="00AF2582" w:rsidRDefault="000A7B6E" w:rsidP="000A7B6E">
      <w:pPr>
        <w:contextualSpacing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Przychody działalności operacyjnej w 2016 r. </w:t>
      </w:r>
    </w:p>
    <w:tbl>
      <w:tblPr>
        <w:tblpPr w:leftFromText="141" w:rightFromText="141" w:vertAnchor="text" w:horzAnchor="margin" w:tblpXSpec="center" w:tblpY="42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1984"/>
        <w:gridCol w:w="2056"/>
      </w:tblGrid>
      <w:tr w:rsidR="000A7B6E" w:rsidRPr="00AF2582" w14:paraId="6B3525EC" w14:textId="77777777" w:rsidTr="006C3F08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AFEA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76F3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4B66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Obroty M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8376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truktura przychodów</w:t>
            </w:r>
          </w:p>
        </w:tc>
      </w:tr>
      <w:tr w:rsidR="000A7B6E" w:rsidRPr="00AF2582" w14:paraId="0D93A6E7" w14:textId="77777777" w:rsidTr="006C3F08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9B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7F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dz. Statutow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2E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974 400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1D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,11%</w:t>
            </w:r>
          </w:p>
        </w:tc>
      </w:tr>
      <w:tr w:rsidR="000A7B6E" w:rsidRPr="00AF2582" w14:paraId="0056F333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54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D2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dz. Ogó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F19D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 77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E07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2%</w:t>
            </w:r>
          </w:p>
        </w:tc>
      </w:tr>
      <w:tr w:rsidR="000A7B6E" w:rsidRPr="00AF2582" w14:paraId="6D78527A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75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CA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Dotacje na zadania B+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9E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 655,2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C4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4%</w:t>
            </w:r>
          </w:p>
        </w:tc>
      </w:tr>
      <w:tr w:rsidR="000A7B6E" w:rsidRPr="00AF2582" w14:paraId="4CC73A5F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E7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76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działalności wydawnic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FD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7 022,8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72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1%</w:t>
            </w:r>
          </w:p>
        </w:tc>
      </w:tr>
      <w:tr w:rsidR="000A7B6E" w:rsidRPr="00AF2582" w14:paraId="2BE5B462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3D7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1E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Erasmus Pl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2B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97 214,3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E8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61%</w:t>
            </w:r>
          </w:p>
        </w:tc>
      </w:tr>
      <w:tr w:rsidR="000A7B6E" w:rsidRPr="00AF2582" w14:paraId="5DAC3C80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DBA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85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NC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F8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98 838,5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E6C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25%</w:t>
            </w:r>
          </w:p>
        </w:tc>
      </w:tr>
      <w:tr w:rsidR="000A7B6E" w:rsidRPr="00AF2582" w14:paraId="225D102E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D1C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3A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wynajm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6FE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5 617,8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26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5%</w:t>
            </w:r>
          </w:p>
        </w:tc>
      </w:tr>
      <w:tr w:rsidR="000A7B6E" w:rsidRPr="00AF2582" w14:paraId="332042BC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AB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EF7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Ewaste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A2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22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1%</w:t>
            </w:r>
          </w:p>
        </w:tc>
      </w:tr>
      <w:tr w:rsidR="000A7B6E" w:rsidRPr="00AF2582" w14:paraId="5E706B96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F91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C8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582">
              <w:rPr>
                <w:color w:val="000000"/>
                <w:sz w:val="22"/>
                <w:szCs w:val="22"/>
              </w:rPr>
              <w:t>Twinning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 Macedo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DA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 207 835,7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13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6,41%</w:t>
            </w:r>
          </w:p>
        </w:tc>
      </w:tr>
      <w:tr w:rsidR="000A7B6E" w:rsidRPr="00AF2582" w14:paraId="11B81915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83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D2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tyt. Bad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E8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927 624,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17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,82%</w:t>
            </w:r>
          </w:p>
        </w:tc>
      </w:tr>
      <w:tr w:rsidR="000A7B6E" w:rsidRPr="00AF2582" w14:paraId="4C72AA43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39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F11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zadań in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27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14 404,0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2C0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35%</w:t>
            </w:r>
          </w:p>
        </w:tc>
      </w:tr>
      <w:tr w:rsidR="000A7B6E" w:rsidRPr="00AF2582" w14:paraId="7CA36F8B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C4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57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spółpraca międzynarod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636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8 212,9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0FBD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0%</w:t>
            </w:r>
          </w:p>
        </w:tc>
      </w:tr>
      <w:tr w:rsidR="000A7B6E" w:rsidRPr="00AF2582" w14:paraId="59E9FAC9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5F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8E8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FRON BEA/000026/BF/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71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1 386,4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6DD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51%</w:t>
            </w:r>
          </w:p>
        </w:tc>
      </w:tr>
      <w:tr w:rsidR="000A7B6E" w:rsidRPr="00AF2582" w14:paraId="32A9652C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7A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9E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Excep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159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88 505,5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E2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81%</w:t>
            </w:r>
          </w:p>
        </w:tc>
      </w:tr>
      <w:tr w:rsidR="000A7B6E" w:rsidRPr="00AF2582" w14:paraId="4AD8D663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9C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9F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refundacj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9EC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359,8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92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1%</w:t>
            </w:r>
          </w:p>
        </w:tc>
      </w:tr>
      <w:tr w:rsidR="000A7B6E" w:rsidRPr="00AF2582" w14:paraId="7DA5A4F9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68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60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zewnętr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A4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6 549,6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CD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7%</w:t>
            </w:r>
          </w:p>
        </w:tc>
      </w:tr>
      <w:tr w:rsidR="000A7B6E" w:rsidRPr="00AF2582" w14:paraId="72D11579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AF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29E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spółpraca międzynarod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3E6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2 017,1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48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,41%</w:t>
            </w:r>
          </w:p>
        </w:tc>
      </w:tr>
      <w:tr w:rsidR="000A7B6E" w:rsidRPr="00AF2582" w14:paraId="2E5FA4F8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94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A4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włas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F7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2 917,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5B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65%</w:t>
            </w:r>
          </w:p>
        </w:tc>
      </w:tr>
      <w:tr w:rsidR="000A7B6E" w:rsidRPr="00AF2582" w14:paraId="321DEE83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46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3F4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Finansowanie projektu ZS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51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 360 661,6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65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9,92%</w:t>
            </w:r>
          </w:p>
        </w:tc>
      </w:tr>
      <w:tr w:rsidR="000A7B6E" w:rsidRPr="00AF2582" w14:paraId="1C33F44C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AB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lastRenderedPageBreak/>
              <w:t>7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64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 NQF-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81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8 149,2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08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0%</w:t>
            </w:r>
          </w:p>
        </w:tc>
      </w:tr>
      <w:tr w:rsidR="000A7B6E" w:rsidRPr="00AF2582" w14:paraId="4068A49A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A4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E1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 IMP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225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5 658,6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0C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54%</w:t>
            </w:r>
          </w:p>
        </w:tc>
      </w:tr>
      <w:tr w:rsidR="000A7B6E" w:rsidRPr="00AF2582" w14:paraId="2284D510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06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BB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Umowa Losy Absolwen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20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17 500,2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D9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99%</w:t>
            </w:r>
          </w:p>
        </w:tc>
      </w:tr>
      <w:tr w:rsidR="000A7B6E" w:rsidRPr="00AF2582" w14:paraId="2DB67DAE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FA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313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Działalność żłobka 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B1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37 455,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DA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49%</w:t>
            </w:r>
          </w:p>
        </w:tc>
      </w:tr>
      <w:tr w:rsidR="000A7B6E" w:rsidRPr="00AF2582" w14:paraId="2FAB7D0A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4C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49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międzynarodowe pozostał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DF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3 740,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E6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40%</w:t>
            </w:r>
          </w:p>
        </w:tc>
      </w:tr>
      <w:tr w:rsidR="000A7B6E" w:rsidRPr="00AF2582" w14:paraId="47582BAE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9C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CA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AC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979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97 937,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87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61%</w:t>
            </w:r>
          </w:p>
        </w:tc>
      </w:tr>
      <w:tr w:rsidR="000A7B6E" w:rsidRPr="00AF2582" w14:paraId="1A977A9D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89E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42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582">
              <w:rPr>
                <w:color w:val="000000"/>
                <w:sz w:val="22"/>
                <w:szCs w:val="22"/>
              </w:rPr>
              <w:t>Twinning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Light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 Macedo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D4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41 921,9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09F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,66%</w:t>
            </w:r>
          </w:p>
        </w:tc>
      </w:tr>
      <w:tr w:rsidR="000A7B6E" w:rsidRPr="00AF2582" w14:paraId="6484F3F9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4E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40C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Cross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Cu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EA7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2 090,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68D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8%</w:t>
            </w:r>
          </w:p>
        </w:tc>
      </w:tr>
      <w:tr w:rsidR="000A7B6E" w:rsidRPr="00AF2582" w14:paraId="53862DE3" w14:textId="77777777" w:rsidTr="006C3F08">
        <w:trPr>
          <w:trHeight w:val="3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83C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25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Sum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88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5 935 261,8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42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,00%</w:t>
            </w:r>
          </w:p>
        </w:tc>
      </w:tr>
    </w:tbl>
    <w:p w14:paraId="5D9B3641" w14:textId="77777777" w:rsidR="000A7B6E" w:rsidRPr="00AF2582" w:rsidRDefault="000A7B6E" w:rsidP="000A7B6E">
      <w:pPr>
        <w:jc w:val="both"/>
        <w:rPr>
          <w:rFonts w:eastAsiaTheme="minorHAnsi"/>
          <w:sz w:val="22"/>
          <w:szCs w:val="22"/>
          <w:lang w:eastAsia="en-US"/>
        </w:rPr>
      </w:pPr>
    </w:p>
    <w:p w14:paraId="267D3ED2" w14:textId="77777777" w:rsidR="000A7B6E" w:rsidRPr="00AF2582" w:rsidRDefault="000A7B6E" w:rsidP="000A7B6E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Pozostałe przychody operacyjne w 2016 r. 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701"/>
        <w:gridCol w:w="1701"/>
      </w:tblGrid>
      <w:tr w:rsidR="000A7B6E" w:rsidRPr="00AF2582" w14:paraId="15512C94" w14:textId="77777777" w:rsidTr="006C3F08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C4A6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DD48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1037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Obroty 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C799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 xml:space="preserve">Struktura przychodów </w:t>
            </w:r>
          </w:p>
        </w:tc>
      </w:tr>
      <w:tr w:rsidR="000A7B6E" w:rsidRPr="00AF2582" w14:paraId="4145A6FD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D4D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73A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wiązanie rezerw-amortyz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4C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 23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E71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0,53%</w:t>
            </w:r>
          </w:p>
        </w:tc>
      </w:tr>
      <w:tr w:rsidR="000A7B6E" w:rsidRPr="00AF2582" w14:paraId="3BD4FD23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0E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A4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Korekta VAT proporcjon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CA8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 06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D5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24%</w:t>
            </w:r>
          </w:p>
        </w:tc>
      </w:tr>
      <w:tr w:rsidR="000A7B6E" w:rsidRPr="00AF2582" w14:paraId="50074729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E9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36F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Upusty, odszkodowania,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rezygn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51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 3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FF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69%</w:t>
            </w:r>
          </w:p>
        </w:tc>
      </w:tr>
      <w:tr w:rsidR="000A7B6E" w:rsidRPr="00AF2582" w14:paraId="047BFFA9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DE5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F6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Należności od US 0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D6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40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52%</w:t>
            </w:r>
          </w:p>
        </w:tc>
      </w:tr>
      <w:tr w:rsidR="000A7B6E" w:rsidRPr="00AF2582" w14:paraId="7138FC14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75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61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Odsprzedaż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FA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1E2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2%</w:t>
            </w:r>
          </w:p>
        </w:tc>
      </w:tr>
      <w:tr w:rsidR="000A7B6E" w:rsidRPr="00AF2582" w14:paraId="4AB196C1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38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A0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wiązanie rezerwy na kosz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D8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50 54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95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0,83%</w:t>
            </w:r>
          </w:p>
        </w:tc>
      </w:tr>
      <w:tr w:rsidR="000A7B6E" w:rsidRPr="00AF2582" w14:paraId="24F4986A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68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93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Różnice z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zaokr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F2582">
              <w:rPr>
                <w:color w:val="000000"/>
                <w:sz w:val="22"/>
                <w:szCs w:val="22"/>
              </w:rPr>
              <w:t>i</w:t>
            </w:r>
            <w:proofErr w:type="gramEnd"/>
            <w:r w:rsidRPr="00AF2582">
              <w:rPr>
                <w:color w:val="000000"/>
                <w:sz w:val="22"/>
                <w:szCs w:val="22"/>
              </w:rPr>
              <w:t xml:space="preserve"> 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05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1A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0A7B6E" w:rsidRPr="00AF2582" w14:paraId="13505017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EC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14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Zwrot nadpłaconych składek Z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FB3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 3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EF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,11%</w:t>
            </w:r>
          </w:p>
        </w:tc>
      </w:tr>
      <w:tr w:rsidR="000A7B6E" w:rsidRPr="00AF2582" w14:paraId="63E27336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425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87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582">
              <w:rPr>
                <w:color w:val="000000"/>
                <w:sz w:val="22"/>
                <w:szCs w:val="22"/>
              </w:rPr>
              <w:t>Rozl.</w:t>
            </w:r>
            <w:proofErr w:type="gramStart"/>
            <w:r w:rsidRPr="00AF2582">
              <w:rPr>
                <w:color w:val="000000"/>
                <w:sz w:val="22"/>
                <w:szCs w:val="22"/>
              </w:rPr>
              <w:t>amort</w:t>
            </w:r>
            <w:proofErr w:type="gramEnd"/>
            <w:r w:rsidRPr="00AF2582"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AF2582">
              <w:rPr>
                <w:color w:val="000000"/>
                <w:sz w:val="22"/>
                <w:szCs w:val="22"/>
              </w:rPr>
              <w:t>projekty</w:t>
            </w:r>
            <w:proofErr w:type="spellEnd"/>
            <w:proofErr w:type="gramEnd"/>
            <w:r w:rsidRPr="00AF2582">
              <w:rPr>
                <w:color w:val="000000"/>
                <w:sz w:val="22"/>
                <w:szCs w:val="22"/>
              </w:rPr>
              <w:t xml:space="preserve"> POK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25D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13 26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29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3,68%</w:t>
            </w:r>
          </w:p>
        </w:tc>
      </w:tr>
      <w:tr w:rsidR="000A7B6E" w:rsidRPr="00AF2582" w14:paraId="765F0506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DC9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B3D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zychód z wyceny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publ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F2582">
              <w:rPr>
                <w:color w:val="000000"/>
                <w:sz w:val="22"/>
                <w:szCs w:val="22"/>
              </w:rPr>
              <w:t>własn</w:t>
            </w:r>
            <w:proofErr w:type="spellEnd"/>
            <w:proofErr w:type="gramEnd"/>
            <w:r w:rsidRPr="00AF25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10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B3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8%</w:t>
            </w:r>
          </w:p>
        </w:tc>
      </w:tr>
      <w:tr w:rsidR="000A7B6E" w:rsidRPr="00AF2582" w14:paraId="1B3A8319" w14:textId="77777777" w:rsidTr="006C3F08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BB4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759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Sum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450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bCs/>
                <w:color w:val="000000"/>
                <w:sz w:val="22"/>
                <w:szCs w:val="22"/>
              </w:rPr>
              <w:t>488 262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14F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2EC4213D" w14:textId="77777777" w:rsidR="000A7B6E" w:rsidRPr="00AF2582" w:rsidRDefault="000A7B6E" w:rsidP="000A7B6E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53BDBC1" w14:textId="77777777" w:rsidR="000A7B6E" w:rsidRPr="00AF2582" w:rsidRDefault="000A7B6E" w:rsidP="000A7B6E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>Przychody działalności operacyjnej w 2017 r.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1843"/>
        <w:gridCol w:w="1559"/>
      </w:tblGrid>
      <w:tr w:rsidR="000A7B6E" w:rsidRPr="00AF2582" w14:paraId="5DA45804" w14:textId="77777777" w:rsidTr="006C3F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569A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2378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7E0C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aldo 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68D4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truktura przychodów</w:t>
            </w:r>
          </w:p>
        </w:tc>
      </w:tr>
      <w:tr w:rsidR="000A7B6E" w:rsidRPr="00AF2582" w14:paraId="4EE00204" w14:textId="77777777" w:rsidTr="006C3F0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AD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77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dz. Statutow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4DB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11 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D19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,62%</w:t>
            </w:r>
          </w:p>
        </w:tc>
      </w:tr>
      <w:tr w:rsidR="000A7B6E" w:rsidRPr="00AF2582" w14:paraId="19A07D0E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8D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40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dz. Ogó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EE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 9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C4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3%</w:t>
            </w:r>
          </w:p>
        </w:tc>
      </w:tr>
      <w:tr w:rsidR="000A7B6E" w:rsidRPr="00AF2582" w14:paraId="57824ACC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37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2A9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działalności wydawni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5F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3 7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01D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6%</w:t>
            </w:r>
          </w:p>
        </w:tc>
      </w:tr>
      <w:tr w:rsidR="000A7B6E" w:rsidRPr="00AF2582" w14:paraId="14825ED6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3D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F3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Erasmus 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EFB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9 8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48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21%</w:t>
            </w:r>
          </w:p>
        </w:tc>
      </w:tr>
      <w:tr w:rsidR="000A7B6E" w:rsidRPr="00AF2582" w14:paraId="567EE726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E3A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21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NC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CE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44 44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F3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90%</w:t>
            </w:r>
          </w:p>
        </w:tc>
      </w:tr>
      <w:tr w:rsidR="000A7B6E" w:rsidRPr="00AF2582" w14:paraId="3676C327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724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11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wynaj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7C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00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90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86%</w:t>
            </w:r>
          </w:p>
        </w:tc>
      </w:tr>
      <w:tr w:rsidR="000A7B6E" w:rsidRPr="00AF2582" w14:paraId="70E044D9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F0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90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Ewas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0B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1 3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8D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5%</w:t>
            </w:r>
          </w:p>
        </w:tc>
      </w:tr>
      <w:tr w:rsidR="000A7B6E" w:rsidRPr="00AF2582" w14:paraId="31F27842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2C7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F5B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582">
              <w:rPr>
                <w:color w:val="000000"/>
                <w:sz w:val="22"/>
                <w:szCs w:val="22"/>
              </w:rPr>
              <w:t>Twinning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 Maced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C2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 220 30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89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3,78%</w:t>
            </w:r>
          </w:p>
        </w:tc>
      </w:tr>
      <w:tr w:rsidR="000A7B6E" w:rsidRPr="00AF2582" w14:paraId="161F3C01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D6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31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zychody z tyt. bada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E73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968 06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9F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,14%</w:t>
            </w:r>
          </w:p>
        </w:tc>
      </w:tr>
      <w:tr w:rsidR="000A7B6E" w:rsidRPr="00AF2582" w14:paraId="2AD9DE7B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DF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285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zadań in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F2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 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B8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4%</w:t>
            </w:r>
          </w:p>
        </w:tc>
      </w:tr>
      <w:tr w:rsidR="000A7B6E" w:rsidRPr="00AF2582" w14:paraId="48489109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FE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A0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spółpraca międzynarod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41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 66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4ED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2%</w:t>
            </w:r>
          </w:p>
        </w:tc>
      </w:tr>
      <w:tr w:rsidR="000A7B6E" w:rsidRPr="00AF2582" w14:paraId="28232C15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FD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45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FRON BEA/000026/BF/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74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72 95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B5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60%</w:t>
            </w:r>
          </w:p>
        </w:tc>
      </w:tr>
      <w:tr w:rsidR="000A7B6E" w:rsidRPr="00AF2582" w14:paraId="25913073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F34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A5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Excep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00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23 54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ED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96%</w:t>
            </w:r>
          </w:p>
        </w:tc>
      </w:tr>
      <w:tr w:rsidR="000A7B6E" w:rsidRPr="00AF2582" w14:paraId="65604E73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64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lastRenderedPageBreak/>
              <w:t>7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62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refund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5A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98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2E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0A7B6E" w:rsidRPr="00AF2582" w14:paraId="4727841A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16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41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zewnętr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8B8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 94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E54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4%</w:t>
            </w:r>
          </w:p>
        </w:tc>
      </w:tr>
      <w:tr w:rsidR="000A7B6E" w:rsidRPr="00AF2582" w14:paraId="3298114D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E1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69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spółpraca międzynarodowa/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67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43 1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14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,61%</w:t>
            </w:r>
          </w:p>
        </w:tc>
      </w:tr>
      <w:tr w:rsidR="000A7B6E" w:rsidRPr="00AF2582" w14:paraId="7EFAFBEE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80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0D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włas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5B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3 9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32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23%</w:t>
            </w:r>
          </w:p>
        </w:tc>
      </w:tr>
      <w:tr w:rsidR="000A7B6E" w:rsidRPr="00AF2582" w14:paraId="720B220B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C9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3B8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Finansowanie projektu Z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6E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5 192 35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378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5,01%</w:t>
            </w:r>
          </w:p>
        </w:tc>
      </w:tr>
      <w:tr w:rsidR="000A7B6E" w:rsidRPr="00AF2582" w14:paraId="4C4A43C2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F50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299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 NQF-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9F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0 8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A2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22%</w:t>
            </w:r>
          </w:p>
        </w:tc>
      </w:tr>
      <w:tr w:rsidR="000A7B6E" w:rsidRPr="00AF2582" w14:paraId="160A5E36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5E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C0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Umowa Losy Absolwen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95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87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68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,09%</w:t>
            </w:r>
          </w:p>
        </w:tc>
      </w:tr>
      <w:tr w:rsidR="000A7B6E" w:rsidRPr="00AF2582" w14:paraId="0B332149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FDA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1A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Działalność żłobk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E5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5 93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32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2%</w:t>
            </w:r>
          </w:p>
        </w:tc>
      </w:tr>
      <w:tr w:rsidR="000A7B6E" w:rsidRPr="00AF2582" w14:paraId="5D9C7D56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08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D8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A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D77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36 07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28D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01%</w:t>
            </w:r>
          </w:p>
        </w:tc>
      </w:tr>
      <w:tr w:rsidR="000A7B6E" w:rsidRPr="00AF2582" w14:paraId="4A4AC9E0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EA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9AE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582">
              <w:rPr>
                <w:color w:val="000000"/>
                <w:sz w:val="22"/>
                <w:szCs w:val="22"/>
              </w:rPr>
              <w:t>Twinning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Light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 Maced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08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60 74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248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12%</w:t>
            </w:r>
          </w:p>
        </w:tc>
      </w:tr>
      <w:tr w:rsidR="000A7B6E" w:rsidRPr="00AF2582" w14:paraId="0EA02EB8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6A2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E1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Cross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Cu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E0B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9 81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28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8%</w:t>
            </w:r>
          </w:p>
        </w:tc>
      </w:tr>
      <w:tr w:rsidR="000A7B6E" w:rsidRPr="00AF2582" w14:paraId="6B9D8B07" w14:textId="77777777" w:rsidTr="006C3F0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78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FB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 Su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BA4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3 368 4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C3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,00%</w:t>
            </w:r>
          </w:p>
        </w:tc>
      </w:tr>
    </w:tbl>
    <w:p w14:paraId="15EB835B" w14:textId="77777777" w:rsidR="000A7B6E" w:rsidRPr="00AF2582" w:rsidRDefault="000A7B6E" w:rsidP="000A7B6E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71AFE9F" w14:textId="77777777" w:rsidR="000A7B6E" w:rsidRPr="00AF2582" w:rsidRDefault="000A7B6E" w:rsidP="000A7B6E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Pozostałe przychody operacyjne w 2017 r. 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1559"/>
        <w:gridCol w:w="1843"/>
      </w:tblGrid>
      <w:tr w:rsidR="000A7B6E" w:rsidRPr="00AF2582" w14:paraId="6EEC0F81" w14:textId="77777777" w:rsidTr="006C3F08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D4F5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8182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5582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Obroty 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2AAC" w14:textId="77777777" w:rsidR="000A7B6E" w:rsidRPr="00AF2582" w:rsidRDefault="000A7B6E" w:rsidP="006C3F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truktura przychodów</w:t>
            </w:r>
          </w:p>
        </w:tc>
      </w:tr>
      <w:tr w:rsidR="000A7B6E" w:rsidRPr="00AF2582" w14:paraId="370F7143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DF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2E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wiązanie rezerwy-amortyzacyj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1D3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 2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AF2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2,29%</w:t>
            </w:r>
          </w:p>
        </w:tc>
      </w:tr>
      <w:tr w:rsidR="000A7B6E" w:rsidRPr="00AF2582" w14:paraId="7A96BA40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DCD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66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Upusty, odszkodowania,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rezygn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79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 36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A8D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03%</w:t>
            </w:r>
          </w:p>
        </w:tc>
      </w:tr>
      <w:tr w:rsidR="000A7B6E" w:rsidRPr="00AF2582" w14:paraId="11784382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30F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8BF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Należności od US 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F9E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690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7%</w:t>
            </w:r>
          </w:p>
        </w:tc>
      </w:tr>
      <w:tr w:rsidR="000A7B6E" w:rsidRPr="00AF2582" w14:paraId="23A837A8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F6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6E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wiązanie rezerwy na kosz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C6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53 46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271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5,61%</w:t>
            </w:r>
          </w:p>
        </w:tc>
      </w:tr>
      <w:tr w:rsidR="000A7B6E" w:rsidRPr="00AF2582" w14:paraId="7B1965A1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88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9D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Zwrot nadpłaconych składek Z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3A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 36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539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66%</w:t>
            </w:r>
          </w:p>
        </w:tc>
      </w:tr>
      <w:tr w:rsidR="000A7B6E" w:rsidRPr="00AF2582" w14:paraId="12C61F58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C92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93C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582">
              <w:rPr>
                <w:color w:val="000000"/>
                <w:sz w:val="22"/>
                <w:szCs w:val="22"/>
              </w:rPr>
              <w:t>Rozl.</w:t>
            </w:r>
            <w:proofErr w:type="gramStart"/>
            <w:r w:rsidRPr="00AF2582">
              <w:rPr>
                <w:color w:val="000000"/>
                <w:sz w:val="22"/>
                <w:szCs w:val="22"/>
              </w:rPr>
              <w:t>amort</w:t>
            </w:r>
            <w:proofErr w:type="gramEnd"/>
            <w:r w:rsidRPr="00AF2582"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AF2582">
              <w:rPr>
                <w:color w:val="000000"/>
                <w:sz w:val="22"/>
                <w:szCs w:val="22"/>
              </w:rPr>
              <w:t>projekty</w:t>
            </w:r>
            <w:proofErr w:type="spellEnd"/>
            <w:proofErr w:type="gramEnd"/>
            <w:r w:rsidRPr="00AF2582">
              <w:rPr>
                <w:color w:val="000000"/>
                <w:sz w:val="22"/>
                <w:szCs w:val="22"/>
              </w:rPr>
              <w:t xml:space="preserve"> POK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62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43 60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ED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9,87%</w:t>
            </w:r>
          </w:p>
        </w:tc>
      </w:tr>
      <w:tr w:rsidR="000A7B6E" w:rsidRPr="00AF2582" w14:paraId="0E0D3651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E0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39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ozostałe przych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92A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53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2%</w:t>
            </w:r>
          </w:p>
        </w:tc>
      </w:tr>
      <w:tr w:rsidR="000A7B6E" w:rsidRPr="00AF2582" w14:paraId="7BCF153F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8E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84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zychód z wyceny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publ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F2582">
              <w:rPr>
                <w:color w:val="000000"/>
                <w:sz w:val="22"/>
                <w:szCs w:val="22"/>
              </w:rPr>
              <w:t>własn</w:t>
            </w:r>
            <w:proofErr w:type="spellEnd"/>
            <w:proofErr w:type="gramEnd"/>
            <w:r w:rsidRPr="00AF25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2B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BA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4%</w:t>
            </w:r>
          </w:p>
        </w:tc>
      </w:tr>
      <w:tr w:rsidR="000A7B6E" w:rsidRPr="00AF2582" w14:paraId="7BEB65CE" w14:textId="77777777" w:rsidTr="006C3F08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01D4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0A3F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B96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15 409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65D5" w14:textId="77777777" w:rsidR="000A7B6E" w:rsidRPr="00AF2582" w:rsidRDefault="000A7B6E" w:rsidP="006C3F0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10AD9057" w14:textId="77777777" w:rsidR="000A7B6E" w:rsidRPr="00AF2582" w:rsidRDefault="000A7B6E" w:rsidP="000A7B6E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D8720DC" w14:textId="77777777" w:rsidR="000A7B6E" w:rsidRPr="00AF2582" w:rsidRDefault="000A7B6E" w:rsidP="000A7B6E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>Przychody działalności operacyjnej w 2018 r.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1985"/>
        <w:gridCol w:w="1424"/>
      </w:tblGrid>
      <w:tr w:rsidR="000A7B6E" w:rsidRPr="00AF2582" w14:paraId="489B66EA" w14:textId="77777777" w:rsidTr="006C3F08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8E28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86A5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5A5C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aldo 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3CFC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truktura przychodów</w:t>
            </w:r>
          </w:p>
        </w:tc>
      </w:tr>
      <w:tr w:rsidR="000A7B6E" w:rsidRPr="00AF2582" w14:paraId="25BF799E" w14:textId="77777777" w:rsidTr="006C3F08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F0E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BC3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dz. Statutow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BD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62 2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6A6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39%</w:t>
            </w:r>
          </w:p>
        </w:tc>
      </w:tr>
      <w:tr w:rsidR="000A7B6E" w:rsidRPr="00AF2582" w14:paraId="6EA8C464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7B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654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działalności wydawnicz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CBB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4 05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793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3%</w:t>
            </w:r>
          </w:p>
        </w:tc>
      </w:tr>
      <w:tr w:rsidR="000A7B6E" w:rsidRPr="00AF2582" w14:paraId="23C25C33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291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FE1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Erasmus Pl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C7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62 08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A2F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65%</w:t>
            </w:r>
          </w:p>
        </w:tc>
      </w:tr>
      <w:tr w:rsidR="000A7B6E" w:rsidRPr="00AF2582" w14:paraId="046287CD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32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F63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NC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15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33 69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BB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3%</w:t>
            </w:r>
          </w:p>
        </w:tc>
      </w:tr>
      <w:tr w:rsidR="000A7B6E" w:rsidRPr="00AF2582" w14:paraId="207040C9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F6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B5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wynajm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65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70 64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D4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42%</w:t>
            </w:r>
          </w:p>
        </w:tc>
      </w:tr>
      <w:tr w:rsidR="000A7B6E" w:rsidRPr="00AF2582" w14:paraId="3DB1D2EC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06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76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Ewast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0A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3 12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A7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6%</w:t>
            </w:r>
          </w:p>
        </w:tc>
      </w:tr>
      <w:tr w:rsidR="000A7B6E" w:rsidRPr="00AF2582" w14:paraId="7A8C2787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11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28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zychody z tyt. badań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05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 549 88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ED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,75%</w:t>
            </w:r>
          </w:p>
        </w:tc>
      </w:tr>
      <w:tr w:rsidR="000A7B6E" w:rsidRPr="00AF2582" w14:paraId="4E7A3329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EA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DC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zadań in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03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5 58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820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1%</w:t>
            </w:r>
          </w:p>
        </w:tc>
      </w:tr>
      <w:tr w:rsidR="000A7B6E" w:rsidRPr="00AF2582" w14:paraId="7BAE4D75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AC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1D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spółpraca międzynarod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57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6 98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FAA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7%</w:t>
            </w:r>
          </w:p>
        </w:tc>
      </w:tr>
      <w:tr w:rsidR="000A7B6E" w:rsidRPr="00AF2582" w14:paraId="234ACA49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B7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4F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FRON BEA/000026/BF/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EB3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 88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F3B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3%</w:t>
            </w:r>
          </w:p>
        </w:tc>
      </w:tr>
      <w:tr w:rsidR="000A7B6E" w:rsidRPr="00AF2582" w14:paraId="3E07B474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51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AD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Excep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8E6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24 89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CF2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55%</w:t>
            </w:r>
          </w:p>
        </w:tc>
      </w:tr>
      <w:tr w:rsidR="000A7B6E" w:rsidRPr="00AF2582" w14:paraId="03FBEBDB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34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AC2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z refunda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B2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86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C6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0A7B6E" w:rsidRPr="00AF2582" w14:paraId="00814A4F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45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7E6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y zewnętr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4A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 04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B85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8%</w:t>
            </w:r>
          </w:p>
        </w:tc>
      </w:tr>
      <w:tr w:rsidR="000A7B6E" w:rsidRPr="00AF2582" w14:paraId="2E0DADDF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95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lastRenderedPageBreak/>
              <w:t>7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4C7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Współpraca międzynarodowa/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E4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801 5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698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98%</w:t>
            </w:r>
          </w:p>
        </w:tc>
      </w:tr>
      <w:tr w:rsidR="000A7B6E" w:rsidRPr="00AF2582" w14:paraId="40B5EDC5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CA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7F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zychody włas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0C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2 02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D9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5%</w:t>
            </w:r>
          </w:p>
        </w:tc>
      </w:tr>
      <w:tr w:rsidR="000A7B6E" w:rsidRPr="00AF2582" w14:paraId="61277F89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815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B8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Finansowanie projektu ZS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3B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5 277 82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670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7,66%</w:t>
            </w:r>
          </w:p>
        </w:tc>
      </w:tr>
      <w:tr w:rsidR="000A7B6E" w:rsidRPr="00AF2582" w14:paraId="1733431A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E9C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97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Finansowanie projektu ZSK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F6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 474 77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90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5,82%</w:t>
            </w:r>
          </w:p>
        </w:tc>
      </w:tr>
      <w:tr w:rsidR="000A7B6E" w:rsidRPr="00AF2582" w14:paraId="3BC4BDC3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9F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11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 NQF-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68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23 54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467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55%</w:t>
            </w:r>
          </w:p>
        </w:tc>
      </w:tr>
      <w:tr w:rsidR="000A7B6E" w:rsidRPr="00AF2582" w14:paraId="0C50A5AE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B1B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851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rojekt IMP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B0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4 11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B0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6%</w:t>
            </w:r>
          </w:p>
        </w:tc>
      </w:tr>
      <w:tr w:rsidR="000A7B6E" w:rsidRPr="00AF2582" w14:paraId="54A20D68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A8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7B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Dotacja rozwojowa POWER Z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DE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 780 86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9B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,85%</w:t>
            </w:r>
          </w:p>
        </w:tc>
      </w:tr>
      <w:tr w:rsidR="000A7B6E" w:rsidRPr="00AF2582" w14:paraId="17EE9F6C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16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E4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Umowa Losy Absolwen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9E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14 35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69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02%</w:t>
            </w:r>
          </w:p>
        </w:tc>
      </w:tr>
      <w:tr w:rsidR="000A7B6E" w:rsidRPr="00AF2582" w14:paraId="5F0A34FB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BC3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1F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Finansowanie projektu ZSK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DF8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 115 09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4FD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,14%</w:t>
            </w:r>
          </w:p>
        </w:tc>
      </w:tr>
      <w:tr w:rsidR="000A7B6E" w:rsidRPr="00AF2582" w14:paraId="1D86ED2B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6E6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55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Finansowanie projektu OZ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44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194 88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73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,95%</w:t>
            </w:r>
          </w:p>
        </w:tc>
      </w:tr>
      <w:tr w:rsidR="000A7B6E" w:rsidRPr="00AF2582" w14:paraId="761B35BC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25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3D5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ojekt Cross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Cu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71FC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62 97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0D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16%</w:t>
            </w:r>
          </w:p>
        </w:tc>
      </w:tr>
      <w:tr w:rsidR="000A7B6E" w:rsidRPr="00AF2582" w14:paraId="7976E6FC" w14:textId="77777777" w:rsidTr="006C3F08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EE4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126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DB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 570 06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47B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61884888" w14:textId="77777777" w:rsidR="000A7B6E" w:rsidRPr="00AF2582" w:rsidRDefault="000A7B6E" w:rsidP="000A7B6E">
      <w:pPr>
        <w:spacing w:after="20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4537454" w14:textId="77777777" w:rsidR="000A7B6E" w:rsidRPr="00AF2582" w:rsidRDefault="000A7B6E" w:rsidP="000A7B6E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Pozostałe przychody operacyjne w 2018 r. 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1985"/>
        <w:gridCol w:w="1424"/>
      </w:tblGrid>
      <w:tr w:rsidR="000A7B6E" w:rsidRPr="00AF2582" w14:paraId="4A56B100" w14:textId="77777777" w:rsidTr="006C3F08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9C12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4B6A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Nazwa kon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D211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Obroty 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7E43" w14:textId="77777777" w:rsidR="000A7B6E" w:rsidRPr="00AF2582" w:rsidRDefault="000A7B6E" w:rsidP="006C3F08">
            <w:pPr>
              <w:rPr>
                <w:b/>
                <w:color w:val="000000"/>
                <w:sz w:val="22"/>
                <w:szCs w:val="22"/>
              </w:rPr>
            </w:pPr>
            <w:r w:rsidRPr="00AF2582">
              <w:rPr>
                <w:b/>
                <w:color w:val="000000"/>
                <w:sz w:val="22"/>
                <w:szCs w:val="22"/>
              </w:rPr>
              <w:t>Struktura przychodów</w:t>
            </w:r>
          </w:p>
        </w:tc>
      </w:tr>
      <w:tr w:rsidR="000A7B6E" w:rsidRPr="00AF2582" w14:paraId="4B57C240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39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3D5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wiązanie rezerwy-amortyzacyjn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FD7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 23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5CF4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,17%</w:t>
            </w:r>
          </w:p>
        </w:tc>
      </w:tr>
      <w:tr w:rsidR="000A7B6E" w:rsidRPr="00AF2582" w14:paraId="47A9F44C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14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13F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Korekta VAT proporcjonal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ED4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1 43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CC0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82%</w:t>
            </w:r>
          </w:p>
        </w:tc>
      </w:tr>
      <w:tr w:rsidR="000A7B6E" w:rsidRPr="00AF2582" w14:paraId="6502FF52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D39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260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Upusty, odszkodowania, kary umow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16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3 49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555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,68%</w:t>
            </w:r>
          </w:p>
        </w:tc>
      </w:tr>
      <w:tr w:rsidR="000A7B6E" w:rsidRPr="00AF2582" w14:paraId="501ECDBF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6C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FE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Należności od US 0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211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53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6%</w:t>
            </w:r>
          </w:p>
        </w:tc>
      </w:tr>
      <w:tr w:rsidR="000A7B6E" w:rsidRPr="00AF2582" w14:paraId="6E8CF121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3E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CE39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Odsprzedaż wyposaż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C9D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69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3%</w:t>
            </w:r>
          </w:p>
        </w:tc>
      </w:tr>
      <w:tr w:rsidR="000A7B6E" w:rsidRPr="00AF2582" w14:paraId="02C92B9A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A9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483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wiązanie rezerwy na kosz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BC2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88 33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6F7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3,46%</w:t>
            </w:r>
          </w:p>
        </w:tc>
      </w:tr>
      <w:tr w:rsidR="000A7B6E" w:rsidRPr="00AF2582" w14:paraId="0E2D0086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ECF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06D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Zwrot nadpłaconych składek Z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E80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5 10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A9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36%</w:t>
            </w:r>
          </w:p>
        </w:tc>
      </w:tr>
      <w:tr w:rsidR="000A7B6E" w:rsidRPr="00AF2582" w14:paraId="694262DD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AF6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7BE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582">
              <w:rPr>
                <w:color w:val="000000"/>
                <w:sz w:val="22"/>
                <w:szCs w:val="22"/>
              </w:rPr>
              <w:t>Rozl.</w:t>
            </w:r>
            <w:proofErr w:type="gramStart"/>
            <w:r w:rsidRPr="00AF2582">
              <w:rPr>
                <w:color w:val="000000"/>
                <w:sz w:val="22"/>
                <w:szCs w:val="22"/>
              </w:rPr>
              <w:t>amort</w:t>
            </w:r>
            <w:proofErr w:type="gramEnd"/>
            <w:r w:rsidRPr="00AF2582"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AF2582">
              <w:rPr>
                <w:color w:val="000000"/>
                <w:sz w:val="22"/>
                <w:szCs w:val="22"/>
              </w:rPr>
              <w:t>projekty</w:t>
            </w:r>
            <w:proofErr w:type="spellEnd"/>
            <w:proofErr w:type="gramEnd"/>
            <w:r w:rsidRPr="00AF2582">
              <w:rPr>
                <w:color w:val="000000"/>
                <w:sz w:val="22"/>
                <w:szCs w:val="22"/>
              </w:rPr>
              <w:t xml:space="preserve"> POK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EE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023 1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E726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3,15%</w:t>
            </w:r>
          </w:p>
        </w:tc>
      </w:tr>
      <w:tr w:rsidR="000A7B6E" w:rsidRPr="00AF2582" w14:paraId="71983EBD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2C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CA97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Pozostałe przycho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BBB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30 30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33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2,17%</w:t>
            </w:r>
          </w:p>
        </w:tc>
      </w:tr>
      <w:tr w:rsidR="000A7B6E" w:rsidRPr="00AF2582" w14:paraId="0668499B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1D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FA8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 xml:space="preserve">Przychód z wyceny </w:t>
            </w:r>
            <w:proofErr w:type="spellStart"/>
            <w:r w:rsidRPr="00AF2582">
              <w:rPr>
                <w:color w:val="000000"/>
                <w:sz w:val="22"/>
                <w:szCs w:val="22"/>
              </w:rPr>
              <w:t>publ</w:t>
            </w:r>
            <w:proofErr w:type="spellEnd"/>
            <w:r w:rsidRPr="00AF258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F2582">
              <w:rPr>
                <w:color w:val="000000"/>
                <w:sz w:val="22"/>
                <w:szCs w:val="22"/>
              </w:rPr>
              <w:t>własn</w:t>
            </w:r>
            <w:proofErr w:type="spellEnd"/>
            <w:proofErr w:type="gramEnd"/>
            <w:r w:rsidRPr="00AF25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FF09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19E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07%</w:t>
            </w:r>
          </w:p>
        </w:tc>
      </w:tr>
      <w:tr w:rsidR="000A7B6E" w:rsidRPr="00AF2582" w14:paraId="1497A7B7" w14:textId="77777777" w:rsidTr="006C3F0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36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764-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DFB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Rozliczenie amortyzacji I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56A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 23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E8B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0,73%</w:t>
            </w:r>
          </w:p>
        </w:tc>
      </w:tr>
      <w:tr w:rsidR="000A7B6E" w:rsidRPr="00AF2582" w14:paraId="21E80A5D" w14:textId="77777777" w:rsidTr="006C3F08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DA52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302A" w14:textId="77777777" w:rsidR="000A7B6E" w:rsidRPr="00AF2582" w:rsidRDefault="000A7B6E" w:rsidP="006C3F08">
            <w:pPr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93D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 398 751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D3F3" w14:textId="77777777" w:rsidR="000A7B6E" w:rsidRPr="00AF2582" w:rsidRDefault="000A7B6E" w:rsidP="006C3F08">
            <w:pPr>
              <w:jc w:val="right"/>
              <w:rPr>
                <w:color w:val="000000"/>
                <w:sz w:val="22"/>
                <w:szCs w:val="22"/>
              </w:rPr>
            </w:pPr>
            <w:r w:rsidRPr="00AF2582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5DE259A4" w14:textId="77777777" w:rsidR="000A7B6E" w:rsidRPr="00AF2582" w:rsidRDefault="000A7B6E" w:rsidP="000A7B6E">
      <w:pPr>
        <w:spacing w:after="20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F95C9D6" w14:textId="77777777" w:rsidR="000A7B6E" w:rsidRPr="00AF2582" w:rsidRDefault="000A7B6E" w:rsidP="000A7B6E">
      <w:pPr>
        <w:spacing w:after="120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AF2582">
        <w:rPr>
          <w:rFonts w:eastAsiaTheme="minorHAnsi"/>
          <w:b/>
          <w:sz w:val="22"/>
          <w:szCs w:val="22"/>
          <w:lang w:eastAsia="en-US"/>
        </w:rPr>
        <w:t xml:space="preserve">Analiza </w:t>
      </w:r>
      <w:r w:rsidRPr="00AF2582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wybranych kosztów. </w:t>
      </w:r>
    </w:p>
    <w:p w14:paraId="406CE7BD" w14:textId="77777777" w:rsidR="000A7B6E" w:rsidRPr="00AF2582" w:rsidRDefault="000A7B6E" w:rsidP="000A7B6E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color w:val="000000" w:themeColor="text1"/>
          <w:sz w:val="22"/>
          <w:szCs w:val="22"/>
          <w:lang w:eastAsia="en-US"/>
        </w:rPr>
        <w:t xml:space="preserve">Analizy wybranych kosztów w latach 2016-2018 dokonano na podstawie zapisów księgowych konta 501 </w:t>
      </w:r>
      <w:r w:rsidRPr="00AF2582">
        <w:rPr>
          <w:rFonts w:eastAsiaTheme="minorHAnsi"/>
          <w:sz w:val="22"/>
          <w:szCs w:val="22"/>
          <w:lang w:eastAsia="en-US"/>
        </w:rPr>
        <w:t xml:space="preserve">(działalność naukowo-badawcza) i 502 (działalność pomocnicza). Dobór próby do kontroli przeprowadzono w sposób losowy za pomocą funkcji los w programie Excel Microsoft Office. Z każdego kontrolowanego roku wylosowano po 60 dokumentów księgowych, tj. po 30 z konta 501 i 502. Łącznie sprawdzono 180 pozycji dokumentów księgowych. Do dokumentu nr DP 529 z zapisów na kocie 502 w 2016 r. poproszono o mailowe wyjaśnienie przyczyn naliczania amortyzacji w grupie 0 KŚT. Inne wątpliwości były ustnie wyjaśniane przez pracowników IBE na bieżąco. </w:t>
      </w:r>
    </w:p>
    <w:p w14:paraId="2D032510" w14:textId="77777777" w:rsidR="000A7B6E" w:rsidRPr="00AF2582" w:rsidRDefault="000A7B6E" w:rsidP="000A7B6E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 xml:space="preserve">W wyniku kontroli stwierdzono, że dokumenty księgowe objęte kontrolą zawierały właściwy opis merytoryczny z pełną dekretacją oraz były ewidencjonowane zgodnie z ustawą o rachunkowości z dnia 29 września 1994 r. (Dz.U. 2019 </w:t>
      </w:r>
      <w:proofErr w:type="gramStart"/>
      <w:r w:rsidRPr="00AF2582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. poz. 351) oraz załącznikiem nr 1 do Zarządzenia 38 Dyrektora IBE z dn. 19 grudnia 2009 r. </w:t>
      </w:r>
      <w:r w:rsidRPr="00AF2582">
        <w:rPr>
          <w:rFonts w:eastAsiaTheme="minorHAnsi"/>
          <w:i/>
          <w:sz w:val="22"/>
          <w:szCs w:val="22"/>
          <w:lang w:eastAsia="en-US"/>
        </w:rPr>
        <w:t>Dokumentacja Zasad Rachunkowości Instytutu Badań Edukacyjnych</w:t>
      </w:r>
      <w:r w:rsidRPr="00AF2582">
        <w:rPr>
          <w:rFonts w:eastAsiaTheme="minorHAnsi"/>
          <w:sz w:val="22"/>
          <w:szCs w:val="22"/>
          <w:lang w:eastAsia="en-US"/>
        </w:rPr>
        <w:t xml:space="preserve">. </w:t>
      </w:r>
    </w:p>
    <w:p w14:paraId="6CB1A3C3" w14:textId="77777777" w:rsidR="000A7B6E" w:rsidRDefault="000A7B6E" w:rsidP="000A7B6E">
      <w:pPr>
        <w:spacing w:after="240"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lastRenderedPageBreak/>
        <w:t xml:space="preserve">Ustalono, że IBE posiada dowody księgowe potwierdzające poniesione wydatki i koszty. Dokumenty mają odzwierciedlenie w księgach rachunkowych i w dowodach zapłaty. </w:t>
      </w:r>
    </w:p>
    <w:p w14:paraId="027EE17C" w14:textId="77777777" w:rsidR="00090A44" w:rsidRPr="00AF2582" w:rsidRDefault="00090A44" w:rsidP="000A7B6E">
      <w:pPr>
        <w:spacing w:after="240"/>
        <w:jc w:val="both"/>
        <w:rPr>
          <w:rFonts w:eastAsiaTheme="minorHAnsi"/>
          <w:sz w:val="22"/>
          <w:szCs w:val="22"/>
          <w:lang w:eastAsia="en-US"/>
        </w:rPr>
      </w:pPr>
    </w:p>
    <w:p w14:paraId="75E45E95" w14:textId="77777777" w:rsidR="000A7B6E" w:rsidRPr="00AF2582" w:rsidRDefault="000A7B6E" w:rsidP="000A7B6E">
      <w:pPr>
        <w:keepNext/>
        <w:keepLines/>
        <w:widowControl w:val="0"/>
        <w:numPr>
          <w:ilvl w:val="0"/>
          <w:numId w:val="2"/>
        </w:numPr>
        <w:tabs>
          <w:tab w:val="left" w:pos="730"/>
        </w:tabs>
        <w:spacing w:after="120"/>
        <w:ind w:left="23"/>
        <w:jc w:val="both"/>
        <w:outlineLvl w:val="1"/>
        <w:rPr>
          <w:rFonts w:eastAsia="Arial"/>
          <w:b/>
          <w:bCs/>
          <w:sz w:val="22"/>
          <w:szCs w:val="22"/>
        </w:rPr>
      </w:pPr>
      <w:bookmarkStart w:id="4" w:name="bookmark6"/>
      <w:r w:rsidRPr="00AF2582">
        <w:rPr>
          <w:rFonts w:eastAsia="Arial"/>
          <w:b/>
          <w:bCs/>
          <w:sz w:val="22"/>
          <w:szCs w:val="22"/>
        </w:rPr>
        <w:t>Kontrole i audyty przeprowadzone w Instytucie.</w:t>
      </w:r>
      <w:bookmarkEnd w:id="4"/>
    </w:p>
    <w:p w14:paraId="550D65F3" w14:textId="77777777" w:rsidR="000A7B6E" w:rsidRPr="00AF2582" w:rsidRDefault="000A7B6E" w:rsidP="000A7B6E">
      <w:pPr>
        <w:spacing w:after="64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 latach 2016 - 2018 w Instytucie przeprowadzone zostały niżej wymienione kontrole. 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552"/>
        <w:gridCol w:w="5670"/>
      </w:tblGrid>
      <w:tr w:rsidR="000A7B6E" w:rsidRPr="00AF2582" w14:paraId="621A9CAB" w14:textId="77777777" w:rsidTr="006C3F08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03CD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B839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Podmiot kontrolujący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33A26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Tematyka kontroli</w:t>
            </w:r>
          </w:p>
        </w:tc>
      </w:tr>
      <w:tr w:rsidR="000A7B6E" w:rsidRPr="00AF2582" w14:paraId="1671759C" w14:textId="77777777" w:rsidTr="006C3F08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364C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C3D9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A2531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Działalność finansowa, jakość pracy IBE, jakość zarządzania</w:t>
            </w:r>
          </w:p>
        </w:tc>
      </w:tr>
      <w:tr w:rsidR="000A7B6E" w:rsidRPr="00AF2582" w14:paraId="227075D4" w14:textId="77777777" w:rsidTr="006C3F08">
        <w:trPr>
          <w:trHeight w:val="58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9ACFA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BB5B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Archiwum Akt Nowy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93EF2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Przestrzeganie przepisów o narodowym zasobie archiwalnym i  archiwizacji w IBE</w:t>
            </w:r>
          </w:p>
        </w:tc>
      </w:tr>
      <w:tr w:rsidR="000A7B6E" w:rsidRPr="00AF2582" w14:paraId="538AF298" w14:textId="77777777" w:rsidTr="006C3F08">
        <w:trPr>
          <w:trHeight w:val="29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4FB0E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29C1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Urząd Kontroli Skarbowej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EB537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Audyt Projektu "Pilotaż KRK"</w:t>
            </w:r>
          </w:p>
        </w:tc>
      </w:tr>
      <w:tr w:rsidR="000A7B6E" w:rsidRPr="00AF2582" w14:paraId="4D4D3714" w14:textId="77777777" w:rsidTr="006C3F08">
        <w:trPr>
          <w:trHeight w:val="29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9957A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1E24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menda Miejska Państwowej Straży Pożarnej m.st. Warsza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94D73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poż. budynku przy Górczewskiej 8</w:t>
            </w:r>
          </w:p>
        </w:tc>
      </w:tr>
      <w:tr w:rsidR="000A7B6E" w:rsidRPr="00AF2582" w14:paraId="2E716B27" w14:textId="77777777" w:rsidTr="006C3F08">
        <w:trPr>
          <w:trHeight w:val="29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6CF50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E9C3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38C12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rojektu Zintegrowany System Kwalifikacji 1 (ZSK1)</w:t>
            </w:r>
          </w:p>
        </w:tc>
      </w:tr>
      <w:tr w:rsidR="000A7B6E" w:rsidRPr="00AF2582" w14:paraId="75C8AD8A" w14:textId="77777777" w:rsidTr="006C3F08">
        <w:trPr>
          <w:trHeight w:val="262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87E20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6BF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Zakład Ubezpieczeń Społeczny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AA4FF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rawidłowości i rzetelności obliczania składek na ubezpieczenie społeczne oraz innych składek, do których pobierania zobowiązany jest IBE oraz zgłaszanie do ubezpieczeń społecznych i ubezpieczenia zdrowotnego; ustalanie uprawnień do świadczeń z ubezpieczeń społecznych i wypłacanie tych świadczeń oraz dokonywanie rozliczeń z tego tytułu; prawidłowość i terminowość opracowywania wniosków o świadczenia emerytalne i rentowe; wystawianie zaświadczeń lub zgłaszanie danych dla celów ubezpieczeń społecznych.</w:t>
            </w:r>
          </w:p>
        </w:tc>
      </w:tr>
      <w:tr w:rsidR="000A7B6E" w:rsidRPr="00AF2582" w14:paraId="4FDBE1D6" w14:textId="77777777" w:rsidTr="006C3F08">
        <w:trPr>
          <w:trHeight w:val="58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7E58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01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CF82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A8A64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Sprawdzenie prawidłowości realizacji zadań obronnych i kryzysowych.</w:t>
            </w:r>
          </w:p>
        </w:tc>
      </w:tr>
      <w:tr w:rsidR="000A7B6E" w:rsidRPr="00AF2582" w14:paraId="3F6882D8" w14:textId="77777777" w:rsidTr="006C3F08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3C1D5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E239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65003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rojektu "Monitorowanie losów absolwentów"</w:t>
            </w:r>
          </w:p>
        </w:tc>
      </w:tr>
      <w:tr w:rsidR="000A7B6E" w:rsidRPr="00AF2582" w14:paraId="63E1EFEA" w14:textId="77777777" w:rsidTr="006C3F08">
        <w:trPr>
          <w:trHeight w:val="29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66C5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664A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ECBD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rojektu Zintegrowany Rejestr Kwalifikacji (ZRK)</w:t>
            </w:r>
          </w:p>
        </w:tc>
      </w:tr>
      <w:tr w:rsidR="000A7B6E" w:rsidRPr="00AF2582" w14:paraId="7081E8BA" w14:textId="77777777" w:rsidTr="006C3F08">
        <w:trPr>
          <w:trHeight w:val="29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DB5E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8C8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DCA2D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rojektu Zintegrowana Strategia Kwalifikacji 1 (ZSK1)</w:t>
            </w:r>
          </w:p>
        </w:tc>
      </w:tr>
      <w:tr w:rsidR="000A7B6E" w:rsidRPr="00AF2582" w14:paraId="09FD44CE" w14:textId="77777777" w:rsidTr="006C3F08">
        <w:trPr>
          <w:trHeight w:val="29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A133E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0C1C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7F2B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rojektu Zintegrowana Strategia Kwalifikacji (ZSK2)</w:t>
            </w:r>
          </w:p>
        </w:tc>
      </w:tr>
      <w:tr w:rsidR="000A7B6E" w:rsidRPr="00AF2582" w14:paraId="741935DF" w14:textId="77777777" w:rsidTr="006C3F08">
        <w:trPr>
          <w:trHeight w:val="29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3E71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6A4F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0632A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rojektu Zintegrowana Strategia Kwalifikacji (ZSK3)</w:t>
            </w:r>
          </w:p>
        </w:tc>
      </w:tr>
      <w:tr w:rsidR="000A7B6E" w:rsidRPr="00AF2582" w14:paraId="44766F23" w14:textId="77777777" w:rsidTr="006C3F08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49058" w14:textId="77777777" w:rsidR="000A7B6E" w:rsidRPr="00AF2582" w:rsidRDefault="000A7B6E" w:rsidP="006C3F0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3BD7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M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E5F99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Kontrola projektu ”Monitorowanie losów absolwentów”</w:t>
            </w:r>
          </w:p>
        </w:tc>
      </w:tr>
    </w:tbl>
    <w:p w14:paraId="0E92638A" w14:textId="77777777" w:rsidR="000A7B6E" w:rsidRPr="00AF2582" w:rsidRDefault="000A7B6E" w:rsidP="000A7B6E">
      <w:pPr>
        <w:spacing w:before="240"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wystąpieniu pokontrolnym z kontroli MEN, przeprowadzonej w IBE w 2016 r., sformułowano zalecenie pokontrolne obligujące jednostkę do stosowania przepisu art. 47 ust. 5 ustawy z 30 kwietnia 2010 r. o instytutach badawczych</w:t>
      </w:r>
      <w:r w:rsidRPr="00AF2582">
        <w:rPr>
          <w:i/>
          <w:sz w:val="22"/>
          <w:szCs w:val="22"/>
        </w:rPr>
        <w:t xml:space="preserve">, </w:t>
      </w:r>
      <w:r w:rsidRPr="00AF2582">
        <w:rPr>
          <w:sz w:val="22"/>
          <w:szCs w:val="22"/>
        </w:rPr>
        <w:t xml:space="preserve">zgodnie z którym </w:t>
      </w:r>
      <w:r w:rsidRPr="00AF2582">
        <w:rPr>
          <w:sz w:val="22"/>
          <w:szCs w:val="22"/>
        </w:rPr>
        <w:lastRenderedPageBreak/>
        <w:t xml:space="preserve">pracownika naukowego w okresie trwania stosunku pracy obowiązuje zakaz prowadzenia działalności konkurencyjnej wobec Instytutu, określony w odrębnej umowie. W odpowiedzi na zalecenie, dyrektor Instytutu w piśmie z 22 grudnia 2016 r. (znak: SEKR.67.0770.2.2016ZS.1967) </w:t>
      </w:r>
      <w:proofErr w:type="gramStart"/>
      <w:r w:rsidRPr="00AF2582">
        <w:rPr>
          <w:sz w:val="22"/>
          <w:szCs w:val="22"/>
        </w:rPr>
        <w:t>poinformował</w:t>
      </w:r>
      <w:proofErr w:type="gramEnd"/>
      <w:r w:rsidRPr="00AF2582">
        <w:rPr>
          <w:sz w:val="22"/>
          <w:szCs w:val="22"/>
        </w:rPr>
        <w:t>, że z dniem 2 stycznia 2017 r. będą zawierane odrębne umowy z pracownikami naukowymi IBE w formie pisemnej, dotyczące zakazu konkurencji. Podczas niniejszej kontroli stwierdzono realizację zalecenia.</w:t>
      </w:r>
    </w:p>
    <w:p w14:paraId="21016619" w14:textId="77777777" w:rsidR="000A7B6E" w:rsidRPr="00AF2582" w:rsidRDefault="000A7B6E" w:rsidP="000A7B6E">
      <w:pPr>
        <w:spacing w:after="120"/>
        <w:ind w:left="23" w:right="4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Stosownie do zaleceń z ww. kontroli przeprowadzonej przez MEN, dotyczącej lat 2014 i 2015, do </w:t>
      </w:r>
      <w:r w:rsidRPr="00AF2582">
        <w:rPr>
          <w:i/>
          <w:sz w:val="22"/>
          <w:szCs w:val="22"/>
        </w:rPr>
        <w:t>Regulaminu Organizacyjnego</w:t>
      </w:r>
      <w:r w:rsidRPr="00AF2582">
        <w:rPr>
          <w:sz w:val="22"/>
          <w:szCs w:val="22"/>
        </w:rPr>
        <w:t xml:space="preserve"> zostały wprowadzone zapisy dotyczące zakresu zadań i odpowiedzialności osób zajmujących poszczególne stanowiska/funkcje. Ogólne zapisy dotyczące zastępców dyrektora, zawarte w ww. dokumencie, zostały uszczegółowione w pełnomocnictwach dyrektora Instytutu. </w:t>
      </w:r>
    </w:p>
    <w:p w14:paraId="4DB69311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wyniku kontroli przeprowadzonych przez MEN dotyczących projektów pozakonkursowych z POWER-a, nie stwierdzono nieprawidłowości czy uchybień. W ramach kontroli zbadano celowość wydatkowania środków finansowych poniesionych i rozliczonych w ramach projektów pozakonkursowych z POWER-a</w:t>
      </w:r>
      <w:r w:rsidRPr="00AF2582">
        <w:rPr>
          <w:sz w:val="22"/>
          <w:szCs w:val="22"/>
          <w:vertAlign w:val="superscript"/>
        </w:rPr>
        <w:footnoteReference w:id="4"/>
      </w:r>
      <w:r w:rsidRPr="00AF2582">
        <w:rPr>
          <w:sz w:val="22"/>
          <w:szCs w:val="22"/>
        </w:rPr>
        <w:t xml:space="preserve"> oraz zgodność realizacji projektu z zawartą umową. Kontrolą zostały objęte księgi rachunkowe w części dotyczącej ewidencji operacji finansowych związanych z realizacją projektów, wraz z dowodami księgowymi stanowiącymi podstawę dokonania zapisów księgowych. </w:t>
      </w:r>
    </w:p>
    <w:p w14:paraId="7034BFAD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Kontrola przeprowadzona przez ZUS obejmowała prawidłowość i rzetelność obliczania składek na ubezpieczenie społeczne oraz innych składek, do pobierania których zobowiązany jest IBE oraz zgłaszanie ich do ubezpieczeń społecznych i ubezpieczenia zdrowotnego. Celem kontroli było także ustalanie uprawnień do świadczeń z ubezpieczeń społecznych i wypłacanie tych świadczeń oraz dokonywanie rozliczeń z tego tytułu. Ponadto, badana była prawidłowość i terminowość opracowywania wniosków o świadczenia emerytalne i rentowe oraz wystawianie zaświadczeń lub zgłaszanie przez IBE danych dla celów ubezpieczeń społecznych. W wyniku przeprowadzonej kontroli wydano zalecenia pokontrolne, których wypełnieniem było złożenie przez IBE korekt deklaracji do ZUS oraz dokonanie prawidłowych naliczeń składek na fundusz ubezpieczeń społecznych (FUS). </w:t>
      </w:r>
    </w:p>
    <w:p w14:paraId="32AA3B25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Przeprowadzona przez Komendę Miejską Państwowej Straży Pożarnej m.st. Warszawy kontrola przeciwpożarowa budynku IBE przy ulicy Górczewskiej 8 w Warszawie wskazała na potrzebę dostosowania rozmieszczenia sprzętu gaśniczego zgodnie z zasadami wynikającymi z procedur ppoż. W grudniu 2016 r., realizując zalecenia pokontrolne KM PSP m. st. Warszawy, opracowano regulamin PPOŻ a w listopadzie 2016 r. zaktualizowano instrukcje ewakuacyjne. </w:t>
      </w:r>
    </w:p>
    <w:p w14:paraId="47ABD87A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Po przeprowadzonej przez Archiwum Akt Nowych kontroli przestrzegania przepisów o narodowym zasobie archiwalnym i archiwizacji, wydano zalecenie dotyczące poprawności archiwizacji dokumentacji w Instytucie. Zalecenie zrealizowano. </w:t>
      </w:r>
    </w:p>
    <w:p w14:paraId="269C9896" w14:textId="77777777" w:rsidR="000A7B6E" w:rsidRPr="00AF2582" w:rsidRDefault="000A7B6E" w:rsidP="000A7B6E">
      <w:pPr>
        <w:spacing w:after="120"/>
        <w:jc w:val="both"/>
        <w:rPr>
          <w:sz w:val="22"/>
          <w:szCs w:val="22"/>
          <w:highlight w:val="yellow"/>
        </w:rPr>
      </w:pPr>
      <w:r w:rsidRPr="00AF2582">
        <w:rPr>
          <w:sz w:val="22"/>
          <w:szCs w:val="22"/>
        </w:rPr>
        <w:t xml:space="preserve">Celem wykonania zaleceń pokontrolnych, poprawy jakości zarządzania oraz poprawy warunków pracy w Instytucie w zakresie zaciągania i rozliczania zobowiązań finansowych, zgodnie z deklaracją, na bieżąco wprowadzano poprawki do procedur (Zarządzenie nr 11 z dnia 13.07.2016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 oraz Zarządzenie nr 2 z dnia 09.04.2018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 w sprawie wprowadzenia zmian w procedurze zaciągania i rozliczania zobowiązań finansowych w IBE). </w:t>
      </w:r>
    </w:p>
    <w:p w14:paraId="60968B48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  <w:u w:val="single"/>
        </w:rPr>
        <w:lastRenderedPageBreak/>
        <w:t>Badanie sprawozdań finansowych IBE</w:t>
      </w:r>
      <w:r w:rsidRPr="00AF2582">
        <w:rPr>
          <w:sz w:val="22"/>
          <w:szCs w:val="22"/>
        </w:rPr>
        <w:t>.</w:t>
      </w:r>
    </w:p>
    <w:p w14:paraId="0A6A2C5D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Podmioty badające sprawozdania finansowe IBE, zgodnie z art. 66 ust. 4 ustawy z dnia 29 września 1994 r. </w:t>
      </w:r>
      <w:r w:rsidRPr="00AF2582">
        <w:rPr>
          <w:i/>
          <w:sz w:val="22"/>
          <w:szCs w:val="22"/>
        </w:rPr>
        <w:t>o rachunkowości,</w:t>
      </w:r>
      <w:r w:rsidRPr="00AF2582">
        <w:rPr>
          <w:sz w:val="22"/>
          <w:szCs w:val="22"/>
        </w:rPr>
        <w:t xml:space="preserve"> zostały wskazane przez Ministra nadzorującego Instytut, po przeprowadzonym uprzednio zamówieniu</w:t>
      </w:r>
      <w:r w:rsidRPr="00AF2582">
        <w:rPr>
          <w:sz w:val="22"/>
          <w:szCs w:val="22"/>
          <w:shd w:val="clear" w:color="auto" w:fill="FFFFFF"/>
        </w:rPr>
        <w:t>, o którym mowa w art. 4 ust. 8</w:t>
      </w:r>
      <w:r w:rsidRPr="00AF2582">
        <w:rPr>
          <w:sz w:val="22"/>
          <w:szCs w:val="22"/>
        </w:rPr>
        <w:t xml:space="preserve"> ustawy z dnia 29 stycznia 2004r. Prawo zamówień publicznych</w:t>
      </w:r>
      <w:r w:rsidRPr="00AF2582">
        <w:rPr>
          <w:i/>
          <w:sz w:val="22"/>
          <w:szCs w:val="22"/>
          <w:vertAlign w:val="superscript"/>
        </w:rPr>
        <w:footnoteReference w:id="5"/>
      </w:r>
      <w:r w:rsidRPr="00AF2582">
        <w:rPr>
          <w:sz w:val="22"/>
          <w:szCs w:val="22"/>
        </w:rPr>
        <w:t xml:space="preserve">. </w:t>
      </w:r>
    </w:p>
    <w:p w14:paraId="2634B225" w14:textId="77777777" w:rsidR="000A7B6E" w:rsidRPr="00AF2582" w:rsidRDefault="000A7B6E" w:rsidP="000A7B6E">
      <w:pPr>
        <w:spacing w:before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 maju i czerwcu 2017 r., </w:t>
      </w:r>
      <w:r w:rsidRPr="00AF2582">
        <w:rPr>
          <w:rFonts w:eastAsiaTheme="minorHAnsi"/>
          <w:sz w:val="22"/>
          <w:szCs w:val="22"/>
        </w:rPr>
        <w:t>Kancelaria Biegłych Rewidentów Audytor sp. z o.</w:t>
      </w:r>
      <w:proofErr w:type="gramStart"/>
      <w:r w:rsidRPr="00AF2582">
        <w:rPr>
          <w:rFonts w:eastAsiaTheme="minorHAnsi"/>
          <w:sz w:val="22"/>
          <w:szCs w:val="22"/>
        </w:rPr>
        <w:t>o</w:t>
      </w:r>
      <w:proofErr w:type="gramEnd"/>
      <w:r w:rsidRPr="00AF2582">
        <w:rPr>
          <w:rFonts w:eastAsiaTheme="minorHAnsi"/>
          <w:sz w:val="22"/>
          <w:szCs w:val="22"/>
        </w:rPr>
        <w:t>.</w:t>
      </w:r>
      <w:r w:rsidRPr="00AF2582">
        <w:rPr>
          <w:rFonts w:eastAsiaTheme="minorHAnsi"/>
          <w:sz w:val="22"/>
          <w:szCs w:val="22"/>
          <w:vertAlign w:val="superscript"/>
        </w:rPr>
        <w:footnoteReference w:id="6"/>
      </w:r>
      <w:r w:rsidRPr="00AF2582">
        <w:rPr>
          <w:rFonts w:eastAsiaTheme="minorHAnsi"/>
          <w:sz w:val="22"/>
          <w:szCs w:val="22"/>
        </w:rPr>
        <w:t xml:space="preserve"> </w:t>
      </w:r>
      <w:proofErr w:type="gramStart"/>
      <w:r w:rsidRPr="00AF2582">
        <w:rPr>
          <w:sz w:val="22"/>
          <w:szCs w:val="22"/>
        </w:rPr>
        <w:t>zbadała</w:t>
      </w:r>
      <w:proofErr w:type="gramEnd"/>
      <w:r w:rsidRPr="00AF2582">
        <w:rPr>
          <w:sz w:val="22"/>
          <w:szCs w:val="22"/>
        </w:rPr>
        <w:t xml:space="preserve"> sprawozdanie finansowe IBE za rok 2016. W kwietniu i maju 2018 r. audytowane było sprawozdanie finansowe Instytutu za rok 2017</w:t>
      </w:r>
      <w:r w:rsidRPr="00AF2582">
        <w:rPr>
          <w:rFonts w:eastAsiaTheme="minorHAnsi"/>
          <w:color w:val="A00000"/>
          <w:sz w:val="22"/>
          <w:szCs w:val="22"/>
        </w:rPr>
        <w:t xml:space="preserve"> </w:t>
      </w:r>
      <w:r w:rsidRPr="00AF2582">
        <w:rPr>
          <w:rFonts w:eastAsiaTheme="minorHAnsi"/>
          <w:sz w:val="22"/>
          <w:szCs w:val="22"/>
        </w:rPr>
        <w:t>przez Biuro Biegłych Rewidentów Eko-Bilans sp. z o.</w:t>
      </w:r>
      <w:proofErr w:type="gramStart"/>
      <w:r w:rsidRPr="00AF2582">
        <w:rPr>
          <w:rFonts w:eastAsiaTheme="minorHAnsi"/>
          <w:sz w:val="22"/>
          <w:szCs w:val="22"/>
        </w:rPr>
        <w:t>o</w:t>
      </w:r>
      <w:proofErr w:type="gramEnd"/>
      <w:r w:rsidRPr="00AF2582">
        <w:rPr>
          <w:rFonts w:eastAsiaTheme="minorHAnsi"/>
          <w:sz w:val="22"/>
          <w:szCs w:val="22"/>
        </w:rPr>
        <w:t>.</w:t>
      </w:r>
      <w:r w:rsidRPr="00AF2582">
        <w:rPr>
          <w:rFonts w:eastAsiaTheme="minorHAnsi"/>
          <w:sz w:val="22"/>
          <w:szCs w:val="22"/>
          <w:vertAlign w:val="superscript"/>
        </w:rPr>
        <w:footnoteReference w:id="7"/>
      </w:r>
      <w:r w:rsidRPr="00AF2582">
        <w:rPr>
          <w:rFonts w:eastAsiaTheme="minorHAnsi"/>
          <w:sz w:val="22"/>
          <w:szCs w:val="22"/>
        </w:rPr>
        <w:t xml:space="preserve">, </w:t>
      </w:r>
      <w:proofErr w:type="gramStart"/>
      <w:r w:rsidRPr="00AF2582">
        <w:rPr>
          <w:sz w:val="22"/>
          <w:szCs w:val="22"/>
        </w:rPr>
        <w:t>sprawozdanie</w:t>
      </w:r>
      <w:proofErr w:type="gramEnd"/>
      <w:r w:rsidRPr="00AF2582">
        <w:rPr>
          <w:sz w:val="22"/>
          <w:szCs w:val="22"/>
        </w:rPr>
        <w:t xml:space="preserve"> finansowe Instytutu za rok 2018 audytowane było również przez ww. Biuro.</w:t>
      </w:r>
      <w:r w:rsidRPr="00AF2582">
        <w:rPr>
          <w:rFonts w:eastAsiaTheme="minorHAnsi"/>
          <w:sz w:val="22"/>
          <w:szCs w:val="22"/>
        </w:rPr>
        <w:t xml:space="preserve"> </w:t>
      </w:r>
      <w:r w:rsidRPr="00AF2582">
        <w:rPr>
          <w:sz w:val="22"/>
          <w:szCs w:val="22"/>
        </w:rPr>
        <w:t xml:space="preserve">W badanych sprawozdaniach finansowych nie stwierdzono nieprawidłowości. </w:t>
      </w:r>
    </w:p>
    <w:p w14:paraId="4EA2FE6C" w14:textId="77777777" w:rsidR="000A7B6E" w:rsidRPr="00AF2582" w:rsidRDefault="000A7B6E" w:rsidP="000A7B6E">
      <w:pPr>
        <w:spacing w:before="120"/>
        <w:jc w:val="both"/>
        <w:outlineLvl w:val="2"/>
        <w:rPr>
          <w:bCs/>
          <w:sz w:val="22"/>
          <w:szCs w:val="22"/>
        </w:rPr>
      </w:pPr>
      <w:r w:rsidRPr="00AF2582">
        <w:rPr>
          <w:bCs/>
          <w:sz w:val="22"/>
          <w:szCs w:val="22"/>
        </w:rPr>
        <w:t xml:space="preserve">Sprawozdania finansowe IBE, zgodnie z art. 18 ust. 13 </w:t>
      </w:r>
      <w:proofErr w:type="spellStart"/>
      <w:r w:rsidRPr="00AF2582">
        <w:rPr>
          <w:bCs/>
          <w:sz w:val="22"/>
          <w:szCs w:val="22"/>
        </w:rPr>
        <w:t>uib</w:t>
      </w:r>
      <w:proofErr w:type="spellEnd"/>
      <w:r w:rsidRPr="00AF2582">
        <w:rPr>
          <w:bCs/>
          <w:sz w:val="22"/>
          <w:szCs w:val="22"/>
        </w:rPr>
        <w:t>, za lata 2016 r., 2017, 2018 były zatwierdzone przez Ministra Edukacji Narodowej odpowiednio: 26 lipca 2017 r., 25 czerwca 2018 r. 24 czerwca 2019 r.</w:t>
      </w:r>
      <w:r w:rsidRPr="00AF2582">
        <w:rPr>
          <w:bCs/>
          <w:sz w:val="22"/>
          <w:szCs w:val="22"/>
          <w:highlight w:val="yellow"/>
        </w:rPr>
        <w:t xml:space="preserve"> </w:t>
      </w:r>
    </w:p>
    <w:p w14:paraId="5E074BED" w14:textId="77777777" w:rsidR="000A7B6E" w:rsidRPr="00AF2582" w:rsidRDefault="000A7B6E" w:rsidP="000A7B6E">
      <w:pPr>
        <w:spacing w:before="120"/>
        <w:jc w:val="both"/>
        <w:outlineLvl w:val="2"/>
        <w:rPr>
          <w:bCs/>
          <w:sz w:val="22"/>
          <w:szCs w:val="22"/>
        </w:rPr>
      </w:pPr>
    </w:p>
    <w:p w14:paraId="58F8A301" w14:textId="77777777" w:rsidR="000A7B6E" w:rsidRPr="00AF2582" w:rsidRDefault="000A7B6E" w:rsidP="000A7B6E">
      <w:pPr>
        <w:keepNext/>
        <w:keepLines/>
        <w:widowControl w:val="0"/>
        <w:tabs>
          <w:tab w:val="left" w:pos="865"/>
        </w:tabs>
        <w:spacing w:after="243"/>
        <w:jc w:val="both"/>
        <w:outlineLvl w:val="1"/>
        <w:rPr>
          <w:rFonts w:eastAsia="Arial"/>
          <w:b/>
          <w:bCs/>
          <w:sz w:val="22"/>
          <w:szCs w:val="22"/>
        </w:rPr>
      </w:pPr>
      <w:bookmarkStart w:id="5" w:name="bookmark7"/>
      <w:r w:rsidRPr="00AF2582">
        <w:rPr>
          <w:rFonts w:eastAsia="Arial"/>
          <w:b/>
          <w:bCs/>
          <w:sz w:val="22"/>
          <w:szCs w:val="22"/>
        </w:rPr>
        <w:t>Organizacja i jakość pracy oraz jakość zarządzania Instytutem.</w:t>
      </w:r>
      <w:bookmarkEnd w:id="5"/>
    </w:p>
    <w:p w14:paraId="55924A62" w14:textId="77777777" w:rsidR="000A7B6E" w:rsidRPr="00AF2582" w:rsidRDefault="000A7B6E" w:rsidP="000A7B6E">
      <w:pPr>
        <w:keepNext/>
        <w:keepLines/>
        <w:widowControl w:val="0"/>
        <w:numPr>
          <w:ilvl w:val="0"/>
          <w:numId w:val="3"/>
        </w:numPr>
        <w:tabs>
          <w:tab w:val="left" w:pos="466"/>
        </w:tabs>
        <w:spacing w:after="120"/>
        <w:ind w:left="23"/>
        <w:jc w:val="both"/>
        <w:outlineLvl w:val="1"/>
        <w:rPr>
          <w:rFonts w:eastAsia="Arial"/>
          <w:b/>
          <w:bCs/>
          <w:sz w:val="22"/>
          <w:szCs w:val="22"/>
        </w:rPr>
      </w:pPr>
      <w:bookmarkStart w:id="6" w:name="bookmark8"/>
      <w:r w:rsidRPr="00AF2582">
        <w:rPr>
          <w:rFonts w:eastAsia="Arial"/>
          <w:b/>
          <w:bCs/>
          <w:sz w:val="22"/>
          <w:szCs w:val="22"/>
        </w:rPr>
        <w:t>Działalność Instytutu.</w:t>
      </w:r>
      <w:bookmarkEnd w:id="6"/>
    </w:p>
    <w:p w14:paraId="683C7674" w14:textId="77777777" w:rsidR="000A7B6E" w:rsidRPr="00AF2582" w:rsidRDefault="000A7B6E" w:rsidP="000A7B6E">
      <w:pPr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Zgodnie z art. 2 ust.1 ustawy o instytutach badawczych do podstawowej działalności instytutu należy:</w:t>
      </w:r>
    </w:p>
    <w:p w14:paraId="72992CB5" w14:textId="77777777" w:rsidR="000A7B6E" w:rsidRPr="00AF2582" w:rsidRDefault="000A7B6E" w:rsidP="000A7B6E">
      <w:pPr>
        <w:widowControl w:val="0"/>
        <w:numPr>
          <w:ilvl w:val="0"/>
          <w:numId w:val="4"/>
        </w:numPr>
        <w:ind w:left="720" w:hanging="36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prowadzenie</w:t>
      </w:r>
      <w:proofErr w:type="gramEnd"/>
      <w:r w:rsidRPr="00AF2582">
        <w:rPr>
          <w:sz w:val="22"/>
          <w:szCs w:val="22"/>
        </w:rPr>
        <w:t xml:space="preserve"> badań naukowych i prac rozwojowych;</w:t>
      </w:r>
    </w:p>
    <w:p w14:paraId="79552385" w14:textId="77777777" w:rsidR="000A7B6E" w:rsidRPr="00AF2582" w:rsidRDefault="000A7B6E" w:rsidP="000A7B6E">
      <w:pPr>
        <w:widowControl w:val="0"/>
        <w:numPr>
          <w:ilvl w:val="0"/>
          <w:numId w:val="4"/>
        </w:numPr>
        <w:ind w:left="720" w:right="20" w:hanging="36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przystosowanie</w:t>
      </w:r>
      <w:proofErr w:type="gramEnd"/>
      <w:r w:rsidRPr="00AF2582">
        <w:rPr>
          <w:sz w:val="22"/>
          <w:szCs w:val="22"/>
        </w:rPr>
        <w:t xml:space="preserve"> wyników badań naukowych i prac rozwojowych do potrzeb praktyki;</w:t>
      </w:r>
    </w:p>
    <w:p w14:paraId="5240AA9D" w14:textId="77777777" w:rsidR="000A7B6E" w:rsidRPr="00AF2582" w:rsidRDefault="000A7B6E" w:rsidP="000A7B6E">
      <w:pPr>
        <w:widowControl w:val="0"/>
        <w:numPr>
          <w:ilvl w:val="0"/>
          <w:numId w:val="4"/>
        </w:numPr>
        <w:spacing w:after="60"/>
        <w:ind w:left="720" w:hanging="36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wdrażanie</w:t>
      </w:r>
      <w:proofErr w:type="gramEnd"/>
      <w:r w:rsidRPr="00AF2582">
        <w:rPr>
          <w:sz w:val="22"/>
          <w:szCs w:val="22"/>
        </w:rPr>
        <w:t xml:space="preserve"> wyników badań naukowych i prac rozwojowych.</w:t>
      </w:r>
    </w:p>
    <w:p w14:paraId="15DE2846" w14:textId="77777777" w:rsidR="000A7B6E" w:rsidRPr="00AF2582" w:rsidRDefault="000A7B6E" w:rsidP="000A7B6E">
      <w:pPr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Dokumentami, które określają zakres działalności Instytutu w okresie objętym kontrolą są: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Plan zadaniowy IBE na rok 2016, Kierunkowy plan badań naukowych i prac rozwojowych na rok 2017 i na 2018 rok</w:t>
      </w:r>
      <w:r w:rsidRPr="00AF2582">
        <w:rPr>
          <w:sz w:val="22"/>
          <w:szCs w:val="22"/>
        </w:rPr>
        <w:t xml:space="preserve"> oraz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Sprawozdanie z działań Instytutu Badań Edukacyjnych za rok 2016, 2017 i 2018.</w:t>
      </w:r>
      <w:r w:rsidRPr="00AF2582">
        <w:rPr>
          <w:sz w:val="22"/>
          <w:szCs w:val="22"/>
        </w:rPr>
        <w:t xml:space="preserve"> Dokumenty te, na podstawie art. 29 ust. 2 pkt. 5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, podlegają zaopiniowaniu przez Radę Naukową Instytutu. </w:t>
      </w:r>
    </w:p>
    <w:p w14:paraId="06BBB3BD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Przedłożone podczas kontroli wyciągi z protokołów, dokumentujących przebieg posiedzeń Rady Naukowej wraz z uchwałami (Uchwała nr 3/2016 z 18.03.2016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; Uchwała nr 4/2017 z 07.04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Uchwała nr 4/2018 z 09.03.2018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), potwierdzają spełnienie powyższego wymogu. </w:t>
      </w:r>
    </w:p>
    <w:p w14:paraId="69EB16E0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Instytut realizuje zadania badawcze, finansowane, zarówno z dotacji przyznawanych przez </w:t>
      </w:r>
      <w:proofErr w:type="spellStart"/>
      <w:r w:rsidRPr="00AF2582">
        <w:rPr>
          <w:sz w:val="22"/>
          <w:szCs w:val="22"/>
        </w:rPr>
        <w:t>MNiSW</w:t>
      </w:r>
      <w:proofErr w:type="spellEnd"/>
      <w:r w:rsidRPr="00AF2582">
        <w:rPr>
          <w:sz w:val="22"/>
          <w:szCs w:val="22"/>
        </w:rPr>
        <w:t xml:space="preserve">, jak również na podstawie odrębnych umów zawieranych w szczególności z MEN. </w:t>
      </w:r>
    </w:p>
    <w:p w14:paraId="7AD97892" w14:textId="77777777" w:rsidR="000A7B6E" w:rsidRPr="00AF2582" w:rsidRDefault="000A7B6E" w:rsidP="000A7B6E">
      <w:pPr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okresie objętym kontrolą Instytut prowadził</w:t>
      </w:r>
      <w:r w:rsidRPr="00AF2582">
        <w:rPr>
          <w:sz w:val="22"/>
          <w:szCs w:val="22"/>
          <w:vertAlign w:val="superscript"/>
        </w:rPr>
        <w:footnoteReference w:id="8"/>
      </w:r>
      <w:r w:rsidRPr="00AF2582">
        <w:rPr>
          <w:sz w:val="22"/>
          <w:szCs w:val="22"/>
        </w:rPr>
        <w:t>:</w:t>
      </w:r>
    </w:p>
    <w:p w14:paraId="03F37A25" w14:textId="77777777" w:rsidR="000A7B6E" w:rsidRPr="00AF2582" w:rsidRDefault="000A7B6E" w:rsidP="000A7B6E">
      <w:pPr>
        <w:numPr>
          <w:ilvl w:val="0"/>
          <w:numId w:val="13"/>
        </w:numPr>
        <w:spacing w:before="120" w:after="120"/>
        <w:ind w:left="426" w:right="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>W ramach działań finansowanych z dotacji/subwencji podmiotowej na podtrzymanie potencjału badawczego:</w:t>
      </w:r>
    </w:p>
    <w:p w14:paraId="2EA18FB8" w14:textId="77777777" w:rsidR="000A7B6E" w:rsidRPr="00AF2582" w:rsidRDefault="000A7B6E" w:rsidP="000A7B6E">
      <w:pPr>
        <w:widowControl w:val="0"/>
        <w:numPr>
          <w:ilvl w:val="0"/>
          <w:numId w:val="9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analizy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danych badań K3 (Kompetencje trzecioklasistów w zakresie umiejętności z języka polskiego, matematyki i przyrody) i K5 (Kompetencje piątoklasistów w zakresie umiejętności z języka polskiego, matematyki i przyrody); analizy </w:t>
      </w:r>
      <w:r w:rsidRPr="00AF2582">
        <w:rPr>
          <w:rFonts w:eastAsia="Courier New"/>
          <w:color w:val="000000"/>
          <w:sz w:val="22"/>
          <w:szCs w:val="22"/>
          <w:lang w:bidi="pl-PL"/>
        </w:rPr>
        <w:lastRenderedPageBreak/>
        <w:t>danych z badań międzynarodowych: TIMSS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9"/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 PISA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0"/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oraz pogłębione analizy z badań realizowanych w ramach projektu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Entuzjaści Edukacji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z tematyki finansowania edukacji, zapewniania jakości w edukacji, nierówności edukacyjnych i aspektów mobilności przestrzennej oraz uwarunkowań osiągnięć szkolnych i metodologii </w:t>
      </w:r>
      <w:proofErr w:type="spellStart"/>
      <w:r w:rsidRPr="00AF2582">
        <w:rPr>
          <w:rFonts w:eastAsia="Courier New"/>
          <w:i/>
          <w:color w:val="000000"/>
          <w:sz w:val="22"/>
          <w:szCs w:val="22"/>
          <w:lang w:bidi="pl-PL"/>
        </w:rPr>
        <w:t>standards</w:t>
      </w:r>
      <w:proofErr w:type="spellEnd"/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 </w:t>
      </w:r>
      <w:proofErr w:type="spellStart"/>
      <w:r w:rsidRPr="00AF2582">
        <w:rPr>
          <w:rFonts w:eastAsia="Courier New"/>
          <w:i/>
          <w:color w:val="000000"/>
          <w:sz w:val="22"/>
          <w:szCs w:val="22"/>
          <w:lang w:bidi="pl-PL"/>
        </w:rPr>
        <w:t>setting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; przygotowanie projektu pn.: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Funkcje fonologiczne i wybrane funkcje wykonawcze a nabywania komunikacji pisemnej przez dzieci na etapie edukacji wczesnoszkolnej; rozpoczęcie II etapu projektu przesiewowego nt. rozwoju mowy dzieci w wieku od 2 </w:t>
      </w:r>
      <w:proofErr w:type="gramStart"/>
      <w:r w:rsidRPr="00AF2582">
        <w:rPr>
          <w:rFonts w:eastAsia="Courier New"/>
          <w:i/>
          <w:color w:val="000000"/>
          <w:sz w:val="22"/>
          <w:szCs w:val="22"/>
          <w:lang w:bidi="pl-PL"/>
        </w:rPr>
        <w:t>do</w:t>
      </w:r>
      <w:proofErr w:type="gramEnd"/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 3 lat; prace nad II częścią podręcznika do Standaryzacji Narzędzi do Oceny Wypowiedz</w:t>
      </w:r>
      <w:r w:rsidRPr="00AF2582">
        <w:rPr>
          <w:rFonts w:eastAsia="Courier New"/>
          <w:color w:val="000000"/>
          <w:sz w:val="22"/>
          <w:szCs w:val="22"/>
          <w:lang w:bidi="pl-PL"/>
        </w:rPr>
        <w:t>i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1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07135B1E" w14:textId="77777777" w:rsidR="000A7B6E" w:rsidRPr="00AF2582" w:rsidRDefault="000A7B6E" w:rsidP="000A7B6E">
      <w:pPr>
        <w:widowControl w:val="0"/>
        <w:numPr>
          <w:ilvl w:val="0"/>
          <w:numId w:val="9"/>
        </w:numPr>
        <w:jc w:val="both"/>
        <w:rPr>
          <w:rFonts w:eastAsia="Courier New"/>
          <w:i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pogłębione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analizy z badań międzynarodowych: TIMSS, PISA, TALIS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2"/>
      </w:r>
      <w:r w:rsidRPr="00AF2582">
        <w:rPr>
          <w:rFonts w:eastAsia="Courier New"/>
          <w:color w:val="000000"/>
          <w:sz w:val="22"/>
          <w:szCs w:val="22"/>
          <w:lang w:bidi="pl-PL"/>
        </w:rPr>
        <w:t>, PIRLS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3"/>
      </w:r>
      <w:r w:rsidRPr="00AF2582">
        <w:rPr>
          <w:rFonts w:eastAsia="Courier New"/>
          <w:color w:val="000000"/>
          <w:sz w:val="22"/>
          <w:szCs w:val="22"/>
          <w:lang w:bidi="pl-PL"/>
        </w:rPr>
        <w:t>, na podstawie których wspólnie z FRSE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4"/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przygotowano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model kompetencyjny nauczyciela</w:t>
      </w:r>
      <w:r w:rsidRPr="00AF2582">
        <w:rPr>
          <w:rFonts w:eastAsia="Courier New"/>
          <w:i/>
          <w:color w:val="000000"/>
          <w:sz w:val="22"/>
          <w:szCs w:val="22"/>
          <w:vertAlign w:val="superscript"/>
          <w:lang w:bidi="pl-PL"/>
        </w:rPr>
        <w:footnoteReference w:id="15"/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; </w:t>
      </w:r>
      <w:r w:rsidRPr="00AF2582">
        <w:rPr>
          <w:rFonts w:eastAsia="Courier New"/>
          <w:color w:val="000000"/>
          <w:sz w:val="22"/>
          <w:szCs w:val="22"/>
          <w:lang w:bidi="pl-PL"/>
        </w:rPr>
        <w:t>kontynuacja badań przesiewowych dotyczących rozwoju mowy u dzieci w wieku od 2 do 3 lat oraz prac nad rozwojem teorii i metodologii pomiaru edukacyjnego; kontynuacja analiz efektów edukacji, współzależności między edukacją a rynkiem pracy oraz organizacyjnych i społecznych uwarunkowań funkcjonowania oświaty i szkolnictwa wyższego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6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0C9B3623" w14:textId="77777777" w:rsidR="000A7B6E" w:rsidRPr="00AF2582" w:rsidRDefault="000A7B6E" w:rsidP="000A7B6E">
      <w:pPr>
        <w:widowControl w:val="0"/>
        <w:numPr>
          <w:ilvl w:val="0"/>
          <w:numId w:val="10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analiza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uwarunkowań funkcjonowania edukacji zawodowej i wyższej (społeczne i kulturowe czynniki wpływające na model edukacji zawodowej w Polsce); analiza znaczenia wykształcenia wyższego we współczesnym świecie w obliczu ekspansji edukacyjnej (w tym udział w Interdyscyplinarnej Sieci Badawczej- zorganizowano 2 spotkania); prace badawcze i analityczne związane z opisem efektów kształcenia w szkolnictwie wyższym; analiza uwarunkowań procesów uczenia się jednostek w ramach edukacji nieformalnej i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pozaformalnej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; analiza rynku pod kątem popytu na wyniki działalności naukowej; </w:t>
      </w:r>
    </w:p>
    <w:p w14:paraId="3978A4F2" w14:textId="77777777" w:rsidR="000A7B6E" w:rsidRPr="00AF2582" w:rsidRDefault="000A7B6E" w:rsidP="000A7B6E">
      <w:pPr>
        <w:widowControl w:val="0"/>
        <w:numPr>
          <w:ilvl w:val="0"/>
          <w:numId w:val="10"/>
        </w:numPr>
        <w:spacing w:after="120"/>
        <w:ind w:hanging="357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działania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związane z realizacją projektu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Twinningowego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w Azerbejdżanie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7"/>
      </w:r>
      <w:r w:rsidRPr="00AF2582">
        <w:rPr>
          <w:rFonts w:eastAsia="Courier New"/>
          <w:color w:val="000000"/>
          <w:sz w:val="22"/>
          <w:szCs w:val="22"/>
          <w:lang w:bidi="pl-PL"/>
        </w:rPr>
        <w:t>.</w:t>
      </w:r>
    </w:p>
    <w:p w14:paraId="645CB5A6" w14:textId="77777777" w:rsidR="000A7B6E" w:rsidRPr="00AF2582" w:rsidRDefault="000A7B6E" w:rsidP="000A7B6E">
      <w:pPr>
        <w:widowControl w:val="0"/>
        <w:numPr>
          <w:ilvl w:val="0"/>
          <w:numId w:val="13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Międzynarodowe projekty realizowane na podstawie umów zawartych z MEN, tj.:</w:t>
      </w:r>
    </w:p>
    <w:p w14:paraId="53B1840F" w14:textId="77777777" w:rsidR="000A7B6E" w:rsidRPr="00AF2582" w:rsidRDefault="000A7B6E" w:rsidP="000A7B6E">
      <w:pPr>
        <w:widowControl w:val="0"/>
        <w:numPr>
          <w:ilvl w:val="0"/>
          <w:numId w:val="11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Program Międzynarodowej Oceny Umiejętności Uczniów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- badanie PISA 2015 (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Programme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for International Student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Assessment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)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8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5C241CB9" w14:textId="77777777" w:rsidR="000A7B6E" w:rsidRPr="00AF2582" w:rsidRDefault="000A7B6E" w:rsidP="000A7B6E">
      <w:pPr>
        <w:widowControl w:val="0"/>
        <w:numPr>
          <w:ilvl w:val="0"/>
          <w:numId w:val="11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Program Międzynarodowej Oceny Umiejętności Uczniów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- badanie PISA 2018 (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Programme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for International Student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Assessment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)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19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706EC6E9" w14:textId="77777777" w:rsidR="000A7B6E" w:rsidRPr="00AF2582" w:rsidRDefault="000A7B6E" w:rsidP="000A7B6E">
      <w:pPr>
        <w:widowControl w:val="0"/>
        <w:numPr>
          <w:ilvl w:val="0"/>
          <w:numId w:val="11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Program Międzynarodowej Oceny Umiejętności Uczniów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- badanie PISA 2021 (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Programme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for International Student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Assessment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)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0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64D1D373" w14:textId="77777777" w:rsidR="000A7B6E" w:rsidRPr="00AF2582" w:rsidRDefault="000A7B6E" w:rsidP="000A7B6E">
      <w:pPr>
        <w:widowControl w:val="0"/>
        <w:numPr>
          <w:ilvl w:val="0"/>
          <w:numId w:val="11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Międzynarodowe Badanie Wyników Nauczania Matematyki i Nauk Przyrodniczych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- badanie TIMSS 2015 (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Trends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n International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Mathematics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and </w:t>
      </w:r>
      <w:r w:rsidRPr="00AF2582">
        <w:rPr>
          <w:rFonts w:eastAsia="Courier New"/>
          <w:color w:val="000000"/>
          <w:sz w:val="22"/>
          <w:szCs w:val="22"/>
          <w:lang w:bidi="pl-PL"/>
        </w:rPr>
        <w:lastRenderedPageBreak/>
        <w:t xml:space="preserve">Science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Study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)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1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60A9D7E3" w14:textId="77777777" w:rsidR="000A7B6E" w:rsidRPr="00AF2582" w:rsidRDefault="000A7B6E" w:rsidP="000A7B6E">
      <w:pPr>
        <w:widowControl w:val="0"/>
        <w:numPr>
          <w:ilvl w:val="0"/>
          <w:numId w:val="11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Międzynarodowe Badanie Wyników Nauczania Matematyki i Nauk Przyrodniczych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- badanie TIMSS 2019 (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Trends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n International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Mathematics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and Science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Study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)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2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6ECC1BFE" w14:textId="77777777" w:rsidR="000A7B6E" w:rsidRPr="00AF2582" w:rsidRDefault="000A7B6E" w:rsidP="000A7B6E">
      <w:pPr>
        <w:widowControl w:val="0"/>
        <w:numPr>
          <w:ilvl w:val="0"/>
          <w:numId w:val="11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Międzynarodowe Badanie Postępów Biegłości w Czytaniu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- badanie PIRLS 2021 (Progress in International Reading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Literacy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Study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)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3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275ADB22" w14:textId="77777777" w:rsidR="000A7B6E" w:rsidRPr="00AF2582" w:rsidRDefault="000A7B6E" w:rsidP="000A7B6E">
      <w:pPr>
        <w:widowControl w:val="0"/>
        <w:numPr>
          <w:ilvl w:val="0"/>
          <w:numId w:val="11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Międzynarodowe Badanie Postępów Biegłości w Czytaniu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- badanie PIRLS 2016 (Progress in International Reading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Literacy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Study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)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4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63956491" w14:textId="77777777" w:rsidR="000A7B6E" w:rsidRPr="00AF2582" w:rsidRDefault="000A7B6E" w:rsidP="000A7B6E">
      <w:pPr>
        <w:widowControl w:val="0"/>
        <w:numPr>
          <w:ilvl w:val="0"/>
          <w:numId w:val="11"/>
        </w:numPr>
        <w:spacing w:after="120"/>
        <w:ind w:left="714" w:hanging="357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przygotowanie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na terenie Rzeczypospolitej Polskiej drugiego cyklu Międzynarodowego Badania Kompetencji Osób Dorosłych PIAAC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5"/>
      </w:r>
      <w:r w:rsidRPr="00AF2582">
        <w:rPr>
          <w:rFonts w:eastAsia="Courier New"/>
          <w:color w:val="000000"/>
          <w:sz w:val="22"/>
          <w:szCs w:val="22"/>
          <w:lang w:bidi="pl-PL"/>
        </w:rPr>
        <w:t>.</w:t>
      </w:r>
    </w:p>
    <w:p w14:paraId="753FF7DF" w14:textId="77777777" w:rsidR="000A7B6E" w:rsidRPr="00AF2582" w:rsidRDefault="000A7B6E" w:rsidP="000A7B6E">
      <w:pPr>
        <w:pStyle w:val="Akapitzlist"/>
        <w:widowControl w:val="0"/>
        <w:numPr>
          <w:ilvl w:val="0"/>
          <w:numId w:val="13"/>
        </w:numPr>
        <w:spacing w:before="0" w:after="0"/>
        <w:rPr>
          <w:rFonts w:eastAsia="Courier New" w:cs="Arial"/>
          <w:color w:val="000000"/>
          <w:sz w:val="22"/>
          <w:lang w:bidi="pl-PL"/>
        </w:rPr>
      </w:pPr>
      <w:r w:rsidRPr="00AF2582">
        <w:rPr>
          <w:rFonts w:eastAsia="Courier New" w:cs="Arial"/>
          <w:color w:val="000000"/>
          <w:sz w:val="22"/>
          <w:lang w:bidi="pl-PL"/>
        </w:rPr>
        <w:t>Sześć projektów współfinasowanych z Europejskiego Funduszu Społecznego w ramach Programu Operacyjnego Wiedza Edukacja Rozwój w zakresie właściwości ministra ds. oświaty i wychowania dotyczących:</w:t>
      </w:r>
    </w:p>
    <w:p w14:paraId="3215271D" w14:textId="77777777" w:rsidR="000A7B6E" w:rsidRPr="00AF2582" w:rsidRDefault="000A7B6E" w:rsidP="000A7B6E">
      <w:pPr>
        <w:widowControl w:val="0"/>
        <w:numPr>
          <w:ilvl w:val="0"/>
          <w:numId w:val="14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monitorowania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losów edukacyjno-zawodowych absolwentów i młodych dorosłych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6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708A5C2C" w14:textId="77777777" w:rsidR="000A7B6E" w:rsidRPr="00AF2582" w:rsidRDefault="000A7B6E" w:rsidP="000A7B6E">
      <w:pPr>
        <w:widowControl w:val="0"/>
        <w:numPr>
          <w:ilvl w:val="0"/>
          <w:numId w:val="14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opracowania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 upowszechniania narzędzi diagnostycznych do oceny zdolności poznawczych dzieci i młodzieży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7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06FEFF9F" w14:textId="77777777" w:rsidR="000A7B6E" w:rsidRPr="00AF2582" w:rsidRDefault="000A7B6E" w:rsidP="000A7B6E">
      <w:pPr>
        <w:widowControl w:val="0"/>
        <w:numPr>
          <w:ilvl w:val="0"/>
          <w:numId w:val="14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prowadzenia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 rozwoju Zintegrowanego Rejestru Kwalifikacji (ZRK)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8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7FA11F25" w14:textId="77777777" w:rsidR="000A7B6E" w:rsidRPr="00AF2582" w:rsidRDefault="000A7B6E" w:rsidP="000A7B6E">
      <w:pPr>
        <w:widowControl w:val="0"/>
        <w:numPr>
          <w:ilvl w:val="0"/>
          <w:numId w:val="14"/>
        </w:numPr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włączenia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kwalifikacji innowacyjnych i potrzebnych społecznie do Zintegrowanego Systemu Kwalifikacji (ZSK) oraz ograniczenie barier w rozwoju ZSK przez wspieranie interesariuszy na poziomie krajowym i regionalnym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29"/>
      </w:r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6334CAF8" w14:textId="77777777" w:rsidR="000A7B6E" w:rsidRPr="00AF2582" w:rsidRDefault="000A7B6E" w:rsidP="000A7B6E">
      <w:pPr>
        <w:widowControl w:val="0"/>
        <w:numPr>
          <w:ilvl w:val="0"/>
          <w:numId w:val="14"/>
        </w:numPr>
        <w:spacing w:after="120"/>
        <w:ind w:left="714" w:hanging="357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wspierania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realizacji I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30"/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i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I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31"/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etapu wdrażania ZSK na poziomie administracji centralnej oraz instytucji nadających kwalifikacje i zapewniających jakość nadawania kwalifikacji.</w:t>
      </w:r>
    </w:p>
    <w:p w14:paraId="7B5B8819" w14:textId="77777777" w:rsidR="000A7B6E" w:rsidRPr="00AF2582" w:rsidRDefault="000A7B6E" w:rsidP="000A7B6E">
      <w:pPr>
        <w:widowControl w:val="0"/>
        <w:numPr>
          <w:ilvl w:val="0"/>
          <w:numId w:val="13"/>
        </w:numPr>
        <w:ind w:left="714" w:hanging="357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Dziewięć projektów finansowanych z Programu Horyzont 2020 i Erasmus Plus do 2017 r. i 7 projektów w 2018 r.</w:t>
      </w:r>
    </w:p>
    <w:p w14:paraId="01811887" w14:textId="77777777" w:rsidR="000A7B6E" w:rsidRPr="00AF2582" w:rsidRDefault="000A7B6E" w:rsidP="000A7B6E">
      <w:pPr>
        <w:widowControl w:val="0"/>
        <w:numPr>
          <w:ilvl w:val="0"/>
          <w:numId w:val="13"/>
        </w:numPr>
        <w:spacing w:after="120"/>
        <w:ind w:left="714" w:hanging="357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Sześć projektów naukowych finansowanych w ramach grantów Narodowego Centrum Nauki, w tym 5 projektów rozpoczętych przed lub w 2016 r.</w:t>
      </w:r>
    </w:p>
    <w:p w14:paraId="5096A6D1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>IBE na podstawie umów zawartych z MEN realizowało projekty mające na celu:</w:t>
      </w:r>
    </w:p>
    <w:p w14:paraId="3E8A8D79" w14:textId="77777777" w:rsidR="000A7B6E" w:rsidRPr="00AF2582" w:rsidRDefault="000A7B6E" w:rsidP="000A7B6E">
      <w:pPr>
        <w:numPr>
          <w:ilvl w:val="0"/>
          <w:numId w:val="8"/>
        </w:numPr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doskonalenie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systemu monitorowania jakości edukacji, wsparcie reformy systemu oświaty na Ukrainie, cz. 2</w:t>
      </w:r>
      <w:r w:rsidRPr="00AF2582">
        <w:rPr>
          <w:rFonts w:eastAsiaTheme="minorHAnsi"/>
          <w:sz w:val="22"/>
          <w:szCs w:val="22"/>
          <w:vertAlign w:val="superscript"/>
          <w:lang w:eastAsia="en-US"/>
        </w:rPr>
        <w:footnoteReference w:id="32"/>
      </w:r>
      <w:r w:rsidRPr="00AF2582">
        <w:rPr>
          <w:rFonts w:eastAsiaTheme="minorHAnsi"/>
          <w:color w:val="000000"/>
          <w:sz w:val="22"/>
          <w:szCs w:val="22"/>
          <w:lang w:bidi="pl-PL"/>
        </w:rPr>
        <w:t>;</w:t>
      </w:r>
    </w:p>
    <w:p w14:paraId="64622F53" w14:textId="77777777" w:rsidR="000A7B6E" w:rsidRPr="00AF2582" w:rsidRDefault="000A7B6E" w:rsidP="000A7B6E">
      <w:pPr>
        <w:numPr>
          <w:ilvl w:val="0"/>
          <w:numId w:val="8"/>
        </w:numPr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ocenę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efektów działań realizowanych przez szkoły w ramach Rządowego Programu Rozwijania Szkolnej Infrastruktury oraz Kompetencji Uczniów i Nauczycieli w zakresie Technologii Informacyjno-komunikacyjnych na lata 2017-2019 – </w:t>
      </w:r>
      <w:r w:rsidRPr="00AF2582">
        <w:rPr>
          <w:rFonts w:eastAsiaTheme="minorHAnsi"/>
          <w:i/>
          <w:color w:val="000000"/>
          <w:sz w:val="22"/>
          <w:szCs w:val="22"/>
          <w:lang w:bidi="pl-PL"/>
        </w:rPr>
        <w:t>Aktywna tablica</w:t>
      </w:r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(ewaluacja okresowa)</w:t>
      </w:r>
      <w:r w:rsidRPr="00AF2582">
        <w:rPr>
          <w:rFonts w:eastAsiaTheme="minorHAnsi"/>
          <w:sz w:val="22"/>
          <w:szCs w:val="22"/>
          <w:vertAlign w:val="superscript"/>
          <w:lang w:eastAsia="en-US"/>
        </w:rPr>
        <w:footnoteReference w:id="33"/>
      </w:r>
      <w:r w:rsidRPr="00AF2582">
        <w:rPr>
          <w:rFonts w:eastAsiaTheme="minorHAnsi"/>
          <w:color w:val="000000"/>
          <w:sz w:val="22"/>
          <w:szCs w:val="22"/>
          <w:lang w:bidi="pl-PL"/>
        </w:rPr>
        <w:t>;</w:t>
      </w:r>
    </w:p>
    <w:p w14:paraId="25BE7139" w14:textId="77777777" w:rsidR="000A7B6E" w:rsidRPr="00AF2582" w:rsidRDefault="000A7B6E" w:rsidP="000A7B6E">
      <w:pPr>
        <w:numPr>
          <w:ilvl w:val="0"/>
          <w:numId w:val="8"/>
        </w:numPr>
        <w:spacing w:before="120" w:after="120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lastRenderedPageBreak/>
        <w:t>organizację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szkoleń pn.: </w:t>
      </w:r>
      <w:r w:rsidRPr="00AF2582">
        <w:rPr>
          <w:rFonts w:eastAsiaTheme="minorHAnsi"/>
          <w:i/>
          <w:color w:val="000000"/>
          <w:sz w:val="22"/>
          <w:szCs w:val="22"/>
          <w:lang w:bidi="pl-PL"/>
        </w:rPr>
        <w:t>Włączenie kwalifikacji rynkowych do ZSK</w:t>
      </w:r>
      <w:r w:rsidRPr="00AF2582">
        <w:rPr>
          <w:rFonts w:eastAsiaTheme="minorHAnsi"/>
          <w:sz w:val="22"/>
          <w:szCs w:val="22"/>
          <w:vertAlign w:val="superscript"/>
          <w:lang w:eastAsia="en-US"/>
        </w:rPr>
        <w:footnoteReference w:id="34"/>
      </w:r>
      <w:r w:rsidRPr="00AF2582">
        <w:rPr>
          <w:rFonts w:eastAsiaTheme="minorHAnsi"/>
          <w:i/>
          <w:color w:val="000000"/>
          <w:sz w:val="22"/>
          <w:szCs w:val="22"/>
          <w:lang w:bidi="pl-PL"/>
        </w:rPr>
        <w:t>;</w:t>
      </w:r>
    </w:p>
    <w:p w14:paraId="160A6B08" w14:textId="77777777" w:rsidR="000A7B6E" w:rsidRPr="00AF2582" w:rsidRDefault="000A7B6E" w:rsidP="000A7B6E">
      <w:pPr>
        <w:numPr>
          <w:ilvl w:val="0"/>
          <w:numId w:val="8"/>
        </w:numPr>
        <w:spacing w:before="120" w:after="120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zapewnienie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nieprzerwalnego funkcjonowania ZRK od 1 stycznia 2018 r. (działania organizacyjno-techniczne)</w:t>
      </w:r>
      <w:r w:rsidRPr="00AF2582">
        <w:rPr>
          <w:rFonts w:eastAsiaTheme="minorHAnsi"/>
          <w:sz w:val="22"/>
          <w:szCs w:val="22"/>
          <w:vertAlign w:val="superscript"/>
          <w:lang w:eastAsia="en-US"/>
        </w:rPr>
        <w:footnoteReference w:id="35"/>
      </w:r>
      <w:r w:rsidRPr="00AF2582">
        <w:rPr>
          <w:rFonts w:eastAsiaTheme="minorHAnsi"/>
          <w:color w:val="000000"/>
          <w:sz w:val="22"/>
          <w:szCs w:val="22"/>
          <w:lang w:bidi="pl-PL"/>
        </w:rPr>
        <w:t>;</w:t>
      </w:r>
    </w:p>
    <w:p w14:paraId="28B8C4C9" w14:textId="77777777" w:rsidR="000A7B6E" w:rsidRPr="00AF2582" w:rsidRDefault="000A7B6E" w:rsidP="000A7B6E">
      <w:pPr>
        <w:numPr>
          <w:ilvl w:val="0"/>
          <w:numId w:val="8"/>
        </w:numPr>
        <w:spacing w:before="120" w:after="120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opracowanie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Zintegrowanej Strategii Umiejętności (ZSU) w części ogólnej</w:t>
      </w:r>
      <w:r w:rsidRPr="00AF2582">
        <w:rPr>
          <w:rFonts w:eastAsiaTheme="minorHAnsi"/>
          <w:sz w:val="22"/>
          <w:szCs w:val="22"/>
          <w:vertAlign w:val="superscript"/>
          <w:lang w:eastAsia="en-US"/>
        </w:rPr>
        <w:footnoteReference w:id="36"/>
      </w:r>
      <w:r w:rsidRPr="00AF2582">
        <w:rPr>
          <w:rFonts w:eastAsiaTheme="minorHAnsi"/>
          <w:color w:val="000000"/>
          <w:sz w:val="22"/>
          <w:szCs w:val="22"/>
          <w:lang w:bidi="pl-PL"/>
        </w:rPr>
        <w:t>;</w:t>
      </w:r>
    </w:p>
    <w:p w14:paraId="5362134F" w14:textId="77777777" w:rsidR="000A7B6E" w:rsidRPr="00AF2582" w:rsidRDefault="000A7B6E" w:rsidP="000A7B6E">
      <w:pPr>
        <w:numPr>
          <w:ilvl w:val="0"/>
          <w:numId w:val="8"/>
        </w:numPr>
        <w:spacing w:before="120" w:after="120"/>
        <w:ind w:hanging="357"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analizę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ankiet dotyczących badania kosztochłonności w poszczególnych zawodach</w:t>
      </w:r>
      <w:r w:rsidRPr="00AF2582">
        <w:rPr>
          <w:rFonts w:eastAsiaTheme="minorHAnsi"/>
          <w:sz w:val="22"/>
          <w:szCs w:val="22"/>
          <w:vertAlign w:val="superscript"/>
          <w:lang w:eastAsia="en-US"/>
        </w:rPr>
        <w:footnoteReference w:id="37"/>
      </w:r>
      <w:r w:rsidRPr="00AF2582">
        <w:rPr>
          <w:rFonts w:eastAsiaTheme="minorHAnsi"/>
          <w:color w:val="000000"/>
          <w:sz w:val="22"/>
          <w:szCs w:val="22"/>
          <w:lang w:bidi="pl-PL"/>
        </w:rPr>
        <w:t>.</w:t>
      </w:r>
    </w:p>
    <w:p w14:paraId="748B91B1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ramach statutowej działalności, w Instytucie prowadzone są badania podstawowe podejmowane w celu zdobywania nowej wiedzy (np.: granty NCN czy Horyzont 2020) i badania stosowane (aplikacyjne/wdrożeniowe), którymi są prace badawcze zorientowane na zastosowanie produktów/rezultatów w praktyce (np.: badania związane z Zintegrowanym Systemem Kwalifikacji, projekt pn.: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Opracowanie i upowszechnienie narzędzi diagnostycznych do oceny zdolności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poznawczych dzieci i młodzieży” lub projekt pn.: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Badanie losów absolwentów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). </w:t>
      </w:r>
    </w:p>
    <w:p w14:paraId="296124E5" w14:textId="77777777" w:rsidR="000A7B6E" w:rsidRPr="00AF2582" w:rsidRDefault="000A7B6E" w:rsidP="000A7B6E">
      <w:pPr>
        <w:widowControl w:val="0"/>
        <w:jc w:val="both"/>
        <w:rPr>
          <w:rFonts w:eastAsia="Calibri"/>
          <w:i/>
          <w:iCs/>
          <w:color w:val="000000"/>
          <w:sz w:val="22"/>
          <w:szCs w:val="22"/>
          <w:shd w:val="clear" w:color="auto" w:fill="FFFFFF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2018 r kontynuowano prowadzenie bazy danych o nazwie </w:t>
      </w:r>
      <w:r w:rsidRPr="00AF2582">
        <w:rPr>
          <w:rFonts w:eastAsia="Calibri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Zintegrowany Rejestr Kwalifikacji (ZRK), 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jako jednej z kluczowych narzędzi ZSK. Jest to publiczna baza danych gromadząca kwalifikacje włączone do ZSK - zarówno te nadawane w obszarach oświaty i szkolnictwa wyższego, jak i kwalifikacje uregulowane i rynkowe. Zawiera informacje o instytucjach, które te kwalifikacje nadają. W ramach projektu utrzymywana jest biblioteka, gromadząca zbiór publikacji zagranicznych, związanych z tematyką Europejskiej Ramy Kwalifikacji oraz publikacji krajowych związanych z tematyką realizowanego przez Instytut Badań Edukacyjnych projektu </w:t>
      </w:r>
      <w:r w:rsidRPr="00AF2582">
        <w:rPr>
          <w:rFonts w:eastAsia="Calibri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pn.: Opracowanie założeń merytorycznych i instytucjonalnych wdrażania Krajowych Ram Kwalifikacji oraz Krajowego Rejestru Kwalifikacji dla uczenia się przez całe życie. </w:t>
      </w:r>
      <w:r w:rsidRPr="00AF2582">
        <w:rPr>
          <w:rFonts w:eastAsia="Courier New"/>
          <w:color w:val="000000"/>
          <w:sz w:val="22"/>
          <w:szCs w:val="22"/>
          <w:lang w:bidi="pl-PL"/>
        </w:rPr>
        <w:t>Instytut bierze udział w badaniach na rzecz opracowania produktów, procesów i usług lub wprowadzania do nich znaczących ulepszeń, tzw. badaniach przemysłowych (ZRK).</w:t>
      </w:r>
    </w:p>
    <w:p w14:paraId="0ED126C2" w14:textId="77777777" w:rsidR="000A7B6E" w:rsidRPr="00AF2582" w:rsidRDefault="000A7B6E" w:rsidP="000A7B6E">
      <w:pPr>
        <w:widowControl w:val="0"/>
        <w:spacing w:before="120"/>
        <w:jc w:val="both"/>
        <w:rPr>
          <w:rFonts w:eastAsia="Courier New"/>
          <w:i/>
          <w:color w:val="000000"/>
          <w:sz w:val="22"/>
          <w:szCs w:val="22"/>
          <w:lang w:bidi="pl-PL"/>
        </w:rPr>
      </w:pPr>
      <w:r w:rsidRPr="00AF2582">
        <w:rPr>
          <w:rFonts w:eastAsia="Arial"/>
          <w:iCs/>
          <w:color w:val="000000"/>
          <w:sz w:val="22"/>
          <w:szCs w:val="22"/>
          <w:shd w:val="clear" w:color="auto" w:fill="FFFFFF"/>
          <w:lang w:bidi="pl-PL"/>
        </w:rPr>
        <w:t>Kluczowe efekty projektu</w:t>
      </w:r>
      <w:r w:rsidRPr="00AF2582">
        <w:rPr>
          <w:rFonts w:eastAsia="Arial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 pn.: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Wspieranie realizacji I etapu wdrażania Zintegrowanego Systemu Kwalifikacji na poziomie administracji centralnej oraz instytucji nadających kwalifikacje i zapewniających jakość nadawanych kwalifikacji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(ZSK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1)</w:t>
      </w:r>
      <w:r w:rsidRPr="00AF2582">
        <w:rPr>
          <w:rFonts w:eastAsia="Courier New"/>
          <w:color w:val="000000"/>
          <w:sz w:val="22"/>
          <w:szCs w:val="22"/>
          <w:shd w:val="clear" w:color="auto" w:fill="FFFFFF"/>
          <w:vertAlign w:val="superscript"/>
          <w:lang w:bidi="pl-PL"/>
        </w:rPr>
        <w:footnoteReference w:id="38"/>
      </w:r>
      <w:r w:rsidRPr="00AF2582">
        <w:rPr>
          <w:rFonts w:eastAsia="Arial"/>
          <w:i/>
          <w:iCs/>
          <w:sz w:val="22"/>
          <w:szCs w:val="22"/>
          <w:shd w:val="clear" w:color="auto" w:fill="FFFFFF"/>
          <w:lang w:bidi="pl-PL"/>
        </w:rPr>
        <w:t xml:space="preserve"> </w:t>
      </w:r>
      <w:r w:rsidRPr="00AF2582">
        <w:rPr>
          <w:rFonts w:eastAsia="Arial"/>
          <w:iCs/>
          <w:sz w:val="22"/>
          <w:szCs w:val="22"/>
          <w:shd w:val="clear" w:color="auto" w:fill="FFFFFF"/>
          <w:lang w:bidi="pl-PL"/>
        </w:rPr>
        <w:t>osiągnięte</w:t>
      </w:r>
      <w:proofErr w:type="gramEnd"/>
      <w:r w:rsidRPr="00AF2582">
        <w:rPr>
          <w:rFonts w:eastAsia="Arial"/>
          <w:iCs/>
          <w:sz w:val="22"/>
          <w:szCs w:val="22"/>
          <w:shd w:val="clear" w:color="auto" w:fill="FFFFFF"/>
          <w:lang w:bidi="pl-PL"/>
        </w:rPr>
        <w:t xml:space="preserve"> do 31.12.2018 </w:t>
      </w:r>
      <w:proofErr w:type="gramStart"/>
      <w:r w:rsidRPr="00AF2582">
        <w:rPr>
          <w:rFonts w:eastAsia="Arial"/>
          <w:iCs/>
          <w:sz w:val="22"/>
          <w:szCs w:val="22"/>
          <w:shd w:val="clear" w:color="auto" w:fill="FFFFFF"/>
          <w:lang w:bidi="pl-PL"/>
        </w:rPr>
        <w:t>r</w:t>
      </w:r>
      <w:proofErr w:type="gramEnd"/>
      <w:r w:rsidRPr="00AF2582">
        <w:rPr>
          <w:rFonts w:eastAsia="Arial"/>
          <w:iCs/>
          <w:sz w:val="22"/>
          <w:szCs w:val="22"/>
          <w:shd w:val="clear" w:color="auto" w:fill="FFFFFF"/>
          <w:lang w:bidi="pl-PL"/>
        </w:rPr>
        <w:t>. to:</w:t>
      </w:r>
    </w:p>
    <w:p w14:paraId="08C8917C" w14:textId="77777777" w:rsidR="000A7B6E" w:rsidRPr="00AF2582" w:rsidRDefault="000A7B6E" w:rsidP="000A7B6E">
      <w:pPr>
        <w:widowControl w:val="0"/>
        <w:numPr>
          <w:ilvl w:val="0"/>
          <w:numId w:val="17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41 kwalifikacji cząstkowych spoza systemu oświaty i szkolnictwa wyższego wpisanych do ZRK;</w:t>
      </w:r>
    </w:p>
    <w:p w14:paraId="1181ED95" w14:textId="77777777" w:rsidR="000A7B6E" w:rsidRPr="00AF2582" w:rsidRDefault="000A7B6E" w:rsidP="000A7B6E">
      <w:pPr>
        <w:widowControl w:val="0"/>
        <w:numPr>
          <w:ilvl w:val="0"/>
          <w:numId w:val="17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140 opisów kwalifikacji nadawanych poza systemami oświaty i szkolnictwa wyższego; </w:t>
      </w:r>
    </w:p>
    <w:p w14:paraId="4084350F" w14:textId="77777777" w:rsidR="000A7B6E" w:rsidRPr="00AF2582" w:rsidRDefault="000A7B6E" w:rsidP="000A7B6E">
      <w:pPr>
        <w:widowControl w:val="0"/>
        <w:numPr>
          <w:ilvl w:val="0"/>
          <w:numId w:val="17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>16 gotowych procedur dla podmiotów ustanawiających kwalifikacje dotyczących współpracy między podmiotem prowadzącym ZRK, ministrem koordynatorem oraz ministrami właściwymi, a także innymi podmiotami w zakresie ustanawiania kwalifikacji;</w:t>
      </w:r>
    </w:p>
    <w:p w14:paraId="2AF468AD" w14:textId="77777777" w:rsidR="000A7B6E" w:rsidRPr="00AF2582" w:rsidRDefault="000A7B6E" w:rsidP="000A7B6E">
      <w:pPr>
        <w:numPr>
          <w:ilvl w:val="0"/>
          <w:numId w:val="17"/>
        </w:numPr>
        <w:spacing w:before="120" w:after="12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>43 zrealizowanych seminariów na potrzeby kadr ministerstw i jednostek samorządu terytorialnego;</w:t>
      </w:r>
    </w:p>
    <w:p w14:paraId="7D6081B8" w14:textId="77777777" w:rsidR="000A7B6E" w:rsidRPr="00AF2582" w:rsidRDefault="000A7B6E" w:rsidP="000A7B6E">
      <w:pPr>
        <w:numPr>
          <w:ilvl w:val="0"/>
          <w:numId w:val="17"/>
        </w:numPr>
        <w:spacing w:before="120" w:after="12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sz w:val="22"/>
          <w:szCs w:val="22"/>
          <w:lang w:eastAsia="en-US"/>
        </w:rPr>
        <w:t>5 opracowanych Sektorowych Ram Kwalifikacji – SRK (budownictwo, handel, moda, usługi rozwojowe, zdrowie publiczne);</w:t>
      </w:r>
    </w:p>
    <w:p w14:paraId="7A5D7DFB" w14:textId="77777777" w:rsidR="000A7B6E" w:rsidRPr="00AF2582" w:rsidRDefault="000A7B6E" w:rsidP="000A7B6E">
      <w:pPr>
        <w:numPr>
          <w:ilvl w:val="0"/>
          <w:numId w:val="17"/>
        </w:numPr>
        <w:spacing w:before="120" w:after="12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t>funkcjonujący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portal ZSK (</w:t>
      </w:r>
      <w:hyperlink r:id="rId8" w:history="1">
        <w:r w:rsidRPr="00AF2582">
          <w:rPr>
            <w:rFonts w:eastAsiaTheme="minorHAnsi"/>
            <w:color w:val="0066CC"/>
            <w:sz w:val="22"/>
            <w:szCs w:val="22"/>
            <w:u w:val="single"/>
            <w:lang w:eastAsia="en-US" w:bidi="en-US"/>
          </w:rPr>
          <w:t>https://www.kwalifikacje.gov.pl/</w:t>
        </w:r>
      </w:hyperlink>
      <w:r w:rsidRPr="00AF2582">
        <w:rPr>
          <w:rFonts w:eastAsiaTheme="minorHAnsi"/>
          <w:color w:val="0066CC"/>
          <w:sz w:val="22"/>
          <w:szCs w:val="22"/>
          <w:u w:val="single"/>
          <w:lang w:eastAsia="en-US" w:bidi="en-US"/>
        </w:rPr>
        <w:t>)</w:t>
      </w:r>
      <w:r w:rsidRPr="00AF2582">
        <w:rPr>
          <w:rFonts w:eastAsiaTheme="minorHAnsi"/>
          <w:sz w:val="22"/>
          <w:szCs w:val="22"/>
          <w:lang w:eastAsia="en-US" w:bidi="en-US"/>
        </w:rPr>
        <w:t>;</w:t>
      </w:r>
    </w:p>
    <w:p w14:paraId="6FB6F60D" w14:textId="77777777" w:rsidR="000A7B6E" w:rsidRPr="00AF2582" w:rsidRDefault="000A7B6E" w:rsidP="000A7B6E">
      <w:pPr>
        <w:numPr>
          <w:ilvl w:val="0"/>
          <w:numId w:val="17"/>
        </w:numPr>
        <w:spacing w:before="120" w:after="185"/>
        <w:ind w:left="426" w:right="340" w:hanging="357"/>
        <w:jc w:val="both"/>
        <w:rPr>
          <w:rFonts w:eastAsiaTheme="minorHAnsi"/>
          <w:sz w:val="22"/>
          <w:szCs w:val="22"/>
          <w:lang w:eastAsia="en-US" w:bidi="en-US"/>
        </w:rPr>
      </w:pPr>
      <w:proofErr w:type="gramStart"/>
      <w:r w:rsidRPr="00AF2582">
        <w:rPr>
          <w:rFonts w:eastAsiaTheme="minorHAnsi"/>
          <w:sz w:val="22"/>
          <w:szCs w:val="22"/>
          <w:lang w:eastAsia="en-US"/>
        </w:rPr>
        <w:lastRenderedPageBreak/>
        <w:t>baza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 xml:space="preserve"> on-line dobrych praktyk w zakresie walidacji efektów uczenia się i zapewniania jakości procesu nadawania kwalifikacji, </w:t>
      </w:r>
      <w:r w:rsidRPr="00AF2582">
        <w:rPr>
          <w:rFonts w:eastAsiaTheme="minorHAnsi"/>
          <w:sz w:val="22"/>
          <w:szCs w:val="22"/>
          <w:lang w:eastAsia="en-US" w:bidi="en-US"/>
        </w:rPr>
        <w:t>(</w:t>
      </w:r>
      <w:hyperlink r:id="rId9" w:history="1">
        <w:r w:rsidRPr="00AF2582">
          <w:rPr>
            <w:rFonts w:eastAsiaTheme="minorHAnsi"/>
            <w:color w:val="0066CC"/>
            <w:sz w:val="22"/>
            <w:szCs w:val="22"/>
            <w:u w:val="single"/>
            <w:lang w:eastAsia="en-US"/>
          </w:rPr>
          <w:t>https://walidacia.ibe.edu.pl/dobrepraktvki/index.php/o-bazie</w:t>
        </w:r>
      </w:hyperlink>
      <w:r w:rsidRPr="00AF2582">
        <w:rPr>
          <w:rFonts w:eastAsiaTheme="minorHAnsi"/>
          <w:sz w:val="22"/>
          <w:szCs w:val="22"/>
          <w:lang w:eastAsia="en-US" w:bidi="en-US"/>
        </w:rPr>
        <w:t>).</w:t>
      </w:r>
    </w:p>
    <w:p w14:paraId="590A31E7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Kontrolą objęto również realizację zawartych z MEN umów na udział Instytutu w badaniach międzynarodowych. Stwierdzono, że badania realizowane są zgodnie z zawartymi umowami. Upowszechniano informacje o badaniach i ich efektach, zarówno cząstkowych, jak i końcowych, jednak interesariuszom nie wskazywano wystarczająco przydatności i celowości badań. </w:t>
      </w:r>
    </w:p>
    <w:p w14:paraId="77295B62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ramach realizowanych projektów, przedstawiciele IBE uczestniczyli w spotkaniach i konferencjach zagranicznych, mających wpływ na jakość pracy badawczej i zakres współpracy z MEN. Z odbytych spotkań i konferencji sporządzano sprawozdania, zawierające min. kwestie omawiane na spotkaniach oraz zobowiązania strony polskiej w zakresie omawianych zagadnień. Przedłożone kontrolerom sprawozdania</w:t>
      </w:r>
      <w:r w:rsidRPr="00AF2582">
        <w:rPr>
          <w:sz w:val="22"/>
          <w:szCs w:val="22"/>
          <w:vertAlign w:val="superscript"/>
        </w:rPr>
        <w:footnoteReference w:id="39"/>
      </w:r>
      <w:r w:rsidRPr="00AF2582">
        <w:rPr>
          <w:sz w:val="22"/>
          <w:szCs w:val="22"/>
        </w:rPr>
        <w:t xml:space="preserve"> nie mają spójnej formy, poziom przekazywanych informacji jest na różnym stopniu szczegółowości omawianych zagadnień, komunikatywność niektórych sprawozdań ograniczona jest poprzez posługiwanie się zbyt naukowym językiem. </w:t>
      </w:r>
    </w:p>
    <w:p w14:paraId="08A3B118" w14:textId="77777777" w:rsidR="000A7B6E" w:rsidRPr="00AF2582" w:rsidRDefault="000A7B6E" w:rsidP="000A7B6E">
      <w:pPr>
        <w:spacing w:before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Kosztorysy realizowanych badań były najczęściej przygotowywane na podstawie stawek jednostkowych przyjętych przez Instytut w poprzednio realizowanych badaniach. </w:t>
      </w:r>
      <w:r w:rsidRPr="00AF2582">
        <w:rPr>
          <w:sz w:val="22"/>
          <w:szCs w:val="22"/>
          <w:shd w:val="clear" w:color="auto" w:fill="FFFFFF"/>
        </w:rPr>
        <w:t xml:space="preserve">Nie wszystkie kosztorysy zawierały koszty dotyczące </w:t>
      </w:r>
      <w:r w:rsidRPr="00AF2582">
        <w:rPr>
          <w:sz w:val="22"/>
          <w:szCs w:val="22"/>
        </w:rPr>
        <w:t>upowszechniania wyników danego badania (np. umowa na realizację badania TIMSS 2019).</w:t>
      </w:r>
    </w:p>
    <w:p w14:paraId="0ACDAE2E" w14:textId="77777777" w:rsidR="000A7B6E" w:rsidRPr="00AF2582" w:rsidRDefault="000A7B6E" w:rsidP="000A7B6E">
      <w:pPr>
        <w:spacing w:before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Z analizy dokumentów dotyczących prowadzonych przez IBE badań edukacyjnych wynika, że są one finansowane głównie przez Ministra Edukacji Narodowej.</w:t>
      </w:r>
    </w:p>
    <w:p w14:paraId="0F9FC0A1" w14:textId="77777777" w:rsidR="000A7B6E" w:rsidRPr="00AF2582" w:rsidRDefault="000A7B6E" w:rsidP="000A7B6E">
      <w:pPr>
        <w:spacing w:before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Instytut Badań Edukacyjnych nie prowadził w latach 2016-2018 studiów doktoranckich ani podyplomowych. W okresie objętym kontrolą prowadzono szkolenia z następujących obszarów:</w:t>
      </w:r>
    </w:p>
    <w:p w14:paraId="7EAD9084" w14:textId="77777777" w:rsidR="000A7B6E" w:rsidRPr="00AF2582" w:rsidRDefault="000A7B6E" w:rsidP="000A7B6E">
      <w:pPr>
        <w:numPr>
          <w:ilvl w:val="0"/>
          <w:numId w:val="7"/>
        </w:numPr>
        <w:spacing w:before="120" w:after="120"/>
        <w:ind w:left="426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diagnozy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funkcjonowania poznawczego oraz rozwoju umiejętności czytania i pisania dla pracowników warszawskich poradni (cykl 7 szkoleń dla pracowników 27 warszawskich poradni psychologiczno-pedagogicznych);</w:t>
      </w:r>
    </w:p>
    <w:p w14:paraId="638E0259" w14:textId="77777777" w:rsidR="000A7B6E" w:rsidRPr="00AF2582" w:rsidRDefault="000A7B6E" w:rsidP="000A7B6E">
      <w:pPr>
        <w:numPr>
          <w:ilvl w:val="0"/>
          <w:numId w:val="7"/>
        </w:numPr>
        <w:spacing w:before="120" w:after="120"/>
        <w:ind w:left="426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ucznia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z dysleksją i specyficznymi zaburzeniami językowymi (metody diagnozy ryzyka dysleksji: przesiewowe metody dla nauczycieli i metody specjalistyczne dla poradni psychologiczno-pedagogicznych);</w:t>
      </w:r>
    </w:p>
    <w:p w14:paraId="59FD0DD6" w14:textId="77777777" w:rsidR="000A7B6E" w:rsidRPr="00AF2582" w:rsidRDefault="000A7B6E" w:rsidP="000A7B6E">
      <w:pPr>
        <w:numPr>
          <w:ilvl w:val="0"/>
          <w:numId w:val="7"/>
        </w:numPr>
        <w:spacing w:before="120" w:after="120"/>
        <w:ind w:left="426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terapii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dysleksji u dzieci z deficytami fonologicznymi;</w:t>
      </w:r>
    </w:p>
    <w:p w14:paraId="5C08AE19" w14:textId="77777777" w:rsidR="000A7B6E" w:rsidRPr="00AF2582" w:rsidRDefault="000A7B6E" w:rsidP="000A7B6E">
      <w:pPr>
        <w:numPr>
          <w:ilvl w:val="0"/>
          <w:numId w:val="7"/>
        </w:numPr>
        <w:spacing w:before="120" w:after="120"/>
        <w:ind w:left="426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stosowania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Testu Rozwoju Językowego TRJ (posługiwanie się testem: przeprowadzenie badania, obliczanie i interpretacja wyników);</w:t>
      </w:r>
    </w:p>
    <w:p w14:paraId="540BC960" w14:textId="77777777" w:rsidR="000A7B6E" w:rsidRPr="00AF2582" w:rsidRDefault="000A7B6E" w:rsidP="000A7B6E">
      <w:pPr>
        <w:numPr>
          <w:ilvl w:val="0"/>
          <w:numId w:val="7"/>
        </w:numPr>
        <w:spacing w:before="120" w:after="120"/>
        <w:ind w:left="426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r w:rsidRPr="00AF2582">
        <w:rPr>
          <w:rFonts w:eastAsiaTheme="minorHAnsi"/>
          <w:color w:val="000000"/>
          <w:sz w:val="22"/>
          <w:szCs w:val="22"/>
          <w:lang w:bidi="pl-PL"/>
        </w:rPr>
        <w:t>Testu Rozwoju Językowego IBE, Baterii Testów Fonologicznych IBE oraz terapii dysleksji u dzieci z deficytem fonologicznym (posługiwania się testem, przeprowadzania badania, obliczania i interpretacji jego wyników);</w:t>
      </w:r>
    </w:p>
    <w:p w14:paraId="63394EF9" w14:textId="77777777" w:rsidR="000A7B6E" w:rsidRPr="00AF2582" w:rsidRDefault="000A7B6E" w:rsidP="000A7B6E">
      <w:pPr>
        <w:numPr>
          <w:ilvl w:val="0"/>
          <w:numId w:val="7"/>
        </w:numPr>
        <w:spacing w:before="120" w:after="120"/>
        <w:ind w:left="426"/>
        <w:contextualSpacing/>
        <w:jc w:val="both"/>
        <w:rPr>
          <w:rFonts w:eastAsiaTheme="minorHAnsi"/>
          <w:color w:val="000000"/>
          <w:sz w:val="22"/>
          <w:szCs w:val="22"/>
          <w:lang w:bidi="pl-PL"/>
        </w:rPr>
      </w:pPr>
      <w:r w:rsidRPr="00AF2582">
        <w:rPr>
          <w:rFonts w:eastAsiaTheme="minorHAnsi"/>
          <w:color w:val="000000"/>
          <w:sz w:val="22"/>
          <w:szCs w:val="22"/>
          <w:lang w:bidi="pl-PL"/>
        </w:rPr>
        <w:t>SLI-specyficznych zaburzeń językowych (badania przesiewowe w szkole z zastosowaniem skali Język i komunikacja, zasady pracy z uczniem z SLI-dostosowanie metod pracy);</w:t>
      </w:r>
    </w:p>
    <w:p w14:paraId="2897A443" w14:textId="77777777" w:rsidR="000A7B6E" w:rsidRPr="00AF2582" w:rsidRDefault="000A7B6E" w:rsidP="000A7B6E">
      <w:pPr>
        <w:numPr>
          <w:ilvl w:val="0"/>
          <w:numId w:val="7"/>
        </w:numPr>
        <w:spacing w:after="120"/>
        <w:ind w:left="425" w:hanging="357"/>
        <w:jc w:val="both"/>
        <w:rPr>
          <w:rFonts w:eastAsiaTheme="minorHAnsi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Theme="minorHAnsi"/>
          <w:color w:val="000000"/>
          <w:sz w:val="22"/>
          <w:szCs w:val="22"/>
          <w:lang w:bidi="pl-PL"/>
        </w:rPr>
        <w:t>stosowania</w:t>
      </w:r>
      <w:proofErr w:type="gramEnd"/>
      <w:r w:rsidRPr="00AF2582">
        <w:rPr>
          <w:rFonts w:eastAsiaTheme="minorHAnsi"/>
          <w:color w:val="000000"/>
          <w:sz w:val="22"/>
          <w:szCs w:val="22"/>
          <w:lang w:bidi="pl-PL"/>
        </w:rPr>
        <w:t xml:space="preserve"> Baterii Testów Czytania BTCZ IBE (posługiwanie się testem: przeprowadzenie badania, obliczanie i interpretacja wyników).</w:t>
      </w:r>
    </w:p>
    <w:p w14:paraId="5C857734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C85E0C">
        <w:rPr>
          <w:sz w:val="22"/>
          <w:szCs w:val="22"/>
        </w:rPr>
        <w:lastRenderedPageBreak/>
        <w:t xml:space="preserve">W 2016 r. przeprowadzonych zostało 27 szkoleń, w 2017 r. pracownicy Instytutu przeprowadzili 14 szkoleń, a w 2018 r. zrealizowano 2 szkolenia. Instytut prowadził elektroniczny rejestr wydanych po szkoleniach zaświadczeń, który jest zlokalizowany na serwerze wewnętrznym w tzw. </w:t>
      </w:r>
      <w:r w:rsidRPr="00C85E0C">
        <w:rPr>
          <w:i/>
          <w:sz w:val="22"/>
          <w:szCs w:val="22"/>
        </w:rPr>
        <w:t>chmurze.</w:t>
      </w:r>
      <w:r w:rsidRPr="00AF2582">
        <w:rPr>
          <w:i/>
          <w:sz w:val="22"/>
          <w:szCs w:val="22"/>
        </w:rPr>
        <w:t xml:space="preserve"> </w:t>
      </w:r>
    </w:p>
    <w:p w14:paraId="073AF011" w14:textId="77777777" w:rsidR="000A7B6E" w:rsidRPr="00AF2582" w:rsidRDefault="000A7B6E" w:rsidP="000A7B6E">
      <w:pPr>
        <w:widowControl w:val="0"/>
        <w:spacing w:after="120"/>
        <w:ind w:left="23" w:right="23"/>
        <w:jc w:val="both"/>
        <w:rPr>
          <w:rFonts w:eastAsia="Arial"/>
          <w:bCs/>
          <w:color w:val="000000"/>
          <w:sz w:val="22"/>
          <w:szCs w:val="22"/>
          <w:lang w:bidi="pl-PL"/>
        </w:rPr>
      </w:pPr>
      <w:r w:rsidRPr="00AF2582">
        <w:rPr>
          <w:rFonts w:eastAsia="Arial"/>
          <w:bCs/>
          <w:color w:val="000000"/>
          <w:sz w:val="22"/>
          <w:szCs w:val="22"/>
          <w:lang w:bidi="pl-PL"/>
        </w:rPr>
        <w:t xml:space="preserve">Instytut od 2016 r. pełni w Polsce rolę partnera sieci danych i ekspertyz </w:t>
      </w:r>
      <w:proofErr w:type="spellStart"/>
      <w:r w:rsidRPr="00AF2582">
        <w:rPr>
          <w:rFonts w:eastAsia="Arial"/>
          <w:bCs/>
          <w:color w:val="000000"/>
          <w:sz w:val="22"/>
          <w:szCs w:val="22"/>
          <w:lang w:bidi="pl-PL"/>
        </w:rPr>
        <w:t>ReferNet</w:t>
      </w:r>
      <w:proofErr w:type="spellEnd"/>
      <w:r w:rsidRPr="00AF2582">
        <w:rPr>
          <w:rFonts w:eastAsia="Arial"/>
          <w:bCs/>
          <w:color w:val="000000"/>
          <w:sz w:val="22"/>
          <w:szCs w:val="22"/>
          <w:vertAlign w:val="superscript"/>
          <w:lang w:bidi="pl-PL"/>
        </w:rPr>
        <w:footnoteReference w:id="40"/>
      </w:r>
      <w:r w:rsidRPr="00AF2582">
        <w:rPr>
          <w:rFonts w:eastAsia="Arial"/>
          <w:bCs/>
          <w:color w:val="000000"/>
          <w:sz w:val="22"/>
          <w:szCs w:val="22"/>
          <w:lang w:bidi="pl-PL"/>
        </w:rPr>
        <w:t xml:space="preserve">. </w:t>
      </w:r>
    </w:p>
    <w:p w14:paraId="7B187E69" w14:textId="77777777" w:rsidR="000A7B6E" w:rsidRPr="00AF2582" w:rsidRDefault="000A7B6E" w:rsidP="000A7B6E">
      <w:pPr>
        <w:spacing w:after="120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IBE jest wydawcą dwóch kwartalników: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Edukacja</w:t>
      </w:r>
      <w:r w:rsidRPr="00AF2582">
        <w:rPr>
          <w:sz w:val="22"/>
          <w:szCs w:val="22"/>
        </w:rPr>
        <w:t xml:space="preserve"> oraz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Edukacja Biologiczna i Środowiskowa,</w:t>
      </w:r>
      <w:r w:rsidRPr="00AF2582">
        <w:rPr>
          <w:sz w:val="22"/>
          <w:szCs w:val="22"/>
        </w:rPr>
        <w:t xml:space="preserve"> poświęconych popularyzacji informacji naukowych. </w:t>
      </w:r>
    </w:p>
    <w:p w14:paraId="75B671DC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i/>
          <w:color w:val="555555"/>
          <w:sz w:val="22"/>
          <w:szCs w:val="22"/>
          <w:lang w:bidi="pl-PL"/>
        </w:rPr>
      </w:pPr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Na łamach kwartalnika naukowego </w:t>
      </w:r>
      <w:r w:rsidRPr="00AF2582">
        <w:rPr>
          <w:rFonts w:eastAsia="Courier New"/>
          <w:i/>
          <w:sz w:val="22"/>
          <w:szCs w:val="22"/>
          <w:shd w:val="clear" w:color="auto" w:fill="FFFFFF"/>
          <w:lang w:bidi="pl-PL"/>
        </w:rPr>
        <w:t>Edukacja</w:t>
      </w:r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 (ISSN: 0239-6858, e-ISSN: 2449-8998)</w:t>
      </w:r>
      <w:r w:rsidRPr="00AF2582">
        <w:rPr>
          <w:rFonts w:eastAsia="Courier New"/>
          <w:sz w:val="22"/>
          <w:szCs w:val="22"/>
          <w:shd w:val="clear" w:color="auto" w:fill="FFFFFF"/>
          <w:vertAlign w:val="superscript"/>
          <w:lang w:bidi="pl-PL"/>
        </w:rPr>
        <w:footnoteReference w:id="41"/>
      </w:r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. </w:t>
      </w:r>
      <w:proofErr w:type="gramStart"/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>omawiane</w:t>
      </w:r>
      <w:proofErr w:type="gramEnd"/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 są zagadnienia szeroko rozumianej edukacji w ujęciu różnych dyscyplin nauki, w szczególności pedagogiki, socjologii, psychologii, ekonomii, prawa. Ważne miejsce w kwartalniku zajmują problemy dydaktyki przedmiotów szkolnych. W 2017 r. </w:t>
      </w:r>
      <w:r w:rsidRPr="00AF2582">
        <w:rPr>
          <w:rFonts w:eastAsia="Courier New"/>
          <w:i/>
          <w:sz w:val="22"/>
          <w:szCs w:val="22"/>
          <w:shd w:val="clear" w:color="auto" w:fill="FFFFFF"/>
          <w:lang w:bidi="pl-PL"/>
        </w:rPr>
        <w:t>Edukacja</w:t>
      </w:r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 została wpisana na listę C Wykazu czasopism punktowanych, prowadzonego przez Ministerstwo Nauki i Szkolnictwa Wyższego z liczbą 12 punktów</w:t>
      </w:r>
      <w:r w:rsidRPr="00AF2582">
        <w:rPr>
          <w:rFonts w:eastAsia="Courier New"/>
          <w:sz w:val="22"/>
          <w:szCs w:val="22"/>
          <w:shd w:val="clear" w:color="auto" w:fill="FFFFFF"/>
          <w:vertAlign w:val="superscript"/>
          <w:lang w:bidi="pl-PL"/>
        </w:rPr>
        <w:footnoteReference w:id="42"/>
      </w:r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. </w:t>
      </w:r>
      <w:r w:rsidRPr="00AF2582">
        <w:rPr>
          <w:rFonts w:eastAsia="Courier New"/>
          <w:i/>
          <w:sz w:val="22"/>
          <w:szCs w:val="22"/>
          <w:shd w:val="clear" w:color="auto" w:fill="FFFFFF"/>
          <w:lang w:bidi="pl-PL"/>
        </w:rPr>
        <w:t>Edukacja</w:t>
      </w:r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 jest obecna w elektronicznych bazach czasopism, takich jak </w:t>
      </w:r>
      <w:hyperlink r:id="rId10" w:history="1"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ERIH Plus</w:t>
        </w:r>
      </w:hyperlink>
      <w:r w:rsidRPr="00AF2582">
        <w:rPr>
          <w:rFonts w:eastAsia="Courier New"/>
          <w:color w:val="000000"/>
          <w:sz w:val="22"/>
          <w:szCs w:val="22"/>
          <w:shd w:val="clear" w:color="auto" w:fill="FFFFFF"/>
          <w:lang w:bidi="pl-PL"/>
        </w:rPr>
        <w:t xml:space="preserve">, </w:t>
      </w:r>
      <w:hyperlink r:id="rId11" w:history="1"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EBSCO</w:t>
        </w:r>
      </w:hyperlink>
      <w:r w:rsidRPr="00AF2582">
        <w:rPr>
          <w:rFonts w:eastAsia="Courier New"/>
          <w:color w:val="000000"/>
          <w:sz w:val="22"/>
          <w:szCs w:val="22"/>
          <w:shd w:val="clear" w:color="auto" w:fill="FFFFFF"/>
          <w:lang w:bidi="pl-PL"/>
        </w:rPr>
        <w:t xml:space="preserve">, </w:t>
      </w:r>
      <w:hyperlink r:id="rId12" w:history="1"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 xml:space="preserve">Central and </w:t>
        </w:r>
        <w:proofErr w:type="spellStart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Eastern</w:t>
        </w:r>
        <w:proofErr w:type="spellEnd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 xml:space="preserve"> </w:t>
        </w:r>
        <w:proofErr w:type="spellStart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European</w:t>
        </w:r>
        <w:proofErr w:type="spellEnd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 xml:space="preserve"> Online Library</w:t>
        </w:r>
      </w:hyperlink>
      <w:r w:rsidRPr="00AF2582">
        <w:rPr>
          <w:rFonts w:eastAsia="Courier New"/>
          <w:color w:val="000000"/>
          <w:sz w:val="22"/>
          <w:szCs w:val="22"/>
          <w:shd w:val="clear" w:color="auto" w:fill="FFFFFF"/>
          <w:lang w:bidi="pl-PL"/>
        </w:rPr>
        <w:t xml:space="preserve">, </w:t>
      </w:r>
      <w:hyperlink r:id="rId13" w:history="1"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 xml:space="preserve">The Central </w:t>
        </w:r>
        <w:proofErr w:type="spellStart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European</w:t>
        </w:r>
        <w:proofErr w:type="spellEnd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 xml:space="preserve"> </w:t>
        </w:r>
        <w:proofErr w:type="spellStart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Journal</w:t>
        </w:r>
        <w:proofErr w:type="spellEnd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 xml:space="preserve"> of </w:t>
        </w:r>
        <w:proofErr w:type="spellStart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Social</w:t>
        </w:r>
        <w:proofErr w:type="spellEnd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 xml:space="preserve"> </w:t>
        </w:r>
        <w:proofErr w:type="spellStart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Sciences</w:t>
        </w:r>
        <w:proofErr w:type="spellEnd"/>
      </w:hyperlink>
      <w:r w:rsidRPr="00AF2582">
        <w:rPr>
          <w:rFonts w:eastAsia="Courier New"/>
          <w:color w:val="000000"/>
          <w:sz w:val="22"/>
          <w:szCs w:val="22"/>
          <w:shd w:val="clear" w:color="auto" w:fill="FFFFFF"/>
          <w:lang w:bidi="pl-PL"/>
        </w:rPr>
        <w:t xml:space="preserve">, </w:t>
      </w:r>
      <w:hyperlink r:id="rId14" w:history="1"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Jagiellońska Biblioteka Cyfrowa</w:t>
        </w:r>
      </w:hyperlink>
      <w:r w:rsidRPr="00AF2582">
        <w:rPr>
          <w:rFonts w:eastAsia="Courier New"/>
          <w:color w:val="000000"/>
          <w:sz w:val="22"/>
          <w:szCs w:val="22"/>
          <w:shd w:val="clear" w:color="auto" w:fill="FFFFFF"/>
          <w:lang w:bidi="pl-PL"/>
        </w:rPr>
        <w:t xml:space="preserve"> oraz na portalach społeczności akademickiej: </w:t>
      </w:r>
      <w:hyperlink r:id="rId15" w:history="1"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Academia.</w:t>
        </w:r>
        <w:proofErr w:type="gramStart"/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edu</w:t>
        </w:r>
      </w:hyperlink>
      <w:proofErr w:type="gramEnd"/>
      <w:r w:rsidRPr="00AF2582">
        <w:rPr>
          <w:rFonts w:eastAsia="Courier New"/>
          <w:color w:val="000000"/>
          <w:sz w:val="22"/>
          <w:szCs w:val="22"/>
          <w:shd w:val="clear" w:color="auto" w:fill="FFFFFF"/>
          <w:lang w:bidi="pl-PL"/>
        </w:rPr>
        <w:t xml:space="preserve">, </w:t>
      </w:r>
      <w:hyperlink r:id="rId16" w:history="1"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FFFFF"/>
            <w:lang w:bidi="pl-PL"/>
          </w:rPr>
          <w:t>Google Scholar</w:t>
        </w:r>
      </w:hyperlink>
      <w:r w:rsidRPr="00AF2582">
        <w:rPr>
          <w:rFonts w:eastAsia="Courier New"/>
          <w:color w:val="000000"/>
          <w:sz w:val="22"/>
          <w:szCs w:val="22"/>
          <w:shd w:val="clear" w:color="auto" w:fill="FFFFFF"/>
          <w:lang w:bidi="pl-PL"/>
        </w:rPr>
        <w:t>. Czasopismo jest prowadzone zgodnie z zasadami otwartego dostępu (licencja </w:t>
      </w:r>
      <w:hyperlink r:id="rId17" w:history="1">
        <w:r w:rsidRPr="00AF2582">
          <w:rPr>
            <w:rFonts w:eastAsia="Courier New"/>
            <w:color w:val="000000"/>
            <w:sz w:val="22"/>
            <w:szCs w:val="22"/>
            <w:bdr w:val="none" w:sz="0" w:space="0" w:color="auto" w:frame="1"/>
            <w:shd w:val="clear" w:color="auto" w:fill="FDFDFD"/>
            <w:lang w:bidi="pl-PL"/>
          </w:rPr>
          <w:t>CC BY</w:t>
        </w:r>
      </w:hyperlink>
      <w:r w:rsidRPr="00AF2582">
        <w:rPr>
          <w:rFonts w:eastAsia="Courier New"/>
          <w:color w:val="333333"/>
          <w:sz w:val="22"/>
          <w:szCs w:val="22"/>
          <w:shd w:val="clear" w:color="auto" w:fill="FFFFFF"/>
          <w:lang w:bidi="pl-PL"/>
        </w:rPr>
        <w:t>)</w:t>
      </w:r>
      <w:r w:rsidRPr="00AF2582">
        <w:rPr>
          <w:rFonts w:eastAsia="Courier New"/>
          <w:color w:val="333333"/>
          <w:sz w:val="22"/>
          <w:szCs w:val="22"/>
          <w:shd w:val="clear" w:color="auto" w:fill="FFFFFF"/>
          <w:vertAlign w:val="superscript"/>
          <w:lang w:bidi="pl-PL"/>
        </w:rPr>
        <w:footnoteReference w:id="43"/>
      </w:r>
      <w:r w:rsidRPr="00AF2582">
        <w:rPr>
          <w:rFonts w:eastAsia="Courier New"/>
          <w:color w:val="333333"/>
          <w:sz w:val="22"/>
          <w:szCs w:val="22"/>
          <w:shd w:val="clear" w:color="auto" w:fill="FFFFFF"/>
          <w:lang w:bidi="pl-PL"/>
        </w:rPr>
        <w:t xml:space="preserve">. </w:t>
      </w:r>
    </w:p>
    <w:p w14:paraId="733AFE87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b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Kwartalnik naukowy </w:t>
      </w:r>
      <w:r w:rsidRPr="00AF2582">
        <w:rPr>
          <w:rFonts w:eastAsia="Calibri"/>
          <w:i/>
          <w:iCs/>
          <w:color w:val="000000"/>
          <w:sz w:val="22"/>
          <w:szCs w:val="22"/>
          <w:shd w:val="clear" w:color="auto" w:fill="FFFFFF"/>
          <w:lang w:bidi="pl-PL"/>
        </w:rPr>
        <w:t>Edukacja Biologiczna i Środowiskowa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(ISSN 1643-8779) jest adresowany przede wszystkim do nauczycieli przedmiotów przyrodniczych, ale również do uczniów i studentów, którzy pragną rozszerzyć swoją wiedzę oraz naukowców zaangażowanych w ulepszanie dydaktyki przedmiotów przyrodniczych w szkole. Kwartalnik jest publikowany w wolnym dostępie (Open Access), każdy numer i artykuł jest dostępny w postaci plików SWF (Flash). Wydanie dwóch anglojęzycznych numerów kwartalnika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Edukacja Biologiczna i Środowiskowa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(ISSN: 1643-8779) zostało sfinansowane w ramach umowy 861/P-DUN/2016 ze środków Ministra Nauki i Szkolnictwa Wyższego, przeznaczonych na działalność upowszechniającą naukę.</w:t>
      </w:r>
    </w:p>
    <w:p w14:paraId="394379C1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Z przekazanych przez dyrektora IBE informacji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44"/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wynika, że jednostka prowadzi badania naukowe i prace rozwojowe ukierunkowane na wdrożenie wyników badań i zastosowanie w praktyce. W 2015 r. i w 2016 r.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45"/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w Instytucie realizowanych było 15 działań (projektów) badawczych o charakterze wdrożeniowym lub z elementami przystosowania do potrzeb praktyki. W 2017 r. rozpoczęto 4 nowe działania badawcze, tj. 3 projekty dotyczące problematyki ZSK i badanie międzynarodowe TIMSS 2019, czyli uruchomione działania badawcze finansowane były ze środków ministra nadzorującego Instytut i ze środków powierzonych w II osi priorytetowej PO WER Ministerstwu Edukacji Narodowej. </w:t>
      </w:r>
    </w:p>
    <w:p w14:paraId="6CA2AC90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2018 r. IBE podjęło 16 działań badawczych, w tym 14 działań było przekazane do realizacji IBE przez MEN: 3 obejmowały rozpoczęcie nowych badań międzynarodowych (PISA 2021, PIRLS 2021, PIACC), 9 projektów dotyczyło zagadnień ZSK, jedno działanie dotyczyło programu rządowego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Aktywna Tablica </w:t>
      </w:r>
      <w:r w:rsidRPr="00AF2582">
        <w:rPr>
          <w:rFonts w:eastAsia="Courier New"/>
          <w:color w:val="000000"/>
          <w:sz w:val="22"/>
          <w:szCs w:val="22"/>
          <w:lang w:bidi="pl-PL"/>
        </w:rPr>
        <w:t>i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 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jedno badanie obejmowało opracowanie i upowszechnianie narzędzi diagnostycznych do oceny </w:t>
      </w:r>
      <w:r w:rsidRPr="00AF2582">
        <w:rPr>
          <w:rFonts w:eastAsia="Courier New"/>
          <w:color w:val="000000"/>
          <w:sz w:val="22"/>
          <w:szCs w:val="22"/>
          <w:lang w:bidi="pl-PL"/>
        </w:rPr>
        <w:lastRenderedPageBreak/>
        <w:t xml:space="preserve">zdolności poznawczych dzieci i młodzieży. </w:t>
      </w:r>
    </w:p>
    <w:p w14:paraId="37C30D25" w14:textId="77777777" w:rsidR="000A7B6E" w:rsidRPr="00AF2582" w:rsidRDefault="000A7B6E" w:rsidP="000A7B6E">
      <w:pPr>
        <w:spacing w:after="120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kontrolowanym okresie, Instytut wspierał kształcenie kadry badawczej na rzecz edukacji poprzez wdrożenie komponentów metodologicznych do studiów doktoranckich prowadzonych przez polskie uczelnie</w:t>
      </w:r>
      <w:r w:rsidRPr="00AF2582">
        <w:rPr>
          <w:sz w:val="22"/>
          <w:szCs w:val="22"/>
          <w:vertAlign w:val="superscript"/>
        </w:rPr>
        <w:footnoteReference w:id="46"/>
      </w:r>
      <w:r w:rsidRPr="00AF2582">
        <w:rPr>
          <w:sz w:val="22"/>
          <w:szCs w:val="22"/>
        </w:rPr>
        <w:t xml:space="preserve">. IBE, od stycznia 2018 r., wspierało ekspercko MEN w opracowaniu Zintegrowanej Strategii Umiejętności, mającej na celu zapewnienie </w:t>
      </w:r>
      <w:r w:rsidRPr="00AF2582">
        <w:rPr>
          <w:sz w:val="22"/>
          <w:szCs w:val="22"/>
          <w:shd w:val="clear" w:color="auto" w:fill="FFFFFF"/>
        </w:rPr>
        <w:t xml:space="preserve">krajom i gospodarkom strategiczne podejście do budowania, utrzymywania i wykorzystywania swojego kapitału ludzkiego, celem zwiększenia zatrudnienia, wzrostu gospodarczego oraz promowania włączenia społecznego. </w:t>
      </w:r>
      <w:r w:rsidRPr="00AF2582">
        <w:rPr>
          <w:sz w:val="22"/>
          <w:szCs w:val="22"/>
        </w:rPr>
        <w:t xml:space="preserve">Pracownicy IBE należeli do zespołu do spraw opracowania modelu kształcenia uczniów ze specjalnymi potrzebami edukacyjnymi. Przeprowadzili badanie ewaluacyjne pn.: </w:t>
      </w:r>
      <w:r w:rsidRPr="00AF2582">
        <w:rPr>
          <w:i/>
          <w:sz w:val="22"/>
          <w:szCs w:val="22"/>
        </w:rPr>
        <w:t>Ocena efektów działań realizowanych przez szkoły w ramach Rządowego Programu Rozwijania Szkolnej Infrastruktury oraz Kompetencji Uczniów i Nauczycieli w zakresie Technologii Informacyjno-komunikacyjnych na lata 2017-2019 - Aktywna tablica</w:t>
      </w:r>
      <w:r w:rsidRPr="00AF2582">
        <w:rPr>
          <w:sz w:val="22"/>
          <w:szCs w:val="22"/>
        </w:rPr>
        <w:t>.</w:t>
      </w:r>
    </w:p>
    <w:p w14:paraId="50DC0F98" w14:textId="77777777" w:rsidR="000A7B6E" w:rsidRPr="00AF2582" w:rsidRDefault="000A7B6E" w:rsidP="000A7B6E">
      <w:pPr>
        <w:keepNext/>
        <w:keepLines/>
        <w:widowControl w:val="0"/>
        <w:numPr>
          <w:ilvl w:val="0"/>
          <w:numId w:val="3"/>
        </w:numPr>
        <w:tabs>
          <w:tab w:val="left" w:pos="438"/>
        </w:tabs>
        <w:spacing w:after="120"/>
        <w:ind w:left="465" w:hanging="442"/>
        <w:jc w:val="both"/>
        <w:outlineLvl w:val="1"/>
        <w:rPr>
          <w:rFonts w:eastAsia="Arial"/>
          <w:b/>
          <w:bCs/>
          <w:sz w:val="22"/>
          <w:szCs w:val="22"/>
        </w:rPr>
      </w:pPr>
      <w:bookmarkStart w:id="7" w:name="bookmark9"/>
      <w:r w:rsidRPr="00AF2582">
        <w:rPr>
          <w:rFonts w:eastAsia="Arial"/>
          <w:b/>
          <w:bCs/>
          <w:sz w:val="22"/>
          <w:szCs w:val="22"/>
        </w:rPr>
        <w:t>Organizacja Instytutu.</w:t>
      </w:r>
      <w:bookmarkEnd w:id="7"/>
    </w:p>
    <w:p w14:paraId="254F1B2E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godnie z art. 6 ust.2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, Instytut działa na podstawie statutu, uchwalanego przez Radę Naukową jednostki i zatwierdzanego przez ministra nadzorującego. </w:t>
      </w:r>
    </w:p>
    <w:p w14:paraId="66D268D5" w14:textId="77777777" w:rsidR="000A7B6E" w:rsidRPr="00AF2582" w:rsidRDefault="000A7B6E" w:rsidP="000A7B6E">
      <w:pPr>
        <w:widowControl w:val="0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W okresie objętym kontrolą organizację IBE określały poniższe regulacje:</w:t>
      </w:r>
    </w:p>
    <w:p w14:paraId="310CAB44" w14:textId="77777777" w:rsidR="000A7B6E" w:rsidRPr="00AF2582" w:rsidRDefault="000A7B6E" w:rsidP="000A7B6E">
      <w:pPr>
        <w:numPr>
          <w:ilvl w:val="0"/>
          <w:numId w:val="12"/>
        </w:numPr>
        <w:spacing w:before="120" w:after="120"/>
        <w:ind w:left="426" w:right="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Statut Instytutu Badań Edukacyjnych,</w:t>
      </w:r>
      <w:r w:rsidRPr="00AF2582">
        <w:rPr>
          <w:rFonts w:eastAsiaTheme="minorHAnsi"/>
          <w:sz w:val="22"/>
          <w:szCs w:val="22"/>
          <w:lang w:eastAsia="en-US"/>
        </w:rPr>
        <w:t xml:space="preserve"> zatwierdzony zarządzeniem nr 7 Ministra Edukacji Narodowej z dnia 26 lutego 2016 r. w sprawie zatwierdzenia statutu Instytutu Badań Edukacyjnych w Warszawie,</w:t>
      </w:r>
    </w:p>
    <w:p w14:paraId="4E131B28" w14:textId="77777777" w:rsidR="000A7B6E" w:rsidRPr="00AF2582" w:rsidRDefault="000A7B6E" w:rsidP="000A7B6E">
      <w:pPr>
        <w:numPr>
          <w:ilvl w:val="0"/>
          <w:numId w:val="12"/>
        </w:numPr>
        <w:spacing w:before="120" w:after="12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Theme="minorHAnsi"/>
          <w:i/>
          <w:sz w:val="22"/>
          <w:szCs w:val="22"/>
          <w:lang w:eastAsia="en-US"/>
        </w:rPr>
        <w:t xml:space="preserve">Statut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Instytutu Badań Edukacyjnych,</w:t>
      </w:r>
      <w:r w:rsidRPr="00AF2582">
        <w:rPr>
          <w:rFonts w:eastAsiaTheme="minorHAnsi"/>
          <w:sz w:val="22"/>
          <w:szCs w:val="22"/>
          <w:lang w:eastAsia="en-US"/>
        </w:rPr>
        <w:t xml:space="preserve"> zatwierdzony zarządzeniem nr 17 Ministra Edukacji Narodowej z dnia 15 maja 2017 r. w sprawie zatwierdzenia statutu Instytutu Badań Edukacyjnych w Warszawie,</w:t>
      </w:r>
    </w:p>
    <w:p w14:paraId="4E05A3FF" w14:textId="77777777" w:rsidR="000A7B6E" w:rsidRPr="00AF2582" w:rsidRDefault="000A7B6E" w:rsidP="000A7B6E">
      <w:pPr>
        <w:numPr>
          <w:ilvl w:val="0"/>
          <w:numId w:val="12"/>
        </w:numPr>
        <w:spacing w:before="120" w:after="120"/>
        <w:ind w:left="426" w:right="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Regulamin Organizacyjny Instytutu Badań Edukacyjnych,</w:t>
      </w:r>
      <w:r w:rsidRPr="00AF2582">
        <w:rPr>
          <w:rFonts w:eastAsiaTheme="minorHAnsi"/>
          <w:sz w:val="22"/>
          <w:szCs w:val="22"/>
          <w:lang w:eastAsia="en-US"/>
        </w:rPr>
        <w:t xml:space="preserve"> wprowadzony zarządzeniem nr 2/2014 z dnia 4 marca 2014 r. w sprawie wprowadzenia Regulaminu Organizacyjnego ze zmianami</w:t>
      </w:r>
      <w:r w:rsidRPr="00AF2582">
        <w:rPr>
          <w:rFonts w:eastAsiaTheme="minorHAnsi"/>
          <w:sz w:val="22"/>
          <w:szCs w:val="22"/>
          <w:vertAlign w:val="superscript"/>
          <w:lang w:eastAsia="en-US"/>
        </w:rPr>
        <w:footnoteReference w:id="47"/>
      </w:r>
      <w:r w:rsidRPr="00AF2582">
        <w:rPr>
          <w:rFonts w:eastAsiaTheme="minorHAnsi"/>
          <w:sz w:val="22"/>
          <w:szCs w:val="22"/>
          <w:lang w:eastAsia="en-US"/>
        </w:rPr>
        <w:t>,</w:t>
      </w:r>
    </w:p>
    <w:p w14:paraId="49715F01" w14:textId="77777777" w:rsidR="000A7B6E" w:rsidRPr="00AF2582" w:rsidRDefault="000A7B6E" w:rsidP="000A7B6E">
      <w:pPr>
        <w:numPr>
          <w:ilvl w:val="0"/>
          <w:numId w:val="12"/>
        </w:numPr>
        <w:tabs>
          <w:tab w:val="left" w:pos="447"/>
        </w:tabs>
        <w:spacing w:before="120" w:after="107"/>
        <w:ind w:left="426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Regulamin Organizacyjny Instytutu Badań Edukacyjnych,</w:t>
      </w:r>
      <w:r w:rsidRPr="00AF2582">
        <w:rPr>
          <w:rFonts w:eastAsiaTheme="minorHAnsi"/>
          <w:sz w:val="22"/>
          <w:szCs w:val="22"/>
          <w:lang w:eastAsia="en-US"/>
        </w:rPr>
        <w:t xml:space="preserve"> wprowadzony zarządzeniem nr 2/2016 z dnia 29 marca 2016 r. w sprawie wprowadzenia Regulaminu Organizacyjnego, podpisany przez Dyrektora IBE,</w:t>
      </w:r>
    </w:p>
    <w:p w14:paraId="1D567C63" w14:textId="77777777" w:rsidR="000A7B6E" w:rsidRPr="00AF2582" w:rsidRDefault="000A7B6E" w:rsidP="000A7B6E">
      <w:pPr>
        <w:numPr>
          <w:ilvl w:val="0"/>
          <w:numId w:val="12"/>
        </w:numPr>
        <w:tabs>
          <w:tab w:val="left" w:pos="447"/>
        </w:tabs>
        <w:spacing w:before="120" w:after="107"/>
        <w:ind w:left="426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Regulamin Organizacyjny Instytutu Badań Edukacyjnych,</w:t>
      </w:r>
      <w:r w:rsidRPr="00AF2582">
        <w:rPr>
          <w:rFonts w:eastAsiaTheme="minorHAnsi"/>
          <w:sz w:val="22"/>
          <w:szCs w:val="22"/>
          <w:lang w:eastAsia="en-US"/>
        </w:rPr>
        <w:t xml:space="preserve"> wprowadzony zarządzeniem nr 8/2017 z dnia 30.05.2017 </w:t>
      </w:r>
      <w:proofErr w:type="gramStart"/>
      <w:r w:rsidRPr="00AF2582">
        <w:rPr>
          <w:rFonts w:eastAsiaTheme="minorHAnsi"/>
          <w:sz w:val="22"/>
          <w:szCs w:val="22"/>
          <w:lang w:eastAsia="en-US"/>
        </w:rPr>
        <w:t>r</w:t>
      </w:r>
      <w:proofErr w:type="gramEnd"/>
      <w:r w:rsidRPr="00AF2582">
        <w:rPr>
          <w:rFonts w:eastAsiaTheme="minorHAnsi"/>
          <w:sz w:val="22"/>
          <w:szCs w:val="22"/>
          <w:lang w:eastAsia="en-US"/>
        </w:rPr>
        <w:t>. w sprawie wprowadzania zmian w regulaminie organizacyjnym, podpisany przez Dyrektora IBE,</w:t>
      </w:r>
    </w:p>
    <w:p w14:paraId="19EE9F55" w14:textId="77777777" w:rsidR="000A7B6E" w:rsidRPr="00AF2582" w:rsidRDefault="000A7B6E" w:rsidP="000A7B6E">
      <w:pPr>
        <w:numPr>
          <w:ilvl w:val="0"/>
          <w:numId w:val="12"/>
        </w:numPr>
        <w:tabs>
          <w:tab w:val="left" w:pos="447"/>
        </w:tabs>
        <w:spacing w:before="120" w:after="107"/>
        <w:ind w:left="426" w:right="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Regulamin Organizacyjny Instytutu Badań Edukacyjnych,</w:t>
      </w:r>
      <w:r w:rsidRPr="00AF2582">
        <w:rPr>
          <w:rFonts w:eastAsiaTheme="minorHAnsi"/>
          <w:sz w:val="22"/>
          <w:szCs w:val="22"/>
          <w:lang w:eastAsia="en-US"/>
        </w:rPr>
        <w:t xml:space="preserve"> wprowadzony zarządzeniem nr 1/2018 z dnia 30 marca 2018 r. w sprawie wprowadzenia Regulaminu Organizacyjnego, podpisany przez Dyrektora IBE.</w:t>
      </w:r>
    </w:p>
    <w:p w14:paraId="726350A6" w14:textId="77777777" w:rsidR="000A7B6E" w:rsidRPr="00AF2582" w:rsidRDefault="000A7B6E" w:rsidP="000A7B6E">
      <w:pPr>
        <w:spacing w:before="240"/>
        <w:ind w:lef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zakresie objętym kontrolą, w IBE funkcjonowały nw. regulacje wewnętrzne:</w:t>
      </w:r>
    </w:p>
    <w:p w14:paraId="6719E929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Regulamin pracy Instytutu Badań Edukacyjnych w Warszawie (Zarządzenie 30/2009 z 01.09.2009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, ze zmianami, wprowadzonymi Zarządzeniem nr 20/2013 z 12.12.2013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i Zarządzeniem nr 8/2014 z 10.04.2014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6812C9A5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Regulamin naboru pracowników na stanowiska pracy w IBE (Zarządzenie nr 23/2011 z 30.12.2011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i Zarządzenie nr 17/2017 z 27.10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33CEB388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Regulamin wynagradzania pracowników IBE (Zarządzenie nr 8/2015 z 12.06.2015 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Pr="00AF2582">
        <w:rPr>
          <w:rFonts w:eastAsia="Courier New"/>
          <w:color w:val="000000"/>
          <w:sz w:val="22"/>
          <w:szCs w:val="22"/>
          <w:lang w:bidi="pl-PL"/>
        </w:rPr>
        <w:lastRenderedPageBreak/>
        <w:t xml:space="preserve">i Zarządzenie nr 8/2015 z 12.06.2015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1BCA3429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Regulamin wynagradzania pracowników IBE (Zarządzenie nr 19/2017 z 12.12.2017 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373FD4DF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Procedura zaciągania i rozliczania zobowiązań finansowych w IBE (Zarządzenie nr 15/2014 z 10.09.2014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26D64FE5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Procedura zaciągania i rozliczania zobowiązań finansowych w IBE (Zarządzenie nr  11/2016 z 13.07.2016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06C3D8B7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nr 2/2018 z 09.04.2018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 w sprawie wprowadzenia regulaminów i procedur zaciągania i rozliczania zobowiązań finansowych w IBE;</w:t>
      </w:r>
    </w:p>
    <w:p w14:paraId="225D93C3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24/2012 z 13.08.2012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w sprawie wprowadzenia protokołu Regulaminu Wewnętrznego Polityki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Antymobbingowej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w IBE;</w:t>
      </w:r>
    </w:p>
    <w:p w14:paraId="7AFA6AEA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nr 6/2018 z 07.08.2018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w sprawie powołania komisji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Antymobbingowej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;</w:t>
      </w:r>
    </w:p>
    <w:p w14:paraId="73E4935B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nr 26/2014 z 03.12.2014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w sprawie zasad i trybu postępowania przy ustalaniu wynagrodzenia za pracę o charakterze twórczym w wynagrodzeniu przysługującym ze stosunku pracy oraz Decyzja nr 1/2017 dyrektora IBE z 31.01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w sprawie podwyższonych kosztów uzyskania przychodu za pracę twórczą za rok 2016 i Decyzja dyrektora IBE nr 3/2018 z 16.02.2018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w sprawie podwyższenia kosztów uzyskania przychodu za pracę twórczą za rok 2017; </w:t>
      </w:r>
    </w:p>
    <w:p w14:paraId="22F6101B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nr 8/2011 z 10.06.2011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 w sprawie wprowadzenia polityki bezpieczeństwa;</w:t>
      </w:r>
    </w:p>
    <w:p w14:paraId="54D4B400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nr 18/2014 z 10.10.2014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 w sprawie wprowadzenia systemu motywacji pracowników naukowych;</w:t>
      </w:r>
    </w:p>
    <w:p w14:paraId="7F0A35D1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Zarządzenie nr 15/2010 w sprawie szczegółowego trybu i częstotliwości dokonywania okresowych ocen dorobku naukowego i technicznego pracowników naukowych IBE;</w:t>
      </w:r>
    </w:p>
    <w:p w14:paraId="45BFA09D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nr 20/2012 z 19.06.2012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 w sprawie wprowadzenia kryteriów oceny działalności naukowej pracowników IBE oraz zasad rozliczania pracy naukowej pracowników naukowych i badawczo-technicznych w IBE ;</w:t>
      </w:r>
    </w:p>
    <w:p w14:paraId="63819374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Decyzja dyrektora IBE nr 2 z 19.01.2018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 – powołanie Rzecznika dyscyplinarnego Instytutu Badań Edukacyjnych;</w:t>
      </w:r>
    </w:p>
    <w:p w14:paraId="7D02C2F8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nr 2/2017 z 31.03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 w sprawie wprowadzenia planu działania w IBE w sytuacjach kryzysowych;</w:t>
      </w:r>
    </w:p>
    <w:p w14:paraId="6DFEB1A1" w14:textId="77777777" w:rsidR="000A7B6E" w:rsidRPr="00AF2582" w:rsidRDefault="000A7B6E" w:rsidP="000A7B6E">
      <w:pPr>
        <w:widowControl w:val="0"/>
        <w:numPr>
          <w:ilvl w:val="0"/>
          <w:numId w:val="15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 nr 5/2017 z 25.04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 w sprawie rozszerzenia katalogu pracowników, których obejmuje obowiązek ewidencjonowania czasu pracy;</w:t>
      </w:r>
    </w:p>
    <w:p w14:paraId="5EF17256" w14:textId="77777777" w:rsidR="000A7B6E" w:rsidRPr="00AF2582" w:rsidRDefault="000A7B6E" w:rsidP="000A7B6E">
      <w:pPr>
        <w:widowControl w:val="0"/>
        <w:numPr>
          <w:ilvl w:val="0"/>
          <w:numId w:val="15"/>
        </w:numPr>
        <w:spacing w:after="120"/>
        <w:ind w:left="426" w:hanging="357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Zarządzenie nr 9/2017 z 7.06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w sprawie uszczegółowienia zasad ewidencjonowania czasu pracy przez pracowników Instytutu. </w:t>
      </w:r>
    </w:p>
    <w:p w14:paraId="4A693787" w14:textId="77777777" w:rsidR="00090A44" w:rsidRDefault="00090A44" w:rsidP="000A7B6E">
      <w:pPr>
        <w:spacing w:after="120"/>
        <w:ind w:left="23" w:right="23"/>
        <w:jc w:val="both"/>
        <w:rPr>
          <w:sz w:val="22"/>
          <w:szCs w:val="22"/>
          <w:u w:val="single"/>
        </w:rPr>
      </w:pPr>
    </w:p>
    <w:p w14:paraId="6FBC2907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  <w:u w:val="single"/>
        </w:rPr>
        <w:t>Regulaminy organizacyjne</w:t>
      </w:r>
    </w:p>
    <w:p w14:paraId="207EDEF1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Regulaminie organizacyjnym,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wprowadzonym Zarządzeniem nr 2/2016 z dnia 29 marca 2016 r., zastąpiono stanowisko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zastępcy dyrektora ds. naukowych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 </w:t>
      </w:r>
      <w:r w:rsidRPr="00AF2582">
        <w:rPr>
          <w:rFonts w:eastAsia="Courier New"/>
          <w:color w:val="000000"/>
          <w:sz w:val="22"/>
          <w:szCs w:val="22"/>
          <w:lang w:bidi="pl-PL"/>
        </w:rPr>
        <w:t>stanowiskiem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zastępcy dyrektora ds. badawczych i wdrożeń oraz 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dokonano zmian w zakresie liczby i zadań zespołów badawczych. Powołano 4 zakłady naukowe i 1 zakład badawczo-wdrożeniowy. Zmiany podyktowane były koniecznością zwiększenia efektywności zarządzania. </w:t>
      </w:r>
    </w:p>
    <w:p w14:paraId="3E3B7E85" w14:textId="77777777" w:rsidR="000A7B6E" w:rsidRPr="00AF2582" w:rsidRDefault="000A7B6E" w:rsidP="000A7B6E">
      <w:pPr>
        <w:widowControl w:val="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arządzeniem nr 8/2017 z 30 maja 2017 r. w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Regulaminie organizacyjnym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wprowadzono następujące zmiany: </w:t>
      </w:r>
    </w:p>
    <w:p w14:paraId="0B718C49" w14:textId="77777777" w:rsidR="000A7B6E" w:rsidRPr="00AF2582" w:rsidRDefault="000A7B6E" w:rsidP="000A7B6E">
      <w:pPr>
        <w:widowControl w:val="0"/>
        <w:numPr>
          <w:ilvl w:val="0"/>
          <w:numId w:val="16"/>
        </w:numPr>
        <w:ind w:left="426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dodano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stanowisko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zastępcy dyrektora ds. Zintegrowanego Systemu Kwalifikacji </w:t>
      </w:r>
      <w:r w:rsidRPr="00AF2582">
        <w:rPr>
          <w:rFonts w:eastAsia="Arial"/>
          <w:iCs/>
          <w:color w:val="000000"/>
          <w:sz w:val="22"/>
          <w:szCs w:val="22"/>
          <w:lang w:bidi="pl-PL"/>
        </w:rPr>
        <w:lastRenderedPageBreak/>
        <w:t>nadzorującego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 </w:t>
      </w:r>
      <w:r w:rsidRPr="00AF2582">
        <w:rPr>
          <w:rFonts w:eastAsia="Courier New"/>
          <w:color w:val="000000"/>
          <w:sz w:val="22"/>
          <w:szCs w:val="22"/>
          <w:lang w:bidi="pl-PL"/>
        </w:rPr>
        <w:t>Zakład ds. Zintegrowanego Systemu Kwalifikacji (zmiana wynikała z faktu powierzenia IBE zadań związanych z wdrożeniem Zintegrowanego Systemu Kwalifikacji w Polsce);</w:t>
      </w:r>
    </w:p>
    <w:p w14:paraId="1E1F8970" w14:textId="77777777" w:rsidR="000A7B6E" w:rsidRPr="00AF2582" w:rsidRDefault="000A7B6E" w:rsidP="000A7B6E">
      <w:pPr>
        <w:widowControl w:val="0"/>
        <w:numPr>
          <w:ilvl w:val="0"/>
          <w:numId w:val="16"/>
        </w:numPr>
        <w:spacing w:after="120"/>
        <w:ind w:left="426" w:hanging="357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usunięto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ze struktury żłobek przyzakładowy, ze względu na zakończenie finansowania jego działalności ze środków UE w ramach Programu Operacyjnego Kapitał Ludzki.</w:t>
      </w:r>
    </w:p>
    <w:p w14:paraId="3AE85B04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Nowy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>Regulamin organizacyjny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wprowadzono Zarządzeniem nr 1/2018 z 30 marca 2018 r. Przywrócono stanowisko zastępcy dyrektora ds. naukowych. </w:t>
      </w:r>
    </w:p>
    <w:p w14:paraId="7EF86D4F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W zarządzeniu tym obsługę rady naukowej powierzono sekretariatowi.</w:t>
      </w:r>
    </w:p>
    <w:p w14:paraId="1B866D22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Utworzono Zespół Badań Międzynarodowych, Zespół Badań i Analiz Edukacyjnych oraz Zespół ds. Systemu Kwalifikacji, w miejsce wcześniejszych zakładów naukowych i zakładu badawczo-wdrożeniowego. W miejsce Zespołu Komunikacji Społecznej utworzono Zespół Komunikacji i Promocji o poszerzonym zakresie zadań. W miejsce Zespołu Organizacji Seminariów i Szkoleń powołany został Zespół Seminariów i Szkoleń. Zastąpiono Zespół Planowania, Analiz i Monitorowania Projektów Zespołem Zarządzania Projektami, z jednoczesnym przedefiniowaniem jego zadań. Powołano Zespół Rozwoju Projektów, którego zadaniem jest pozyskiwanie dodatkowych źródeł finansowania działalności i rozwoju Instytutu. </w:t>
      </w:r>
    </w:p>
    <w:p w14:paraId="0F156787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Zapisy nakładające na zastępców dyrektora cześć uprawnień przynależnych dyrektorowi, zastąpiono zapisami o tym, że zastępcy wykonują zadania w granicach udzielonych im pełnomocnictw i przyznanych kompetencji. Utworzono samodzielne stanowisko ds. bezpieczeństwa i higieny pracy oraz pełnomocnika ds. badawczych i wdrożeń.</w:t>
      </w:r>
    </w:p>
    <w:p w14:paraId="43316608" w14:textId="77777777" w:rsidR="000A7B6E" w:rsidRPr="00AF2582" w:rsidRDefault="000A7B6E" w:rsidP="000A7B6E">
      <w:pPr>
        <w:widowControl w:val="0"/>
        <w:ind w:right="23"/>
        <w:jc w:val="both"/>
        <w:rPr>
          <w:rFonts w:eastAsia="Arial"/>
          <w:iCs/>
          <w:sz w:val="22"/>
          <w:szCs w:val="22"/>
        </w:rPr>
      </w:pPr>
      <w:r w:rsidRPr="00AF2582">
        <w:rPr>
          <w:rFonts w:eastAsia="Arial"/>
          <w:iCs/>
          <w:sz w:val="22"/>
          <w:szCs w:val="22"/>
        </w:rPr>
        <w:t xml:space="preserve">W ww. </w:t>
      </w:r>
      <w:r w:rsidRPr="00AF2582">
        <w:rPr>
          <w:rFonts w:eastAsia="Arial"/>
          <w:i/>
          <w:iCs/>
          <w:sz w:val="22"/>
          <w:szCs w:val="22"/>
        </w:rPr>
        <w:t>Regulaminie organizacyjnym</w:t>
      </w:r>
      <w:r w:rsidRPr="00AF2582">
        <w:rPr>
          <w:rFonts w:eastAsia="Arial"/>
          <w:iCs/>
          <w:sz w:val="22"/>
          <w:szCs w:val="22"/>
        </w:rPr>
        <w:t xml:space="preserve"> zawarto, że Zespół Komunikacji i Promocji (ZKP) wykonuje zadania związane z kształtowaniem i realizowaniem działań informacyjno-promocyjnych w Instytucie oraz działalnością wydawniczą, administrowaniem i prowadzeniem strony BIP. Do zadań tego zespołu, zgodnie z § 21 </w:t>
      </w:r>
      <w:r w:rsidRPr="00AF2582">
        <w:rPr>
          <w:rFonts w:eastAsia="Arial"/>
          <w:i/>
          <w:iCs/>
          <w:sz w:val="22"/>
          <w:szCs w:val="22"/>
        </w:rPr>
        <w:t>Regulaminu organizacyjnego,</w:t>
      </w:r>
      <w:r w:rsidRPr="00AF2582">
        <w:rPr>
          <w:rFonts w:eastAsia="Arial"/>
          <w:iCs/>
          <w:sz w:val="22"/>
          <w:szCs w:val="22"/>
        </w:rPr>
        <w:t xml:space="preserve"> należy w szczególności:</w:t>
      </w:r>
    </w:p>
    <w:p w14:paraId="59241F64" w14:textId="77777777" w:rsidR="000A7B6E" w:rsidRPr="00AF2582" w:rsidRDefault="000A7B6E" w:rsidP="000A7B6E">
      <w:pPr>
        <w:ind w:left="284" w:right="20"/>
        <w:jc w:val="both"/>
        <w:rPr>
          <w:rFonts w:eastAsia="Arial"/>
          <w:i/>
          <w:iCs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b</w:t>
      </w:r>
      <w:proofErr w:type="gramEnd"/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. dbałość o komunikację wewnętrzną;</w:t>
      </w:r>
    </w:p>
    <w:p w14:paraId="59D51B0A" w14:textId="77777777" w:rsidR="000A7B6E" w:rsidRPr="00AF2582" w:rsidRDefault="000A7B6E" w:rsidP="000A7B6E">
      <w:pPr>
        <w:ind w:left="284" w:right="20"/>
        <w:jc w:val="both"/>
        <w:rPr>
          <w:sz w:val="22"/>
          <w:szCs w:val="22"/>
        </w:rPr>
      </w:pPr>
      <w:proofErr w:type="gramStart"/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c</w:t>
      </w:r>
      <w:proofErr w:type="gramEnd"/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. </w:t>
      </w:r>
      <w:proofErr w:type="gramStart"/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zapewnienie</w:t>
      </w:r>
      <w:proofErr w:type="gramEnd"/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 i prowadzenie komunikacji z kluczowymi instytucjami i partnerami Instytutu oraz utrzymywanie relacji miedzy nimi (…).</w:t>
      </w:r>
    </w:p>
    <w:p w14:paraId="5F7B350F" w14:textId="77777777" w:rsidR="000A7B6E" w:rsidRPr="00AF2582" w:rsidRDefault="000A7B6E" w:rsidP="000A7B6E">
      <w:pPr>
        <w:spacing w:before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Do zadań Zespołu Rozwoju Projektów (ZRP), zgodnie z § 29 lit. a ww. </w:t>
      </w:r>
      <w:r w:rsidRPr="00AF2582">
        <w:rPr>
          <w:i/>
          <w:sz w:val="22"/>
          <w:szCs w:val="22"/>
        </w:rPr>
        <w:t>Regulaminu organizacyjnego</w:t>
      </w:r>
      <w:r w:rsidRPr="00AF2582">
        <w:rPr>
          <w:sz w:val="22"/>
          <w:szCs w:val="22"/>
        </w:rPr>
        <w:t xml:space="preserve">, należy </w:t>
      </w:r>
      <w:r w:rsidRPr="00AF2582">
        <w:rPr>
          <w:i/>
          <w:sz w:val="22"/>
          <w:szCs w:val="22"/>
        </w:rPr>
        <w:t xml:space="preserve">nawiązywanie kontaktów z potencjalnymi partnerami oraz dbanie o relacje ze stałymi współpracownikami i partnerami (…) zarówno krajowymi, jak i zagranicznymi. </w:t>
      </w:r>
      <w:r w:rsidRPr="00AF2582">
        <w:rPr>
          <w:sz w:val="22"/>
          <w:szCs w:val="22"/>
        </w:rPr>
        <w:t xml:space="preserve">Zapisy § 29 lit. e </w:t>
      </w:r>
      <w:r w:rsidRPr="00AF2582">
        <w:rPr>
          <w:i/>
          <w:sz w:val="22"/>
          <w:szCs w:val="22"/>
        </w:rPr>
        <w:t>Regulaminu organizacyjnego</w:t>
      </w:r>
      <w:r w:rsidRPr="00AF2582">
        <w:rPr>
          <w:sz w:val="22"/>
          <w:szCs w:val="22"/>
        </w:rPr>
        <w:t xml:space="preserve"> informują o realizacji zadania dotyczącego </w:t>
      </w:r>
      <w:r w:rsidRPr="00AF2582">
        <w:rPr>
          <w:i/>
          <w:sz w:val="22"/>
          <w:szCs w:val="22"/>
        </w:rPr>
        <w:t>organizowania i prowadzenia komunikacji wewnętrznej w IBE w obszarze rozwijania projektów, w tym angażowania pracowników w działania z tym związane</w:t>
      </w:r>
      <w:r w:rsidRPr="00AF2582">
        <w:rPr>
          <w:sz w:val="22"/>
          <w:szCs w:val="22"/>
        </w:rPr>
        <w:t>.</w:t>
      </w:r>
    </w:p>
    <w:p w14:paraId="14AF65E8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i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Dyrektor IBE wyjaśnił, że dokonywane na przestrzeni lat 2016-2018 zmiany w regulaminie organizacyjnym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miały (…) umożliwić efektywniejsze działanie na rzecz realizacji celów statutowych oraz zagospodarowanie zasobów kadrowych IBE w ramach zmieniających się otoczenia i możliwości finansowych Instytutu. (…) </w:t>
      </w:r>
      <w:proofErr w:type="gramStart"/>
      <w:r w:rsidRPr="00AF2582">
        <w:rPr>
          <w:rFonts w:eastAsia="Courier New"/>
          <w:i/>
          <w:color w:val="000000"/>
          <w:sz w:val="22"/>
          <w:szCs w:val="22"/>
          <w:lang w:bidi="pl-PL"/>
        </w:rPr>
        <w:t>zmiany</w:t>
      </w:r>
      <w:proofErr w:type="gramEnd"/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 w regulaminie, poza potrzebami wynikającymi z realizowanych projektów, są wynikiem w dużym stopniu dostosowań w strukturze zarządzania Instytutem, na które zasadniczy wpływ mają decyzje kadrowe Ministra Edukacji, który w obecnym stanie prawnym ma całkowitą dowolność w powoływaniu i odwoływaniu dyrektora i jego zastępców. </w:t>
      </w:r>
    </w:p>
    <w:p w14:paraId="27E52683" w14:textId="77777777" w:rsidR="000A7B6E" w:rsidRPr="00AF2582" w:rsidRDefault="000A7B6E" w:rsidP="000A7B6E">
      <w:pPr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lastRenderedPageBreak/>
        <w:t xml:space="preserve">Podczas kontroli ustalono, że w IBE prowadzony jest w formie elektronicznej rejestr wydawanych pełnomocnictw. Rejestr zawiera: imię i nazwisko osoby udzielającej pełnomocnictwa, wskazana jest osoba, której udzielono pełnomocnictwo, zakres udzielonego pełnomocnictwa, datę jego wystawienia, informację o odwołaniu pełnomocnictwa. Ustalono, że nie wszystkie pozycje w rejestrze zostały wypełniane. </w:t>
      </w:r>
    </w:p>
    <w:p w14:paraId="1D033008" w14:textId="77777777" w:rsidR="000A7B6E" w:rsidRPr="00AF2582" w:rsidRDefault="000A7B6E" w:rsidP="000A7B6E">
      <w:pPr>
        <w:spacing w:before="120" w:after="120"/>
        <w:jc w:val="both"/>
        <w:rPr>
          <w:rFonts w:eastAsiaTheme="minorHAnsi"/>
          <w:sz w:val="22"/>
          <w:szCs w:val="22"/>
        </w:rPr>
      </w:pPr>
      <w:r w:rsidRPr="00AF2582">
        <w:rPr>
          <w:rFonts w:eastAsiaTheme="minorHAnsi"/>
          <w:sz w:val="22"/>
          <w:szCs w:val="22"/>
        </w:rPr>
        <w:t xml:space="preserve">Zgodnie z art. 18 ust. 11 </w:t>
      </w:r>
      <w:proofErr w:type="spellStart"/>
      <w:r w:rsidRPr="00AF2582">
        <w:rPr>
          <w:rFonts w:eastAsiaTheme="minorHAnsi"/>
          <w:sz w:val="22"/>
          <w:szCs w:val="22"/>
        </w:rPr>
        <w:t>uib</w:t>
      </w:r>
      <w:proofErr w:type="spellEnd"/>
      <w:r w:rsidRPr="00AF2582">
        <w:rPr>
          <w:rFonts w:eastAsiaTheme="minorHAnsi"/>
          <w:sz w:val="22"/>
          <w:szCs w:val="22"/>
        </w:rPr>
        <w:t xml:space="preserve">, plan finansowy Instytutu, obok dotacji z budżetu państwa, obejmuje przychody własne. Instytut może realizować projekty na podstawie odrębnych umów i zaplecza organizacyjno-kadrowego do ich wykonania. </w:t>
      </w:r>
    </w:p>
    <w:p w14:paraId="1E565E7A" w14:textId="77777777" w:rsidR="000A7B6E" w:rsidRPr="00AF2582" w:rsidRDefault="000A7B6E" w:rsidP="000A7B6E">
      <w:pPr>
        <w:spacing w:after="120"/>
        <w:ind w:left="20" w:right="20"/>
        <w:jc w:val="both"/>
        <w:rPr>
          <w:rFonts w:eastAsia="Calibri"/>
          <w:sz w:val="22"/>
          <w:szCs w:val="22"/>
        </w:rPr>
      </w:pPr>
      <w:r w:rsidRPr="00AF2582">
        <w:rPr>
          <w:rFonts w:eastAsia="Calibri"/>
          <w:sz w:val="22"/>
          <w:szCs w:val="22"/>
        </w:rPr>
        <w:t xml:space="preserve">Decyzja o przygotowaniu wniosku o dofinansowanie projektu/przyznanie grantu/oferty przetargowej/konkursowej lub zaangażowaniu IBE w projekt w roli partnera jest podejmowana przez Dyrektora Instytutu, po rozpatrzeniu propozycji zgłoszonej przez  Zespół Rozwoju Projektów, pracowników lub w odpowiedzi na zaproszenie do współpracy złożone przez zewnętrzne instytucje. Wspólnie z Zespołem Rozwoju Projektów, dokonywany jest dobór osób przygotowujących dokumentację aplikacyjną, w tym wyłonienie osoby wiodącej – często przyszłego lidera/kierownika projektu. Wyłonienie tych osób odbywa się </w:t>
      </w:r>
      <w:r w:rsidRPr="00AF2582">
        <w:rPr>
          <w:rFonts w:eastAsia="Calibri"/>
          <w:i/>
          <w:sz w:val="22"/>
          <w:szCs w:val="22"/>
        </w:rPr>
        <w:t xml:space="preserve">w procesie konsultacji z kierownikami zespołów merytorycznych, </w:t>
      </w:r>
      <w:r w:rsidRPr="00AF2582">
        <w:rPr>
          <w:rFonts w:eastAsia="Calibri"/>
          <w:sz w:val="22"/>
          <w:szCs w:val="22"/>
        </w:rPr>
        <w:t xml:space="preserve">a ostateczną decyzję podejmuje dyrektor. Dyrektor IBE wskazał, że: </w:t>
      </w:r>
      <w:r w:rsidRPr="00AF2582">
        <w:rPr>
          <w:rFonts w:eastAsia="Calibri"/>
          <w:i/>
          <w:sz w:val="22"/>
          <w:szCs w:val="22"/>
        </w:rPr>
        <w:t>jeżeli na etapie realizacji Instytut nie dysponuje kadrami o kompetencjach potrzebnych w danym projekcie, bądź obciążenie pracowników nie pozwala na realizację nowych zadań, ogłaszana jest rekrutacja lub wybrane zadania zlecane są zewnętrznym wykonawcom</w:t>
      </w:r>
      <w:r w:rsidRPr="00AF2582">
        <w:rPr>
          <w:rFonts w:eastAsia="Calibri"/>
          <w:sz w:val="22"/>
          <w:szCs w:val="22"/>
        </w:rPr>
        <w:t>. Kierownik/lider realizowanego w ramach zespołu projektu podlega bezpośredniemu przełożonemu, co wynika z wewnętrznych regulacji jednostki</w:t>
      </w:r>
      <w:r w:rsidRPr="00AF2582">
        <w:rPr>
          <w:rFonts w:eastAsia="Calibri"/>
          <w:i/>
          <w:sz w:val="22"/>
          <w:szCs w:val="22"/>
          <w:vertAlign w:val="superscript"/>
        </w:rPr>
        <w:footnoteReference w:id="48"/>
      </w:r>
      <w:r w:rsidRPr="00AF2582">
        <w:rPr>
          <w:rFonts w:eastAsia="Calibri"/>
          <w:sz w:val="22"/>
          <w:szCs w:val="22"/>
        </w:rPr>
        <w:t xml:space="preserve">. </w:t>
      </w:r>
    </w:p>
    <w:p w14:paraId="7273314E" w14:textId="77777777" w:rsidR="000A7B6E" w:rsidRPr="00AF2582" w:rsidRDefault="000A7B6E" w:rsidP="000A7B6E">
      <w:pPr>
        <w:spacing w:after="120"/>
        <w:jc w:val="both"/>
        <w:rPr>
          <w:sz w:val="22"/>
          <w:szCs w:val="22"/>
          <w:u w:val="single"/>
        </w:rPr>
      </w:pPr>
      <w:r w:rsidRPr="00AF2582">
        <w:rPr>
          <w:sz w:val="22"/>
          <w:szCs w:val="22"/>
          <w:u w:val="single"/>
        </w:rPr>
        <w:t xml:space="preserve">Procedury zaciągania i rozliczania zobowiązań finansowych w IBE. </w:t>
      </w:r>
    </w:p>
    <w:p w14:paraId="48376603" w14:textId="77777777" w:rsidR="000A7B6E" w:rsidRPr="00AF2582" w:rsidRDefault="000A7B6E" w:rsidP="000A7B6E">
      <w:pPr>
        <w:spacing w:before="120" w:after="120"/>
        <w:jc w:val="both"/>
        <w:rPr>
          <w:rFonts w:eastAsiaTheme="minorHAnsi"/>
          <w:sz w:val="22"/>
          <w:szCs w:val="22"/>
          <w:lang w:eastAsia="en-US"/>
        </w:rPr>
      </w:pPr>
      <w:r w:rsidRPr="00AF2582">
        <w:rPr>
          <w:sz w:val="22"/>
          <w:szCs w:val="22"/>
        </w:rPr>
        <w:t xml:space="preserve">Zarządzeniem nr 11/2016 z 13 lipca 2016 r. </w:t>
      </w:r>
      <w:r w:rsidRPr="00AF2582">
        <w:rPr>
          <w:i/>
          <w:sz w:val="22"/>
          <w:szCs w:val="22"/>
        </w:rPr>
        <w:t>w sprawie wprowadzania zmian w procedurze zaciągania i rozliczania zobowiązań finansowych w IBE</w:t>
      </w:r>
      <w:r w:rsidRPr="00AF2582">
        <w:rPr>
          <w:sz w:val="22"/>
          <w:szCs w:val="22"/>
        </w:rPr>
        <w:t xml:space="preserve"> (załącznik nr 3 - krajowa podróż służbowa, załącznik nr 4- zagraniczna podróż służbowa) </w:t>
      </w:r>
      <w:r w:rsidRPr="00AF2582">
        <w:rPr>
          <w:rFonts w:eastAsiaTheme="minorHAnsi"/>
          <w:sz w:val="22"/>
          <w:szCs w:val="22"/>
          <w:lang w:eastAsia="en-US"/>
        </w:rPr>
        <w:t xml:space="preserve">wprowadzona została do regulacji wewnętrznych Instytutu </w:t>
      </w:r>
      <w:r w:rsidRPr="00AF2582">
        <w:rPr>
          <w:sz w:val="22"/>
          <w:szCs w:val="22"/>
        </w:rPr>
        <w:t>b</w:t>
      </w:r>
      <w:r w:rsidRPr="00AF2582">
        <w:rPr>
          <w:rFonts w:eastAsiaTheme="minorHAnsi"/>
          <w:sz w:val="22"/>
          <w:szCs w:val="22"/>
          <w:lang w:eastAsia="en-US"/>
        </w:rPr>
        <w:t xml:space="preserve">aza delegacji. Baza ta jest zbiorem wniosków wyjazdowych delegowanych pracowników. Po przeglądzie bazy delegacji stwierdzono jej niekompletność, tj. braki uzasadnienia wyjazdu, niewskazanie źródła jego finansowania, a w przypadku delegacji zagranicznych, brak załączonego sprawozdania z odbytego wyjazdu. </w:t>
      </w:r>
    </w:p>
    <w:p w14:paraId="418410A2" w14:textId="77777777" w:rsidR="00090A44" w:rsidRDefault="00090A44" w:rsidP="000A7B6E">
      <w:pPr>
        <w:spacing w:after="120"/>
        <w:jc w:val="both"/>
        <w:rPr>
          <w:sz w:val="22"/>
          <w:szCs w:val="22"/>
          <w:u w:val="single"/>
          <w:shd w:val="clear" w:color="auto" w:fill="FFFFFF"/>
        </w:rPr>
      </w:pPr>
    </w:p>
    <w:p w14:paraId="1051517E" w14:textId="77777777" w:rsidR="000A7B6E" w:rsidRDefault="000A7B6E" w:rsidP="000A7B6E">
      <w:pPr>
        <w:spacing w:after="120"/>
        <w:jc w:val="both"/>
        <w:rPr>
          <w:sz w:val="22"/>
          <w:szCs w:val="22"/>
          <w:u w:val="single"/>
          <w:shd w:val="clear" w:color="auto" w:fill="FFFFFF"/>
        </w:rPr>
      </w:pPr>
      <w:r w:rsidRPr="00AF2582">
        <w:rPr>
          <w:sz w:val="22"/>
          <w:szCs w:val="22"/>
          <w:u w:val="single"/>
          <w:shd w:val="clear" w:color="auto" w:fill="FFFFFF"/>
        </w:rPr>
        <w:t xml:space="preserve">Odpowiedzialność dyscyplinarna. </w:t>
      </w:r>
    </w:p>
    <w:p w14:paraId="6CC08984" w14:textId="77777777" w:rsidR="000A7B6E" w:rsidRPr="00AF2582" w:rsidRDefault="000A7B6E" w:rsidP="000A7B6E">
      <w:pPr>
        <w:widowControl w:val="0"/>
        <w:spacing w:after="60"/>
        <w:ind w:right="40"/>
        <w:jc w:val="both"/>
        <w:rPr>
          <w:sz w:val="22"/>
          <w:szCs w:val="22"/>
          <w:shd w:val="clear" w:color="auto" w:fill="FFFFFF"/>
        </w:rPr>
      </w:pPr>
      <w:r w:rsidRPr="00AF2582">
        <w:rPr>
          <w:rFonts w:eastAsia="Arial"/>
          <w:iCs/>
          <w:sz w:val="22"/>
          <w:szCs w:val="22"/>
        </w:rPr>
        <w:t xml:space="preserve">Zgodnie z </w:t>
      </w:r>
      <w:r w:rsidRPr="00AF2582">
        <w:rPr>
          <w:sz w:val="22"/>
          <w:szCs w:val="22"/>
        </w:rPr>
        <w:t xml:space="preserve">art. 51 ustawy z dnia 30 kwietnia 2010 r. o instytutach badawczych, </w:t>
      </w:r>
      <w:r w:rsidRPr="00AF2582">
        <w:rPr>
          <w:sz w:val="22"/>
          <w:szCs w:val="22"/>
          <w:shd w:val="clear" w:color="auto" w:fill="FFFFFF"/>
        </w:rPr>
        <w:t xml:space="preserve">pracownicy naukowi i badawczo-techniczni ponoszą odpowiedzialność dyscyplinarną za rażące naruszenie obowiązków lub uchybienie godności pracownika nauki. </w:t>
      </w:r>
    </w:p>
    <w:p w14:paraId="316878B4" w14:textId="77777777" w:rsidR="000A7B6E" w:rsidRPr="00AF2582" w:rsidRDefault="000A7B6E" w:rsidP="000A7B6E">
      <w:pPr>
        <w:shd w:val="clear" w:color="auto" w:fill="FFFFFF"/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godnie z art. 54 ust. 1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, w sprawach dyscyplinarnych pracowników naukowych lub badawczo-technicznych orzeka </w:t>
      </w:r>
      <w:bookmarkStart w:id="8" w:name="mip49916509"/>
      <w:bookmarkEnd w:id="8"/>
      <w:r w:rsidRPr="00AF2582">
        <w:rPr>
          <w:sz w:val="22"/>
          <w:szCs w:val="22"/>
        </w:rPr>
        <w:t>w pierwszej instancji - komisja dyscyplinarna w instytucie w składzie trzech członków.</w:t>
      </w:r>
    </w:p>
    <w:p w14:paraId="0FEB4CAA" w14:textId="77777777" w:rsidR="000A7B6E" w:rsidRPr="00AF2582" w:rsidRDefault="000A7B6E" w:rsidP="000A7B6E">
      <w:pPr>
        <w:spacing w:after="120"/>
        <w:ind w:left="23" w:right="40"/>
        <w:jc w:val="both"/>
        <w:rPr>
          <w:rFonts w:eastAsia="Arial"/>
          <w:sz w:val="22"/>
          <w:szCs w:val="22"/>
          <w:shd w:val="clear" w:color="auto" w:fill="FFFFFF"/>
          <w:lang w:bidi="pl-PL"/>
        </w:rPr>
      </w:pPr>
      <w:r w:rsidRPr="00AF2582">
        <w:rPr>
          <w:sz w:val="22"/>
          <w:szCs w:val="22"/>
          <w:shd w:val="clear" w:color="auto" w:fill="FFFFFF"/>
        </w:rPr>
        <w:t xml:space="preserve">Według art. 55 ust.1 </w:t>
      </w:r>
      <w:proofErr w:type="spellStart"/>
      <w:r w:rsidRPr="00AF2582">
        <w:rPr>
          <w:sz w:val="22"/>
          <w:szCs w:val="22"/>
          <w:shd w:val="clear" w:color="auto" w:fill="FFFFFF"/>
        </w:rPr>
        <w:t>uib</w:t>
      </w:r>
      <w:proofErr w:type="spellEnd"/>
      <w:r w:rsidRPr="00AF2582">
        <w:rPr>
          <w:sz w:val="22"/>
          <w:szCs w:val="22"/>
          <w:shd w:val="clear" w:color="auto" w:fill="FFFFFF"/>
        </w:rPr>
        <w:t xml:space="preserve"> komisja dyscyplinarna, o której mowa w </w:t>
      </w:r>
      <w:hyperlink r:id="rId18" w:history="1">
        <w:r w:rsidRPr="00AF2582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art. 54 </w:t>
        </w:r>
        <w:proofErr w:type="gramStart"/>
        <w:r w:rsidRPr="00AF2582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ust</w:t>
        </w:r>
        <w:proofErr w:type="gramEnd"/>
        <w:r w:rsidRPr="00AF2582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. 1 pkt 1</w:t>
        </w:r>
      </w:hyperlink>
      <w:r w:rsidRPr="00AF2582">
        <w:rPr>
          <w:sz w:val="22"/>
          <w:szCs w:val="22"/>
          <w:shd w:val="clear" w:color="auto" w:fill="FFFFFF"/>
        </w:rPr>
        <w:t xml:space="preserve">, pochodzi z wyboru. Tryb wyboru określa statut instytutu. </w:t>
      </w:r>
      <w:r w:rsidRPr="00AF2582">
        <w:rPr>
          <w:rFonts w:eastAsia="Arial"/>
          <w:sz w:val="22"/>
          <w:szCs w:val="22"/>
          <w:shd w:val="clear" w:color="auto" w:fill="FFFFFF"/>
          <w:lang w:bidi="pl-PL"/>
        </w:rPr>
        <w:t xml:space="preserve">Zgodnie z tym przepisem </w:t>
      </w:r>
      <w:proofErr w:type="spellStart"/>
      <w:r w:rsidRPr="00AF2582">
        <w:rPr>
          <w:rFonts w:eastAsia="Arial"/>
          <w:sz w:val="22"/>
          <w:szCs w:val="22"/>
          <w:shd w:val="clear" w:color="auto" w:fill="FFFFFF"/>
          <w:lang w:bidi="pl-PL"/>
        </w:rPr>
        <w:t>uib</w:t>
      </w:r>
      <w:proofErr w:type="spellEnd"/>
      <w:r w:rsidRPr="00AF2582">
        <w:rPr>
          <w:rFonts w:eastAsia="Arial"/>
          <w:sz w:val="22"/>
          <w:szCs w:val="22"/>
          <w:shd w:val="clear" w:color="auto" w:fill="FFFFFF"/>
          <w:lang w:bidi="pl-PL"/>
        </w:rPr>
        <w:t xml:space="preserve">, w ww. </w:t>
      </w:r>
      <w:r w:rsidRPr="00AF2582">
        <w:rPr>
          <w:rFonts w:eastAsia="Arial"/>
          <w:i/>
          <w:iCs/>
          <w:sz w:val="22"/>
          <w:szCs w:val="22"/>
        </w:rPr>
        <w:t>Statutach IBE</w:t>
      </w:r>
      <w:r w:rsidRPr="00AF2582">
        <w:rPr>
          <w:rFonts w:eastAsia="Arial"/>
          <w:sz w:val="22"/>
          <w:szCs w:val="22"/>
          <w:shd w:val="clear" w:color="auto" w:fill="FFFFFF"/>
          <w:lang w:bidi="pl-PL"/>
        </w:rPr>
        <w:t xml:space="preserve"> określony został tryb wyboru Komisji Dyscyplinarnej w IBE. </w:t>
      </w:r>
    </w:p>
    <w:p w14:paraId="50E8BCDF" w14:textId="77777777" w:rsidR="000A7B6E" w:rsidRPr="00AF2582" w:rsidRDefault="000A7B6E" w:rsidP="000A7B6E">
      <w:pPr>
        <w:spacing w:after="120"/>
        <w:ind w:left="23" w:right="4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Dyrektor IBE zarządzeniem nr 5/2016 z dnia 29.04.2016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powołał Komisję Wyborczą w celu przeprowadzenia wyborów do Komisji Dyscyplinarnej. Zgodnie z informacją </w:t>
      </w:r>
      <w:r w:rsidRPr="00AF2582">
        <w:rPr>
          <w:sz w:val="22"/>
          <w:szCs w:val="22"/>
        </w:rPr>
        <w:lastRenderedPageBreak/>
        <w:t>przekazaną przez IBE, wybory do Komisji Dyscyplinarnej odbyły się 28-29 czerwca 2016 r. (Protokół Komisji Wyborczej z wyborów do Komisji Dyscyplinarnej w IBE z 30.06.2016 r</w:t>
      </w:r>
      <w:proofErr w:type="gramStart"/>
      <w:r w:rsidRPr="00AF2582">
        <w:rPr>
          <w:sz w:val="22"/>
          <w:szCs w:val="22"/>
        </w:rPr>
        <w:t>.).</w:t>
      </w:r>
      <w:r w:rsidRPr="00AF2582">
        <w:rPr>
          <w:rFonts w:eastAsia="Arial"/>
          <w:i/>
          <w:iCs/>
          <w:sz w:val="22"/>
          <w:szCs w:val="22"/>
          <w:shd w:val="clear" w:color="auto" w:fill="FFFFFF"/>
          <w:lang w:bidi="pl-PL"/>
        </w:rPr>
        <w:t xml:space="preserve"> </w:t>
      </w:r>
      <w:r w:rsidRPr="00AF2582">
        <w:rPr>
          <w:rFonts w:eastAsia="Arial"/>
          <w:iCs/>
          <w:sz w:val="22"/>
          <w:szCs w:val="22"/>
          <w:shd w:val="clear" w:color="auto" w:fill="FFFFFF"/>
          <w:lang w:bidi="pl-PL"/>
        </w:rPr>
        <w:t>Komisja</w:t>
      </w:r>
      <w:proofErr w:type="gramEnd"/>
      <w:r w:rsidRPr="00AF2582">
        <w:rPr>
          <w:rFonts w:eastAsia="Arial"/>
          <w:iCs/>
          <w:sz w:val="22"/>
          <w:szCs w:val="22"/>
          <w:shd w:val="clear" w:color="auto" w:fill="FFFFFF"/>
          <w:lang w:bidi="pl-PL"/>
        </w:rPr>
        <w:t xml:space="preserve"> Dyscyplinarna w IBE została powołana Zarządzeniem nr 14/2016 z 20.08.2016 </w:t>
      </w:r>
      <w:proofErr w:type="gramStart"/>
      <w:r w:rsidRPr="00AF2582">
        <w:rPr>
          <w:rFonts w:eastAsia="Arial"/>
          <w:iCs/>
          <w:sz w:val="22"/>
          <w:szCs w:val="22"/>
          <w:shd w:val="clear" w:color="auto" w:fill="FFFFFF"/>
          <w:lang w:bidi="pl-PL"/>
        </w:rPr>
        <w:t>r</w:t>
      </w:r>
      <w:proofErr w:type="gramEnd"/>
      <w:r w:rsidRPr="00AF2582">
        <w:rPr>
          <w:rFonts w:eastAsia="Arial"/>
          <w:iCs/>
          <w:sz w:val="22"/>
          <w:szCs w:val="22"/>
          <w:shd w:val="clear" w:color="auto" w:fill="FFFFFF"/>
          <w:lang w:bidi="pl-PL"/>
        </w:rPr>
        <w:t xml:space="preserve">., podpisanym przez Pana Zbigniewa Stępniewskiego, zastępcę dyrektora ds. finansowych i zarządzania. </w:t>
      </w:r>
    </w:p>
    <w:p w14:paraId="0BA289D0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godnie z art. 56 ust. 1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>, postępowanie dyscyplinarne komisja dyscyplinarna wszczyna na wniosek rzecznika dyscyplinarnego, który posiada ustawowo określony termin 6 miesięcy</w:t>
      </w:r>
      <w:r w:rsidRPr="00AF2582">
        <w:rPr>
          <w:sz w:val="22"/>
          <w:szCs w:val="22"/>
          <w:vertAlign w:val="superscript"/>
        </w:rPr>
        <w:footnoteReference w:id="49"/>
      </w:r>
      <w:r w:rsidRPr="00AF2582">
        <w:rPr>
          <w:sz w:val="22"/>
          <w:szCs w:val="22"/>
        </w:rPr>
        <w:t xml:space="preserve"> na wszczęcie postępowania dyscyplinarnego od dnia powzięcia przez dyrektora wiadomości o popełnieniu czynu uzasadniającego nałożenie kary.</w:t>
      </w:r>
    </w:p>
    <w:p w14:paraId="758D9905" w14:textId="77777777" w:rsidR="000A7B6E" w:rsidRPr="00AF2582" w:rsidRDefault="000A7B6E" w:rsidP="000A7B6E">
      <w:pPr>
        <w:spacing w:before="120"/>
        <w:jc w:val="both"/>
        <w:rPr>
          <w:sz w:val="22"/>
          <w:szCs w:val="22"/>
          <w:shd w:val="clear" w:color="auto" w:fill="FFFFFF"/>
        </w:rPr>
      </w:pPr>
      <w:r w:rsidRPr="00AF2582">
        <w:rPr>
          <w:sz w:val="22"/>
          <w:szCs w:val="22"/>
          <w:shd w:val="clear" w:color="auto" w:fill="FFFFFF"/>
        </w:rPr>
        <w:t xml:space="preserve">Na podstawie art. 57 ust. 1 </w:t>
      </w:r>
      <w:proofErr w:type="spellStart"/>
      <w:r w:rsidRPr="00AF2582">
        <w:rPr>
          <w:sz w:val="22"/>
          <w:szCs w:val="22"/>
          <w:shd w:val="clear" w:color="auto" w:fill="FFFFFF"/>
        </w:rPr>
        <w:t>uib</w:t>
      </w:r>
      <w:proofErr w:type="spellEnd"/>
      <w:r w:rsidRPr="00AF2582">
        <w:rPr>
          <w:sz w:val="22"/>
          <w:szCs w:val="22"/>
          <w:shd w:val="clear" w:color="auto" w:fill="FFFFFF"/>
        </w:rPr>
        <w:t>, rzecznika dyscyplinarnego w Instytucie powołuje rada naukowa instytutu spośród pracowników naukowych posiadających co najmniej stopień doktora habilitowanego.</w:t>
      </w:r>
    </w:p>
    <w:p w14:paraId="54345851" w14:textId="77777777" w:rsidR="000A7B6E" w:rsidRPr="00AF2582" w:rsidRDefault="000A7B6E" w:rsidP="000A7B6E">
      <w:pPr>
        <w:spacing w:before="120" w:after="120"/>
        <w:jc w:val="both"/>
        <w:rPr>
          <w:rFonts w:eastAsia="Calibri"/>
          <w:bCs/>
          <w:color w:val="000000"/>
          <w:sz w:val="22"/>
          <w:szCs w:val="22"/>
          <w:lang w:bidi="pl-PL"/>
        </w:rPr>
      </w:pPr>
      <w:r w:rsidRPr="00AF2582">
        <w:rPr>
          <w:sz w:val="22"/>
          <w:szCs w:val="22"/>
        </w:rPr>
        <w:t xml:space="preserve">Rzecznik Dyscyplinarny Instytutu Badań Edukacyjnych został powołany przez dyrektora IBE Decyzją nr 2 z dnia 19 stycznia 2018 r. o powołaniu rzecznika, czyli w sposób niezgodny z zapisem art. 57 ust. 1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. Jako podstawę jego powołania wskazano w decyzji § 6 ust.1 </w:t>
      </w:r>
      <w:r w:rsidRPr="00AF2582">
        <w:rPr>
          <w:i/>
          <w:sz w:val="22"/>
          <w:szCs w:val="22"/>
        </w:rPr>
        <w:t>Regulaminu organizacyjnego</w:t>
      </w:r>
      <w:r w:rsidRPr="00AF2582">
        <w:rPr>
          <w:sz w:val="22"/>
          <w:szCs w:val="22"/>
        </w:rPr>
        <w:t xml:space="preserve">, gdzie zapisano: </w:t>
      </w:r>
      <w:r w:rsidRPr="00AF2582">
        <w:rPr>
          <w:i/>
          <w:sz w:val="22"/>
          <w:szCs w:val="22"/>
        </w:rPr>
        <w:t>w przypadkach wynikających z potrzeb Instytutu, Dyrektor może czasowo powierzyć pracownikowi pełnienie obowiązków wynikających z określonego nieobsadzonego stanowiska</w:t>
      </w:r>
      <w:r w:rsidRPr="00AF2582">
        <w:rPr>
          <w:sz w:val="22"/>
          <w:szCs w:val="22"/>
        </w:rPr>
        <w:t xml:space="preserve">. Ustalono również, że osoba powołana przez dyrektora IBE na to stanowisko nie spełnia ustawowego wymogu posiadania co najmniej stopnia doktora habilitowanego. Powyższe uznano za </w:t>
      </w:r>
      <w:r w:rsidRPr="00AF2582">
        <w:rPr>
          <w:rFonts w:eastAsia="Calibri"/>
          <w:bCs/>
          <w:color w:val="000000"/>
          <w:sz w:val="22"/>
          <w:szCs w:val="22"/>
          <w:lang w:bidi="pl-PL"/>
        </w:rPr>
        <w:t xml:space="preserve">nieprawidłowość. </w:t>
      </w:r>
    </w:p>
    <w:p w14:paraId="772CECDF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Mając na uwadze art. 56 ust. 2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, w ocenie kontrolujących powołanie Rzecznika Dyscyplinarnego w Instytucie Badań Edukacyjnych, w sposób zgodny z przepisami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>, powinno zostać przeprowadzone jak najszybciej.</w:t>
      </w:r>
    </w:p>
    <w:p w14:paraId="118811DD" w14:textId="77777777" w:rsidR="000A7B6E" w:rsidRPr="00AF2582" w:rsidRDefault="000A7B6E" w:rsidP="000A7B6E">
      <w:pPr>
        <w:spacing w:before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godnie z wyjaśnieniami IBE: </w:t>
      </w:r>
      <w:r w:rsidRPr="00AF2582">
        <w:rPr>
          <w:i/>
          <w:sz w:val="22"/>
          <w:szCs w:val="22"/>
        </w:rPr>
        <w:t xml:space="preserve">Komisja </w:t>
      </w:r>
      <w:r w:rsidRPr="00AF2582">
        <w:rPr>
          <w:sz w:val="22"/>
          <w:szCs w:val="22"/>
        </w:rPr>
        <w:t>[Dyscyplinarna]</w:t>
      </w:r>
      <w:r w:rsidRPr="00AF2582">
        <w:rPr>
          <w:i/>
          <w:sz w:val="22"/>
          <w:szCs w:val="22"/>
        </w:rPr>
        <w:t xml:space="preserve"> nie otrzymała żadnych wniosków o wszczęcie postępowania ani sygnałów o nieprawidłowościach, które miałyby być do tego impulsem </w:t>
      </w:r>
      <w:r w:rsidRPr="00AF2582">
        <w:rPr>
          <w:sz w:val="22"/>
          <w:szCs w:val="22"/>
        </w:rPr>
        <w:t>[podjęcia postępowania dyscyplinarnego i procedowania postępowania dyscyplinarnego].</w:t>
      </w:r>
    </w:p>
    <w:p w14:paraId="2C21FFA9" w14:textId="77777777" w:rsidR="000A7B6E" w:rsidRPr="00AF2582" w:rsidRDefault="000A7B6E" w:rsidP="000A7B6E">
      <w:pPr>
        <w:spacing w:before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 ocenie kontrolujących powyższe nie uzasadnia braku wypełnienia przez Instytut obowiązku właściwego powołania rzecznika dyscyplinarnego. </w:t>
      </w:r>
    </w:p>
    <w:p w14:paraId="2F59CEF6" w14:textId="77777777" w:rsidR="000A7B6E" w:rsidRPr="00AF2582" w:rsidRDefault="000A7B6E" w:rsidP="000A7B6E">
      <w:pPr>
        <w:spacing w:before="240" w:after="120"/>
        <w:ind w:left="357"/>
        <w:rPr>
          <w:rFonts w:eastAsia="Arial"/>
          <w:b/>
          <w:sz w:val="22"/>
          <w:szCs w:val="22"/>
        </w:rPr>
      </w:pPr>
      <w:bookmarkStart w:id="9" w:name="bookmark10"/>
      <w:r w:rsidRPr="00AF2582">
        <w:rPr>
          <w:rFonts w:eastAsia="Arial"/>
          <w:b/>
          <w:sz w:val="22"/>
          <w:szCs w:val="22"/>
        </w:rPr>
        <w:t>C.</w:t>
      </w:r>
      <w:r w:rsidRPr="00AF2582">
        <w:rPr>
          <w:rFonts w:eastAsia="Arial"/>
          <w:b/>
          <w:sz w:val="22"/>
          <w:szCs w:val="22"/>
        </w:rPr>
        <w:tab/>
        <w:t>Zarządzanie działalnością Instytutu.</w:t>
      </w:r>
      <w:bookmarkEnd w:id="9"/>
    </w:p>
    <w:p w14:paraId="236581AB" w14:textId="77777777" w:rsidR="000A7B6E" w:rsidRPr="00AF2582" w:rsidRDefault="000A7B6E" w:rsidP="000A7B6E">
      <w:pPr>
        <w:spacing w:after="60"/>
        <w:ind w:right="4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a całokształt działalności Instytutu, a także za zarządzanie jego mieniem, zgodnie z obowiązującymi przepisami oraz statutem, odpowiedzialny jest dyrektor IBE. </w:t>
      </w:r>
    </w:p>
    <w:p w14:paraId="082C4FD8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Stosownie do zapisów zawartych w art. 39 ust. 1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>, Instytut zatrudnia pracowników:</w:t>
      </w:r>
    </w:p>
    <w:p w14:paraId="26FFD954" w14:textId="77777777" w:rsidR="000A7B6E" w:rsidRPr="00AF2582" w:rsidRDefault="000A7B6E" w:rsidP="000A7B6E">
      <w:pPr>
        <w:widowControl w:val="0"/>
        <w:numPr>
          <w:ilvl w:val="0"/>
          <w:numId w:val="5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ukowych</w:t>
      </w:r>
      <w:proofErr w:type="gramEnd"/>
      <w:r w:rsidRPr="00AF2582">
        <w:rPr>
          <w:sz w:val="22"/>
          <w:szCs w:val="22"/>
        </w:rPr>
        <w:t>;</w:t>
      </w:r>
    </w:p>
    <w:p w14:paraId="40412669" w14:textId="77777777" w:rsidR="000A7B6E" w:rsidRPr="00AF2582" w:rsidRDefault="000A7B6E" w:rsidP="000A7B6E">
      <w:pPr>
        <w:widowControl w:val="0"/>
        <w:numPr>
          <w:ilvl w:val="0"/>
          <w:numId w:val="5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badawczo-technicznych</w:t>
      </w:r>
      <w:proofErr w:type="gramEnd"/>
      <w:r w:rsidRPr="00AF2582">
        <w:rPr>
          <w:sz w:val="22"/>
          <w:szCs w:val="22"/>
        </w:rPr>
        <w:t>;</w:t>
      </w:r>
    </w:p>
    <w:p w14:paraId="1E6B5B25" w14:textId="77777777" w:rsidR="000A7B6E" w:rsidRPr="00AF2582" w:rsidRDefault="000A7B6E" w:rsidP="000A7B6E">
      <w:pPr>
        <w:widowControl w:val="0"/>
        <w:numPr>
          <w:ilvl w:val="0"/>
          <w:numId w:val="5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inżynieryjno-technicznych</w:t>
      </w:r>
      <w:proofErr w:type="gramEnd"/>
      <w:r w:rsidRPr="00AF2582">
        <w:rPr>
          <w:sz w:val="22"/>
          <w:szCs w:val="22"/>
        </w:rPr>
        <w:t>;</w:t>
      </w:r>
    </w:p>
    <w:p w14:paraId="17945B7B" w14:textId="77777777" w:rsidR="000A7B6E" w:rsidRPr="00AF2582" w:rsidRDefault="000A7B6E" w:rsidP="000A7B6E">
      <w:pPr>
        <w:widowControl w:val="0"/>
        <w:numPr>
          <w:ilvl w:val="0"/>
          <w:numId w:val="5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administracyjno-ekonomicznych</w:t>
      </w:r>
      <w:proofErr w:type="gramEnd"/>
      <w:r w:rsidRPr="00AF2582">
        <w:rPr>
          <w:sz w:val="22"/>
          <w:szCs w:val="22"/>
        </w:rPr>
        <w:t>;</w:t>
      </w:r>
    </w:p>
    <w:p w14:paraId="31864AA3" w14:textId="77777777" w:rsidR="000A7B6E" w:rsidRPr="00AF2582" w:rsidRDefault="000A7B6E" w:rsidP="000A7B6E">
      <w:pPr>
        <w:widowControl w:val="0"/>
        <w:numPr>
          <w:ilvl w:val="0"/>
          <w:numId w:val="5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bibliotecznych</w:t>
      </w:r>
      <w:proofErr w:type="gramEnd"/>
      <w:r w:rsidRPr="00AF2582">
        <w:rPr>
          <w:sz w:val="22"/>
          <w:szCs w:val="22"/>
        </w:rPr>
        <w:t xml:space="preserve"> i pracowników dokumentacji naukowej;</w:t>
      </w:r>
    </w:p>
    <w:p w14:paraId="07EA1799" w14:textId="77777777" w:rsidR="000A7B6E" w:rsidRPr="00AF2582" w:rsidRDefault="000A7B6E" w:rsidP="000A7B6E">
      <w:pPr>
        <w:widowControl w:val="0"/>
        <w:numPr>
          <w:ilvl w:val="0"/>
          <w:numId w:val="5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ach robotniczych;</w:t>
      </w:r>
    </w:p>
    <w:p w14:paraId="3A980DE4" w14:textId="77777777" w:rsidR="000A7B6E" w:rsidRPr="00AF2582" w:rsidRDefault="000A7B6E" w:rsidP="000A7B6E">
      <w:pPr>
        <w:widowControl w:val="0"/>
        <w:numPr>
          <w:ilvl w:val="0"/>
          <w:numId w:val="5"/>
        </w:numPr>
        <w:spacing w:after="120"/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obsługi</w:t>
      </w:r>
      <w:proofErr w:type="gramEnd"/>
      <w:r w:rsidRPr="00AF2582">
        <w:rPr>
          <w:sz w:val="22"/>
          <w:szCs w:val="22"/>
        </w:rPr>
        <w:t xml:space="preserve"> i innych.</w:t>
      </w:r>
    </w:p>
    <w:p w14:paraId="7659BE57" w14:textId="77777777" w:rsidR="000A7B6E" w:rsidRPr="00AF2582" w:rsidRDefault="000A7B6E" w:rsidP="000A7B6E">
      <w:pPr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lastRenderedPageBreak/>
        <w:t xml:space="preserve">Poniższe zestawienie przedstawia stan i strukturę zatrudnienia w latach 2016-2018 (sporządzone na podstawie informacji przekazanej przez IBE). </w:t>
      </w:r>
    </w:p>
    <w:p w14:paraId="6BE7F9A0" w14:textId="77777777" w:rsidR="000A7B6E" w:rsidRPr="00AF2582" w:rsidRDefault="000A7B6E" w:rsidP="000A7B6E">
      <w:pPr>
        <w:ind w:left="20" w:right="20"/>
        <w:jc w:val="both"/>
        <w:rPr>
          <w:sz w:val="22"/>
          <w:szCs w:val="22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2500"/>
        <w:gridCol w:w="1400"/>
      </w:tblGrid>
      <w:tr w:rsidR="000A7B6E" w:rsidRPr="00AF2582" w14:paraId="281F3491" w14:textId="77777777" w:rsidTr="006C3F08">
        <w:trPr>
          <w:trHeight w:val="29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0703A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F2582">
              <w:rPr>
                <w:b/>
                <w:bCs/>
                <w:sz w:val="22"/>
                <w:szCs w:val="22"/>
              </w:rPr>
              <w:t>stan</w:t>
            </w:r>
            <w:proofErr w:type="gramEnd"/>
            <w:r w:rsidRPr="00AF2582">
              <w:rPr>
                <w:b/>
                <w:bCs/>
                <w:sz w:val="22"/>
                <w:szCs w:val="22"/>
              </w:rPr>
              <w:t xml:space="preserve"> zatrudnienia na dzień 31-12-20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BE39B6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F2582">
              <w:rPr>
                <w:b/>
                <w:bCs/>
                <w:sz w:val="22"/>
                <w:szCs w:val="22"/>
              </w:rPr>
              <w:t>liczba</w:t>
            </w:r>
            <w:proofErr w:type="gramEnd"/>
            <w:r w:rsidRPr="00AF2582">
              <w:rPr>
                <w:b/>
                <w:bCs/>
                <w:sz w:val="22"/>
                <w:szCs w:val="22"/>
              </w:rPr>
              <w:t xml:space="preserve"> pracowni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B8D063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F2582">
              <w:rPr>
                <w:b/>
                <w:bCs/>
                <w:sz w:val="22"/>
                <w:szCs w:val="22"/>
              </w:rPr>
              <w:t>etaty</w:t>
            </w:r>
            <w:proofErr w:type="gramEnd"/>
          </w:p>
        </w:tc>
      </w:tr>
      <w:tr w:rsidR="000A7B6E" w:rsidRPr="00AF2582" w14:paraId="430516AE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66E8" w14:textId="77777777" w:rsidR="000A7B6E" w:rsidRPr="00AF2582" w:rsidRDefault="000A7B6E" w:rsidP="006C3F08">
            <w:pPr>
              <w:jc w:val="right"/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ogółem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B004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C35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120,88</w:t>
            </w:r>
          </w:p>
        </w:tc>
      </w:tr>
      <w:tr w:rsidR="000A7B6E" w:rsidRPr="00AF2582" w14:paraId="6EF8BE0A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A7E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zarządzając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FFB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93F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3,80</w:t>
            </w:r>
          </w:p>
        </w:tc>
      </w:tr>
      <w:tr w:rsidR="000A7B6E" w:rsidRPr="00AF2582" w14:paraId="5990043F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2C3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naukow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59DE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A1F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31,88</w:t>
            </w:r>
          </w:p>
        </w:tc>
      </w:tr>
      <w:tr w:rsidR="000A7B6E" w:rsidRPr="00AF2582" w14:paraId="65FA006C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EB0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badawczo-technicz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BB2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9A0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,50</w:t>
            </w:r>
          </w:p>
        </w:tc>
      </w:tr>
      <w:tr w:rsidR="000A7B6E" w:rsidRPr="00AF2582" w14:paraId="49D11949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C25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administracyjno-ekonomicz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CA45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950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2,30</w:t>
            </w:r>
          </w:p>
        </w:tc>
      </w:tr>
      <w:tr w:rsidR="000A7B6E" w:rsidRPr="00AF2582" w14:paraId="355E5AC2" w14:textId="77777777" w:rsidTr="006C3F08">
        <w:trPr>
          <w:trHeight w:val="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A56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zy</w:t>
            </w:r>
            <w:proofErr w:type="gramEnd"/>
            <w:r w:rsidRPr="00AF2582">
              <w:rPr>
                <w:sz w:val="22"/>
                <w:szCs w:val="22"/>
              </w:rPr>
              <w:t xml:space="preserve"> biblioteczni i dokumentacji naukowe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6C1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2181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,00</w:t>
            </w:r>
          </w:p>
        </w:tc>
      </w:tr>
      <w:tr w:rsidR="000A7B6E" w:rsidRPr="00AF2582" w14:paraId="0C2DCC54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8EB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obsługi i in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68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F7E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69,40</w:t>
            </w:r>
          </w:p>
        </w:tc>
      </w:tr>
      <w:tr w:rsidR="000A7B6E" w:rsidRPr="00AF2582" w14:paraId="1710ACCF" w14:textId="77777777" w:rsidTr="006C3F08">
        <w:trPr>
          <w:trHeight w:val="29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046730" w14:textId="77777777" w:rsidR="000A7B6E" w:rsidRPr="00AF2582" w:rsidRDefault="000A7B6E" w:rsidP="006C3F0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F2582">
              <w:rPr>
                <w:b/>
                <w:sz w:val="22"/>
                <w:szCs w:val="22"/>
              </w:rPr>
              <w:t>stan</w:t>
            </w:r>
            <w:proofErr w:type="gramEnd"/>
            <w:r w:rsidRPr="00AF2582">
              <w:rPr>
                <w:b/>
                <w:sz w:val="22"/>
                <w:szCs w:val="22"/>
              </w:rPr>
              <w:t xml:space="preserve"> zatrudnienia na dzień 31-12-201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F790E0" w14:textId="77777777" w:rsidR="000A7B6E" w:rsidRPr="00AF2582" w:rsidRDefault="000A7B6E" w:rsidP="006C3F0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F2582">
              <w:rPr>
                <w:b/>
                <w:sz w:val="22"/>
                <w:szCs w:val="22"/>
              </w:rPr>
              <w:t>liczba</w:t>
            </w:r>
            <w:proofErr w:type="gramEnd"/>
            <w:r w:rsidRPr="00AF2582">
              <w:rPr>
                <w:b/>
                <w:sz w:val="22"/>
                <w:szCs w:val="22"/>
              </w:rPr>
              <w:t xml:space="preserve"> pracowni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7DC58D" w14:textId="77777777" w:rsidR="000A7B6E" w:rsidRPr="00AF2582" w:rsidRDefault="000A7B6E" w:rsidP="006C3F0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F2582">
              <w:rPr>
                <w:b/>
                <w:sz w:val="22"/>
                <w:szCs w:val="22"/>
              </w:rPr>
              <w:t>etaty</w:t>
            </w:r>
            <w:proofErr w:type="gramEnd"/>
          </w:p>
        </w:tc>
      </w:tr>
      <w:tr w:rsidR="000A7B6E" w:rsidRPr="00AF2582" w14:paraId="77C67BC0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3AF7" w14:textId="77777777" w:rsidR="000A7B6E" w:rsidRPr="00AF2582" w:rsidRDefault="000A7B6E" w:rsidP="006C3F08">
            <w:pPr>
              <w:jc w:val="right"/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ogółem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17A8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0AD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132,13</w:t>
            </w:r>
          </w:p>
        </w:tc>
      </w:tr>
      <w:tr w:rsidR="000A7B6E" w:rsidRPr="00AF2582" w14:paraId="1CD78FD8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9B7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zarządzając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59CA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8BA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4,80</w:t>
            </w:r>
          </w:p>
        </w:tc>
      </w:tr>
      <w:tr w:rsidR="000A7B6E" w:rsidRPr="00AF2582" w14:paraId="14F47F1D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4C2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naukow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E4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FD0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2,23</w:t>
            </w:r>
          </w:p>
        </w:tc>
      </w:tr>
      <w:tr w:rsidR="000A7B6E" w:rsidRPr="00AF2582" w14:paraId="5150E109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921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badawczo-technicz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64E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478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0</w:t>
            </w:r>
          </w:p>
        </w:tc>
      </w:tr>
      <w:tr w:rsidR="000A7B6E" w:rsidRPr="00AF2582" w14:paraId="00360D0A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F069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administracyjno-ekonomicz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B353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66C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3,30</w:t>
            </w:r>
          </w:p>
        </w:tc>
      </w:tr>
      <w:tr w:rsidR="000A7B6E" w:rsidRPr="00AF2582" w14:paraId="4D9CF5EF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D6E8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zy</w:t>
            </w:r>
            <w:proofErr w:type="gramEnd"/>
            <w:r w:rsidRPr="00AF2582">
              <w:rPr>
                <w:sz w:val="22"/>
                <w:szCs w:val="22"/>
              </w:rPr>
              <w:t xml:space="preserve"> biblioteczni i dokumentacji naukowe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472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9A30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,00</w:t>
            </w:r>
          </w:p>
        </w:tc>
      </w:tr>
      <w:tr w:rsidR="000A7B6E" w:rsidRPr="00AF2582" w14:paraId="12343481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B24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obsługi i in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B56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21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90,80</w:t>
            </w:r>
          </w:p>
        </w:tc>
      </w:tr>
      <w:tr w:rsidR="000A7B6E" w:rsidRPr="00AF2582" w14:paraId="069BDDC4" w14:textId="77777777" w:rsidTr="006C3F08">
        <w:trPr>
          <w:trHeight w:val="29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CEF6E7" w14:textId="77777777" w:rsidR="000A7B6E" w:rsidRPr="00AF2582" w:rsidRDefault="000A7B6E" w:rsidP="006C3F0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F2582">
              <w:rPr>
                <w:b/>
                <w:sz w:val="22"/>
                <w:szCs w:val="22"/>
              </w:rPr>
              <w:t>stan</w:t>
            </w:r>
            <w:proofErr w:type="gramEnd"/>
            <w:r w:rsidRPr="00AF2582">
              <w:rPr>
                <w:b/>
                <w:sz w:val="22"/>
                <w:szCs w:val="22"/>
              </w:rPr>
              <w:t xml:space="preserve"> zatrudnienia na dzień 31-12-20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2E50B" w14:textId="77777777" w:rsidR="000A7B6E" w:rsidRPr="00AF2582" w:rsidRDefault="000A7B6E" w:rsidP="006C3F0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F2582">
              <w:rPr>
                <w:b/>
                <w:sz w:val="22"/>
                <w:szCs w:val="22"/>
              </w:rPr>
              <w:t>liczba</w:t>
            </w:r>
            <w:proofErr w:type="gramEnd"/>
            <w:r w:rsidRPr="00AF2582">
              <w:rPr>
                <w:b/>
                <w:sz w:val="22"/>
                <w:szCs w:val="22"/>
              </w:rPr>
              <w:t xml:space="preserve"> pracownikó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79AAD7" w14:textId="77777777" w:rsidR="000A7B6E" w:rsidRPr="00AF2582" w:rsidRDefault="000A7B6E" w:rsidP="006C3F0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F2582">
              <w:rPr>
                <w:b/>
                <w:sz w:val="22"/>
                <w:szCs w:val="22"/>
              </w:rPr>
              <w:t>etaty</w:t>
            </w:r>
            <w:proofErr w:type="gramEnd"/>
          </w:p>
        </w:tc>
      </w:tr>
      <w:tr w:rsidR="000A7B6E" w:rsidRPr="00AF2582" w14:paraId="49F98B03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BCC" w14:textId="77777777" w:rsidR="000A7B6E" w:rsidRPr="00AF2582" w:rsidRDefault="000A7B6E" w:rsidP="006C3F08">
            <w:pPr>
              <w:jc w:val="right"/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ogółem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F4C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2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DAC" w14:textId="77777777" w:rsidR="000A7B6E" w:rsidRPr="00AF2582" w:rsidRDefault="000A7B6E" w:rsidP="006C3F08">
            <w:pPr>
              <w:jc w:val="center"/>
              <w:rPr>
                <w:b/>
                <w:bCs/>
                <w:sz w:val="22"/>
                <w:szCs w:val="22"/>
              </w:rPr>
            </w:pPr>
            <w:r w:rsidRPr="00AF2582">
              <w:rPr>
                <w:b/>
                <w:bCs/>
                <w:sz w:val="22"/>
                <w:szCs w:val="22"/>
              </w:rPr>
              <w:t>250,20</w:t>
            </w:r>
          </w:p>
        </w:tc>
      </w:tr>
      <w:tr w:rsidR="000A7B6E" w:rsidRPr="00AF2582" w14:paraId="1BAA310F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F88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zarządzając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34EC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B7F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5,00</w:t>
            </w:r>
          </w:p>
        </w:tc>
      </w:tr>
      <w:tr w:rsidR="000A7B6E" w:rsidRPr="00AF2582" w14:paraId="41917D7A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F95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naukow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DBE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A2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6,85</w:t>
            </w:r>
          </w:p>
        </w:tc>
      </w:tr>
      <w:tr w:rsidR="000A7B6E" w:rsidRPr="00AF2582" w14:paraId="33347EAF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833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badawczo-technicz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F10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E0A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6,00</w:t>
            </w:r>
          </w:p>
        </w:tc>
      </w:tr>
      <w:tr w:rsidR="000A7B6E" w:rsidRPr="00AF2582" w14:paraId="4C27C764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C5F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administracyjno-ekonomicz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FAF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A1F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9,00</w:t>
            </w:r>
          </w:p>
        </w:tc>
      </w:tr>
      <w:tr w:rsidR="000A7B6E" w:rsidRPr="00AF2582" w14:paraId="2066D0E4" w14:textId="77777777" w:rsidTr="006C3F08">
        <w:trPr>
          <w:trHeight w:val="4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122F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zy</w:t>
            </w:r>
            <w:proofErr w:type="gramEnd"/>
            <w:r w:rsidRPr="00AF2582">
              <w:rPr>
                <w:sz w:val="22"/>
                <w:szCs w:val="22"/>
              </w:rPr>
              <w:t xml:space="preserve"> biblioteczni i dokumentacji naukowe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A29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C81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1,00</w:t>
            </w:r>
          </w:p>
        </w:tc>
      </w:tr>
      <w:tr w:rsidR="000A7B6E" w:rsidRPr="00AF2582" w14:paraId="227D1264" w14:textId="77777777" w:rsidTr="006C3F08">
        <w:trPr>
          <w:trHeight w:val="2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E02" w14:textId="77777777" w:rsidR="000A7B6E" w:rsidRPr="00AF2582" w:rsidRDefault="000A7B6E" w:rsidP="006C3F08">
            <w:pPr>
              <w:rPr>
                <w:sz w:val="22"/>
                <w:szCs w:val="22"/>
              </w:rPr>
            </w:pPr>
            <w:proofErr w:type="gramStart"/>
            <w:r w:rsidRPr="00AF2582">
              <w:rPr>
                <w:sz w:val="22"/>
                <w:szCs w:val="22"/>
              </w:rPr>
              <w:t>pracownicy</w:t>
            </w:r>
            <w:proofErr w:type="gramEnd"/>
            <w:r w:rsidRPr="00AF2582">
              <w:rPr>
                <w:sz w:val="22"/>
                <w:szCs w:val="22"/>
              </w:rPr>
              <w:t xml:space="preserve"> obsługi i in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886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68D" w14:textId="77777777" w:rsidR="000A7B6E" w:rsidRPr="00AF2582" w:rsidRDefault="000A7B6E" w:rsidP="006C3F08">
            <w:pPr>
              <w:jc w:val="center"/>
              <w:rPr>
                <w:sz w:val="22"/>
                <w:szCs w:val="22"/>
              </w:rPr>
            </w:pPr>
            <w:r w:rsidRPr="00AF2582">
              <w:rPr>
                <w:sz w:val="22"/>
                <w:szCs w:val="22"/>
              </w:rPr>
              <w:t>212,35</w:t>
            </w:r>
          </w:p>
        </w:tc>
      </w:tr>
    </w:tbl>
    <w:p w14:paraId="333740C6" w14:textId="77777777" w:rsidR="000A7B6E" w:rsidRPr="00AF2582" w:rsidRDefault="000A7B6E" w:rsidP="000A7B6E">
      <w:pPr>
        <w:ind w:left="20" w:right="20"/>
        <w:jc w:val="both"/>
        <w:rPr>
          <w:sz w:val="22"/>
          <w:szCs w:val="22"/>
          <w:highlight w:val="yellow"/>
        </w:rPr>
      </w:pPr>
    </w:p>
    <w:p w14:paraId="69BCB97A" w14:textId="77777777" w:rsidR="000A7B6E" w:rsidRPr="00AF2582" w:rsidRDefault="000A7B6E" w:rsidP="000A7B6E">
      <w:pPr>
        <w:ind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2016 r., na stanowiskach naukowych zatrudnionych było 41 osób (31,88 etatu), co stanowiło 29,3% wszystkich zatrudnionych w IBE, w tym:</w:t>
      </w:r>
    </w:p>
    <w:p w14:paraId="08247D74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u profesora zwyczajnego 2 osoby,</w:t>
      </w:r>
    </w:p>
    <w:p w14:paraId="7AED6F7A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u profesora nadzwyczajnego 8 osób,</w:t>
      </w:r>
    </w:p>
    <w:p w14:paraId="01DA9F33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u adiunkta 16 osób,</w:t>
      </w:r>
    </w:p>
    <w:p w14:paraId="3B1A0F04" w14:textId="77777777" w:rsidR="000A7B6E" w:rsidRPr="00AF2582" w:rsidRDefault="000A7B6E" w:rsidP="000A7B6E">
      <w:pPr>
        <w:widowControl w:val="0"/>
        <w:numPr>
          <w:ilvl w:val="0"/>
          <w:numId w:val="1"/>
        </w:numPr>
        <w:spacing w:after="120"/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u asystenta 15 osób.</w:t>
      </w:r>
    </w:p>
    <w:p w14:paraId="71BEDBBA" w14:textId="77777777" w:rsidR="000A7B6E" w:rsidRPr="00AF2582" w:rsidRDefault="000A7B6E" w:rsidP="000A7B6E">
      <w:pPr>
        <w:spacing w:after="120"/>
        <w:ind w:lef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Na stanowiskach badawczo-technicznych zatrudnione były 3 osoby (2,14%). Na stanowiskach administracyjno-ekonomicznych 14 osób (10%). Pracownik biblioteczny był jeden (0,71%). Pracowników obsługi było 76 (54,29%).</w:t>
      </w:r>
    </w:p>
    <w:p w14:paraId="42006628" w14:textId="77777777" w:rsidR="000A7B6E" w:rsidRPr="00AF2582" w:rsidRDefault="000A7B6E" w:rsidP="000A7B6E">
      <w:pPr>
        <w:ind w:right="20" w:firstLine="6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2017 r., na stanowiskach naukowych zatrudnionych było 30 osób (22,23 etatu), co stanowiło 20,69% wszystkich zatrudnionych w IBE, w tym:</w:t>
      </w:r>
    </w:p>
    <w:p w14:paraId="245BE27A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u profesora zwyczajnego 2 osoby,</w:t>
      </w:r>
    </w:p>
    <w:p w14:paraId="740C22E8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u profesora nadzwyczajnego 4 osoby,</w:t>
      </w:r>
    </w:p>
    <w:p w14:paraId="10A40E27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u adiunkta 14 osób,</w:t>
      </w:r>
    </w:p>
    <w:p w14:paraId="00BFA8FE" w14:textId="77777777" w:rsidR="000A7B6E" w:rsidRPr="00AF2582" w:rsidRDefault="000A7B6E" w:rsidP="000A7B6E">
      <w:pPr>
        <w:widowControl w:val="0"/>
        <w:numPr>
          <w:ilvl w:val="0"/>
          <w:numId w:val="1"/>
        </w:numPr>
        <w:ind w:left="420"/>
        <w:jc w:val="both"/>
        <w:rPr>
          <w:sz w:val="22"/>
          <w:szCs w:val="22"/>
        </w:rPr>
      </w:pPr>
      <w:proofErr w:type="gramStart"/>
      <w:r w:rsidRPr="00AF2582">
        <w:rPr>
          <w:sz w:val="22"/>
          <w:szCs w:val="22"/>
        </w:rPr>
        <w:t>na</w:t>
      </w:r>
      <w:proofErr w:type="gramEnd"/>
      <w:r w:rsidRPr="00AF2582">
        <w:rPr>
          <w:sz w:val="22"/>
          <w:szCs w:val="22"/>
        </w:rPr>
        <w:t xml:space="preserve"> stanowisku asystenta 10 osób.</w:t>
      </w:r>
    </w:p>
    <w:p w14:paraId="53C2BBF0" w14:textId="77777777" w:rsidR="000A7B6E" w:rsidRPr="00AF2582" w:rsidRDefault="000A7B6E" w:rsidP="000A7B6E">
      <w:pPr>
        <w:ind w:lef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lastRenderedPageBreak/>
        <w:t xml:space="preserve">Nikt nie był zatrudniony na stanowisku badawczo-technicznym. Na stanowiskach administracyjno-ekonomicznych było zatrudnionych 15 osób (10,34%). </w:t>
      </w:r>
    </w:p>
    <w:p w14:paraId="70B0D1B5" w14:textId="77777777" w:rsidR="000A7B6E" w:rsidRPr="00AF2582" w:rsidRDefault="000A7B6E" w:rsidP="000A7B6E">
      <w:pPr>
        <w:spacing w:after="120"/>
        <w:ind w:lef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 2017 r. i 2018 r. pracownik biblioteczny był zatrudniony na pełen etat. </w:t>
      </w:r>
    </w:p>
    <w:p w14:paraId="4A6A0B28" w14:textId="77777777" w:rsidR="000A7B6E" w:rsidRPr="00AF2582" w:rsidRDefault="000A7B6E" w:rsidP="000A7B6E">
      <w:pPr>
        <w:spacing w:after="120"/>
        <w:ind w:lef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2017 r. o 18 osób, w porównaniu z 2016 r., zwiększyła się liczba pracowników obsługi, stanowili oni 64,83% wszystkich zatrudnionych. W 2017 r., zwiększyła się liczba pracowników zarządzających (o 1 etat,) przy porównywalnej liczbie pracowników Instytutu w tych latach i przy nieznacznie zwiększonej liczbie etatów.</w:t>
      </w:r>
    </w:p>
    <w:p w14:paraId="613AE7DA" w14:textId="77777777" w:rsidR="000A7B6E" w:rsidRPr="00AF2582" w:rsidRDefault="000A7B6E" w:rsidP="000A7B6E">
      <w:pPr>
        <w:widowControl w:val="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W 2018 r., na stanowiskach naukowych zatrudnionych było 19 osób (16,85 etatu), co stanowiło 7,36% wszystkich zatrudnionych w IBE, w tym:</w:t>
      </w:r>
    </w:p>
    <w:p w14:paraId="2BDD8CBC" w14:textId="77777777" w:rsidR="000A7B6E" w:rsidRPr="00AF2582" w:rsidRDefault="000A7B6E" w:rsidP="000A7B6E">
      <w:pPr>
        <w:pStyle w:val="Akapitzlist"/>
        <w:widowControl w:val="0"/>
        <w:numPr>
          <w:ilvl w:val="0"/>
          <w:numId w:val="24"/>
        </w:numPr>
        <w:spacing w:before="0" w:after="0"/>
        <w:contextualSpacing w:val="0"/>
        <w:rPr>
          <w:rFonts w:eastAsia="Courier New" w:cs="Arial"/>
          <w:color w:val="000000"/>
          <w:sz w:val="22"/>
          <w:lang w:bidi="pl-PL"/>
        </w:rPr>
      </w:pPr>
      <w:proofErr w:type="gramStart"/>
      <w:r w:rsidRPr="00AF2582">
        <w:rPr>
          <w:rFonts w:eastAsia="Courier New" w:cs="Arial"/>
          <w:color w:val="000000"/>
          <w:sz w:val="22"/>
          <w:lang w:bidi="pl-PL"/>
        </w:rPr>
        <w:t>na</w:t>
      </w:r>
      <w:proofErr w:type="gramEnd"/>
      <w:r w:rsidRPr="00AF2582">
        <w:rPr>
          <w:rFonts w:eastAsia="Courier New" w:cs="Arial"/>
          <w:color w:val="000000"/>
          <w:sz w:val="22"/>
          <w:lang w:bidi="pl-PL"/>
        </w:rPr>
        <w:t xml:space="preserve"> stanowisku profesora zwyczajnego 2 osoby,</w:t>
      </w:r>
    </w:p>
    <w:p w14:paraId="6D6CC968" w14:textId="77777777" w:rsidR="000A7B6E" w:rsidRPr="00AF2582" w:rsidRDefault="000A7B6E" w:rsidP="000A7B6E">
      <w:pPr>
        <w:pStyle w:val="Akapitzlist"/>
        <w:widowControl w:val="0"/>
        <w:numPr>
          <w:ilvl w:val="0"/>
          <w:numId w:val="24"/>
        </w:numPr>
        <w:spacing w:before="0" w:after="0"/>
        <w:contextualSpacing w:val="0"/>
        <w:rPr>
          <w:rFonts w:eastAsia="Courier New" w:cs="Arial"/>
          <w:color w:val="000000"/>
          <w:sz w:val="22"/>
          <w:lang w:bidi="pl-PL"/>
        </w:rPr>
      </w:pPr>
      <w:proofErr w:type="gramStart"/>
      <w:r w:rsidRPr="00AF2582">
        <w:rPr>
          <w:rFonts w:eastAsia="Courier New" w:cs="Arial"/>
          <w:color w:val="000000"/>
          <w:sz w:val="22"/>
          <w:lang w:bidi="pl-PL"/>
        </w:rPr>
        <w:t>na</w:t>
      </w:r>
      <w:proofErr w:type="gramEnd"/>
      <w:r w:rsidRPr="00AF2582">
        <w:rPr>
          <w:rFonts w:eastAsia="Courier New" w:cs="Arial"/>
          <w:color w:val="000000"/>
          <w:sz w:val="22"/>
          <w:lang w:bidi="pl-PL"/>
        </w:rPr>
        <w:t xml:space="preserve"> stanowisku profesora nadzwyczajnego 3 osoby,</w:t>
      </w:r>
    </w:p>
    <w:p w14:paraId="01779512" w14:textId="77777777" w:rsidR="000A7B6E" w:rsidRPr="00AF2582" w:rsidRDefault="000A7B6E" w:rsidP="000A7B6E">
      <w:pPr>
        <w:pStyle w:val="Akapitzlist"/>
        <w:widowControl w:val="0"/>
        <w:numPr>
          <w:ilvl w:val="0"/>
          <w:numId w:val="24"/>
        </w:numPr>
        <w:spacing w:before="0" w:after="0"/>
        <w:contextualSpacing w:val="0"/>
        <w:rPr>
          <w:rFonts w:eastAsia="Courier New" w:cs="Arial"/>
          <w:color w:val="000000"/>
          <w:sz w:val="22"/>
          <w:lang w:bidi="pl-PL"/>
        </w:rPr>
      </w:pPr>
      <w:proofErr w:type="gramStart"/>
      <w:r w:rsidRPr="00AF2582">
        <w:rPr>
          <w:rFonts w:eastAsia="Courier New" w:cs="Arial"/>
          <w:color w:val="000000"/>
          <w:sz w:val="22"/>
          <w:lang w:bidi="pl-PL"/>
        </w:rPr>
        <w:t>na</w:t>
      </w:r>
      <w:proofErr w:type="gramEnd"/>
      <w:r w:rsidRPr="00AF2582">
        <w:rPr>
          <w:rFonts w:eastAsia="Courier New" w:cs="Arial"/>
          <w:color w:val="000000"/>
          <w:sz w:val="22"/>
          <w:lang w:bidi="pl-PL"/>
        </w:rPr>
        <w:t xml:space="preserve"> stanowisku adiunkta 8 osób,</w:t>
      </w:r>
    </w:p>
    <w:p w14:paraId="639E716F" w14:textId="77777777" w:rsidR="000A7B6E" w:rsidRPr="00AF2582" w:rsidRDefault="000A7B6E" w:rsidP="000A7B6E">
      <w:pPr>
        <w:pStyle w:val="Akapitzlist"/>
        <w:widowControl w:val="0"/>
        <w:numPr>
          <w:ilvl w:val="0"/>
          <w:numId w:val="24"/>
        </w:numPr>
        <w:spacing w:before="0" w:after="0"/>
        <w:contextualSpacing w:val="0"/>
        <w:rPr>
          <w:rFonts w:eastAsia="Courier New" w:cs="Arial"/>
          <w:color w:val="000000"/>
          <w:sz w:val="22"/>
          <w:lang w:bidi="pl-PL"/>
        </w:rPr>
      </w:pPr>
      <w:proofErr w:type="gramStart"/>
      <w:r w:rsidRPr="00AF2582">
        <w:rPr>
          <w:rFonts w:eastAsia="Courier New" w:cs="Arial"/>
          <w:color w:val="000000"/>
          <w:sz w:val="22"/>
          <w:lang w:bidi="pl-PL"/>
        </w:rPr>
        <w:t>na</w:t>
      </w:r>
      <w:proofErr w:type="gramEnd"/>
      <w:r w:rsidRPr="00AF2582">
        <w:rPr>
          <w:rFonts w:eastAsia="Courier New" w:cs="Arial"/>
          <w:color w:val="000000"/>
          <w:sz w:val="22"/>
          <w:lang w:bidi="pl-PL"/>
        </w:rPr>
        <w:t xml:space="preserve"> stanowisku asystenta 6 osób.</w:t>
      </w:r>
    </w:p>
    <w:p w14:paraId="50729B5F" w14:textId="77777777" w:rsidR="000A7B6E" w:rsidRPr="00AF2582" w:rsidRDefault="000A7B6E" w:rsidP="000A7B6E">
      <w:pPr>
        <w:ind w:lef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Na stanowiskach badawczo-technicznych zatrudnionych było 6 osób (2,33%).</w:t>
      </w:r>
    </w:p>
    <w:p w14:paraId="57BF6DF7" w14:textId="77777777" w:rsidR="000A7B6E" w:rsidRPr="00AF2582" w:rsidRDefault="000A7B6E" w:rsidP="000A7B6E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120"/>
        <w:ind w:right="113"/>
        <w:jc w:val="both"/>
        <w:rPr>
          <w:rFonts w:eastAsia="Calibri"/>
          <w:color w:val="000000"/>
          <w:sz w:val="22"/>
          <w:szCs w:val="22"/>
        </w:rPr>
      </w:pPr>
      <w:r w:rsidRPr="00AF2582">
        <w:rPr>
          <w:rFonts w:eastAsia="Calibri"/>
          <w:color w:val="000000"/>
          <w:sz w:val="22"/>
          <w:szCs w:val="22"/>
        </w:rPr>
        <w:t>Do 218 osób wzrosła liczba obsługi, co stanowiło 84,5% wszystkich zatrudnionych w Instytucie pracowników.</w:t>
      </w:r>
    </w:p>
    <w:p w14:paraId="65EA907E" w14:textId="77777777" w:rsidR="000A7B6E" w:rsidRPr="00AF2582" w:rsidRDefault="000A7B6E" w:rsidP="000A7B6E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120"/>
        <w:ind w:right="113"/>
        <w:jc w:val="both"/>
        <w:rPr>
          <w:rFonts w:eastAsia="Calibri"/>
          <w:color w:val="000000"/>
          <w:sz w:val="22"/>
          <w:szCs w:val="22"/>
        </w:rPr>
      </w:pPr>
      <w:r w:rsidRPr="00AF2582">
        <w:rPr>
          <w:rFonts w:eastAsia="Calibri"/>
          <w:color w:val="000000"/>
          <w:sz w:val="22"/>
          <w:szCs w:val="22"/>
        </w:rPr>
        <w:t>W okresie objętym kontrolą, rosnąca liczba pracowników obsługi wynikała głównie z realizacji projektów współfinansowanych z funduszy europejskich w ramach POWER</w:t>
      </w:r>
      <w:r w:rsidRPr="00AF2582">
        <w:rPr>
          <w:rFonts w:eastAsia="Calibri"/>
          <w:color w:val="000000"/>
          <w:sz w:val="22"/>
          <w:szCs w:val="22"/>
          <w:vertAlign w:val="superscript"/>
        </w:rPr>
        <w:footnoteReference w:id="50"/>
      </w:r>
      <w:r w:rsidRPr="00AF2582">
        <w:rPr>
          <w:rFonts w:eastAsia="Calibri"/>
          <w:color w:val="000000"/>
          <w:sz w:val="22"/>
          <w:szCs w:val="22"/>
        </w:rPr>
        <w:t xml:space="preserve">, w szczególności prowadzenia Zintegrowanego Rejestru Kwalifikacji (ZRK), stanowiącego element portalu ZSK, m.in. do zapewnienia łączności systemu ZRK z systemami poszczególnych resortów, dokonywania wpisów dotyczących ustanowionych kwalifikacji na podstawie decyzji właściwego ministra. </w:t>
      </w:r>
    </w:p>
    <w:p w14:paraId="72B623F6" w14:textId="77777777" w:rsidR="000A7B6E" w:rsidRPr="00AF2582" w:rsidRDefault="000A7B6E" w:rsidP="000A7B6E">
      <w:pPr>
        <w:spacing w:after="60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 przekazanych przez dyrektora Instytutu informacji wynika, że istnieje korelacja zasobów kadrowych Instytutu z realizowanymi projektami o charakterze wdrożeniowym, co ma odzwierciedlenie w stanie zatrudnienia jednostki na przełomie lat 2016-2018. I tak, w 2016 r. Instytut zatrudniał łącznie 140 pracowników, w wymiarze 120,88 etatów, z czego 64,5 to etaty w ramach projektów współfinansowanych ze środków europejskich w ramach POWER (w tym 61 etatów w ramach Zintegrowanego Systemu Kwalifikacji). </w:t>
      </w:r>
    </w:p>
    <w:p w14:paraId="508E8DAD" w14:textId="77777777" w:rsidR="000A7B6E" w:rsidRPr="00AF2582" w:rsidRDefault="000A7B6E" w:rsidP="000A7B6E">
      <w:pPr>
        <w:spacing w:after="60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 2018 r. w IBE zatrudnionych było 258 osób na 250,20 etatach, w tym 204,45 etaty były finansowane ze środków POWER, a 193,45 etatów przypadało na obsługę Zintegrowanego Systemu i Rejestru Kwalifikacji. </w:t>
      </w:r>
    </w:p>
    <w:p w14:paraId="07DE02B0" w14:textId="77777777" w:rsidR="000A7B6E" w:rsidRPr="00AF2582" w:rsidRDefault="000A7B6E" w:rsidP="000A7B6E">
      <w:pPr>
        <w:spacing w:after="120"/>
        <w:ind w:left="20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IBE odsetek pracowników zatrudnionych przy badaniach naukowych w 2016 r. wynosił 31%, co odpowiada średniej dla instytutów prowadzących badania w zakresie nauk humanistycznych i społecznych (średnia ta jest podana w </w:t>
      </w:r>
      <w:r w:rsidRPr="00AF2582">
        <w:rPr>
          <w:i/>
          <w:sz w:val="22"/>
          <w:szCs w:val="22"/>
        </w:rPr>
        <w:t>Informacji o wynikach kontroli</w:t>
      </w:r>
      <w:r w:rsidRPr="00AF2582">
        <w:rPr>
          <w:sz w:val="22"/>
          <w:szCs w:val="22"/>
        </w:rPr>
        <w:t xml:space="preserve"> NIK z 2015 r., pn.: </w:t>
      </w:r>
      <w:r w:rsidRPr="00AF2582">
        <w:rPr>
          <w:i/>
          <w:sz w:val="22"/>
          <w:szCs w:val="22"/>
        </w:rPr>
        <w:t xml:space="preserve">Efekty działalności instytutów badawczych </w:t>
      </w:r>
      <w:r w:rsidRPr="00AF2582">
        <w:rPr>
          <w:sz w:val="22"/>
          <w:szCs w:val="22"/>
        </w:rPr>
        <w:t>i wynosi 31%</w:t>
      </w:r>
      <w:r w:rsidRPr="00AF2582">
        <w:rPr>
          <w:i/>
          <w:sz w:val="22"/>
          <w:szCs w:val="22"/>
        </w:rPr>
        <w:t>)</w:t>
      </w:r>
      <w:r w:rsidRPr="00AF2582">
        <w:rPr>
          <w:sz w:val="22"/>
          <w:szCs w:val="22"/>
        </w:rPr>
        <w:t xml:space="preserve">, w 2017 r. odsetek ten </w:t>
      </w:r>
      <w:proofErr w:type="gramStart"/>
      <w:r w:rsidRPr="00AF2582">
        <w:rPr>
          <w:sz w:val="22"/>
          <w:szCs w:val="22"/>
        </w:rPr>
        <w:t>wynosił 20,7%, by</w:t>
      </w:r>
      <w:proofErr w:type="gramEnd"/>
      <w:r w:rsidRPr="00AF2582">
        <w:rPr>
          <w:sz w:val="22"/>
          <w:szCs w:val="22"/>
        </w:rPr>
        <w:t xml:space="preserve"> w 2018 r. spaść do niecałych 10%. </w:t>
      </w:r>
    </w:p>
    <w:p w14:paraId="6B19CF6F" w14:textId="77777777" w:rsidR="000A7B6E" w:rsidRPr="00AF2582" w:rsidRDefault="000A7B6E" w:rsidP="000A7B6E">
      <w:pPr>
        <w:tabs>
          <w:tab w:val="left" w:pos="307"/>
        </w:tabs>
        <w:spacing w:after="120"/>
        <w:ind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Podczas kontroli ustalono, że, w celu wzmocnienia potencjału naukowego, w sierpniu 2018 r. uruchomiono 3 konkursy na stanowiska badawczo-techniczne (specjalisty, starszego specjalisty i głównego specjalisty), a miesiąc później 2 konkursy na stanowiska naukowe (adiunkta i asystenta), w wyniku których, po pozytywnym zaopiniowaniu przez Radę Naukową, zatrudniono odpowiednio 6 i 11 osób. Nie osiągnięto odsetka pracowników zatrudnionych przy badaniach naukowych z roku 2016. </w:t>
      </w:r>
    </w:p>
    <w:p w14:paraId="5837C9B0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lastRenderedPageBreak/>
        <w:t>Analiza realizowanych w latach 2016-2018 przez Instytut działań wskazuje przede wszystkim na skoncentrowanie się na działaniach stricte projektowych, które wymagają stosownych kompetencji związanych z zarządzaniem projektami.</w:t>
      </w:r>
    </w:p>
    <w:p w14:paraId="6F414238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Na podstawie przekazanych przez IBE zestawień stanu i struktury zatrudnienia pracowników w latach 2016-2018, w opinii kontrolerów, zmniejszanie się kadry naukowej może stwarzać ryzyko zapewnienia wysokiej jakości prowadzonych badań naukowych i prac rozwojowych. </w:t>
      </w:r>
    </w:p>
    <w:p w14:paraId="35966404" w14:textId="77777777" w:rsidR="000A7B6E" w:rsidRPr="00AF2582" w:rsidRDefault="000A7B6E" w:rsidP="000A7B6E">
      <w:pPr>
        <w:spacing w:after="120"/>
        <w:ind w:left="23"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Nabór pracowników w IBE oraz warunki pracy i wynagradzania zostały określone w następujących regulacjach:</w:t>
      </w:r>
    </w:p>
    <w:p w14:paraId="6587C917" w14:textId="77777777" w:rsidR="000A7B6E" w:rsidRPr="00AF2582" w:rsidRDefault="000A7B6E" w:rsidP="000A7B6E">
      <w:pPr>
        <w:widowControl w:val="0"/>
        <w:numPr>
          <w:ilvl w:val="0"/>
          <w:numId w:val="20"/>
        </w:numPr>
        <w:ind w:left="567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Regulamin pracy Instytutu Badań Edukacyjnych w Warszawie (Zarządzenie 30/2009 z 01.09.2009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, ze zmianami wprowadzonymi Zarządzeniem nr 20/2013 z 12.12.2013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i Zarządzeniem nr 8/2014 z 10.04.2014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253A56D1" w14:textId="77777777" w:rsidR="000A7B6E" w:rsidRPr="00AF2582" w:rsidRDefault="000A7B6E" w:rsidP="000A7B6E">
      <w:pPr>
        <w:widowControl w:val="0"/>
        <w:numPr>
          <w:ilvl w:val="0"/>
          <w:numId w:val="20"/>
        </w:numPr>
        <w:ind w:left="567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Regulamin naboru pracowników na stanowiska pracy w IBE (Zarządzenie nr 17/2017 z 27.10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4A215323" w14:textId="77777777" w:rsidR="000A7B6E" w:rsidRPr="00AF2582" w:rsidRDefault="000A7B6E" w:rsidP="000A7B6E">
      <w:pPr>
        <w:widowControl w:val="0"/>
        <w:numPr>
          <w:ilvl w:val="0"/>
          <w:numId w:val="20"/>
        </w:numPr>
        <w:ind w:left="567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Regulamin wynagradzania pracowników IBE (Zarządzenie nr 8/2015 z 12.06.2015 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i Zarządzenie nr 8/2015 z 12.06.2015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>.);</w:t>
      </w:r>
    </w:p>
    <w:p w14:paraId="7B7F3CEE" w14:textId="77777777" w:rsidR="000A7B6E" w:rsidRPr="00AF2582" w:rsidRDefault="000A7B6E" w:rsidP="000A7B6E">
      <w:pPr>
        <w:widowControl w:val="0"/>
        <w:numPr>
          <w:ilvl w:val="0"/>
          <w:numId w:val="20"/>
        </w:numPr>
        <w:spacing w:after="120"/>
        <w:ind w:left="567" w:hanging="357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Regulamin - </w:t>
      </w:r>
      <w:r w:rsidRPr="00AF2582">
        <w:rPr>
          <w:sz w:val="22"/>
          <w:szCs w:val="22"/>
        </w:rPr>
        <w:t>Zasady Wynagradzania Pracowników Zarządzających Zakładem Pracy w Imieniu Pracodawcy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(Zarządzenie nr 19/2017 z 12.12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). </w:t>
      </w:r>
    </w:p>
    <w:p w14:paraId="5B5160C8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Regulamin naboru pracowników na stanowiska pracy w IBE w szczegółowym zakresie określa: zadania, uprawnienia, odpowiedzialność, poziom zaangażowania czasowego w działalność statutową i w projektach badawczych (jeśli wynika to z przydziału zadań pracownikowi). </w:t>
      </w:r>
    </w:p>
    <w:p w14:paraId="5BFACF44" w14:textId="77777777" w:rsidR="000A7B6E" w:rsidRPr="00AF2582" w:rsidRDefault="000A7B6E" w:rsidP="000A7B6E">
      <w:pPr>
        <w:spacing w:before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arządzenie nr 19/2017 dyrektora IBE z 12.12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 w sprawie wprowadzenia Regulaminu – Zasady Wynagradzania Pracowników Zarządzających Zakładem Pracy w Imieniu Pracodawcy (zgodnie z art. 24 ust 1 pkt. 2 i 6 ustawy o instytutach oraz § 6 ust. 2 statutu i w związku z uchwałą RN nr 12/2017 z 8 grudnia 2017 r.: dział I postanowienia ogólne § 2 ust. 4), zawiera enumeratywnie wyliczone dodatkowe świadczenia, które mogą przysługiwać dyrektorowi, zastępcom dyrektora, głównemu księgowemu oraz pozostałym pracownikom zarządzającym, wskazanym w art. 2 </w:t>
      </w:r>
      <w:r w:rsidRPr="00AF2582">
        <w:rPr>
          <w:sz w:val="22"/>
          <w:szCs w:val="22"/>
        </w:rPr>
        <w:br/>
        <w:t>pkt. 1 - 4 ustawy z 3 marca 2000 r. o wynagradzaniu osób kierujących niektórymi podmiotami prawnymi</w:t>
      </w:r>
      <w:r w:rsidRPr="00AF2582">
        <w:rPr>
          <w:sz w:val="22"/>
          <w:szCs w:val="22"/>
          <w:vertAlign w:val="superscript"/>
        </w:rPr>
        <w:footnoteReference w:id="51"/>
      </w:r>
      <w:r w:rsidRPr="00AF2582">
        <w:rPr>
          <w:sz w:val="22"/>
          <w:szCs w:val="22"/>
        </w:rPr>
        <w:t xml:space="preserve">. </w:t>
      </w:r>
    </w:p>
    <w:p w14:paraId="3FEE5226" w14:textId="77777777" w:rsidR="000A7B6E" w:rsidRPr="00AF2582" w:rsidRDefault="000A7B6E" w:rsidP="000A7B6E">
      <w:pPr>
        <w:spacing w:before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Maksymalną wartość świadczeń dodatkowych przyznawanych w ciągu roku dla wyżej wymienionych osób określa art. 11 ust. 2. rozporządzenia z dnia 21 stycznia 2003 r. prezesa Rady Ministrów </w:t>
      </w:r>
      <w:r w:rsidRPr="00AF2582">
        <w:rPr>
          <w:i/>
          <w:sz w:val="22"/>
          <w:szCs w:val="22"/>
        </w:rPr>
        <w:t xml:space="preserve">w sprawie szczegółowego wykazu świadczeń dodatkowych, które mogą być przyznawane osobom kierującym niektórymi podmiotami prawnymi, oraz trybu ich przyznawania </w:t>
      </w:r>
      <w:r w:rsidRPr="00AF2582">
        <w:rPr>
          <w:sz w:val="22"/>
          <w:szCs w:val="22"/>
        </w:rPr>
        <w:t xml:space="preserve">(Dz. U. Nr 14, poz. 139). </w:t>
      </w:r>
    </w:p>
    <w:p w14:paraId="34D24B9B" w14:textId="77777777" w:rsidR="000A7B6E" w:rsidRPr="00AF2582" w:rsidRDefault="000A7B6E" w:rsidP="000A7B6E">
      <w:pPr>
        <w:spacing w:before="120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  <w:shd w:val="clear" w:color="auto" w:fill="FFFFFF"/>
        </w:rPr>
        <w:t xml:space="preserve">Zgodnie z art. 28 ust. 3 </w:t>
      </w:r>
      <w:proofErr w:type="spellStart"/>
      <w:r w:rsidRPr="00AF2582">
        <w:rPr>
          <w:sz w:val="22"/>
          <w:szCs w:val="22"/>
          <w:shd w:val="clear" w:color="auto" w:fill="FFFFFF"/>
        </w:rPr>
        <w:t>uib</w:t>
      </w:r>
      <w:proofErr w:type="spellEnd"/>
      <w:r w:rsidRPr="00AF2582">
        <w:rPr>
          <w:sz w:val="22"/>
          <w:szCs w:val="22"/>
          <w:shd w:val="clear" w:color="auto" w:fill="FFFFFF"/>
        </w:rPr>
        <w:t xml:space="preserve"> dyrektora, jego zastępców oraz głównego księgowego w okresie trwania stosunku pracy obowiązuje zakaz prowadzenia działalności konkurencyjnej określony w odrębnej umowie.</w:t>
      </w:r>
      <w:r w:rsidRPr="00AF2582">
        <w:rPr>
          <w:sz w:val="22"/>
          <w:szCs w:val="22"/>
        </w:rPr>
        <w:t xml:space="preserve"> Zgodnie z tą regulacją, dyrektor, jego zastępcy i główny księgowy podpisali dodatkowe umowy obejmujące zakaz prowadzenia działalności konkurencyjnej w okresie trwania stosunku pracy. </w:t>
      </w:r>
    </w:p>
    <w:p w14:paraId="02AB3DF2" w14:textId="77777777" w:rsidR="000A7B6E" w:rsidRPr="00AF2582" w:rsidRDefault="000A7B6E" w:rsidP="000A7B6E">
      <w:pPr>
        <w:spacing w:before="120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Art. 47 ust. 5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 stanowi regulację dotyczącą zakazu prowadzenia działalności konkurencyjnej wobec instytutu przez pracowników naukowych w okresie trwania stosunku pracy, co ma być określone w odrębnej umowie. W wyniku kontroli ustalono, że dyrektor Instytutu podpisał umowy o zakazie prowadzenia działalności </w:t>
      </w:r>
      <w:r w:rsidRPr="00AF2582">
        <w:rPr>
          <w:sz w:val="22"/>
          <w:szCs w:val="22"/>
        </w:rPr>
        <w:lastRenderedPageBreak/>
        <w:t>konkurencyjnej z głównym księgowym i pracownikami naukowymi. Z dyrektorem i zastępcami dyrektora umowa została podpisana przez ministra nadzorującego Instytut.</w:t>
      </w:r>
    </w:p>
    <w:p w14:paraId="7E742F12" w14:textId="77777777" w:rsidR="000A7B6E" w:rsidRPr="00AF2582" w:rsidRDefault="000A7B6E" w:rsidP="000A7B6E">
      <w:pPr>
        <w:spacing w:before="120" w:after="120"/>
        <w:ind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Przyjęte w Instytucie regulacje dotyczące zatrudniania pracowników, w zasadzie zapewniają optymalny ich dobór.</w:t>
      </w:r>
    </w:p>
    <w:p w14:paraId="4A3ED4A7" w14:textId="77777777" w:rsidR="000A7B6E" w:rsidRPr="00AF2582" w:rsidRDefault="000A7B6E" w:rsidP="000A7B6E">
      <w:pPr>
        <w:spacing w:before="120" w:after="120"/>
        <w:ind w:right="23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godnie z art. 63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  <w:shd w:val="clear" w:color="auto" w:fill="FFFFFF"/>
        </w:rPr>
        <w:t xml:space="preserve"> zasady wynagradzania pracowników instytutu określa się w zakładowym układzie zbiorowym pracy lub w zakładowym regulaminie wynagradzania.</w:t>
      </w:r>
      <w:r w:rsidRPr="00AF2582">
        <w:rPr>
          <w:sz w:val="22"/>
          <w:szCs w:val="22"/>
        </w:rPr>
        <w:t xml:space="preserve"> Zgodnie z tym przepisem, w IBE opracowano </w:t>
      </w:r>
      <w:r w:rsidRPr="00AF2582">
        <w:rPr>
          <w:rFonts w:eastAsia="Arial"/>
          <w:i/>
          <w:iCs/>
          <w:sz w:val="22"/>
          <w:szCs w:val="22"/>
          <w:lang w:bidi="pl-PL"/>
        </w:rPr>
        <w:t xml:space="preserve">Regulamin wynagradzania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pracowników IBE</w:t>
      </w:r>
      <w:r w:rsidRPr="00AF2582">
        <w:rPr>
          <w:sz w:val="22"/>
          <w:szCs w:val="22"/>
        </w:rPr>
        <w:t>. Dokument określa warunki wynagradzania za pracę oraz warunki przyznawania pracownikom IBE innych świadczeń związanych z pracą. W 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>Regulaminie</w:t>
      </w:r>
      <w:r w:rsidRPr="00AF2582">
        <w:rPr>
          <w:sz w:val="22"/>
          <w:szCs w:val="22"/>
        </w:rPr>
        <w:t xml:space="preserve"> określono wykaz stanowisk i wynagrodzeń zasadniczych w postaci tabeli stanowisk, kwalifikacji i zaszeregowania, stanowiący załącznik nr 1 do 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Regulaminu. </w:t>
      </w:r>
      <w:r w:rsidRPr="00AF2582">
        <w:rPr>
          <w:sz w:val="22"/>
          <w:szCs w:val="22"/>
        </w:rPr>
        <w:t xml:space="preserve">Stwierdzono znaczną rozpiętość pomiędzy najniższym i najwyższym wynagrodzeniem dla zatrudnionych na danym stanowisku w danej grupie stanowisk. </w:t>
      </w:r>
    </w:p>
    <w:p w14:paraId="6770F909" w14:textId="231C0EBD" w:rsidR="000A7B6E" w:rsidRPr="00AF2582" w:rsidRDefault="000A7B6E" w:rsidP="000A7B6E">
      <w:pPr>
        <w:spacing w:before="120"/>
        <w:ind w:left="20" w:right="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godnie z ustawą z dnia 30 kwietnia 2010 r. o instytutach badawczych, dyrektor realizuje politykę kadrową (art. 24 ust. 1 pkt 2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>).</w:t>
      </w:r>
      <w:r w:rsidR="00A427B5">
        <w:rPr>
          <w:sz w:val="22"/>
          <w:szCs w:val="22"/>
        </w:rPr>
        <w:t xml:space="preserve"> </w:t>
      </w:r>
    </w:p>
    <w:p w14:paraId="740EBD76" w14:textId="77777777" w:rsidR="000A7B6E" w:rsidRPr="00AF2582" w:rsidRDefault="000A7B6E" w:rsidP="000A7B6E">
      <w:pPr>
        <w:widowControl w:val="0"/>
        <w:spacing w:before="120" w:after="120"/>
        <w:jc w:val="both"/>
        <w:rPr>
          <w:rFonts w:eastAsia="Arial"/>
          <w:i/>
          <w:iCs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Regulaminie naboru pracowników na stanowiska pracy w IBE 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 dnia 30.12.2011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(Zarządzenie nr 23/2011) i z 27.10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(Zarządzenie nr 17/2017) opisano sposób i tryb przeprowadzania naboru na wolne stanowiska pracy oraz procedury postępowania rekrutacyjnego. Ujęte w tabeli stanowisk, kwalifikacji i zaszeregowania </w:t>
      </w:r>
      <w:r w:rsidRPr="00AF2582">
        <w:rPr>
          <w:rFonts w:eastAsia="Courier New"/>
          <w:i/>
          <w:color w:val="000000"/>
          <w:sz w:val="22"/>
          <w:szCs w:val="22"/>
          <w:lang w:bidi="pl-PL"/>
        </w:rPr>
        <w:t xml:space="preserve">Regulaminu wynagradzania 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(załącznik nr 1) nazwy stanowisk pracy nie uwzględniają stanowiska pracy, które zajmowała osoba zatrudniona w IBE na ½ etatu od 15.05.2017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do 14.08.2018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. – stanowisko asystenta dyrektora Instytutu. Osoba zatrudniona na tym stanowisku rekrutowana była na stanowisko specjalisty ds. organizacyjnych. </w:t>
      </w:r>
    </w:p>
    <w:p w14:paraId="748746FC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Postępowania na stanowiska naukowe zostały przeprowadzone poprawnie, zgodnie z art. 43 ust. 6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uib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 § 9 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Statutu IBE. </w:t>
      </w:r>
    </w:p>
    <w:p w14:paraId="04BB19C7" w14:textId="77777777" w:rsidR="000A7B6E" w:rsidRPr="00AF2582" w:rsidRDefault="000A7B6E" w:rsidP="000A7B6E">
      <w:pPr>
        <w:widowControl w:val="0"/>
        <w:spacing w:after="120"/>
        <w:ind w:left="20" w:right="20"/>
        <w:jc w:val="both"/>
        <w:rPr>
          <w:rFonts w:eastAsia="Arial"/>
          <w:iCs/>
          <w:sz w:val="22"/>
          <w:szCs w:val="22"/>
        </w:rPr>
      </w:pPr>
      <w:r w:rsidRPr="00AF2582">
        <w:rPr>
          <w:rFonts w:eastAsia="Arial"/>
          <w:i/>
          <w:iCs/>
          <w:sz w:val="22"/>
          <w:szCs w:val="22"/>
        </w:rPr>
        <w:t>Regulamin pracy</w:t>
      </w:r>
      <w:r w:rsidRPr="00AF2582">
        <w:rPr>
          <w:rFonts w:eastAsia="Arial"/>
          <w:color w:val="000000"/>
          <w:sz w:val="22"/>
          <w:szCs w:val="22"/>
          <w:shd w:val="clear" w:color="auto" w:fill="FFFFFF"/>
          <w:lang w:bidi="pl-PL"/>
        </w:rPr>
        <w:t xml:space="preserve"> w § 22 pkt. 1 stanowi, że: nagrody i wyróżnienia mogą być przyznawane </w:t>
      </w:r>
      <w:r w:rsidRPr="00AF2582">
        <w:rPr>
          <w:rFonts w:eastAsia="Arial"/>
          <w:i/>
          <w:iCs/>
          <w:sz w:val="22"/>
          <w:szCs w:val="22"/>
        </w:rPr>
        <w:t xml:space="preserve">pracownikom, którzy przez wzorowe wypełnianie swoich obowiązków oraz przejawianie inicjatywy w pracy przyczyniają się w szczególny sposób do lepszego funkcjonowania IBE. </w:t>
      </w:r>
      <w:r w:rsidRPr="00AF2582">
        <w:rPr>
          <w:rFonts w:eastAsia="Arial"/>
          <w:iCs/>
          <w:sz w:val="22"/>
          <w:szCs w:val="22"/>
        </w:rPr>
        <w:t>Nagrody</w:t>
      </w:r>
      <w:r w:rsidRPr="00AF2582">
        <w:rPr>
          <w:rFonts w:eastAsia="Arial"/>
          <w:i/>
          <w:iCs/>
          <w:sz w:val="22"/>
          <w:szCs w:val="22"/>
        </w:rPr>
        <w:t xml:space="preserve"> </w:t>
      </w:r>
      <w:r w:rsidRPr="00AF2582">
        <w:rPr>
          <w:rFonts w:eastAsia="Arial"/>
          <w:iCs/>
          <w:color w:val="000000"/>
          <w:sz w:val="22"/>
          <w:szCs w:val="22"/>
          <w:lang w:bidi="pl-PL"/>
        </w:rPr>
        <w:t xml:space="preserve">były przyznawane najczęściej na wniosek kierownika komórki organizacyjnej, w której był zatrudniony nagradzany pracownik, zgodnie z regulacjami określonymi w </w:t>
      </w:r>
      <w:r w:rsidRPr="00AF2582">
        <w:rPr>
          <w:rFonts w:eastAsia="Arial"/>
          <w:i/>
          <w:iCs/>
          <w:sz w:val="22"/>
          <w:szCs w:val="22"/>
        </w:rPr>
        <w:t xml:space="preserve">Regulaminie wynagradzania </w:t>
      </w:r>
      <w:r w:rsidRPr="00AF2582">
        <w:rPr>
          <w:rFonts w:eastAsia="Arial"/>
          <w:color w:val="000000"/>
          <w:sz w:val="22"/>
          <w:szCs w:val="22"/>
          <w:lang w:bidi="pl-PL"/>
        </w:rPr>
        <w:t>pracowników IBE</w:t>
      </w:r>
      <w:r w:rsidRPr="00AF2582">
        <w:rPr>
          <w:rFonts w:eastAsia="Arial"/>
          <w:iCs/>
          <w:color w:val="000000"/>
          <w:sz w:val="22"/>
          <w:szCs w:val="22"/>
          <w:lang w:bidi="pl-PL"/>
        </w:rPr>
        <w:t xml:space="preserve">. </w:t>
      </w:r>
      <w:r w:rsidRPr="00AF2582">
        <w:rPr>
          <w:rFonts w:eastAsia="Arial"/>
          <w:iCs/>
          <w:color w:val="000000"/>
          <w:sz w:val="22"/>
          <w:szCs w:val="22"/>
          <w:lang w:bidi="pl-PL"/>
        </w:rPr>
        <w:br/>
      </w:r>
      <w:r w:rsidRPr="00AF2582">
        <w:rPr>
          <w:rFonts w:eastAsia="Arial"/>
          <w:iCs/>
          <w:sz w:val="22"/>
          <w:szCs w:val="22"/>
        </w:rPr>
        <w:t>W</w:t>
      </w:r>
      <w:r w:rsidRPr="00AF2582">
        <w:rPr>
          <w:rFonts w:eastAsia="Arial"/>
          <w:i/>
          <w:iCs/>
          <w:sz w:val="22"/>
          <w:szCs w:val="22"/>
        </w:rPr>
        <w:t xml:space="preserve"> </w:t>
      </w:r>
      <w:r w:rsidRPr="00AF2582">
        <w:rPr>
          <w:rFonts w:eastAsia="Arial"/>
          <w:iCs/>
          <w:sz w:val="22"/>
          <w:szCs w:val="22"/>
        </w:rPr>
        <w:t>§ 6</w:t>
      </w:r>
      <w:r w:rsidRPr="00AF2582">
        <w:rPr>
          <w:rFonts w:eastAsia="Arial"/>
          <w:i/>
          <w:iCs/>
          <w:sz w:val="22"/>
          <w:szCs w:val="22"/>
        </w:rPr>
        <w:t xml:space="preserve"> </w:t>
      </w:r>
      <w:r w:rsidRPr="00AF2582">
        <w:rPr>
          <w:rFonts w:eastAsia="Arial"/>
          <w:iCs/>
          <w:sz w:val="22"/>
          <w:szCs w:val="22"/>
        </w:rPr>
        <w:t xml:space="preserve">wskazane zostały ogólne warunki przyznawania pracownikom Instytutu premii a w § 7 i 8 ujęto zasady wypłacania pracownikom dodatkowego rocznego wynagrodzenia. </w:t>
      </w:r>
    </w:p>
    <w:p w14:paraId="18D88DE2" w14:textId="77777777" w:rsidR="000A7B6E" w:rsidRPr="00AF2582" w:rsidRDefault="000A7B6E" w:rsidP="000A7B6E">
      <w:pPr>
        <w:widowControl w:val="0"/>
        <w:spacing w:after="120"/>
        <w:ind w:left="20" w:right="20"/>
        <w:jc w:val="both"/>
        <w:rPr>
          <w:rFonts w:eastAsia="Arial"/>
          <w:iCs/>
          <w:sz w:val="22"/>
          <w:szCs w:val="22"/>
        </w:rPr>
      </w:pPr>
      <w:r w:rsidRPr="00AF2582">
        <w:rPr>
          <w:rFonts w:eastAsia="Arial"/>
          <w:iCs/>
          <w:color w:val="000000"/>
          <w:sz w:val="22"/>
          <w:szCs w:val="22"/>
          <w:lang w:bidi="pl-PL"/>
        </w:rPr>
        <w:t xml:space="preserve">W zakresie awansowania pracowników w strukturze poziomej i pionowej Instytutu nie opracowano sformalizowanych procedur. Możliwość takich regulacji wynika z zapisu </w:t>
      </w:r>
      <w:r w:rsidRPr="00AF2582">
        <w:rPr>
          <w:rFonts w:eastAsia="Arial"/>
          <w:color w:val="000000"/>
          <w:sz w:val="22"/>
          <w:szCs w:val="22"/>
          <w:shd w:val="clear" w:color="auto" w:fill="FFFFFF"/>
          <w:lang w:bidi="pl-PL"/>
        </w:rPr>
        <w:t xml:space="preserve">§ 22 pkt. 2 lit. d </w:t>
      </w:r>
      <w:r w:rsidRPr="00AF2582">
        <w:rPr>
          <w:rFonts w:eastAsia="Arial"/>
          <w:i/>
          <w:color w:val="000000"/>
          <w:sz w:val="22"/>
          <w:szCs w:val="22"/>
          <w:shd w:val="clear" w:color="auto" w:fill="FFFFFF"/>
          <w:lang w:bidi="pl-PL"/>
        </w:rPr>
        <w:t>Regulaminu pracy.</w:t>
      </w:r>
    </w:p>
    <w:p w14:paraId="46C7DF7B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zakresie ewidencji czasu pracy pracowników Instytutu, funkcjonują miesięczne karty, wprowadzone Zarządzeniem nr 9/2017 z dn. 7.06.2017 r. w sprawie uszczegółowienia zasad ewidencji czasu pracy przez pracowników Instytutu. </w:t>
      </w:r>
    </w:p>
    <w:p w14:paraId="7CD55D5A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u w:val="single"/>
          <w:lang w:bidi="pl-PL"/>
        </w:rPr>
      </w:pPr>
      <w:r w:rsidRPr="00AF2582">
        <w:rPr>
          <w:rFonts w:eastAsia="Courier New"/>
          <w:color w:val="000000"/>
          <w:sz w:val="22"/>
          <w:szCs w:val="22"/>
          <w:u w:val="single"/>
          <w:lang w:bidi="pl-PL"/>
        </w:rPr>
        <w:t>Ocena dorobku naukowego</w:t>
      </w:r>
    </w:p>
    <w:p w14:paraId="206B4693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Pracownicy naukowi, zgodnie z art. 44. ust. 3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uib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, i pracownicy badawczo-techniczni, zgodnie z art. 50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uib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, podlegają okresowym ocenom dorobku naukowego i technicznego, dokonywanym przez Radę Naukową. Rada, dokonując oceny nie rzadziej niż raz na 4 lata, uwzględnia w szczególności liczbę i jakość patentów, wdrożeń, publikacji naukowych oraz prowadzonych i planowanych badań naukowych lub prac rozwojowych.</w:t>
      </w:r>
    </w:p>
    <w:p w14:paraId="4E7F3910" w14:textId="77777777" w:rsidR="000A7B6E" w:rsidRPr="00AF2582" w:rsidRDefault="000A7B6E" w:rsidP="000A7B6E">
      <w:pPr>
        <w:widowControl w:val="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Arial"/>
          <w:iCs/>
          <w:color w:val="000000"/>
          <w:sz w:val="22"/>
          <w:szCs w:val="22"/>
          <w:shd w:val="clear" w:color="auto" w:fill="FFFFFF"/>
          <w:lang w:bidi="pl-PL"/>
        </w:rPr>
        <w:lastRenderedPageBreak/>
        <w:t>Ocena pracowników naukowych w IBE była przeprowadzana na podstawie</w:t>
      </w:r>
      <w:r w:rsidRPr="00AF2582">
        <w:rPr>
          <w:rFonts w:eastAsia="Arial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 </w:t>
      </w:r>
      <w:r w:rsidRPr="00AF2582">
        <w:rPr>
          <w:rFonts w:eastAsia="Courier New"/>
          <w:color w:val="000000"/>
          <w:sz w:val="22"/>
          <w:szCs w:val="22"/>
          <w:lang w:bidi="pl-PL"/>
        </w:rPr>
        <w:t>Zarządzenia nr 20/2012 z 19 czerwca 2012 r. w sprawie wprowadzenia kryteriów oceny działalności naukowej pracowników IBE oraz zasad rozliczania pracy naukowej pracowników naukowych i badawczo-technicznych w Instytucie Badań Edukacyjnych w Warszawie</w:t>
      </w:r>
      <w:r w:rsidRPr="00AF2582">
        <w:rPr>
          <w:rFonts w:eastAsia="Arial"/>
          <w:i/>
          <w:iCs/>
          <w:color w:val="000000"/>
          <w:sz w:val="22"/>
          <w:szCs w:val="22"/>
          <w:shd w:val="clear" w:color="auto" w:fill="FFFFFF"/>
          <w:lang w:bidi="pl-PL"/>
        </w:rPr>
        <w:t xml:space="preserve">. </w:t>
      </w:r>
      <w:r w:rsidRPr="00AF2582">
        <w:rPr>
          <w:rFonts w:eastAsia="Courier New"/>
          <w:color w:val="000000"/>
          <w:sz w:val="22"/>
          <w:szCs w:val="22"/>
          <w:lang w:bidi="pl-PL"/>
        </w:rPr>
        <w:t>Zarządzeniem nr 18/2014 z 10 października 2014 r., przyjęto zasady systemu motywowania pracowników naukowych, które zakładały wykorzystanie następujących narzędzi, w celu zwiększenia dorobku publikacyjnego pracowników IBE:</w:t>
      </w:r>
    </w:p>
    <w:p w14:paraId="01BCF57B" w14:textId="77777777" w:rsidR="000A7B6E" w:rsidRPr="00AF2582" w:rsidRDefault="000A7B6E" w:rsidP="000A7B6E">
      <w:pPr>
        <w:widowControl w:val="0"/>
        <w:numPr>
          <w:ilvl w:val="0"/>
          <w:numId w:val="21"/>
        </w:numPr>
        <w:ind w:left="284" w:hanging="284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przyznawanie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rocznej nagrody dla zespołu badawczego, który zdobył największą liczbę punktów za artykuły naukowe opublikowane przez członków zespołu w przeliczeniu na liczbę pracowników naukowych tego zespołu;</w:t>
      </w:r>
    </w:p>
    <w:p w14:paraId="49221AEB" w14:textId="77777777" w:rsidR="000A7B6E" w:rsidRPr="00AF2582" w:rsidRDefault="000A7B6E" w:rsidP="000A7B6E">
      <w:pPr>
        <w:widowControl w:val="0"/>
        <w:numPr>
          <w:ilvl w:val="0"/>
          <w:numId w:val="21"/>
        </w:numPr>
        <w:ind w:left="284" w:hanging="284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przyznawanie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rocznej nagrody indywidualnej za osiągnięcia punktowane w systemie WENA</w:t>
      </w:r>
      <w:r w:rsidRPr="00AF2582">
        <w:rPr>
          <w:rStyle w:val="Odwoanieprzypisudolnego"/>
          <w:rFonts w:eastAsia="Courier New"/>
          <w:color w:val="000000"/>
          <w:sz w:val="22"/>
          <w:szCs w:val="22"/>
          <w:lang w:bidi="pl-PL"/>
        </w:rPr>
        <w:footnoteReference w:id="52"/>
      </w:r>
      <w:r w:rsidRPr="00AF2582">
        <w:rPr>
          <w:rFonts w:eastAsia="Courier New"/>
          <w:color w:val="000000"/>
          <w:sz w:val="22"/>
          <w:szCs w:val="22"/>
          <w:lang w:bidi="pl-PL"/>
        </w:rPr>
        <w:t>, na postawie oceny przez komisję Rady Naukowej (z tym, że jeśli żaden z pracowników nie wykaże się wystarczająco ambitnym dorobkiem naukowym, komisja może nie przyznawać nagrody);</w:t>
      </w:r>
    </w:p>
    <w:p w14:paraId="3C6F7BCC" w14:textId="77777777" w:rsidR="000A7B6E" w:rsidRPr="00AF2582" w:rsidRDefault="000A7B6E" w:rsidP="000A7B6E">
      <w:pPr>
        <w:widowControl w:val="0"/>
        <w:numPr>
          <w:ilvl w:val="0"/>
          <w:numId w:val="21"/>
        </w:numPr>
        <w:ind w:left="284" w:hanging="284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przyznawanie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rocznej nagrody indywidualnej za roczny dorobek naukowy, oceniany przez komisję rady naukowej (z tym, że jeśli żaden z pracowników nie wykaże się wystarczająco ambitnym dorobkiem naukowym, komisja może nie przyznawać nagrody);</w:t>
      </w:r>
    </w:p>
    <w:p w14:paraId="1BED0419" w14:textId="77777777" w:rsidR="000A7B6E" w:rsidRPr="00AF2582" w:rsidRDefault="000A7B6E" w:rsidP="000A7B6E">
      <w:pPr>
        <w:widowControl w:val="0"/>
        <w:numPr>
          <w:ilvl w:val="0"/>
          <w:numId w:val="21"/>
        </w:numPr>
        <w:spacing w:after="120"/>
        <w:ind w:left="284" w:hanging="284"/>
        <w:jc w:val="both"/>
        <w:rPr>
          <w:rFonts w:eastAsia="Courier New"/>
          <w:color w:val="000000"/>
          <w:sz w:val="22"/>
          <w:szCs w:val="22"/>
          <w:lang w:bidi="pl-PL"/>
        </w:rPr>
      </w:pP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ocenie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podlegają jedynie publikacje afiliowane przy IBE.</w:t>
      </w:r>
    </w:p>
    <w:p w14:paraId="6EC2F564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Ostatnia ocena obejmowała 35 pracowników i odbyła się w 2016 r. Do 2017 r. aktywność naukowa pracowników była parametryzowana w systemie WENA.</w:t>
      </w:r>
    </w:p>
    <w:p w14:paraId="484CF404" w14:textId="77777777" w:rsidR="000A7B6E" w:rsidRPr="00AF2582" w:rsidRDefault="000A7B6E" w:rsidP="000A7B6E">
      <w:pPr>
        <w:spacing w:after="120"/>
        <w:ind w:left="23" w:right="40"/>
        <w:jc w:val="both"/>
        <w:rPr>
          <w:rFonts w:eastAsia="Courier New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Zgodnie z przekazaną przez dyrektora IBE informacją, dorobek naukowy za lata 2017-2018 został oceniony na podstawie wypełnionych w sierpniu 2019 r. przez pracowników naukowych indywidualnych arkuszy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parametryzacyjnych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>, które posłużyły do </w:t>
      </w:r>
      <w:r w:rsidRPr="00AF2582">
        <w:rPr>
          <w:rFonts w:eastAsia="Courier New"/>
          <w:sz w:val="22"/>
          <w:szCs w:val="22"/>
          <w:lang w:bidi="pl-PL"/>
        </w:rPr>
        <w:t xml:space="preserve">przygotowania zbiorczego zestawienia będącego podstawą oceny jakości naukowej Instytutu. </w:t>
      </w:r>
    </w:p>
    <w:p w14:paraId="4B3A0C81" w14:textId="77777777" w:rsidR="000A7B6E" w:rsidRPr="00AF2582" w:rsidRDefault="000A7B6E" w:rsidP="000A7B6E">
      <w:pPr>
        <w:spacing w:after="120"/>
        <w:ind w:left="23" w:right="40"/>
        <w:jc w:val="both"/>
        <w:rPr>
          <w:rFonts w:eastAsia="Courier New"/>
          <w:sz w:val="22"/>
          <w:szCs w:val="22"/>
          <w:lang w:bidi="pl-PL"/>
        </w:rPr>
      </w:pPr>
      <w:r w:rsidRPr="00AF2582">
        <w:rPr>
          <w:rFonts w:eastAsia="Courier New"/>
          <w:sz w:val="22"/>
          <w:szCs w:val="22"/>
          <w:lang w:bidi="pl-PL"/>
        </w:rPr>
        <w:t xml:space="preserve">Zgodnie z obowiązującym od 27.10.2017 </w:t>
      </w:r>
      <w:proofErr w:type="gramStart"/>
      <w:r w:rsidRPr="00AF2582">
        <w:rPr>
          <w:rFonts w:eastAsia="Courier New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sz w:val="22"/>
          <w:szCs w:val="22"/>
          <w:lang w:bidi="pl-PL"/>
        </w:rPr>
        <w:t xml:space="preserve">. nowym </w:t>
      </w:r>
      <w:r w:rsidRPr="00AF2582">
        <w:rPr>
          <w:rFonts w:eastAsia="Courier New"/>
          <w:i/>
          <w:sz w:val="22"/>
          <w:szCs w:val="22"/>
          <w:lang w:bidi="pl-PL"/>
        </w:rPr>
        <w:t>Regulaminem Rady Naukowej IBE,</w:t>
      </w:r>
      <w:r w:rsidRPr="00AF2582">
        <w:rPr>
          <w:rFonts w:eastAsia="Courier New"/>
          <w:sz w:val="22"/>
          <w:szCs w:val="22"/>
          <w:lang w:bidi="pl-PL"/>
        </w:rPr>
        <w:t xml:space="preserve"> na posiedzeniu 12.01.2018 </w:t>
      </w:r>
      <w:proofErr w:type="gramStart"/>
      <w:r w:rsidRPr="00AF2582">
        <w:rPr>
          <w:rFonts w:eastAsia="Courier New"/>
          <w:sz w:val="22"/>
          <w:szCs w:val="22"/>
          <w:lang w:bidi="pl-PL"/>
        </w:rPr>
        <w:t>r</w:t>
      </w:r>
      <w:proofErr w:type="gramEnd"/>
      <w:r w:rsidRPr="00AF2582">
        <w:rPr>
          <w:rFonts w:eastAsia="Courier New"/>
          <w:sz w:val="22"/>
          <w:szCs w:val="22"/>
          <w:lang w:bidi="pl-PL"/>
        </w:rPr>
        <w:t xml:space="preserve">. powołano Komisję ds. Ocen Pracowników, w skład której weszło 5 członków Rady Naukowej. </w:t>
      </w:r>
    </w:p>
    <w:p w14:paraId="0CFE7C8B" w14:textId="77777777" w:rsidR="000A7B6E" w:rsidRPr="00AF2582" w:rsidRDefault="000A7B6E" w:rsidP="000A7B6E">
      <w:pPr>
        <w:spacing w:after="120"/>
        <w:ind w:left="23" w:right="4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 trakcie kontroli stwierdzono, że wymogi art. 29 ust. 2 pkt 12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>, który nakłada na Radę Naukową zadanie dokonywania okresowej oceny dorobku naukowego i technicznego pracowników naukowych i badawczo-technicznych, zrealizowano w 2016 r.</w:t>
      </w:r>
    </w:p>
    <w:p w14:paraId="19FCA582" w14:textId="77777777" w:rsidR="000A7B6E" w:rsidRPr="00AF2582" w:rsidRDefault="000A7B6E" w:rsidP="000A7B6E">
      <w:pPr>
        <w:shd w:val="clear" w:color="auto" w:fill="FFFFFF"/>
        <w:spacing w:after="120"/>
        <w:jc w:val="both"/>
        <w:rPr>
          <w:rFonts w:eastAsiaTheme="majorEastAsia"/>
          <w:sz w:val="22"/>
          <w:szCs w:val="22"/>
          <w:u w:val="single"/>
          <w:lang w:bidi="pl-PL"/>
        </w:rPr>
      </w:pPr>
      <w:r w:rsidRPr="00AF2582">
        <w:rPr>
          <w:rFonts w:eastAsiaTheme="majorEastAsia"/>
          <w:sz w:val="22"/>
          <w:szCs w:val="22"/>
          <w:u w:val="single"/>
          <w:lang w:bidi="pl-PL"/>
        </w:rPr>
        <w:t xml:space="preserve">Szkolenia </w:t>
      </w:r>
    </w:p>
    <w:p w14:paraId="0C662ADF" w14:textId="77777777" w:rsidR="000A7B6E" w:rsidRPr="00AF2582" w:rsidRDefault="000A7B6E" w:rsidP="000A7B6E">
      <w:pPr>
        <w:shd w:val="clear" w:color="auto" w:fill="FFFFFF"/>
        <w:spacing w:after="120"/>
        <w:jc w:val="both"/>
        <w:rPr>
          <w:rFonts w:eastAsiaTheme="majorEastAsia"/>
          <w:sz w:val="22"/>
          <w:szCs w:val="22"/>
          <w:lang w:bidi="pl-PL"/>
        </w:rPr>
      </w:pPr>
      <w:r w:rsidRPr="00AF2582">
        <w:rPr>
          <w:rFonts w:eastAsiaTheme="majorEastAsia"/>
          <w:sz w:val="22"/>
          <w:szCs w:val="22"/>
          <w:lang w:bidi="pl-PL"/>
        </w:rPr>
        <w:t xml:space="preserve">Zgodnie z art. 17 i art. 94 pkt. 6 ustawy z 26 czerwca 1974 r. Kodeks pracy, pracodawca jest zobowiązany ułatwić pracownikom podnoszenie kwalifikacji zawodowych. W praktyce, wypełnienie tego obowiązku wiąże się z zapewnieniem pracownikom możliwości doskonalenia (np.: poprzez szkolenia, kursy, studia). Pracownicy IBE uczestniczyli w konferencjach, seminariach organizowanych przez IBE i inne podmioty. Zauważono, że organizacja szkoleń dla pracowników IBE nie ma charakteru systemowego. </w:t>
      </w:r>
      <w:r w:rsidRPr="00AF2582">
        <w:rPr>
          <w:sz w:val="22"/>
          <w:szCs w:val="22"/>
        </w:rPr>
        <w:t>Nie tworzy się planów szkoleń wynikających z badania potrzeb szkoleniowych pracowników.</w:t>
      </w:r>
    </w:p>
    <w:p w14:paraId="46875ACB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lastRenderedPageBreak/>
        <w:t xml:space="preserve">W zakresie zarządzania czasem pracy ustalono, że dyrektor Instytutu w 2017 i 2018 r. zarządzając dzień wolny od pracy w zamian za święto nie podał w zarządzeniach podstawy prawnej ich wydania (dotyczy: Zarządzenie nr 16/2017 z 23.10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Zarządzenie nr 16a/2017 z 23.10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Zarządzenie nr 7/2017 z 26.05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Zarządzenie nr 4/2017 z 25.04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Zarządzenie nr 14/2017 z 08.08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>., Zarządzenie nr 21/2017 z 12.12.2017 r</w:t>
      </w:r>
      <w:proofErr w:type="gramStart"/>
      <w:r w:rsidRPr="00AF2582">
        <w:rPr>
          <w:sz w:val="22"/>
          <w:szCs w:val="22"/>
        </w:rPr>
        <w:t>.). Na</w:t>
      </w:r>
      <w:proofErr w:type="gramEnd"/>
      <w:r w:rsidRPr="00AF2582">
        <w:rPr>
          <w:sz w:val="22"/>
          <w:szCs w:val="22"/>
        </w:rPr>
        <w:t xml:space="preserve"> podstawie </w:t>
      </w:r>
      <w:r w:rsidRPr="00AF2582">
        <w:rPr>
          <w:rStyle w:val="articletitle"/>
          <w:bCs/>
          <w:sz w:val="22"/>
          <w:szCs w:val="22"/>
          <w:shd w:val="clear" w:color="auto" w:fill="FFFFFF"/>
        </w:rPr>
        <w:t>§ 139</w:t>
      </w:r>
      <w:r w:rsidRPr="00AF2582">
        <w:rPr>
          <w:sz w:val="22"/>
          <w:szCs w:val="22"/>
        </w:rPr>
        <w:t xml:space="preserve"> rozporządzenia Prezesa Rady Ministrów w sprawie „</w:t>
      </w:r>
      <w:bookmarkStart w:id="10" w:name="highlightHit_0"/>
      <w:bookmarkEnd w:id="10"/>
      <w:r w:rsidRPr="00AF2582">
        <w:rPr>
          <w:sz w:val="22"/>
          <w:szCs w:val="22"/>
        </w:rPr>
        <w:t>Zasad</w:t>
      </w:r>
      <w:bookmarkStart w:id="11" w:name="highlightHit_1"/>
      <w:bookmarkEnd w:id="11"/>
      <w:r w:rsidRPr="00AF2582">
        <w:rPr>
          <w:sz w:val="22"/>
          <w:szCs w:val="22"/>
        </w:rPr>
        <w:t xml:space="preserve"> techniki</w:t>
      </w:r>
      <w:bookmarkStart w:id="12" w:name="highlightHit_2"/>
      <w:bookmarkEnd w:id="12"/>
      <w:r w:rsidRPr="00AF2582">
        <w:rPr>
          <w:sz w:val="22"/>
          <w:szCs w:val="22"/>
        </w:rPr>
        <w:t xml:space="preserve"> prawodawczej”, </w:t>
      </w:r>
      <w:r w:rsidRPr="00AF2582">
        <w:rPr>
          <w:sz w:val="22"/>
          <w:szCs w:val="22"/>
          <w:shd w:val="clear" w:color="auto" w:fill="FFFFFF"/>
        </w:rPr>
        <w:t xml:space="preserve">tekst uchwały i zarządzenia rozpoczyna się od wskazania przepisu prawnego, na podstawie którego uchwała albo zarządzenie są wydawane. </w:t>
      </w:r>
    </w:p>
    <w:p w14:paraId="51B2F6E9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Natomiast, w zarządzeniach: nr 3/2018 z 18.04.2018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nr 4/2016 z 22.04.2016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nr 7/2016 z 18.05.2016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nr 10/2018 z 04.12.2018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, jako podstawę prawną ich wydania przywołano art. 24 ust.1 pkt 5 i 6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, gdzie pkt 5 dotyczy reprezentowania Instytutu przez dyrektora a pkt 6 mówi o tym, że dyrektor </w:t>
      </w:r>
      <w:r w:rsidRPr="00AF2582">
        <w:rPr>
          <w:sz w:val="22"/>
          <w:szCs w:val="22"/>
          <w:shd w:val="clear" w:color="auto" w:fill="FFFFFF"/>
        </w:rPr>
        <w:t>podejmuje decyzje we wszystkich sprawach dotyczących instytutu, z wyjątkiem spraw należących do zakresu działania rady naukowej</w:t>
      </w:r>
      <w:r w:rsidRPr="00AF2582">
        <w:rPr>
          <w:sz w:val="22"/>
          <w:szCs w:val="22"/>
        </w:rPr>
        <w:t xml:space="preserve">. W ocenie kontrolerów, w tym przypadku, zamiast pkt. 5 właściwy byłby przepis pkt. 2, gdzie zawarto zapis o realizacji polityki kadrowej przez dyrektora. </w:t>
      </w:r>
    </w:p>
    <w:p w14:paraId="59B72854" w14:textId="77777777" w:rsidR="000A7B6E" w:rsidRPr="00AF2582" w:rsidRDefault="000A7B6E" w:rsidP="000A7B6E">
      <w:pPr>
        <w:keepNext/>
        <w:keepLines/>
        <w:widowControl w:val="0"/>
        <w:tabs>
          <w:tab w:val="left" w:pos="366"/>
        </w:tabs>
        <w:spacing w:before="240" w:after="93"/>
        <w:ind w:left="20"/>
        <w:jc w:val="both"/>
        <w:outlineLvl w:val="1"/>
        <w:rPr>
          <w:rFonts w:eastAsia="Arial"/>
          <w:b/>
          <w:bCs/>
          <w:sz w:val="22"/>
          <w:szCs w:val="22"/>
        </w:rPr>
      </w:pPr>
      <w:bookmarkStart w:id="13" w:name="bookmark11"/>
      <w:r w:rsidRPr="00AF2582">
        <w:rPr>
          <w:rFonts w:eastAsia="Arial"/>
          <w:b/>
          <w:bCs/>
          <w:sz w:val="22"/>
          <w:szCs w:val="22"/>
        </w:rPr>
        <w:t>D.</w:t>
      </w:r>
      <w:r w:rsidRPr="00AF2582">
        <w:rPr>
          <w:rFonts w:eastAsia="Arial"/>
          <w:b/>
          <w:bCs/>
          <w:sz w:val="22"/>
          <w:szCs w:val="22"/>
        </w:rPr>
        <w:tab/>
        <w:t>Jakość pracy Instytutu.</w:t>
      </w:r>
      <w:bookmarkEnd w:id="13"/>
    </w:p>
    <w:p w14:paraId="6292F6A1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  <w:u w:val="single"/>
        </w:rPr>
        <w:t>Ocena działalności naukowej</w:t>
      </w:r>
      <w:r w:rsidRPr="00AF2582">
        <w:rPr>
          <w:sz w:val="22"/>
          <w:szCs w:val="22"/>
        </w:rPr>
        <w:t xml:space="preserve">. </w:t>
      </w:r>
    </w:p>
    <w:p w14:paraId="3B0C6FB5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Minister właściwy do spraw szkolnictwa wyższego i nauki, na podstawie art. 34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, dokonuje oceny poziomu działalności naukowej instytutu. Podstawą takiej oceny jest ewaluacja. Za lata 2013-2016 Instytut otrzymał kategorię naukową A (poziom bardzo dobry). </w:t>
      </w:r>
    </w:p>
    <w:p w14:paraId="672637D6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>Kolejny okres ww. oceny obejmie lata 2017-2020. Dyrektor Instytutu poinformował, że przed tym okresem oceny nie były znane wytyczne dotyczące ewaluacji w latach 2017 r. i 2018 r.</w:t>
      </w:r>
      <w:r w:rsidRPr="00AF2582">
        <w:rPr>
          <w:i/>
          <w:sz w:val="22"/>
          <w:szCs w:val="22"/>
        </w:rPr>
        <w:t xml:space="preserve"> </w:t>
      </w:r>
    </w:p>
    <w:p w14:paraId="4038F8B7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Należy zaznaczyć, że statutowe zadania Instytutu wynikające z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 nie uległy zmianie. </w:t>
      </w:r>
    </w:p>
    <w:p w14:paraId="64AA5481" w14:textId="77777777" w:rsidR="000A7B6E" w:rsidRPr="00AF2582" w:rsidRDefault="000A7B6E" w:rsidP="000A7B6E">
      <w:pPr>
        <w:spacing w:after="120"/>
        <w:jc w:val="both"/>
        <w:rPr>
          <w:i/>
          <w:sz w:val="22"/>
          <w:szCs w:val="22"/>
        </w:rPr>
      </w:pPr>
      <w:r w:rsidRPr="00AF2582">
        <w:rPr>
          <w:rFonts w:eastAsia="Courier New"/>
          <w:sz w:val="22"/>
          <w:szCs w:val="22"/>
          <w:lang w:bidi="pl-PL"/>
        </w:rPr>
        <w:t xml:space="preserve">Zasady przeprowadzania ewaluacji, w tym m.in. </w:t>
      </w:r>
      <w:r w:rsidRPr="00AF2582">
        <w:rPr>
          <w:sz w:val="22"/>
          <w:szCs w:val="22"/>
          <w:shd w:val="clear" w:color="auto" w:fill="FFFFFF"/>
        </w:rPr>
        <w:t>szczegółowe kryteria i sposób oceny,</w:t>
      </w:r>
      <w:r w:rsidRPr="00AF2582">
        <w:rPr>
          <w:rFonts w:eastAsia="Courier New"/>
          <w:sz w:val="22"/>
          <w:szCs w:val="22"/>
          <w:lang w:bidi="pl-PL"/>
        </w:rPr>
        <w:t xml:space="preserve"> określono w rozporządzeniu </w:t>
      </w:r>
      <w:r w:rsidRPr="00AF2582">
        <w:rPr>
          <w:sz w:val="22"/>
          <w:szCs w:val="22"/>
        </w:rPr>
        <w:t xml:space="preserve">z dnia 22 lutego 2019 r. Ministra Nauki i Szkolnictwa Wyższego w sprawie ewaluacji jakości działalności naukowej </w:t>
      </w:r>
      <w:r w:rsidRPr="00AF2582">
        <w:rPr>
          <w:rStyle w:val="Odwoanieprzypisudolnego"/>
          <w:rFonts w:eastAsia="Courier New"/>
          <w:sz w:val="22"/>
          <w:szCs w:val="22"/>
          <w:lang w:bidi="pl-PL"/>
        </w:rPr>
        <w:footnoteReference w:id="53"/>
      </w:r>
      <w:r w:rsidRPr="00AF2582">
        <w:rPr>
          <w:rFonts w:eastAsia="Courier New"/>
          <w:sz w:val="22"/>
          <w:szCs w:val="22"/>
          <w:lang w:bidi="pl-PL"/>
        </w:rPr>
        <w:t>.</w:t>
      </w:r>
    </w:p>
    <w:p w14:paraId="7578B266" w14:textId="77777777" w:rsidR="000A7B6E" w:rsidRPr="00AF2582" w:rsidRDefault="000A7B6E" w:rsidP="000A7B6E">
      <w:pPr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Na podstawie informacji uzyskanych podczas kontroli, Instytut przygotowując się do kolejnej ewaluacji, wprowadził zmiany w Regulaminie organizacyjnym (powołanie zastępcy dyrektora ds. naukowych, wyróżnienie trzech zespołów odpowiedzialnych za działalność naukową, powołanie zespołu m.in. do zadania pozyskiwania dofinansowania dla działań naukowych i prac rozwojowych, określenie odpowiedzialności za działania sprawozdawcze oraz wyłonienie w strukturze pełnomocnika ds. badawczych i wdrożeń). Kontynuowano pozyskiwanie grantów badawczych i badawczo-wdrożeniowych. W ramach Programu UE Horyzont 2020, Instytut wszedł w skład konsorcjum międzynarodowego projektu pn.: </w:t>
      </w:r>
      <w:r w:rsidRPr="00AF2582">
        <w:rPr>
          <w:i/>
          <w:sz w:val="22"/>
          <w:szCs w:val="22"/>
        </w:rPr>
        <w:t>Wzory do naśladowania i rotacyjne odgrywanie ról jako narzędzia wzmacniania kultury rzetelności naukowej - Role-</w:t>
      </w:r>
      <w:proofErr w:type="spellStart"/>
      <w:r w:rsidRPr="00AF2582">
        <w:rPr>
          <w:i/>
          <w:sz w:val="22"/>
          <w:szCs w:val="22"/>
        </w:rPr>
        <w:t>models</w:t>
      </w:r>
      <w:proofErr w:type="spellEnd"/>
      <w:r w:rsidRPr="00AF2582">
        <w:rPr>
          <w:i/>
          <w:sz w:val="22"/>
          <w:szCs w:val="22"/>
        </w:rPr>
        <w:t xml:space="preserve"> and rotatory role- </w:t>
      </w:r>
      <w:proofErr w:type="spellStart"/>
      <w:r w:rsidRPr="00AF2582">
        <w:rPr>
          <w:i/>
          <w:sz w:val="22"/>
          <w:szCs w:val="22"/>
        </w:rPr>
        <w:t>playing</w:t>
      </w:r>
      <w:proofErr w:type="spellEnd"/>
      <w:r w:rsidRPr="00AF2582">
        <w:rPr>
          <w:i/>
          <w:sz w:val="22"/>
          <w:szCs w:val="22"/>
        </w:rPr>
        <w:t xml:space="preserve"> to </w:t>
      </w:r>
      <w:proofErr w:type="spellStart"/>
      <w:r w:rsidRPr="00AF2582">
        <w:rPr>
          <w:i/>
          <w:sz w:val="22"/>
          <w:szCs w:val="22"/>
        </w:rPr>
        <w:t>enhance</w:t>
      </w:r>
      <w:proofErr w:type="spellEnd"/>
      <w:r w:rsidRPr="00AF2582">
        <w:rPr>
          <w:i/>
          <w:sz w:val="22"/>
          <w:szCs w:val="22"/>
        </w:rPr>
        <w:t xml:space="preserve"> the </w:t>
      </w:r>
      <w:proofErr w:type="spellStart"/>
      <w:r w:rsidRPr="00AF2582">
        <w:rPr>
          <w:i/>
          <w:sz w:val="22"/>
          <w:szCs w:val="22"/>
        </w:rPr>
        <w:t>research</w:t>
      </w:r>
      <w:proofErr w:type="spellEnd"/>
      <w:r w:rsidRPr="00AF2582">
        <w:rPr>
          <w:i/>
          <w:sz w:val="22"/>
          <w:szCs w:val="22"/>
        </w:rPr>
        <w:t xml:space="preserve"> </w:t>
      </w:r>
      <w:proofErr w:type="spellStart"/>
      <w:r w:rsidRPr="00AF2582">
        <w:rPr>
          <w:i/>
          <w:sz w:val="22"/>
          <w:szCs w:val="22"/>
        </w:rPr>
        <w:t>integrity</w:t>
      </w:r>
      <w:proofErr w:type="spellEnd"/>
      <w:r w:rsidRPr="00AF2582">
        <w:rPr>
          <w:i/>
          <w:sz w:val="22"/>
          <w:szCs w:val="22"/>
        </w:rPr>
        <w:t xml:space="preserve"> </w:t>
      </w:r>
      <w:proofErr w:type="spellStart"/>
      <w:r w:rsidRPr="00AF2582">
        <w:rPr>
          <w:i/>
          <w:sz w:val="22"/>
          <w:szCs w:val="22"/>
        </w:rPr>
        <w:t>culture</w:t>
      </w:r>
      <w:proofErr w:type="spellEnd"/>
      <w:r w:rsidRPr="00AF2582">
        <w:rPr>
          <w:i/>
          <w:sz w:val="22"/>
          <w:szCs w:val="22"/>
        </w:rPr>
        <w:t>.</w:t>
      </w:r>
      <w:r w:rsidRPr="00AF2582">
        <w:rPr>
          <w:sz w:val="22"/>
          <w:szCs w:val="22"/>
        </w:rPr>
        <w:t xml:space="preserve"> </w:t>
      </w:r>
    </w:p>
    <w:p w14:paraId="3260F595" w14:textId="77777777" w:rsidR="000A7B6E" w:rsidRPr="00AF2582" w:rsidRDefault="000A7B6E" w:rsidP="000A7B6E">
      <w:pPr>
        <w:jc w:val="both"/>
        <w:rPr>
          <w:i/>
          <w:sz w:val="22"/>
          <w:szCs w:val="22"/>
        </w:rPr>
      </w:pPr>
      <w:r w:rsidRPr="00AF2582">
        <w:rPr>
          <w:sz w:val="22"/>
          <w:szCs w:val="22"/>
        </w:rPr>
        <w:t xml:space="preserve">Opracowano Strategię rozwoju Instytutu Badań Edukacyjnych na lata 2018-2022, w której m.in. </w:t>
      </w:r>
      <w:r w:rsidRPr="00AF2582">
        <w:rPr>
          <w:i/>
          <w:sz w:val="22"/>
          <w:szCs w:val="22"/>
        </w:rPr>
        <w:t xml:space="preserve">zaplanowano stworzenie efektywnej platformy kadrowo-organizacyjnej, sieci ekspertów i instytucji zewnętrznych (…). </w:t>
      </w:r>
    </w:p>
    <w:p w14:paraId="4CBA18CA" w14:textId="77777777" w:rsidR="000A7B6E" w:rsidRPr="00AF2582" w:rsidRDefault="000A7B6E" w:rsidP="000A7B6E">
      <w:pPr>
        <w:spacing w:after="120"/>
        <w:jc w:val="both"/>
        <w:rPr>
          <w:i/>
          <w:sz w:val="22"/>
          <w:szCs w:val="22"/>
        </w:rPr>
      </w:pPr>
      <w:r w:rsidRPr="00AF2582">
        <w:rPr>
          <w:sz w:val="22"/>
          <w:szCs w:val="22"/>
        </w:rPr>
        <w:lastRenderedPageBreak/>
        <w:t>Zgodnie z informacją przekazaną przez IBE,</w:t>
      </w:r>
      <w:r w:rsidRPr="00AF2582">
        <w:rPr>
          <w:i/>
          <w:sz w:val="22"/>
          <w:szCs w:val="22"/>
        </w:rPr>
        <w:t xml:space="preserve"> w sierpniu 2018 r. uruchomiono 3 konkursy na stanowiska badawczo-techniczne (specjalisty, starszego specjalisty i głównego specjalisty), a miesiąc później 2 konkursy na stanowiska naukowe (adiunkta i asystenta) w wyniku, których (…) zatrudniono odpowiednio 6 i 11 osób. Zrekrutowano nowego Redaktora Naczelnego kwartalnika naukowego „Edukacja”, który opracował nową strategię czasopisma.</w:t>
      </w:r>
    </w:p>
    <w:p w14:paraId="50759886" w14:textId="77777777" w:rsidR="00090A44" w:rsidRDefault="00090A44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u w:val="single"/>
          <w:lang w:bidi="pl-PL"/>
        </w:rPr>
      </w:pPr>
    </w:p>
    <w:p w14:paraId="1A55D80C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u w:val="single"/>
          <w:lang w:bidi="pl-PL"/>
        </w:rPr>
      </w:pPr>
      <w:r w:rsidRPr="00AF2582">
        <w:rPr>
          <w:rFonts w:eastAsia="Courier New"/>
          <w:color w:val="000000"/>
          <w:sz w:val="22"/>
          <w:szCs w:val="22"/>
          <w:u w:val="single"/>
          <w:lang w:bidi="pl-PL"/>
        </w:rPr>
        <w:t>Publikacje IBE</w:t>
      </w:r>
    </w:p>
    <w:p w14:paraId="6A4E15F4" w14:textId="77777777" w:rsidR="000A7B6E" w:rsidRPr="00AF2582" w:rsidRDefault="000A7B6E" w:rsidP="000A7B6E">
      <w:pPr>
        <w:widowControl w:val="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Zgodnie z informacjami przekazanymi przez Instytut</w:t>
      </w:r>
      <w:r w:rsidRPr="00AF2582">
        <w:rPr>
          <w:rFonts w:eastAsia="Courier New"/>
          <w:color w:val="000000"/>
          <w:sz w:val="22"/>
          <w:szCs w:val="22"/>
          <w:vertAlign w:val="superscript"/>
          <w:lang w:bidi="pl-PL"/>
        </w:rPr>
        <w:footnoteReference w:id="54"/>
      </w:r>
      <w:r w:rsidRPr="00AF2582">
        <w:rPr>
          <w:rFonts w:eastAsia="Courier New"/>
          <w:color w:val="000000"/>
          <w:sz w:val="22"/>
          <w:szCs w:val="22"/>
          <w:lang w:bidi="pl-PL"/>
        </w:rPr>
        <w:t>:</w:t>
      </w:r>
    </w:p>
    <w:p w14:paraId="50AD2A6D" w14:textId="77777777" w:rsidR="000A7B6E" w:rsidRPr="00AF2582" w:rsidRDefault="000A7B6E" w:rsidP="000A7B6E">
      <w:pPr>
        <w:pStyle w:val="Akapitzlist"/>
        <w:widowControl w:val="0"/>
        <w:numPr>
          <w:ilvl w:val="0"/>
          <w:numId w:val="34"/>
        </w:numPr>
        <w:spacing w:before="0" w:after="0"/>
        <w:ind w:left="426"/>
        <w:contextualSpacing w:val="0"/>
        <w:rPr>
          <w:rFonts w:eastAsia="Courier New" w:cs="Arial"/>
          <w:color w:val="000000"/>
          <w:sz w:val="22"/>
          <w:lang w:bidi="pl-PL"/>
        </w:rPr>
      </w:pPr>
      <w:proofErr w:type="gramStart"/>
      <w:r w:rsidRPr="00AF2582">
        <w:rPr>
          <w:rFonts w:eastAsia="Courier New" w:cs="Arial"/>
          <w:color w:val="000000"/>
          <w:sz w:val="22"/>
          <w:lang w:bidi="pl-PL"/>
        </w:rPr>
        <w:t>w</w:t>
      </w:r>
      <w:proofErr w:type="gramEnd"/>
      <w:r w:rsidRPr="00AF2582">
        <w:rPr>
          <w:rFonts w:eastAsia="Courier New" w:cs="Arial"/>
          <w:color w:val="000000"/>
          <w:sz w:val="22"/>
          <w:lang w:bidi="pl-PL"/>
        </w:rPr>
        <w:t xml:space="preserve"> 2016 r. w czasopismach naukowych opublikowano 43 tytuły, w innych czasopismach 30 tytułów artykułów pracowników IBE, pracownicy mieli indywidualne wystąpienia tematyczne na 52 konferencjach krajowych i międzynarodowych. </w:t>
      </w:r>
    </w:p>
    <w:p w14:paraId="1E4169F2" w14:textId="77777777" w:rsidR="000A7B6E" w:rsidRPr="00AF2582" w:rsidRDefault="000A7B6E" w:rsidP="000A7B6E">
      <w:pPr>
        <w:pStyle w:val="Akapitzlist"/>
        <w:widowControl w:val="0"/>
        <w:numPr>
          <w:ilvl w:val="0"/>
          <w:numId w:val="34"/>
        </w:numPr>
        <w:spacing w:before="0" w:after="0"/>
        <w:ind w:left="426"/>
        <w:contextualSpacing w:val="0"/>
        <w:rPr>
          <w:rFonts w:eastAsia="Courier New" w:cs="Arial"/>
          <w:color w:val="000000"/>
          <w:sz w:val="22"/>
          <w:lang w:bidi="pl-PL"/>
        </w:rPr>
      </w:pPr>
      <w:proofErr w:type="gramStart"/>
      <w:r w:rsidRPr="00AF2582">
        <w:rPr>
          <w:rFonts w:eastAsia="Courier New" w:cs="Arial"/>
          <w:color w:val="000000"/>
          <w:sz w:val="22"/>
          <w:lang w:bidi="pl-PL"/>
        </w:rPr>
        <w:t>w</w:t>
      </w:r>
      <w:proofErr w:type="gramEnd"/>
      <w:r w:rsidRPr="00AF2582">
        <w:rPr>
          <w:rFonts w:eastAsia="Courier New" w:cs="Arial"/>
          <w:color w:val="000000"/>
          <w:sz w:val="22"/>
          <w:lang w:bidi="pl-PL"/>
        </w:rPr>
        <w:t xml:space="preserve"> 2017 r. w czasopismach naukowych opublikowano 28 tytułów, 49 tytułów w czasopismach innych niż naukowe, pracownicy Instytutu występowali na 42 konferencjach. </w:t>
      </w:r>
    </w:p>
    <w:p w14:paraId="4E8A344B" w14:textId="77777777" w:rsidR="000A7B6E" w:rsidRPr="00AF2582" w:rsidRDefault="000A7B6E" w:rsidP="000A7B6E">
      <w:pPr>
        <w:pStyle w:val="Akapitzlist"/>
        <w:widowControl w:val="0"/>
        <w:numPr>
          <w:ilvl w:val="0"/>
          <w:numId w:val="34"/>
        </w:numPr>
        <w:spacing w:before="0" w:after="0"/>
        <w:ind w:left="426"/>
        <w:contextualSpacing w:val="0"/>
        <w:rPr>
          <w:rFonts w:eastAsia="Courier New" w:cs="Arial"/>
          <w:color w:val="000000"/>
          <w:sz w:val="22"/>
          <w:lang w:bidi="pl-PL"/>
        </w:rPr>
      </w:pPr>
      <w:proofErr w:type="gramStart"/>
      <w:r w:rsidRPr="00AF2582">
        <w:rPr>
          <w:rFonts w:eastAsia="Courier New" w:cs="Arial"/>
          <w:color w:val="000000"/>
          <w:sz w:val="22"/>
          <w:lang w:bidi="pl-PL"/>
        </w:rPr>
        <w:t>w</w:t>
      </w:r>
      <w:proofErr w:type="gramEnd"/>
      <w:r w:rsidRPr="00AF2582">
        <w:rPr>
          <w:rFonts w:eastAsia="Courier New" w:cs="Arial"/>
          <w:color w:val="000000"/>
          <w:sz w:val="22"/>
          <w:lang w:bidi="pl-PL"/>
        </w:rPr>
        <w:t xml:space="preserve"> 2018 r. w czasopismach naukowych opublikowano 13 tytułów, 57 tytułów</w:t>
      </w:r>
      <w:r w:rsidRPr="00AF2582">
        <w:rPr>
          <w:rFonts w:cs="Arial"/>
          <w:sz w:val="22"/>
        </w:rPr>
        <w:t xml:space="preserve"> </w:t>
      </w:r>
      <w:r w:rsidRPr="00AF2582">
        <w:rPr>
          <w:rFonts w:eastAsia="Courier New" w:cs="Arial"/>
          <w:color w:val="000000"/>
          <w:sz w:val="22"/>
          <w:lang w:bidi="pl-PL"/>
        </w:rPr>
        <w:t xml:space="preserve">w czasopismach innych niż naukowe, pracownicy mieli 49 wystąpień na konferencjach krajowych i zagranicznych, w tym 10 wystąpień dotyczyło zagadnień zawodowych. </w:t>
      </w:r>
    </w:p>
    <w:p w14:paraId="2704F0BF" w14:textId="77777777" w:rsidR="000A7B6E" w:rsidRPr="00AF2582" w:rsidRDefault="000A7B6E" w:rsidP="000A7B6E">
      <w:pPr>
        <w:widowControl w:val="0"/>
        <w:spacing w:before="120"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trakcie kontroli dyrektor IBE podkreślił, że </w:t>
      </w:r>
      <w:r w:rsidRPr="00AF2582">
        <w:rPr>
          <w:rFonts w:eastAsia="Courier New"/>
          <w:i/>
          <w:sz w:val="22"/>
          <w:szCs w:val="22"/>
          <w:lang w:bidi="pl-PL"/>
        </w:rPr>
        <w:t>nie ma na dzień dzisiejszy wiedzy, które osiągnięcia zostaną uwzględnione w przyszłej ewaluacji, gdyż zależy to od wielu różnych czynników. Ustawa oraz przepisy wykonawcze w sposób szczegółowy określają te czynniki, jednak wielorakość warunków pobocznych do spełnienia, faktycznie uniemożliwia określenie ilości tych osiągnięć, a więc i określenia potencjalnego wzrostu/spadku. Należy też podkreślić, że sama tylko liczba publikacji nie oddaje ich wartości.</w:t>
      </w:r>
    </w:p>
    <w:p w14:paraId="03949E84" w14:textId="77777777" w:rsidR="000A7B6E" w:rsidRPr="00AF2582" w:rsidRDefault="000A7B6E" w:rsidP="000A7B6E">
      <w:pPr>
        <w:widowControl w:val="0"/>
        <w:spacing w:before="120"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IBE składa doroczne sprawozdania z działalności oraz raporty z wykorzystania środków na utrzymanie potencjału badawczego, badania naukowe lub prace rozwojowe oraz zadania z nimi związane, w których dokonuje kategoryzacji publikacji naukowych pracowników. Z ww. sprawozdań wynika, że w wyniku prowadzonych prac badawczych w 2016 r. Instytut przygotował 10 rozdziałów zamieszczonych w monografiach przygotowywanych przez inne podmioty. Opublikowano 53 artykuły w czasopismach naukowych, 5 publikacji naukowych zostało zawartych w bazie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Journal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Citation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Reports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(</w:t>
      </w:r>
      <w:r w:rsidRPr="00AF2582">
        <w:rPr>
          <w:rFonts w:eastAsia="Courier New"/>
          <w:sz w:val="22"/>
          <w:szCs w:val="22"/>
          <w:lang w:bidi="pl-PL"/>
        </w:rPr>
        <w:t xml:space="preserve">JCR), 3 na liście </w:t>
      </w:r>
      <w:proofErr w:type="spellStart"/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>European</w:t>
      </w:r>
      <w:proofErr w:type="spellEnd"/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 </w:t>
      </w:r>
      <w:proofErr w:type="spellStart"/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>Refrence</w:t>
      </w:r>
      <w:proofErr w:type="spellEnd"/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 Index for the </w:t>
      </w:r>
      <w:proofErr w:type="spellStart"/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>Humanities</w:t>
      </w:r>
      <w:proofErr w:type="spellEnd"/>
      <w:r w:rsidRPr="00AF2582">
        <w:rPr>
          <w:rFonts w:eastAsia="Courier New"/>
          <w:sz w:val="22"/>
          <w:szCs w:val="22"/>
          <w:shd w:val="clear" w:color="auto" w:fill="FFFFFF"/>
          <w:lang w:bidi="pl-PL"/>
        </w:rPr>
        <w:t xml:space="preserve"> (</w:t>
      </w:r>
      <w:r w:rsidRPr="00AF2582">
        <w:rPr>
          <w:rFonts w:eastAsia="Courier New"/>
          <w:color w:val="000000"/>
          <w:sz w:val="22"/>
          <w:szCs w:val="22"/>
          <w:lang w:bidi="pl-PL"/>
        </w:rPr>
        <w:t>ERIH). Na liście „B” i „C” Ministra Nauki i Szkolnictwa Wyższego znalazło się 38 tytułów.</w:t>
      </w:r>
      <w:r w:rsidRPr="00AF2582">
        <w:rPr>
          <w:rFonts w:eastAsia="Arial"/>
          <w:iCs/>
          <w:color w:val="000000"/>
          <w:sz w:val="22"/>
          <w:szCs w:val="22"/>
          <w:lang w:bidi="pl-PL"/>
        </w:rPr>
        <w:t xml:space="preserve"> W 2016 r. w Instytucie zorganizowano 32 seminaria, w których udział wzięło 871 uczestników i 38 spotkań roboczych na temat opisu kwalifikacji dla 428 osób.</w:t>
      </w:r>
      <w:r w:rsidRPr="00AF2582">
        <w:rPr>
          <w:rFonts w:eastAsia="Arial"/>
          <w:i/>
          <w:iCs/>
          <w:color w:val="000000"/>
          <w:sz w:val="22"/>
          <w:szCs w:val="22"/>
          <w:lang w:bidi="pl-PL"/>
        </w:rPr>
        <w:t xml:space="preserve"> 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 2017 roku Instytut opublikował 54 prace, w tym 20 monografii, 4 publikacje zostały zamieszczone w czasopismach naukowych w bazie JCR, 9 publikacji w bazie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Scopus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 21 publikacji w innych czasopismach naukowych.</w:t>
      </w:r>
    </w:p>
    <w:p w14:paraId="7791DA3C" w14:textId="77777777" w:rsidR="000A7B6E" w:rsidRPr="00AF2582" w:rsidRDefault="000A7B6E" w:rsidP="000A7B6E">
      <w:pPr>
        <w:widowControl w:val="0"/>
        <w:spacing w:before="120"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2017 r. w Instytucie zorganizowano 108 seminariów i spotkań informacyjnych dotyczących projektu ZSK, w których uczestniczyło łącznie 1946 osób. 369 </w:t>
      </w:r>
      <w:proofErr w:type="gramStart"/>
      <w:r w:rsidRPr="00AF2582">
        <w:rPr>
          <w:rFonts w:eastAsia="Courier New"/>
          <w:color w:val="000000"/>
          <w:sz w:val="22"/>
          <w:szCs w:val="22"/>
          <w:lang w:bidi="pl-PL"/>
        </w:rPr>
        <w:t>publikacji</w:t>
      </w:r>
      <w:proofErr w:type="gram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medialnych poświęconych było ZSK.</w:t>
      </w:r>
    </w:p>
    <w:p w14:paraId="316E170D" w14:textId="77777777" w:rsidR="000A7B6E" w:rsidRPr="00AF2582" w:rsidRDefault="000A7B6E" w:rsidP="000A7B6E">
      <w:pPr>
        <w:widowControl w:val="0"/>
        <w:spacing w:before="120" w:after="120"/>
        <w:jc w:val="both"/>
        <w:rPr>
          <w:rFonts w:eastAsia="Arial"/>
          <w:iCs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W 2018 r. opublikowano 20 prac naukowych, 11 monografii. Publikacji w czasopismach </w:t>
      </w:r>
      <w:r w:rsidRPr="00AF2582">
        <w:rPr>
          <w:rFonts w:eastAsia="Courier New"/>
          <w:color w:val="000000"/>
          <w:sz w:val="22"/>
          <w:szCs w:val="22"/>
          <w:lang w:bidi="pl-PL"/>
        </w:rPr>
        <w:lastRenderedPageBreak/>
        <w:t xml:space="preserve">naukowych było 9, w tym: 1 w bazie </w:t>
      </w:r>
      <w:proofErr w:type="spellStart"/>
      <w:r w:rsidRPr="00AF2582">
        <w:rPr>
          <w:rFonts w:eastAsia="Courier New"/>
          <w:color w:val="000000"/>
          <w:sz w:val="22"/>
          <w:szCs w:val="22"/>
          <w:lang w:bidi="pl-PL"/>
        </w:rPr>
        <w:t>Scopus</w:t>
      </w:r>
      <w:proofErr w:type="spellEnd"/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i 8 w innych bazach naukowych.</w:t>
      </w:r>
      <w:r w:rsidRPr="00AF2582">
        <w:rPr>
          <w:rFonts w:eastAsia="Arial"/>
          <w:iCs/>
          <w:color w:val="000000"/>
          <w:sz w:val="22"/>
          <w:szCs w:val="22"/>
          <w:lang w:bidi="pl-PL"/>
        </w:rPr>
        <w:t xml:space="preserve"> Nie było publikacji w bazie JCR. </w:t>
      </w:r>
    </w:p>
    <w:p w14:paraId="05B6CA25" w14:textId="77777777" w:rsidR="00090A44" w:rsidRDefault="00090A44" w:rsidP="000A7B6E">
      <w:pPr>
        <w:widowControl w:val="0"/>
        <w:spacing w:after="120"/>
        <w:jc w:val="both"/>
        <w:rPr>
          <w:sz w:val="22"/>
          <w:szCs w:val="22"/>
          <w:u w:val="single"/>
        </w:rPr>
      </w:pPr>
    </w:p>
    <w:p w14:paraId="67770CE3" w14:textId="77777777" w:rsidR="000A7B6E" w:rsidRPr="00AF2582" w:rsidRDefault="000A7B6E" w:rsidP="000A7B6E">
      <w:pPr>
        <w:widowControl w:val="0"/>
        <w:spacing w:after="120"/>
        <w:jc w:val="both"/>
        <w:rPr>
          <w:sz w:val="22"/>
          <w:szCs w:val="22"/>
          <w:u w:val="single"/>
        </w:rPr>
      </w:pPr>
      <w:r w:rsidRPr="00AF2582">
        <w:rPr>
          <w:sz w:val="22"/>
          <w:szCs w:val="22"/>
          <w:u w:val="single"/>
        </w:rPr>
        <w:t>Działania na rzecz utrzymania potencjału badawczego.</w:t>
      </w:r>
    </w:p>
    <w:p w14:paraId="5D363F06" w14:textId="77777777" w:rsidR="000A7B6E" w:rsidRPr="00AF2582" w:rsidRDefault="000A7B6E" w:rsidP="000A7B6E">
      <w:pPr>
        <w:widowControl w:val="0"/>
        <w:spacing w:after="12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sz w:val="22"/>
          <w:szCs w:val="22"/>
        </w:rPr>
        <w:t>W aspekcie zmniejszenia się kadry naukowej i badawczo-technicznej, dyrektor IBE</w:t>
      </w:r>
      <w:r w:rsidRPr="00AF2582">
        <w:rPr>
          <w:sz w:val="22"/>
          <w:szCs w:val="22"/>
          <w:vertAlign w:val="superscript"/>
        </w:rPr>
        <w:footnoteReference w:id="55"/>
      </w:r>
      <w:r w:rsidRPr="00AF2582">
        <w:rPr>
          <w:sz w:val="22"/>
          <w:szCs w:val="22"/>
        </w:rPr>
        <w:t xml:space="preserve"> poinformował, że: </w:t>
      </w:r>
      <w:r w:rsidRPr="00AF2582">
        <w:rPr>
          <w:i/>
          <w:sz w:val="22"/>
          <w:szCs w:val="22"/>
        </w:rPr>
        <w:t xml:space="preserve">w latach 2016-2017 z powodu trudnej sytuacji finansowej związanej z zakończeniem realizacji dużych projektów systemowych finansowanych ze środków UE, Instytut odnotował zachwianie stabilności finansowej i odpływ kadr. Jedną z przyczyn tego stanu rzeczy był ograniczony wachlarz alternatywnych źródeł finansowania działalności Instytutu. </w:t>
      </w:r>
    </w:p>
    <w:p w14:paraId="051CABDD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Dotacja Ministra Nauki i Szkolnictwa Wyższego, przyznawana na podstawie ustawy o zasadach finansowania nauki</w:t>
      </w:r>
      <w:r w:rsidRPr="00AF2582">
        <w:rPr>
          <w:rStyle w:val="Odwoanieprzypisudolnego"/>
          <w:sz w:val="22"/>
          <w:szCs w:val="22"/>
        </w:rPr>
        <w:footnoteReference w:id="56"/>
      </w:r>
      <w:r w:rsidRPr="00AF2582">
        <w:rPr>
          <w:sz w:val="22"/>
          <w:szCs w:val="22"/>
        </w:rPr>
        <w:t xml:space="preserve">, miała na celu podtrzymanie potencjału badawczego, aktywności instytutów badawczych w poszukiwaniu źródeł finansowania badań. W tym celu, Rada Ministrów ustanowiła Krajowy Program Badań, zgodnie z którym Narodowe Centrum Nauki oraz Narodowe Centrum Badań i Rozwoju oferują, na zasadach konkursowych, granty na realizację zadań badawczych. </w:t>
      </w:r>
    </w:p>
    <w:p w14:paraId="37F9F93B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 kontekście przedstawionej sytuacji kadrowej, dyrektor IBE wyjaśnił, że: </w:t>
      </w:r>
      <w:r w:rsidRPr="00AF2582">
        <w:rPr>
          <w:i/>
          <w:sz w:val="22"/>
          <w:szCs w:val="22"/>
        </w:rPr>
        <w:t xml:space="preserve">proces odbudowy stabilności Instytutu zainicjowany od II połowy 2017 r. przejawiający się </w:t>
      </w:r>
      <w:r w:rsidRPr="00AF2582">
        <w:rPr>
          <w:sz w:val="22"/>
          <w:szCs w:val="22"/>
        </w:rPr>
        <w:t>[przejawiał się]</w:t>
      </w:r>
      <w:r w:rsidRPr="00AF2582">
        <w:rPr>
          <w:i/>
          <w:sz w:val="22"/>
          <w:szCs w:val="22"/>
        </w:rPr>
        <w:t xml:space="preserve"> przede wszystkim w długofalowym planowaniu rozwoju IBE (w ujęciu naukowym i wdrożeniowym, na szczeblu krajowym i międzynarodowym) przy jednoczesnej operacjonalizacji celów z uwzględnieniem zabezpieczania realizacji tych planów pod względem finansowo-kadrowym. Działania te wynikały ze „Strategii Rozwoju IBE na lata 2018-2022", a odzwierciedlają je obecnie prace zespołów roboczych opracowujących szczegółowe plany działania na rzecz realizacji Strategii. W praktyce, ma to prowadzić do efektywnego pozyskiwania środków na realizację projektów i innych przedsięwzięć o charakterze naukowym i wdrożeniowym</w:t>
      </w:r>
      <w:r w:rsidRPr="00AF2582">
        <w:rPr>
          <w:i/>
          <w:sz w:val="22"/>
          <w:szCs w:val="22"/>
          <w:vertAlign w:val="superscript"/>
        </w:rPr>
        <w:footnoteReference w:id="57"/>
      </w:r>
      <w:r w:rsidRPr="00AF2582">
        <w:rPr>
          <w:i/>
          <w:sz w:val="22"/>
          <w:szCs w:val="22"/>
        </w:rPr>
        <w:t xml:space="preserve">. </w:t>
      </w:r>
    </w:p>
    <w:p w14:paraId="20ABB1A8" w14:textId="77777777" w:rsidR="00C0660B" w:rsidRDefault="00C0660B" w:rsidP="000A7B6E">
      <w:pPr>
        <w:spacing w:after="120"/>
        <w:ind w:left="20" w:right="20"/>
        <w:jc w:val="both"/>
        <w:rPr>
          <w:rFonts w:eastAsia="Calibri"/>
          <w:sz w:val="22"/>
          <w:szCs w:val="22"/>
        </w:rPr>
      </w:pPr>
    </w:p>
    <w:p w14:paraId="0BDB0BE7" w14:textId="77777777" w:rsidR="000A7B6E" w:rsidRPr="00AF2582" w:rsidRDefault="000A7B6E" w:rsidP="000A7B6E">
      <w:pPr>
        <w:spacing w:after="120"/>
        <w:ind w:left="20" w:right="20"/>
        <w:jc w:val="both"/>
        <w:rPr>
          <w:rFonts w:eastAsiaTheme="minorHAnsi"/>
          <w:bCs/>
          <w:sz w:val="22"/>
          <w:szCs w:val="22"/>
          <w:shd w:val="clear" w:color="auto" w:fill="FFFFFF"/>
          <w:lang w:eastAsia="en-US"/>
        </w:rPr>
      </w:pPr>
      <w:r w:rsidRPr="00AF2582">
        <w:rPr>
          <w:rFonts w:eastAsia="Calibri"/>
          <w:sz w:val="22"/>
          <w:szCs w:val="22"/>
        </w:rPr>
        <w:t>Poniżej, zgodnie z informacją przekazaną przez dyrektora IBE, przedstawiono przykładowe</w:t>
      </w:r>
      <w:r w:rsidRPr="00AF258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AF2582">
        <w:rPr>
          <w:rFonts w:eastAsiaTheme="minorHAnsi"/>
          <w:bCs/>
          <w:color w:val="222222"/>
          <w:sz w:val="22"/>
          <w:szCs w:val="22"/>
          <w:shd w:val="clear" w:color="auto" w:fill="FFFFFF"/>
          <w:lang w:eastAsia="en-US"/>
        </w:rPr>
        <w:t xml:space="preserve">działania podjęte przez Zespół Rozwoju Projektów </w:t>
      </w:r>
      <w:r w:rsidRPr="00AF2582">
        <w:rPr>
          <w:rFonts w:eastAsiaTheme="minorHAnsi"/>
          <w:bCs/>
          <w:sz w:val="22"/>
          <w:szCs w:val="22"/>
          <w:shd w:val="clear" w:color="auto" w:fill="FFFFFF"/>
          <w:lang w:eastAsia="en-US"/>
        </w:rPr>
        <w:t>w celu uzyskania dofinansowania na realizację przedsięwzięć o charakterze naukowym i wdrożeniowym.</w:t>
      </w:r>
    </w:p>
    <w:p w14:paraId="6D644A9F" w14:textId="77777777" w:rsidR="000A7B6E" w:rsidRPr="00AF2582" w:rsidRDefault="000A7B6E" w:rsidP="000A7B6E">
      <w:pPr>
        <w:spacing w:after="120"/>
        <w:ind w:left="20" w:right="20"/>
        <w:jc w:val="both"/>
        <w:rPr>
          <w:rFonts w:eastAsiaTheme="minorHAnsi"/>
          <w:bCs/>
          <w:sz w:val="22"/>
          <w:szCs w:val="22"/>
          <w:shd w:val="clear" w:color="auto" w:fill="FFFFFF"/>
          <w:lang w:eastAsia="en-US"/>
        </w:rPr>
      </w:pPr>
    </w:p>
    <w:tbl>
      <w:tblPr>
        <w:tblStyle w:val="Tabelasiatki1jasnaakcent31"/>
        <w:tblW w:w="5004" w:type="pct"/>
        <w:tblLayout w:type="fixed"/>
        <w:tblLook w:val="04A0" w:firstRow="1" w:lastRow="0" w:firstColumn="1" w:lastColumn="0" w:noHBand="0" w:noVBand="1"/>
      </w:tblPr>
      <w:tblGrid>
        <w:gridCol w:w="299"/>
        <w:gridCol w:w="2530"/>
        <w:gridCol w:w="995"/>
        <w:gridCol w:w="1561"/>
        <w:gridCol w:w="1132"/>
        <w:gridCol w:w="1984"/>
      </w:tblGrid>
      <w:tr w:rsidR="000A7B6E" w:rsidRPr="00AF2582" w14:paraId="5C2EF042" w14:textId="77777777" w:rsidTr="006C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shd w:val="clear" w:color="auto" w:fill="EEECE1" w:themeFill="background2"/>
          </w:tcPr>
          <w:p w14:paraId="3B8FAE52" w14:textId="77777777" w:rsidR="000A7B6E" w:rsidRPr="00AF2582" w:rsidRDefault="000A7B6E" w:rsidP="006C3F08">
            <w:pPr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88" w:type="pct"/>
            <w:shd w:val="clear" w:color="auto" w:fill="EEECE1" w:themeFill="background2"/>
          </w:tcPr>
          <w:p w14:paraId="121F63AC" w14:textId="77777777" w:rsidR="000A7B6E" w:rsidRPr="00AF2582" w:rsidRDefault="000A7B6E" w:rsidP="006C3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F2582">
              <w:rPr>
                <w:b w:val="0"/>
                <w:sz w:val="22"/>
                <w:szCs w:val="22"/>
              </w:rPr>
              <w:t>Nazwa przedsięwzięcia</w:t>
            </w:r>
          </w:p>
        </w:tc>
        <w:tc>
          <w:tcPr>
            <w:tcW w:w="585" w:type="pct"/>
            <w:shd w:val="clear" w:color="auto" w:fill="EEECE1" w:themeFill="background2"/>
          </w:tcPr>
          <w:p w14:paraId="593F75D4" w14:textId="77777777" w:rsidR="000A7B6E" w:rsidRPr="00AF2582" w:rsidRDefault="000A7B6E" w:rsidP="006C3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F2582">
              <w:rPr>
                <w:b w:val="0"/>
                <w:sz w:val="22"/>
                <w:szCs w:val="22"/>
              </w:rPr>
              <w:t>Rola IBE</w:t>
            </w:r>
          </w:p>
        </w:tc>
        <w:tc>
          <w:tcPr>
            <w:tcW w:w="918" w:type="pct"/>
            <w:shd w:val="clear" w:color="auto" w:fill="EEECE1" w:themeFill="background2"/>
          </w:tcPr>
          <w:p w14:paraId="729836A1" w14:textId="77777777" w:rsidR="000A7B6E" w:rsidRPr="00AF2582" w:rsidRDefault="000A7B6E" w:rsidP="006C3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F2582">
              <w:rPr>
                <w:b w:val="0"/>
                <w:sz w:val="22"/>
                <w:szCs w:val="22"/>
              </w:rPr>
              <w:t xml:space="preserve">Program / Zleceniodawca </w:t>
            </w:r>
          </w:p>
        </w:tc>
        <w:tc>
          <w:tcPr>
            <w:tcW w:w="666" w:type="pct"/>
            <w:shd w:val="clear" w:color="auto" w:fill="EEECE1" w:themeFill="background2"/>
          </w:tcPr>
          <w:p w14:paraId="5474BEEA" w14:textId="77777777" w:rsidR="000A7B6E" w:rsidRPr="00AF2582" w:rsidRDefault="000A7B6E" w:rsidP="006C3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F2582">
              <w:rPr>
                <w:b w:val="0"/>
                <w:sz w:val="22"/>
                <w:szCs w:val="22"/>
              </w:rPr>
              <w:t>Budżet projektu</w:t>
            </w:r>
          </w:p>
        </w:tc>
        <w:tc>
          <w:tcPr>
            <w:tcW w:w="1168" w:type="pct"/>
            <w:shd w:val="clear" w:color="auto" w:fill="EEECE1" w:themeFill="background2"/>
          </w:tcPr>
          <w:p w14:paraId="1DCCFDBD" w14:textId="77777777" w:rsidR="000A7B6E" w:rsidRPr="00AF2582" w:rsidRDefault="000A7B6E" w:rsidP="006C3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F2582">
              <w:rPr>
                <w:b w:val="0"/>
                <w:sz w:val="22"/>
                <w:szCs w:val="22"/>
              </w:rPr>
              <w:t>Wynik oceny</w:t>
            </w:r>
          </w:p>
        </w:tc>
      </w:tr>
      <w:tr w:rsidR="000A7B6E" w:rsidRPr="00AF2582" w14:paraId="7B4D0A53" w14:textId="77777777" w:rsidTr="006C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</w:tcPr>
          <w:p w14:paraId="0FC40173" w14:textId="77777777" w:rsidR="000A7B6E" w:rsidRPr="00AF2582" w:rsidRDefault="000A7B6E" w:rsidP="006C3F08">
            <w:pPr>
              <w:spacing w:before="120" w:after="120"/>
              <w:jc w:val="both"/>
              <w:rPr>
                <w:b w:val="0"/>
                <w:sz w:val="22"/>
                <w:szCs w:val="22"/>
                <w:lang w:val="en-GB"/>
              </w:rPr>
            </w:pPr>
            <w:r w:rsidRPr="00AF2582">
              <w:rPr>
                <w:b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488" w:type="pct"/>
          </w:tcPr>
          <w:p w14:paraId="6D785AB6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iCs/>
                <w:color w:val="auto"/>
                <w:sz w:val="22"/>
                <w:szCs w:val="22"/>
                <w:lang w:val="en-GB"/>
              </w:rPr>
              <w:t>Strengthening the institutional capacity of the Ministry of Education of the Republic of Azerbaijan</w:t>
            </w:r>
          </w:p>
        </w:tc>
        <w:tc>
          <w:tcPr>
            <w:tcW w:w="585" w:type="pct"/>
          </w:tcPr>
          <w:p w14:paraId="3D3CF253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Partner </w:t>
            </w:r>
          </w:p>
        </w:tc>
        <w:tc>
          <w:tcPr>
            <w:tcW w:w="918" w:type="pct"/>
          </w:tcPr>
          <w:p w14:paraId="66293DE1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proofErr w:type="spell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EuropeAid</w:t>
            </w:r>
            <w:proofErr w:type="spellEnd"/>
          </w:p>
        </w:tc>
        <w:tc>
          <w:tcPr>
            <w:tcW w:w="666" w:type="pct"/>
          </w:tcPr>
          <w:p w14:paraId="5737D7E0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1 </w:t>
            </w:r>
            <w:proofErr w:type="spell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mln</w:t>
            </w:r>
            <w:proofErr w:type="spellEnd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1168" w:type="pct"/>
          </w:tcPr>
          <w:p w14:paraId="14617EE0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uzyskał dofinansowanie. Projekt wdrożeniowy.</w:t>
            </w:r>
          </w:p>
        </w:tc>
      </w:tr>
      <w:tr w:rsidR="000A7B6E" w:rsidRPr="00AF2582" w14:paraId="356BFB88" w14:textId="77777777" w:rsidTr="006C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</w:tcPr>
          <w:p w14:paraId="5591FFC5" w14:textId="77777777" w:rsidR="000A7B6E" w:rsidRPr="00AF2582" w:rsidRDefault="000A7B6E" w:rsidP="006C3F08">
            <w:pPr>
              <w:spacing w:before="120" w:after="120"/>
              <w:jc w:val="both"/>
              <w:rPr>
                <w:b w:val="0"/>
                <w:sz w:val="22"/>
                <w:szCs w:val="22"/>
              </w:rPr>
            </w:pPr>
            <w:r w:rsidRPr="00AF2582"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88" w:type="pct"/>
          </w:tcPr>
          <w:p w14:paraId="5D0E1EE0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SZANSA - nowe możliwości dla dorosłych</w:t>
            </w:r>
          </w:p>
        </w:tc>
        <w:tc>
          <w:tcPr>
            <w:tcW w:w="585" w:type="pct"/>
          </w:tcPr>
          <w:p w14:paraId="01C37050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 xml:space="preserve">Partner  </w:t>
            </w:r>
          </w:p>
        </w:tc>
        <w:tc>
          <w:tcPr>
            <w:tcW w:w="918" w:type="pct"/>
          </w:tcPr>
          <w:p w14:paraId="41B866FB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O WER, 4.1. Innowacje społeczne (projekt systemowy)</w:t>
            </w:r>
          </w:p>
        </w:tc>
        <w:tc>
          <w:tcPr>
            <w:tcW w:w="666" w:type="pct"/>
          </w:tcPr>
          <w:p w14:paraId="5A5394AF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30 mln PLN</w:t>
            </w:r>
          </w:p>
        </w:tc>
        <w:tc>
          <w:tcPr>
            <w:tcW w:w="1168" w:type="pct"/>
          </w:tcPr>
          <w:p w14:paraId="537BE4D3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uzyskał dofinansowanie.</w:t>
            </w:r>
          </w:p>
          <w:p w14:paraId="53065808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 xml:space="preserve">Projekt badawczo-wdrożeniowy </w:t>
            </w:r>
          </w:p>
        </w:tc>
      </w:tr>
      <w:tr w:rsidR="000A7B6E" w:rsidRPr="00AF2582" w14:paraId="3DBF7F6A" w14:textId="77777777" w:rsidTr="006C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</w:tcPr>
          <w:p w14:paraId="0A9D54F8" w14:textId="77777777" w:rsidR="000A7B6E" w:rsidRPr="00AF2582" w:rsidRDefault="000A7B6E" w:rsidP="006C3F08">
            <w:pPr>
              <w:spacing w:before="120" w:after="120"/>
              <w:jc w:val="both"/>
              <w:rPr>
                <w:b w:val="0"/>
                <w:sz w:val="22"/>
                <w:szCs w:val="22"/>
                <w:lang w:val="en-GB"/>
              </w:rPr>
            </w:pPr>
            <w:r w:rsidRPr="00AF2582">
              <w:rPr>
                <w:b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1488" w:type="pct"/>
          </w:tcPr>
          <w:p w14:paraId="50D16949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proofErr w:type="spell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UniVET</w:t>
            </w:r>
            <w:proofErr w:type="spellEnd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- University or Vocational Education and Training</w:t>
            </w:r>
          </w:p>
        </w:tc>
        <w:tc>
          <w:tcPr>
            <w:tcW w:w="585" w:type="pct"/>
          </w:tcPr>
          <w:p w14:paraId="0CC10265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918" w:type="pct"/>
          </w:tcPr>
          <w:p w14:paraId="63858D3E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Erasmus+ (KA2 - Cooperation for Innovation and the Exchange of Good Practices)</w:t>
            </w:r>
          </w:p>
        </w:tc>
        <w:tc>
          <w:tcPr>
            <w:tcW w:w="666" w:type="pct"/>
          </w:tcPr>
          <w:p w14:paraId="15887857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348 340 EUR</w:t>
            </w:r>
          </w:p>
        </w:tc>
        <w:tc>
          <w:tcPr>
            <w:tcW w:w="1168" w:type="pct"/>
          </w:tcPr>
          <w:p w14:paraId="2F7D5BE7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uzyskał dofinansowanie.</w:t>
            </w:r>
          </w:p>
          <w:p w14:paraId="773B6C87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badawczo-wdrożeniowy.</w:t>
            </w:r>
          </w:p>
        </w:tc>
      </w:tr>
      <w:tr w:rsidR="000A7B6E" w:rsidRPr="00AF2582" w14:paraId="565348D2" w14:textId="77777777" w:rsidTr="006C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</w:tcPr>
          <w:p w14:paraId="7687CF76" w14:textId="77777777" w:rsidR="000A7B6E" w:rsidRPr="00AF2582" w:rsidRDefault="000A7B6E" w:rsidP="006C3F08">
            <w:pPr>
              <w:spacing w:before="120" w:after="120"/>
              <w:jc w:val="both"/>
              <w:rPr>
                <w:b w:val="0"/>
                <w:sz w:val="22"/>
                <w:szCs w:val="22"/>
                <w:lang w:val="en-GB"/>
              </w:rPr>
            </w:pPr>
            <w:r w:rsidRPr="00AF2582">
              <w:rPr>
                <w:b w:val="0"/>
                <w:sz w:val="22"/>
                <w:szCs w:val="22"/>
                <w:lang w:val="en-GB"/>
              </w:rPr>
              <w:t>4</w:t>
            </w:r>
          </w:p>
        </w:tc>
        <w:tc>
          <w:tcPr>
            <w:tcW w:w="1488" w:type="pct"/>
          </w:tcPr>
          <w:p w14:paraId="532EC66C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 xml:space="preserve">Opracowanie i upowszechnienie narzędzi diagnostycznych do oceny zdolności poznawczych dzieci i młodzieży (OZP) </w:t>
            </w:r>
          </w:p>
        </w:tc>
        <w:tc>
          <w:tcPr>
            <w:tcW w:w="585" w:type="pct"/>
          </w:tcPr>
          <w:p w14:paraId="447EEE15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proofErr w:type="spell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Lider</w:t>
            </w:r>
            <w:proofErr w:type="spellEnd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18" w:type="pct"/>
          </w:tcPr>
          <w:p w14:paraId="54807518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O WER</w:t>
            </w:r>
          </w:p>
        </w:tc>
        <w:tc>
          <w:tcPr>
            <w:tcW w:w="666" w:type="pct"/>
          </w:tcPr>
          <w:p w14:paraId="5F18EEE9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17 999 881 PLN </w:t>
            </w:r>
          </w:p>
        </w:tc>
        <w:tc>
          <w:tcPr>
            <w:tcW w:w="1168" w:type="pct"/>
          </w:tcPr>
          <w:p w14:paraId="5A924EA3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uzyskał dofinansowanie.</w:t>
            </w:r>
          </w:p>
          <w:p w14:paraId="39DFB5EE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badawczo-wdrożeniowy.</w:t>
            </w:r>
          </w:p>
        </w:tc>
      </w:tr>
      <w:tr w:rsidR="000A7B6E" w:rsidRPr="00AF2582" w14:paraId="74566D9D" w14:textId="77777777" w:rsidTr="006C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</w:tcPr>
          <w:p w14:paraId="541D8691" w14:textId="77777777" w:rsidR="000A7B6E" w:rsidRPr="00AF2582" w:rsidRDefault="000A7B6E" w:rsidP="006C3F08">
            <w:pPr>
              <w:spacing w:before="120" w:after="120"/>
              <w:jc w:val="both"/>
              <w:rPr>
                <w:b w:val="0"/>
                <w:sz w:val="22"/>
                <w:szCs w:val="22"/>
                <w:lang w:val="en-GB"/>
              </w:rPr>
            </w:pPr>
            <w:r w:rsidRPr="00AF2582">
              <w:rPr>
                <w:b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1488" w:type="pct"/>
          </w:tcPr>
          <w:p w14:paraId="0BC04032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Wsparcie OLX przy pracach związanych z przygotowaniem metodologii Badania oraz wsparcia w analizie wyników i przygotowania Raportu Końcowego z Badania</w:t>
            </w:r>
          </w:p>
        </w:tc>
        <w:tc>
          <w:tcPr>
            <w:tcW w:w="585" w:type="pct"/>
          </w:tcPr>
          <w:p w14:paraId="696B77A2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proofErr w:type="spell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Zlece</w:t>
            </w:r>
            <w:proofErr w:type="spellEnd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-</w:t>
            </w:r>
          </w:p>
          <w:p w14:paraId="5AD967E7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niobiorca</w:t>
            </w:r>
            <w:proofErr w:type="spellEnd"/>
            <w:proofErr w:type="gramEnd"/>
          </w:p>
        </w:tc>
        <w:tc>
          <w:tcPr>
            <w:tcW w:w="918" w:type="pct"/>
          </w:tcPr>
          <w:p w14:paraId="6173F1E4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 xml:space="preserve">Grupa OLX Sp. z o. </w:t>
            </w:r>
            <w:proofErr w:type="gramStart"/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proofErr w:type="gramEnd"/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666" w:type="pct"/>
          </w:tcPr>
          <w:p w14:paraId="3813A406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37 500 PLN </w:t>
            </w:r>
          </w:p>
        </w:tc>
        <w:tc>
          <w:tcPr>
            <w:tcW w:w="1168" w:type="pct"/>
          </w:tcPr>
          <w:p w14:paraId="64885F1B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uzyskał dofinansowanie.</w:t>
            </w:r>
          </w:p>
          <w:p w14:paraId="5EB58259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badawczo-wdrożeniowy.</w:t>
            </w:r>
          </w:p>
        </w:tc>
      </w:tr>
      <w:tr w:rsidR="000A7B6E" w:rsidRPr="00AF2582" w14:paraId="2E9B897B" w14:textId="77777777" w:rsidTr="006C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</w:tcPr>
          <w:p w14:paraId="32B825B5" w14:textId="77777777" w:rsidR="000A7B6E" w:rsidRPr="00AF2582" w:rsidRDefault="000A7B6E" w:rsidP="006C3F08">
            <w:pPr>
              <w:spacing w:before="120" w:after="120"/>
              <w:jc w:val="both"/>
              <w:rPr>
                <w:b w:val="0"/>
                <w:iCs/>
                <w:sz w:val="22"/>
                <w:szCs w:val="22"/>
                <w:lang w:val="en-GB"/>
              </w:rPr>
            </w:pPr>
            <w:r w:rsidRPr="00AF2582">
              <w:rPr>
                <w:b w:val="0"/>
                <w:iCs/>
                <w:sz w:val="22"/>
                <w:szCs w:val="22"/>
                <w:lang w:val="en-GB"/>
              </w:rPr>
              <w:t>6</w:t>
            </w:r>
          </w:p>
        </w:tc>
        <w:tc>
          <w:tcPr>
            <w:tcW w:w="1488" w:type="pct"/>
          </w:tcPr>
          <w:p w14:paraId="5D8B6C64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proofErr w:type="spellStart"/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KompaS</w:t>
            </w:r>
            <w:proofErr w:type="spellEnd"/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F2582">
              <w:rPr>
                <w:rFonts w:ascii="Arial" w:hAnsi="Arial" w:cs="Arial"/>
                <w:iCs/>
                <w:color w:val="auto"/>
                <w:sz w:val="22"/>
                <w:szCs w:val="22"/>
              </w:rPr>
              <w:t>- model rozwoju i walidacji kompetencji społecznych</w:t>
            </w:r>
          </w:p>
        </w:tc>
        <w:tc>
          <w:tcPr>
            <w:tcW w:w="585" w:type="pct"/>
          </w:tcPr>
          <w:p w14:paraId="48CA17C9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918" w:type="pct"/>
          </w:tcPr>
          <w:p w14:paraId="0BFF6399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O WER: IV. Innowacje społeczne i współpraca ponadnarodowa</w:t>
            </w:r>
          </w:p>
        </w:tc>
        <w:tc>
          <w:tcPr>
            <w:tcW w:w="666" w:type="pct"/>
          </w:tcPr>
          <w:p w14:paraId="5F9C956F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2 891 131</w:t>
            </w:r>
            <w:proofErr w:type="gram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,62</w:t>
            </w:r>
            <w:proofErr w:type="gramEnd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PLN</w:t>
            </w:r>
          </w:p>
        </w:tc>
        <w:tc>
          <w:tcPr>
            <w:tcW w:w="1168" w:type="pct"/>
          </w:tcPr>
          <w:p w14:paraId="151DADA7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nie uzyskał dofinansowania. Projekt badawczo-wdrożeniowy.</w:t>
            </w:r>
          </w:p>
        </w:tc>
      </w:tr>
      <w:tr w:rsidR="000A7B6E" w:rsidRPr="00AF2582" w14:paraId="29081C6A" w14:textId="77777777" w:rsidTr="006C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</w:tcPr>
          <w:p w14:paraId="1FF5F4CC" w14:textId="77777777" w:rsidR="000A7B6E" w:rsidRPr="00AF2582" w:rsidRDefault="000A7B6E" w:rsidP="006C3F08">
            <w:pPr>
              <w:spacing w:before="120" w:after="120"/>
              <w:jc w:val="both"/>
              <w:rPr>
                <w:b w:val="0"/>
                <w:iCs/>
                <w:sz w:val="22"/>
                <w:szCs w:val="22"/>
                <w:lang w:val="en-GB"/>
              </w:rPr>
            </w:pPr>
            <w:r w:rsidRPr="00AF2582">
              <w:rPr>
                <w:b w:val="0"/>
                <w:iCs/>
                <w:sz w:val="22"/>
                <w:szCs w:val="22"/>
                <w:lang w:val="en-GB"/>
              </w:rPr>
              <w:t>7</w:t>
            </w:r>
          </w:p>
        </w:tc>
        <w:tc>
          <w:tcPr>
            <w:tcW w:w="1488" w:type="pct"/>
          </w:tcPr>
          <w:p w14:paraId="39BD0A08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iCs/>
                <w:color w:val="auto"/>
                <w:sz w:val="22"/>
                <w:szCs w:val="22"/>
                <w:lang w:val="en-GB"/>
              </w:rPr>
              <w:t>Improving the quality of education by introducing examinations at the end of secondary education</w:t>
            </w:r>
          </w:p>
          <w:p w14:paraId="2436992B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  <w:lang w:val="en-GB"/>
              </w:rPr>
            </w:pPr>
            <w:proofErr w:type="spellStart"/>
            <w:r w:rsidRPr="00AF2582">
              <w:rPr>
                <w:rFonts w:ascii="Arial" w:hAnsi="Arial" w:cs="Arial"/>
                <w:iCs/>
                <w:color w:val="auto"/>
                <w:sz w:val="22"/>
                <w:szCs w:val="22"/>
                <w:lang w:val="en-GB"/>
              </w:rPr>
              <w:t>Beneficjent</w:t>
            </w:r>
            <w:proofErr w:type="spellEnd"/>
            <w:r w:rsidRPr="00AF2582">
              <w:rPr>
                <w:rFonts w:ascii="Arial" w:hAnsi="Arial" w:cs="Arial"/>
                <w:iCs/>
                <w:color w:val="auto"/>
                <w:sz w:val="22"/>
                <w:szCs w:val="22"/>
                <w:lang w:val="en-GB"/>
              </w:rPr>
              <w:t xml:space="preserve">: Serbia </w:t>
            </w:r>
          </w:p>
        </w:tc>
        <w:tc>
          <w:tcPr>
            <w:tcW w:w="585" w:type="pct"/>
          </w:tcPr>
          <w:p w14:paraId="5D9ECC4E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918" w:type="pct"/>
          </w:tcPr>
          <w:p w14:paraId="3010A354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proofErr w:type="spell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EuropeAid</w:t>
            </w:r>
            <w:proofErr w:type="spellEnd"/>
          </w:p>
        </w:tc>
        <w:tc>
          <w:tcPr>
            <w:tcW w:w="666" w:type="pct"/>
          </w:tcPr>
          <w:p w14:paraId="0956A2F0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4 </w:t>
            </w:r>
            <w:proofErr w:type="spellStart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mln</w:t>
            </w:r>
            <w:proofErr w:type="spellEnd"/>
            <w:r w:rsidRPr="00AF258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1168" w:type="pct"/>
          </w:tcPr>
          <w:p w14:paraId="5BB5875C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nie uzyskał dofinansowania.</w:t>
            </w:r>
          </w:p>
          <w:p w14:paraId="5E16BAC6" w14:textId="77777777" w:rsidR="000A7B6E" w:rsidRPr="00AF2582" w:rsidRDefault="000A7B6E" w:rsidP="006C3F08">
            <w:pPr>
              <w:pStyle w:val="Nagwek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2582">
              <w:rPr>
                <w:rFonts w:ascii="Arial" w:hAnsi="Arial" w:cs="Arial"/>
                <w:color w:val="auto"/>
                <w:sz w:val="22"/>
                <w:szCs w:val="22"/>
              </w:rPr>
              <w:t>Projekt wdrożeniowy.</w:t>
            </w:r>
          </w:p>
        </w:tc>
      </w:tr>
    </w:tbl>
    <w:p w14:paraId="3736EA39" w14:textId="77777777" w:rsidR="000A7B6E" w:rsidRPr="00AF2582" w:rsidRDefault="000A7B6E" w:rsidP="000A7B6E">
      <w:pPr>
        <w:spacing w:after="120"/>
        <w:jc w:val="both"/>
        <w:rPr>
          <w:sz w:val="22"/>
          <w:szCs w:val="22"/>
          <w:u w:val="single"/>
        </w:rPr>
      </w:pPr>
    </w:p>
    <w:p w14:paraId="50C44CC5" w14:textId="77777777" w:rsidR="000A7B6E" w:rsidRPr="00AF2582" w:rsidRDefault="000A7B6E" w:rsidP="000A7B6E">
      <w:pPr>
        <w:spacing w:after="120"/>
        <w:jc w:val="both"/>
        <w:rPr>
          <w:sz w:val="22"/>
          <w:szCs w:val="22"/>
          <w:u w:val="single"/>
        </w:rPr>
      </w:pPr>
      <w:r w:rsidRPr="00AF2582">
        <w:rPr>
          <w:sz w:val="22"/>
          <w:szCs w:val="22"/>
          <w:u w:val="single"/>
        </w:rPr>
        <w:t>Działania na rzecz upowszechniania wyników badań.</w:t>
      </w:r>
    </w:p>
    <w:p w14:paraId="15C20706" w14:textId="77777777" w:rsidR="000A7B6E" w:rsidRPr="00AF2582" w:rsidRDefault="000A7B6E" w:rsidP="000A7B6E">
      <w:pPr>
        <w:widowControl w:val="0"/>
        <w:jc w:val="both"/>
        <w:rPr>
          <w:rFonts w:eastAsia="Courier New"/>
          <w:color w:val="000000"/>
          <w:sz w:val="22"/>
          <w:szCs w:val="22"/>
          <w:lang w:bidi="pl-PL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IBE zorganizowało lub współorganizowało konferencje i seminaria naukowe, mające na celu upowszechnianie wyników prowadzonych przez Instytut badań, które umożliwiały współdziałanie z zainteresowanymi interesariuszami, potencjalnymi odbiorcami efektów działalności badawczo-wdrożeniowej. W latach 2016-2018 były </w:t>
      </w:r>
      <w:r w:rsidRPr="00AF2582">
        <w:rPr>
          <w:rFonts w:eastAsia="Courier New"/>
          <w:color w:val="000000"/>
          <w:sz w:val="22"/>
          <w:szCs w:val="22"/>
          <w:lang w:bidi="pl-PL"/>
        </w:rPr>
        <w:lastRenderedPageBreak/>
        <w:t>to np.:</w:t>
      </w:r>
    </w:p>
    <w:p w14:paraId="4F942268" w14:textId="77777777" w:rsidR="000A7B6E" w:rsidRPr="00AF2582" w:rsidRDefault="000A7B6E" w:rsidP="000A7B6E">
      <w:pPr>
        <w:pStyle w:val="Akapitzlist"/>
        <w:numPr>
          <w:ilvl w:val="0"/>
          <w:numId w:val="35"/>
        </w:numPr>
        <w:spacing w:before="0" w:after="0"/>
        <w:ind w:left="425" w:right="40" w:hanging="357"/>
        <w:contextualSpacing w:val="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29.11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konferencja pt. </w:t>
      </w:r>
      <w:r w:rsidRPr="00AF2582">
        <w:rPr>
          <w:rFonts w:cs="Arial"/>
          <w:i/>
          <w:sz w:val="22"/>
        </w:rPr>
        <w:t>Badania i polityka edukacyjna - TIMSS 2015. Wyniki międzynarodowego badania osiągnięć czwartoklasistów w matematyce i przyrodzie</w:t>
      </w:r>
      <w:r w:rsidRPr="00AF2582">
        <w:rPr>
          <w:rFonts w:cs="Arial"/>
          <w:sz w:val="22"/>
        </w:rPr>
        <w:t>;</w:t>
      </w:r>
    </w:p>
    <w:p w14:paraId="00F8D696" w14:textId="77777777" w:rsidR="000A7B6E" w:rsidRPr="00AF2582" w:rsidRDefault="000A7B6E" w:rsidP="000A7B6E">
      <w:pPr>
        <w:pStyle w:val="Akapitzlist"/>
        <w:numPr>
          <w:ilvl w:val="0"/>
          <w:numId w:val="35"/>
        </w:numPr>
        <w:tabs>
          <w:tab w:val="left" w:pos="673"/>
        </w:tabs>
        <w:ind w:left="426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6.12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>. - seminarium nt. wyników badania PISA 2015;</w:t>
      </w:r>
    </w:p>
    <w:p w14:paraId="654CF40F" w14:textId="77777777" w:rsidR="000A7B6E" w:rsidRPr="00AF2582" w:rsidRDefault="000A7B6E" w:rsidP="000A7B6E">
      <w:pPr>
        <w:pStyle w:val="Akapitzlist"/>
        <w:numPr>
          <w:ilvl w:val="0"/>
          <w:numId w:val="35"/>
        </w:numPr>
        <w:tabs>
          <w:tab w:val="left" w:pos="673"/>
        </w:tabs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19-20.04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, 26-27.04.2016 r. i 27-28.06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seminaria wprowadzające nt.: </w:t>
      </w:r>
      <w:r w:rsidRPr="00AF2582">
        <w:rPr>
          <w:rFonts w:cs="Arial"/>
          <w:i/>
          <w:sz w:val="22"/>
        </w:rPr>
        <w:t xml:space="preserve">Zadania ministrów wynikające z ustawy o Zintegrowanym Systemie Kwalifikacji; </w:t>
      </w:r>
    </w:p>
    <w:p w14:paraId="543BCCCC" w14:textId="77777777" w:rsidR="000A7B6E" w:rsidRPr="00AF2582" w:rsidRDefault="000A7B6E" w:rsidP="000A7B6E">
      <w:pPr>
        <w:pStyle w:val="Akapitzlist"/>
        <w:numPr>
          <w:ilvl w:val="0"/>
          <w:numId w:val="35"/>
        </w:numPr>
        <w:ind w:left="426" w:right="40"/>
        <w:rPr>
          <w:rFonts w:cs="Arial"/>
          <w:i/>
          <w:sz w:val="22"/>
        </w:rPr>
      </w:pPr>
      <w:r w:rsidRPr="00AF2582">
        <w:rPr>
          <w:rFonts w:cs="Arial"/>
          <w:sz w:val="22"/>
        </w:rPr>
        <w:t xml:space="preserve">10-11.10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Warszawa, 17-18.10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, Gdańsk; 24-25.10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, Białystok - seminaria nt.: </w:t>
      </w:r>
      <w:r w:rsidRPr="00AF2582">
        <w:rPr>
          <w:rFonts w:cs="Arial"/>
          <w:i/>
          <w:sz w:val="22"/>
        </w:rPr>
        <w:t>Walidacja i zapewnianie jakości kwalifikacji rynkowych w ZSK;</w:t>
      </w:r>
    </w:p>
    <w:p w14:paraId="152CA240" w14:textId="77777777" w:rsidR="000A7B6E" w:rsidRPr="00AF2582" w:rsidRDefault="000A7B6E" w:rsidP="000A7B6E">
      <w:pPr>
        <w:pStyle w:val="Akapitzlist"/>
        <w:numPr>
          <w:ilvl w:val="0"/>
          <w:numId w:val="35"/>
        </w:numPr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12-13.10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konferencja nt. </w:t>
      </w:r>
      <w:r w:rsidRPr="00AF2582">
        <w:rPr>
          <w:rFonts w:cs="Arial"/>
          <w:i/>
          <w:sz w:val="22"/>
        </w:rPr>
        <w:t>Sektorowe ramy kwalifikacji jako branżowa interpretacja ZSK;</w:t>
      </w:r>
    </w:p>
    <w:p w14:paraId="6C59398E" w14:textId="77777777" w:rsidR="000A7B6E" w:rsidRPr="00AF2582" w:rsidRDefault="000A7B6E" w:rsidP="000A7B6E">
      <w:pPr>
        <w:pStyle w:val="Akapitzlist"/>
        <w:numPr>
          <w:ilvl w:val="0"/>
          <w:numId w:val="35"/>
        </w:numPr>
        <w:tabs>
          <w:tab w:val="left" w:pos="673"/>
        </w:tabs>
        <w:spacing w:before="0" w:after="0"/>
        <w:ind w:left="425"/>
        <w:contextualSpacing w:val="0"/>
        <w:rPr>
          <w:rFonts w:cs="Arial"/>
          <w:i/>
          <w:sz w:val="22"/>
        </w:rPr>
      </w:pPr>
      <w:r w:rsidRPr="00AF2582">
        <w:rPr>
          <w:rFonts w:cs="Arial"/>
          <w:sz w:val="22"/>
        </w:rPr>
        <w:t xml:space="preserve">8.11.2016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seminarium nt. </w:t>
      </w:r>
      <w:r w:rsidRPr="00AF2582">
        <w:rPr>
          <w:rFonts w:cs="Arial"/>
          <w:i/>
          <w:sz w:val="22"/>
        </w:rPr>
        <w:t>Uczenie się dorosłych w ujęciu ZSK;</w:t>
      </w:r>
    </w:p>
    <w:p w14:paraId="3601E14A" w14:textId="77777777" w:rsidR="000A7B6E" w:rsidRPr="00AF2582" w:rsidRDefault="000A7B6E" w:rsidP="000A7B6E">
      <w:pPr>
        <w:pStyle w:val="Akapitzlist"/>
        <w:numPr>
          <w:ilvl w:val="0"/>
          <w:numId w:val="35"/>
        </w:numPr>
        <w:tabs>
          <w:tab w:val="left" w:pos="673"/>
        </w:tabs>
        <w:spacing w:before="0" w:after="0"/>
        <w:ind w:left="425"/>
        <w:contextualSpacing w:val="0"/>
        <w:rPr>
          <w:rFonts w:cs="Arial"/>
          <w:i/>
          <w:sz w:val="22"/>
        </w:rPr>
      </w:pPr>
      <w:r w:rsidRPr="00AF2582">
        <w:rPr>
          <w:rFonts w:cs="Arial"/>
          <w:sz w:val="22"/>
        </w:rPr>
        <w:t xml:space="preserve">5.12.2017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>. - konferencja i przedstawienie wyników badań PIRLS 2016;</w:t>
      </w:r>
    </w:p>
    <w:p w14:paraId="012CB285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  <w:tab w:val="left" w:pos="7890"/>
          <w:tab w:val="right" w:pos="9036"/>
        </w:tabs>
        <w:spacing w:before="0" w:after="0"/>
        <w:ind w:left="425"/>
        <w:contextualSpacing w:val="0"/>
        <w:rPr>
          <w:rFonts w:cs="Arial"/>
          <w:i/>
          <w:sz w:val="22"/>
        </w:rPr>
      </w:pPr>
      <w:r w:rsidRPr="00AF2582">
        <w:rPr>
          <w:rFonts w:cs="Arial"/>
          <w:sz w:val="22"/>
        </w:rPr>
        <w:t xml:space="preserve">24.08.2017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>., 26.10.2017 r., 29.11.2017 r. – debaty dla instytucji potencjalnie zainteresowanych opisywaniem kwalifikacji</w:t>
      </w:r>
      <w:r w:rsidRPr="00AF2582">
        <w:rPr>
          <w:rFonts w:cs="Arial"/>
          <w:i/>
          <w:sz w:val="22"/>
        </w:rPr>
        <w:t xml:space="preserve"> Zintegrowany System Kwalifikacji - zapotrzebowanie na kwalifikacje rynkowe w regionach i wśród branż;</w:t>
      </w:r>
    </w:p>
    <w:p w14:paraId="2AC95B9B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i/>
          <w:sz w:val="22"/>
        </w:rPr>
      </w:pPr>
      <w:r w:rsidRPr="00AF2582">
        <w:rPr>
          <w:rFonts w:cs="Arial"/>
          <w:sz w:val="22"/>
        </w:rPr>
        <w:t xml:space="preserve">21-23.11.2017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debaty dla instytucji potencjalnie zainteresowanych opisywaniem kwalifikacji </w:t>
      </w:r>
      <w:r w:rsidRPr="00AF2582">
        <w:rPr>
          <w:rFonts w:cs="Arial"/>
          <w:i/>
          <w:sz w:val="22"/>
        </w:rPr>
        <w:t>Na jakie zapotrzebowania dotyczące zasobów ludzkich odpowiada Zintegrowany System Kwalifikacji;</w:t>
      </w:r>
    </w:p>
    <w:p w14:paraId="09CC0123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26 września 2017 r. - konferencja ogólnokrajowa </w:t>
      </w:r>
      <w:r w:rsidRPr="00AF2582">
        <w:rPr>
          <w:rFonts w:cs="Arial"/>
          <w:i/>
          <w:sz w:val="22"/>
        </w:rPr>
        <w:t>Zintegrowany System Kwalifikacji - kwalifikacje dla każdego</w:t>
      </w:r>
      <w:r w:rsidRPr="00AF2582">
        <w:rPr>
          <w:rFonts w:cs="Arial"/>
          <w:sz w:val="22"/>
        </w:rPr>
        <w:t>;</w:t>
      </w:r>
    </w:p>
    <w:p w14:paraId="725440B0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29.09.2017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– 30.03.2018 r. - 15 konferencji regionalnych </w:t>
      </w:r>
      <w:r w:rsidRPr="00AF2582">
        <w:rPr>
          <w:rFonts w:cs="Arial"/>
          <w:i/>
          <w:sz w:val="22"/>
        </w:rPr>
        <w:t>Zintegrowany System Kwalifikacji-współpraca na rzecz kwalifikacji</w:t>
      </w:r>
      <w:r w:rsidRPr="00AF2582">
        <w:rPr>
          <w:rFonts w:cs="Arial"/>
          <w:sz w:val="22"/>
        </w:rPr>
        <w:t>;</w:t>
      </w:r>
    </w:p>
    <w:p w14:paraId="2542A580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/>
        <w:rPr>
          <w:rFonts w:cs="Arial"/>
          <w:i/>
          <w:sz w:val="22"/>
        </w:rPr>
      </w:pPr>
      <w:r w:rsidRPr="00AF2582">
        <w:rPr>
          <w:rFonts w:cs="Arial"/>
          <w:sz w:val="22"/>
        </w:rPr>
        <w:t xml:space="preserve">28.11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seminarium eksperckie nt. </w:t>
      </w:r>
      <w:r w:rsidRPr="00AF2582">
        <w:rPr>
          <w:rFonts w:cs="Arial"/>
          <w:i/>
          <w:sz w:val="22"/>
        </w:rPr>
        <w:t>Kształcenie branżowe czy uniwersyteckie? Czynniki wpływające na decyzję młodych ludzi o wyborze rodzaju kształcenia;</w:t>
      </w:r>
    </w:p>
    <w:p w14:paraId="08D3DD9F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25.11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>. - III Zachodniopomorski Kongres Oświatowy (Partner IBE);</w:t>
      </w:r>
    </w:p>
    <w:p w14:paraId="42E9C021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14.11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seminarium eksperckie nt. </w:t>
      </w:r>
      <w:r w:rsidRPr="00AF2582">
        <w:rPr>
          <w:rFonts w:cs="Arial"/>
          <w:i/>
          <w:sz w:val="22"/>
        </w:rPr>
        <w:t>Dostosowanie Baterii Testów Poznawczych do potrzeb dzieci i młodzieży ze specjalnymi potrzebami edukacyjnymi</w:t>
      </w:r>
      <w:r w:rsidRPr="00AF2582">
        <w:rPr>
          <w:rFonts w:cs="Arial"/>
          <w:sz w:val="22"/>
        </w:rPr>
        <w:t>;</w:t>
      </w:r>
    </w:p>
    <w:p w14:paraId="1C7C81A4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16.10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konferencja nt. </w:t>
      </w:r>
      <w:r w:rsidRPr="00AF2582">
        <w:rPr>
          <w:rFonts w:cs="Arial"/>
          <w:i/>
          <w:sz w:val="22"/>
        </w:rPr>
        <w:t>Walidacja w Zintegrowanym Systemie Kwalifikacji − od założeń do praktyki</w:t>
      </w:r>
      <w:r w:rsidRPr="00AF2582">
        <w:rPr>
          <w:rFonts w:cs="Arial"/>
          <w:sz w:val="22"/>
        </w:rPr>
        <w:t>;</w:t>
      </w:r>
    </w:p>
    <w:p w14:paraId="6F862746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/>
        <w:rPr>
          <w:rFonts w:cs="Arial"/>
          <w:sz w:val="22"/>
          <w:highlight w:val="white"/>
        </w:rPr>
      </w:pPr>
      <w:r w:rsidRPr="00AF2582">
        <w:rPr>
          <w:rFonts w:cs="Arial"/>
          <w:sz w:val="22"/>
        </w:rPr>
        <w:t xml:space="preserve">13.07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spotkanie eksperckie w IBE nt. </w:t>
      </w:r>
      <w:r w:rsidRPr="00AF2582">
        <w:rPr>
          <w:rFonts w:cs="Arial"/>
          <w:i/>
          <w:sz w:val="22"/>
        </w:rPr>
        <w:t>Rozwój polityki publicznej w zakresie kształcenia cudzoziemców w Polsce</w:t>
      </w:r>
      <w:r w:rsidRPr="00AF2582">
        <w:rPr>
          <w:rFonts w:cs="Arial"/>
          <w:sz w:val="22"/>
        </w:rPr>
        <w:t xml:space="preserve">; </w:t>
      </w:r>
    </w:p>
    <w:p w14:paraId="089D9933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26.11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udział w największym </w:t>
      </w:r>
      <w:proofErr w:type="spellStart"/>
      <w:r w:rsidRPr="00AF2582">
        <w:rPr>
          <w:rFonts w:cs="Arial"/>
          <w:sz w:val="22"/>
        </w:rPr>
        <w:t>hackathonie</w:t>
      </w:r>
      <w:proofErr w:type="spellEnd"/>
      <w:r w:rsidRPr="00AF2582">
        <w:rPr>
          <w:rFonts w:cs="Arial"/>
          <w:sz w:val="22"/>
        </w:rPr>
        <w:t xml:space="preserve"> programistycznym w Europie;</w:t>
      </w:r>
    </w:p>
    <w:p w14:paraId="210AFB3E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  <w:lang w:val="en-US"/>
        </w:rPr>
      </w:pPr>
      <w:r w:rsidRPr="00AF2582">
        <w:rPr>
          <w:rFonts w:cs="Arial"/>
          <w:sz w:val="22"/>
          <w:lang w:val="en-US"/>
        </w:rPr>
        <w:t xml:space="preserve">8-9.10.2018 r. - </w:t>
      </w:r>
      <w:proofErr w:type="spellStart"/>
      <w:r w:rsidRPr="00AF2582">
        <w:rPr>
          <w:rFonts w:cs="Arial"/>
          <w:sz w:val="22"/>
          <w:lang w:val="en-US"/>
        </w:rPr>
        <w:t>udział</w:t>
      </w:r>
      <w:proofErr w:type="spellEnd"/>
      <w:r w:rsidRPr="00AF2582">
        <w:rPr>
          <w:rFonts w:cs="Arial"/>
          <w:sz w:val="22"/>
          <w:lang w:val="en-US"/>
        </w:rPr>
        <w:t xml:space="preserve"> w </w:t>
      </w:r>
      <w:proofErr w:type="spellStart"/>
      <w:r w:rsidRPr="00AF2582">
        <w:rPr>
          <w:rFonts w:cs="Arial"/>
          <w:i/>
          <w:sz w:val="22"/>
          <w:lang w:val="en-US"/>
        </w:rPr>
        <w:t>HRcamp</w:t>
      </w:r>
      <w:proofErr w:type="spellEnd"/>
      <w:r w:rsidRPr="00AF2582">
        <w:rPr>
          <w:rFonts w:cs="Arial"/>
          <w:i/>
          <w:sz w:val="22"/>
          <w:lang w:val="en-US"/>
        </w:rPr>
        <w:t>/</w:t>
      </w:r>
      <w:proofErr w:type="spellStart"/>
      <w:r w:rsidRPr="00AF2582">
        <w:rPr>
          <w:rFonts w:cs="Arial"/>
          <w:i/>
          <w:sz w:val="22"/>
          <w:lang w:val="en-US"/>
        </w:rPr>
        <w:t>HR&amp;People</w:t>
      </w:r>
      <w:proofErr w:type="spellEnd"/>
      <w:r w:rsidRPr="00AF2582">
        <w:rPr>
          <w:rFonts w:cs="Arial"/>
          <w:i/>
          <w:sz w:val="22"/>
          <w:lang w:val="en-US"/>
        </w:rPr>
        <w:t xml:space="preserve"> Analytics Forum</w:t>
      </w:r>
      <w:r w:rsidRPr="00AF2582">
        <w:rPr>
          <w:rFonts w:cs="Arial"/>
          <w:sz w:val="22"/>
          <w:lang w:val="en-US"/>
        </w:rPr>
        <w:t xml:space="preserve">; </w:t>
      </w:r>
    </w:p>
    <w:p w14:paraId="3D553877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25.10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, 14.06.2018 r., 21.05.2018 r. - debaty dla przedstawicieli działów HR i firm szkoleniowych </w:t>
      </w:r>
      <w:r w:rsidRPr="00AF2582">
        <w:rPr>
          <w:rFonts w:cs="Arial"/>
          <w:i/>
          <w:sz w:val="22"/>
        </w:rPr>
        <w:t xml:space="preserve">HR a Zintegrowany System Kwalifikacji, Firma szkoleniowa w ZSK?, Jak zostać instytucją certyfikującą?; </w:t>
      </w:r>
    </w:p>
    <w:p w14:paraId="0963F6E3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16.10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konferencja ogólnokrajowa nt. </w:t>
      </w:r>
      <w:r w:rsidRPr="00AF2582">
        <w:rPr>
          <w:rFonts w:cs="Arial"/>
          <w:i/>
          <w:sz w:val="22"/>
        </w:rPr>
        <w:t>Walidacja w Zintegrowanym Systemie Kwalifikacji - od założeń do praktyki</w:t>
      </w:r>
      <w:r w:rsidRPr="00AF2582">
        <w:rPr>
          <w:rFonts w:cs="Arial"/>
          <w:sz w:val="22"/>
        </w:rPr>
        <w:t xml:space="preserve">; </w:t>
      </w:r>
    </w:p>
    <w:p w14:paraId="5B032B25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14.11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seminarium eksperckie nt. </w:t>
      </w:r>
      <w:r w:rsidRPr="00AF2582">
        <w:rPr>
          <w:rFonts w:cs="Arial"/>
          <w:i/>
          <w:sz w:val="22"/>
        </w:rPr>
        <w:t>Dostosowanie Baterii Testów Poznawczych do</w:t>
      </w:r>
      <w:r w:rsidRPr="00AF2582">
        <w:rPr>
          <w:rFonts w:cs="Arial"/>
          <w:i/>
          <w:sz w:val="22"/>
        </w:rPr>
        <w:tab/>
        <w:t>potrzeb dzieci i młodzieży ze specjalnymi potrzebami edukacyjnymi</w:t>
      </w:r>
      <w:r w:rsidRPr="00AF2582">
        <w:rPr>
          <w:rFonts w:cs="Arial"/>
          <w:sz w:val="22"/>
        </w:rPr>
        <w:t xml:space="preserve">; </w:t>
      </w:r>
    </w:p>
    <w:p w14:paraId="239B0BA0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</w:rPr>
      </w:pPr>
      <w:r w:rsidRPr="00AF2582">
        <w:rPr>
          <w:rFonts w:cs="Arial"/>
          <w:sz w:val="22"/>
        </w:rPr>
        <w:t xml:space="preserve">3.07.2018 </w:t>
      </w:r>
      <w:proofErr w:type="gramStart"/>
      <w:r w:rsidRPr="00AF2582">
        <w:rPr>
          <w:rFonts w:cs="Arial"/>
          <w:sz w:val="22"/>
        </w:rPr>
        <w:t>r</w:t>
      </w:r>
      <w:proofErr w:type="gramEnd"/>
      <w:r w:rsidRPr="00AF2582">
        <w:rPr>
          <w:rFonts w:cs="Arial"/>
          <w:sz w:val="22"/>
        </w:rPr>
        <w:t xml:space="preserve">. - międzynarodowa konferencja w ramach projektu </w:t>
      </w:r>
      <w:proofErr w:type="spellStart"/>
      <w:r w:rsidRPr="00AF2582">
        <w:rPr>
          <w:rFonts w:cs="Arial"/>
          <w:i/>
          <w:sz w:val="22"/>
        </w:rPr>
        <w:t>ConstructyVET</w:t>
      </w:r>
      <w:proofErr w:type="spellEnd"/>
      <w:r w:rsidRPr="00AF2582">
        <w:rPr>
          <w:rFonts w:cs="Arial"/>
          <w:sz w:val="22"/>
        </w:rPr>
        <w:t xml:space="preserve">; </w:t>
      </w:r>
    </w:p>
    <w:p w14:paraId="0E19C328" w14:textId="77777777" w:rsidR="000A7B6E" w:rsidRPr="00AF2582" w:rsidRDefault="000A7B6E" w:rsidP="000A7B6E">
      <w:pPr>
        <w:pStyle w:val="Akapitzlist"/>
        <w:numPr>
          <w:ilvl w:val="0"/>
          <w:numId w:val="19"/>
        </w:numPr>
        <w:tabs>
          <w:tab w:val="left" w:pos="426"/>
        </w:tabs>
        <w:ind w:left="426" w:right="40"/>
        <w:rPr>
          <w:rFonts w:cs="Arial"/>
          <w:sz w:val="22"/>
        </w:rPr>
      </w:pPr>
      <w:r w:rsidRPr="00AF2582">
        <w:rPr>
          <w:rFonts w:eastAsia="Courier New" w:cs="Arial"/>
          <w:color w:val="000000"/>
          <w:sz w:val="22"/>
          <w:lang w:bidi="pl-PL"/>
        </w:rPr>
        <w:t xml:space="preserve">13.06.2018 </w:t>
      </w:r>
      <w:proofErr w:type="gramStart"/>
      <w:r w:rsidRPr="00AF2582">
        <w:rPr>
          <w:rFonts w:eastAsia="Courier New" w:cs="Arial"/>
          <w:color w:val="000000"/>
          <w:sz w:val="22"/>
          <w:lang w:bidi="pl-PL"/>
        </w:rPr>
        <w:t>r</w:t>
      </w:r>
      <w:proofErr w:type="gramEnd"/>
      <w:r w:rsidRPr="00AF2582">
        <w:rPr>
          <w:rFonts w:eastAsia="Courier New" w:cs="Arial"/>
          <w:color w:val="000000"/>
          <w:sz w:val="22"/>
          <w:lang w:bidi="pl-PL"/>
        </w:rPr>
        <w:t xml:space="preserve">. - międzynarodowa konferencja podsumowującej </w:t>
      </w:r>
      <w:r w:rsidRPr="00AF2582">
        <w:rPr>
          <w:rFonts w:eastAsia="Courier New" w:cs="Arial"/>
          <w:sz w:val="22"/>
          <w:lang w:bidi="pl-PL"/>
        </w:rPr>
        <w:t xml:space="preserve">projekt NQF-IN. </w:t>
      </w:r>
    </w:p>
    <w:p w14:paraId="0D609AB2" w14:textId="77777777" w:rsidR="000A7B6E" w:rsidRPr="00AF2582" w:rsidRDefault="000A7B6E" w:rsidP="000A7B6E">
      <w:pPr>
        <w:spacing w:before="120"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W wyniku kontroli ustalono, że w IBE wyniki projektów realizowanych w ramach PO WER w zakresie kształcenia zawodowego i Zintegrowanego Sytemu Kwalifikacji są na bieżąco upowszechniane i wdrażane.</w:t>
      </w:r>
    </w:p>
    <w:p w14:paraId="4E1B44E1" w14:textId="77777777" w:rsidR="000A7B6E" w:rsidRPr="00AF2582" w:rsidRDefault="000A7B6E" w:rsidP="000A7B6E">
      <w:pPr>
        <w:spacing w:before="120" w:after="120"/>
        <w:jc w:val="both"/>
        <w:rPr>
          <w:sz w:val="22"/>
          <w:szCs w:val="22"/>
          <w:u w:val="single"/>
        </w:rPr>
      </w:pPr>
      <w:r w:rsidRPr="00AF2582">
        <w:rPr>
          <w:sz w:val="22"/>
          <w:szCs w:val="22"/>
          <w:u w:val="single"/>
        </w:rPr>
        <w:lastRenderedPageBreak/>
        <w:t>Rada Naukowa IBE.</w:t>
      </w:r>
    </w:p>
    <w:p w14:paraId="072E37A5" w14:textId="77777777" w:rsidR="000A7B6E" w:rsidRPr="00AF2582" w:rsidRDefault="000A7B6E" w:rsidP="000A7B6E">
      <w:pPr>
        <w:spacing w:after="120"/>
        <w:jc w:val="both"/>
        <w:rPr>
          <w:rFonts w:eastAsiaTheme="minorHAnsi"/>
          <w:sz w:val="22"/>
          <w:szCs w:val="22"/>
        </w:rPr>
      </w:pPr>
      <w:r w:rsidRPr="00AF2582">
        <w:rPr>
          <w:rFonts w:eastAsiaTheme="minorHAnsi"/>
          <w:sz w:val="22"/>
          <w:szCs w:val="22"/>
        </w:rPr>
        <w:t xml:space="preserve">Zgodnie z art. 29 ust. 1 </w:t>
      </w:r>
      <w:proofErr w:type="spellStart"/>
      <w:r w:rsidRPr="00AF2582">
        <w:rPr>
          <w:rFonts w:eastAsiaTheme="minorHAnsi"/>
          <w:sz w:val="22"/>
          <w:szCs w:val="22"/>
        </w:rPr>
        <w:t>uib</w:t>
      </w:r>
      <w:proofErr w:type="spellEnd"/>
      <w:r w:rsidRPr="00AF2582">
        <w:rPr>
          <w:rFonts w:eastAsiaTheme="minorHAnsi"/>
          <w:sz w:val="22"/>
          <w:szCs w:val="22"/>
        </w:rPr>
        <w:t xml:space="preserve">, Rada Naukowa Instytutu jest organem stanowiącym, inicjującym, opiniodawczym i doradczym w zakresie działalności statutowej oraz w sprawach rozwoju kadry naukowej i badawczo-technicznej. </w:t>
      </w:r>
    </w:p>
    <w:p w14:paraId="1319687F" w14:textId="77777777" w:rsidR="000A7B6E" w:rsidRPr="00AF2582" w:rsidRDefault="000A7B6E" w:rsidP="000A7B6E">
      <w:pPr>
        <w:spacing w:after="120"/>
        <w:jc w:val="both"/>
        <w:rPr>
          <w:sz w:val="22"/>
          <w:szCs w:val="22"/>
          <w:shd w:val="clear" w:color="auto" w:fill="FFFFFF"/>
        </w:rPr>
      </w:pPr>
      <w:r w:rsidRPr="00AF2582">
        <w:rPr>
          <w:rFonts w:eastAsiaTheme="minorHAnsi"/>
          <w:sz w:val="22"/>
          <w:szCs w:val="22"/>
        </w:rPr>
        <w:t xml:space="preserve">Zgodnie z art. 30 ust. 1 </w:t>
      </w:r>
      <w:proofErr w:type="spellStart"/>
      <w:r w:rsidRPr="00AF2582">
        <w:rPr>
          <w:rFonts w:eastAsiaTheme="minorHAnsi"/>
          <w:sz w:val="22"/>
          <w:szCs w:val="22"/>
        </w:rPr>
        <w:t>uib</w:t>
      </w:r>
      <w:proofErr w:type="spellEnd"/>
      <w:r w:rsidRPr="00AF2582">
        <w:rPr>
          <w:rFonts w:eastAsiaTheme="minorHAnsi"/>
          <w:sz w:val="22"/>
          <w:szCs w:val="22"/>
        </w:rPr>
        <w:t xml:space="preserve"> </w:t>
      </w:r>
      <w:r w:rsidRPr="00AF2582">
        <w:rPr>
          <w:sz w:val="22"/>
          <w:szCs w:val="22"/>
          <w:shd w:val="clear" w:color="auto" w:fill="FFFFFF"/>
        </w:rPr>
        <w:t xml:space="preserve">w skład rady naukowej instytutu wchodzi nie mniej niż dwanaście i nie więcej niż czterdzieści osób. Statut instytutu określa liczbę tych osób oraz proporcje udziału osób posiadających stopień naukowy doktora oraz stopień naukowy doktora habilitowanego lub tytuł naukowy, wchodzących w skład rady naukowej i będących pracownikami instytutu. </w:t>
      </w:r>
    </w:p>
    <w:p w14:paraId="50CA826A" w14:textId="77777777" w:rsidR="000A7B6E" w:rsidRPr="00AF2582" w:rsidRDefault="000A7B6E" w:rsidP="000A7B6E">
      <w:pPr>
        <w:spacing w:after="120"/>
        <w:jc w:val="both"/>
        <w:rPr>
          <w:rFonts w:eastAsiaTheme="minorHAnsi"/>
          <w:sz w:val="22"/>
          <w:szCs w:val="22"/>
        </w:rPr>
      </w:pPr>
      <w:r w:rsidRPr="00AF2582">
        <w:rPr>
          <w:rFonts w:eastAsiaTheme="minorHAnsi"/>
          <w:sz w:val="22"/>
          <w:szCs w:val="22"/>
        </w:rPr>
        <w:t xml:space="preserve">W IBE spełnione zostały ww. warunki. </w:t>
      </w:r>
    </w:p>
    <w:p w14:paraId="03F9F1C8" w14:textId="77777777" w:rsidR="000A7B6E" w:rsidRPr="00AF2582" w:rsidRDefault="000A7B6E" w:rsidP="000A7B6E">
      <w:pPr>
        <w:spacing w:after="120"/>
        <w:jc w:val="both"/>
        <w:rPr>
          <w:rFonts w:eastAsiaTheme="minorHAnsi"/>
          <w:sz w:val="22"/>
          <w:szCs w:val="22"/>
        </w:rPr>
      </w:pPr>
      <w:r w:rsidRPr="00AF2582">
        <w:rPr>
          <w:sz w:val="22"/>
          <w:szCs w:val="22"/>
          <w:shd w:val="clear" w:color="auto" w:fill="FFFFFF"/>
        </w:rPr>
        <w:t xml:space="preserve">Dyrektor IBE wydał zarządzenia: </w:t>
      </w:r>
      <w:r w:rsidRPr="00AF2582">
        <w:rPr>
          <w:sz w:val="22"/>
          <w:szCs w:val="22"/>
        </w:rPr>
        <w:t xml:space="preserve">Zarządzenie nr 18/2017 r. z 12.12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 w sprawie wprowadzenia Regulaminu Rady Naukowej, Zarządzenie nr 10/2017 z 31.07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>. w sprawie wprowadzenia Regulaminu wyboru członków Rady Naukowej IBE.</w:t>
      </w:r>
    </w:p>
    <w:p w14:paraId="26BD2DE5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rFonts w:eastAsiaTheme="minorHAnsi"/>
          <w:sz w:val="22"/>
          <w:szCs w:val="22"/>
        </w:rPr>
        <w:t xml:space="preserve">Zadania rady naukowej zostały określone w art. 29 ust. 2 </w:t>
      </w:r>
      <w:proofErr w:type="spellStart"/>
      <w:r w:rsidRPr="00AF2582">
        <w:rPr>
          <w:rFonts w:eastAsiaTheme="minorHAnsi"/>
          <w:sz w:val="22"/>
          <w:szCs w:val="22"/>
        </w:rPr>
        <w:t>uib</w:t>
      </w:r>
      <w:proofErr w:type="spellEnd"/>
      <w:r w:rsidRPr="00AF2582">
        <w:rPr>
          <w:rFonts w:eastAsiaTheme="minorHAnsi"/>
          <w:sz w:val="22"/>
          <w:szCs w:val="22"/>
        </w:rPr>
        <w:t xml:space="preserve">. Zgodnie z art. 29 ust. 2 pkt. 6 </w:t>
      </w:r>
      <w:proofErr w:type="spellStart"/>
      <w:r w:rsidRPr="00AF2582">
        <w:rPr>
          <w:rFonts w:eastAsiaTheme="minorHAnsi"/>
          <w:sz w:val="22"/>
          <w:szCs w:val="22"/>
        </w:rPr>
        <w:t>uib</w:t>
      </w:r>
      <w:proofErr w:type="spellEnd"/>
      <w:r w:rsidRPr="00AF2582">
        <w:rPr>
          <w:rFonts w:eastAsiaTheme="minorHAnsi"/>
          <w:sz w:val="22"/>
          <w:szCs w:val="22"/>
        </w:rPr>
        <w:t xml:space="preserve">, rada naukowa </w:t>
      </w:r>
      <w:r w:rsidRPr="00AF2582">
        <w:rPr>
          <w:sz w:val="22"/>
          <w:szCs w:val="22"/>
        </w:rPr>
        <w:t xml:space="preserve">zatwierdza perspektywiczne kierunki działalności naukowej, rozwojowej i wdrożeniowej jednostki. </w:t>
      </w:r>
    </w:p>
    <w:p w14:paraId="4296726C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>Ustalono, że Rada Naukowa IBE zatwierdzała lub opiniowała opracowywane przez kierownictwo IBE dokumenty strategiczne.</w:t>
      </w:r>
    </w:p>
    <w:p w14:paraId="20B076F9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 IBE funkcjonował dokument pn.: </w:t>
      </w:r>
      <w:r w:rsidRPr="00AF2582">
        <w:rPr>
          <w:i/>
          <w:sz w:val="22"/>
          <w:szCs w:val="22"/>
        </w:rPr>
        <w:t xml:space="preserve">Strategia Rozwoju Instytutu na lata 2015-2025 </w:t>
      </w:r>
      <w:r w:rsidRPr="00AF2582">
        <w:rPr>
          <w:sz w:val="22"/>
          <w:szCs w:val="22"/>
        </w:rPr>
        <w:t xml:space="preserve">mający status projektu. </w:t>
      </w:r>
    </w:p>
    <w:p w14:paraId="2CD0EADA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Kolejny przygotowany w Instytucie dokument pn.: </w:t>
      </w:r>
      <w:r w:rsidRPr="00AF2582">
        <w:rPr>
          <w:i/>
          <w:sz w:val="22"/>
          <w:szCs w:val="22"/>
        </w:rPr>
        <w:t>Perspektywiczne kierunki działalności naukowej, rozwojowej i wdrożeniowej Instytutu Badań Edukacyjnych w latach 2017-2024</w:t>
      </w:r>
      <w:r w:rsidRPr="00AF2582">
        <w:rPr>
          <w:sz w:val="22"/>
          <w:szCs w:val="22"/>
        </w:rPr>
        <w:t xml:space="preserve"> został przedłożony i zatwierdzony przez Radę Naukową 03.02.2017 </w:t>
      </w:r>
      <w:proofErr w:type="gramStart"/>
      <w:r w:rsidRPr="00AF2582">
        <w:rPr>
          <w:sz w:val="22"/>
          <w:szCs w:val="22"/>
        </w:rPr>
        <w:t>r</w:t>
      </w:r>
      <w:proofErr w:type="gramEnd"/>
      <w:r w:rsidRPr="00AF2582">
        <w:rPr>
          <w:sz w:val="22"/>
          <w:szCs w:val="22"/>
        </w:rPr>
        <w:t xml:space="preserve">. (uchwała nr 2/2017). </w:t>
      </w:r>
    </w:p>
    <w:p w14:paraId="65CE701B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Pod koniec 2018 r., Rada Naukowa pozytywnie zaopiniowała dokument pn.: </w:t>
      </w:r>
      <w:r w:rsidRPr="00AF2582">
        <w:rPr>
          <w:i/>
          <w:sz w:val="22"/>
          <w:szCs w:val="22"/>
        </w:rPr>
        <w:t>Strategia Instytutu Badań Edukacyjnych za lata 2018-2022</w:t>
      </w:r>
      <w:r w:rsidRPr="00AF2582">
        <w:rPr>
          <w:sz w:val="22"/>
          <w:szCs w:val="22"/>
        </w:rPr>
        <w:t xml:space="preserve"> (uchwała nr 11/208 z 07.12.2018 r</w:t>
      </w:r>
      <w:proofErr w:type="gramStart"/>
      <w:r w:rsidRPr="00AF2582">
        <w:rPr>
          <w:sz w:val="22"/>
          <w:szCs w:val="22"/>
        </w:rPr>
        <w:t xml:space="preserve">.). </w:t>
      </w:r>
      <w:r w:rsidRPr="00AF2582">
        <w:rPr>
          <w:i/>
          <w:sz w:val="22"/>
          <w:szCs w:val="22"/>
        </w:rPr>
        <w:t>Strategia</w:t>
      </w:r>
      <w:proofErr w:type="gramEnd"/>
      <w:r w:rsidRPr="00AF2582">
        <w:rPr>
          <w:sz w:val="22"/>
          <w:szCs w:val="22"/>
        </w:rPr>
        <w:t xml:space="preserve"> szeroko opisuje funkcjonowanie Instytutu, uwzględniając misję, wizję i cele dla jednostki oraz monitoring realizacji strategii. </w:t>
      </w:r>
    </w:p>
    <w:p w14:paraId="3BAF9D84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W ww. dokumentach, opis planowanych działań jest ogólny. Nie zawarto w nich harmonogramu przewidzianych do realizacji w poszczególnych latach zadań/działań, sposobu oceny wykonania zaplanowanych zadań celem oceny stopnia ich realizacji. </w:t>
      </w:r>
    </w:p>
    <w:p w14:paraId="5B3AA565" w14:textId="77777777" w:rsidR="000A7B6E" w:rsidRPr="00AF2582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godnie z przepisami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 (art. 29 ust. 2 pkt. 5), do zadań rady naukowej należy </w:t>
      </w:r>
      <w:r w:rsidRPr="00AF2582">
        <w:rPr>
          <w:sz w:val="22"/>
          <w:szCs w:val="22"/>
          <w:shd w:val="clear" w:color="auto" w:fill="FFFFFF"/>
        </w:rPr>
        <w:t xml:space="preserve">opiniowanie kierunkowych planów tematycznych badań naukowych i prac rozwojowych oraz finansowych instytutu, a także rocznych sprawozdań dyrektora z wykonania zadań. </w:t>
      </w:r>
      <w:r w:rsidRPr="00AF2582">
        <w:rPr>
          <w:sz w:val="22"/>
          <w:szCs w:val="22"/>
        </w:rPr>
        <w:t xml:space="preserve">W okresie objętym kontrolą </w:t>
      </w:r>
      <w:r w:rsidRPr="00AF2582">
        <w:rPr>
          <w:rFonts w:eastAsia="Arial"/>
          <w:i/>
          <w:iCs/>
          <w:sz w:val="22"/>
          <w:szCs w:val="22"/>
          <w:lang w:bidi="pl-PL"/>
        </w:rPr>
        <w:t>Plany badań naukowych</w:t>
      </w:r>
      <w:r w:rsidRPr="00AF2582">
        <w:rPr>
          <w:sz w:val="22"/>
          <w:szCs w:val="22"/>
        </w:rPr>
        <w:t xml:space="preserve"> oraz </w:t>
      </w:r>
      <w:r w:rsidRPr="00AF2582">
        <w:rPr>
          <w:rFonts w:eastAsia="Arial"/>
          <w:i/>
          <w:iCs/>
          <w:sz w:val="22"/>
          <w:szCs w:val="22"/>
          <w:lang w:bidi="pl-PL"/>
        </w:rPr>
        <w:t>Plany finansowe Instytutu</w:t>
      </w:r>
      <w:r w:rsidRPr="00AF2582">
        <w:rPr>
          <w:sz w:val="22"/>
          <w:szCs w:val="22"/>
        </w:rPr>
        <w:t xml:space="preserve">, jak również </w:t>
      </w:r>
      <w:r w:rsidRPr="00AF2582">
        <w:rPr>
          <w:rFonts w:eastAsia="Arial"/>
          <w:i/>
          <w:iCs/>
          <w:sz w:val="22"/>
          <w:szCs w:val="22"/>
          <w:lang w:bidi="pl-PL"/>
        </w:rPr>
        <w:t>Sprawozdania z wykonania zadań</w:t>
      </w:r>
      <w:r w:rsidRPr="00AF2582">
        <w:rPr>
          <w:sz w:val="22"/>
          <w:szCs w:val="22"/>
        </w:rPr>
        <w:t xml:space="preserve"> były opiniowane przez Radę Naukową. </w:t>
      </w:r>
    </w:p>
    <w:p w14:paraId="73E808BA" w14:textId="77777777" w:rsidR="000A7B6E" w:rsidRPr="00AF2582" w:rsidRDefault="000A7B6E" w:rsidP="000A7B6E">
      <w:pPr>
        <w:spacing w:after="120"/>
        <w:ind w:left="20" w:right="40"/>
        <w:jc w:val="both"/>
        <w:rPr>
          <w:sz w:val="22"/>
          <w:szCs w:val="22"/>
        </w:rPr>
      </w:pPr>
      <w:r w:rsidRPr="00AF2582">
        <w:rPr>
          <w:i/>
          <w:sz w:val="22"/>
          <w:szCs w:val="22"/>
        </w:rPr>
        <w:t>Sprawozdania z działań IBE</w:t>
      </w:r>
      <w:r w:rsidRPr="00AF2582">
        <w:rPr>
          <w:sz w:val="22"/>
          <w:szCs w:val="22"/>
        </w:rPr>
        <w:t xml:space="preserve"> za lata 2016-2018 były przygotowane na poziomie ogólnym, bez określenia stopnia wypełnienia zadania/działania/celu w odniesieniu do zaplanowanych zadań na dany rok. W opinii kontrolujących, dokumenty sprawozdawcze powinny w sposób jednoznaczny przedstawiać sposób i poziom realizacji projektowanych w dokumentach planistycznych zadań. </w:t>
      </w:r>
    </w:p>
    <w:p w14:paraId="27A3BD22" w14:textId="77777777" w:rsidR="000A7B6E" w:rsidRPr="00AF2582" w:rsidRDefault="000A7B6E" w:rsidP="000A7B6E">
      <w:pPr>
        <w:shd w:val="clear" w:color="auto" w:fill="FFFFFF"/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Zgodnie z art. 24 ust 1 pkt 1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sz w:val="22"/>
          <w:szCs w:val="22"/>
        </w:rPr>
        <w:t xml:space="preserve">, dyrektor </w:t>
      </w:r>
      <w:bookmarkStart w:id="14" w:name="mip49916199"/>
      <w:bookmarkEnd w:id="14"/>
      <w:r w:rsidRPr="00AF2582">
        <w:rPr>
          <w:sz w:val="22"/>
          <w:szCs w:val="22"/>
        </w:rPr>
        <w:t xml:space="preserve">ustala plany działalności instytutu. W Instytucie opracowany został na 2016 r. ww. plan pn. </w:t>
      </w:r>
      <w:r w:rsidRPr="00AF2582">
        <w:rPr>
          <w:i/>
          <w:sz w:val="22"/>
          <w:szCs w:val="22"/>
        </w:rPr>
        <w:t>Plan zadaniowy na rok 2016</w:t>
      </w:r>
      <w:r w:rsidRPr="00AF2582">
        <w:rPr>
          <w:sz w:val="22"/>
          <w:szCs w:val="22"/>
        </w:rPr>
        <w:t xml:space="preserve">. Za lata 2017 i 2018 kontrolującym, jako ww. plany działalności, przedłożono dokumenty </w:t>
      </w:r>
      <w:r w:rsidRPr="00AF2582">
        <w:rPr>
          <w:sz w:val="22"/>
          <w:szCs w:val="22"/>
        </w:rPr>
        <w:lastRenderedPageBreak/>
        <w:t>pn. </w:t>
      </w:r>
      <w:r w:rsidRPr="00AF2582">
        <w:rPr>
          <w:i/>
          <w:sz w:val="22"/>
          <w:szCs w:val="22"/>
        </w:rPr>
        <w:t>Kierunkowe plany tematycznych badań naukowych i prac rozwojowych</w:t>
      </w:r>
      <w:r w:rsidRPr="00AF2582">
        <w:rPr>
          <w:sz w:val="22"/>
          <w:szCs w:val="22"/>
        </w:rPr>
        <w:t xml:space="preserve">, o których mowa w art. 29 ust. 2 pkt 5 </w:t>
      </w:r>
      <w:proofErr w:type="spellStart"/>
      <w:r w:rsidRPr="00AF2582">
        <w:rPr>
          <w:sz w:val="22"/>
          <w:szCs w:val="22"/>
        </w:rPr>
        <w:t>uib</w:t>
      </w:r>
      <w:proofErr w:type="spellEnd"/>
      <w:r w:rsidRPr="00AF2582">
        <w:rPr>
          <w:rStyle w:val="Odwoanieprzypisudolnego"/>
          <w:sz w:val="22"/>
          <w:szCs w:val="22"/>
        </w:rPr>
        <w:footnoteReference w:id="58"/>
      </w:r>
      <w:r w:rsidRPr="00AF2582">
        <w:rPr>
          <w:sz w:val="22"/>
          <w:szCs w:val="22"/>
        </w:rPr>
        <w:t xml:space="preserve"> jednak o mniejszej szczegółowości niż ww. </w:t>
      </w:r>
      <w:r w:rsidRPr="00AF2582">
        <w:rPr>
          <w:i/>
          <w:sz w:val="22"/>
          <w:szCs w:val="22"/>
        </w:rPr>
        <w:t>Plan zadaniowy na rok 2016</w:t>
      </w:r>
      <w:r w:rsidRPr="00AF2582">
        <w:rPr>
          <w:sz w:val="22"/>
          <w:szCs w:val="22"/>
        </w:rPr>
        <w:t xml:space="preserve">. </w:t>
      </w:r>
    </w:p>
    <w:p w14:paraId="4F9B9B0A" w14:textId="77777777" w:rsidR="000A7B6E" w:rsidRPr="00AF2582" w:rsidRDefault="000A7B6E" w:rsidP="000A7B6E">
      <w:pPr>
        <w:spacing w:after="120"/>
        <w:ind w:left="20" w:right="40"/>
        <w:jc w:val="both"/>
        <w:rPr>
          <w:i/>
          <w:sz w:val="22"/>
          <w:szCs w:val="22"/>
        </w:rPr>
      </w:pPr>
      <w:r w:rsidRPr="00AF2582">
        <w:rPr>
          <w:rFonts w:eastAsia="Courier New"/>
          <w:color w:val="000000"/>
          <w:sz w:val="22"/>
          <w:szCs w:val="22"/>
          <w:lang w:bidi="pl-PL"/>
        </w:rPr>
        <w:t>Podczas kontroli ustalono, że IBE złożył do Ministerstwa Nauki i Szkolnictwa Wyższego w sierpniu 2018 r. dwa wnioski o przyznanie środków na sfinansowanie inwestycji budowlanej i infrastruktury informatycznej w latach 2019-2020</w:t>
      </w:r>
      <w:r w:rsidRPr="00AF2582">
        <w:rPr>
          <w:sz w:val="22"/>
          <w:szCs w:val="22"/>
        </w:rPr>
        <w:t xml:space="preserve"> pn.: </w:t>
      </w:r>
      <w:r w:rsidRPr="00AF2582">
        <w:rPr>
          <w:i/>
          <w:sz w:val="22"/>
          <w:szCs w:val="22"/>
        </w:rPr>
        <w:t>Przebudowa pomieszczeń budynku Instytutu Badań Edukacyjnych na pracownie wielofunkcyjne i badawczo - naukowe dla potrzeb realizacji projektów naukowych</w:t>
      </w:r>
      <w:r w:rsidRPr="00AF2582">
        <w:rPr>
          <w:sz w:val="22"/>
          <w:szCs w:val="22"/>
        </w:rPr>
        <w:t xml:space="preserve"> i projekt pn</w:t>
      </w:r>
      <w:proofErr w:type="gramStart"/>
      <w:r w:rsidRPr="00AF2582">
        <w:rPr>
          <w:sz w:val="22"/>
          <w:szCs w:val="22"/>
        </w:rPr>
        <w:t>.: </w:t>
      </w:r>
      <w:r w:rsidRPr="00AF2582">
        <w:rPr>
          <w:i/>
          <w:sz w:val="22"/>
          <w:szCs w:val="22"/>
        </w:rPr>
        <w:t>Rozbudowa</w:t>
      </w:r>
      <w:proofErr w:type="gramEnd"/>
      <w:r w:rsidRPr="00AF2582">
        <w:rPr>
          <w:i/>
          <w:sz w:val="22"/>
          <w:szCs w:val="22"/>
        </w:rPr>
        <w:t xml:space="preserve"> sieci LAN i infrastruktury informatycznej na potrzeby naukowo-badawcze w budynku Instytutu Badań Edukacyjnych, zlokalizowanym w Warszawie, ul. Górczewska 8. </w:t>
      </w:r>
    </w:p>
    <w:p w14:paraId="455A0C09" w14:textId="77777777" w:rsidR="00D373D3" w:rsidRDefault="00D373D3" w:rsidP="000A7B6E">
      <w:pPr>
        <w:spacing w:after="120"/>
        <w:jc w:val="both"/>
        <w:rPr>
          <w:sz w:val="22"/>
          <w:szCs w:val="22"/>
        </w:rPr>
      </w:pPr>
    </w:p>
    <w:p w14:paraId="1F97B8BC" w14:textId="672303EA" w:rsidR="000A7B6E" w:rsidRDefault="000A7B6E" w:rsidP="000A7B6E">
      <w:pPr>
        <w:spacing w:after="120"/>
        <w:jc w:val="both"/>
        <w:rPr>
          <w:sz w:val="22"/>
          <w:szCs w:val="22"/>
        </w:rPr>
      </w:pPr>
      <w:r w:rsidRPr="00AF2582">
        <w:rPr>
          <w:sz w:val="22"/>
          <w:szCs w:val="22"/>
        </w:rPr>
        <w:t xml:space="preserve">Na podstawie art. 46 ust. 3 pkt 1 ustawy o kontroli w administracji rządowej, </w:t>
      </w:r>
      <w:r w:rsidR="00273405">
        <w:rPr>
          <w:sz w:val="22"/>
          <w:szCs w:val="22"/>
        </w:rPr>
        <w:t xml:space="preserve">poniżej </w:t>
      </w:r>
      <w:r w:rsidRPr="00AF2582">
        <w:rPr>
          <w:sz w:val="22"/>
          <w:szCs w:val="22"/>
        </w:rPr>
        <w:t>przedstawiam zalecenie w celu usunięcia nieprawidłowości oraz wnioski dotyczące usprawnienia funkcjonowania IBE</w:t>
      </w:r>
      <w:r w:rsidR="00273405">
        <w:rPr>
          <w:sz w:val="22"/>
          <w:szCs w:val="22"/>
        </w:rPr>
        <w:t>.</w:t>
      </w:r>
    </w:p>
    <w:p w14:paraId="1A96BF91" w14:textId="77777777" w:rsidR="00273405" w:rsidRPr="00AF2582" w:rsidRDefault="00273405" w:rsidP="000A7B6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lecenie:</w:t>
      </w:r>
    </w:p>
    <w:p w14:paraId="243FEB27" w14:textId="22D976E4" w:rsidR="000A7B6E" w:rsidRPr="009940B5" w:rsidRDefault="00692886" w:rsidP="00D373D3">
      <w:pPr>
        <w:spacing w:after="120"/>
        <w:jc w:val="both"/>
        <w:rPr>
          <w:sz w:val="22"/>
        </w:rPr>
      </w:pPr>
      <w:r w:rsidRPr="009940B5">
        <w:rPr>
          <w:sz w:val="22"/>
        </w:rPr>
        <w:t xml:space="preserve">Powołać </w:t>
      </w:r>
      <w:r w:rsidR="000A7B6E" w:rsidRPr="009940B5">
        <w:rPr>
          <w:sz w:val="22"/>
        </w:rPr>
        <w:t>rzecznika dyscyplinarnego</w:t>
      </w:r>
      <w:r w:rsidR="008D7CE1" w:rsidRPr="009940B5">
        <w:rPr>
          <w:color w:val="333333"/>
          <w:sz w:val="21"/>
          <w:szCs w:val="21"/>
          <w:shd w:val="clear" w:color="auto" w:fill="FFFFFF"/>
        </w:rPr>
        <w:t xml:space="preserve"> </w:t>
      </w:r>
      <w:r w:rsidR="008D7CE1" w:rsidRPr="009940B5">
        <w:rPr>
          <w:sz w:val="22"/>
        </w:rPr>
        <w:t xml:space="preserve">dla pracowników </w:t>
      </w:r>
      <w:r w:rsidR="008D7CE1" w:rsidRPr="009940B5">
        <w:rPr>
          <w:sz w:val="21"/>
          <w:szCs w:val="21"/>
          <w:shd w:val="clear" w:color="auto" w:fill="FFFFFF"/>
        </w:rPr>
        <w:t>naukowych i badawczo-technicznych,</w:t>
      </w:r>
      <w:r w:rsidR="000A7B6E" w:rsidRPr="009940B5">
        <w:rPr>
          <w:sz w:val="22"/>
        </w:rPr>
        <w:t xml:space="preserve"> zgodnie z art. 57 ust.1 </w:t>
      </w:r>
      <w:proofErr w:type="spellStart"/>
      <w:r w:rsidR="000A7B6E" w:rsidRPr="009940B5">
        <w:rPr>
          <w:sz w:val="22"/>
        </w:rPr>
        <w:t>uib</w:t>
      </w:r>
      <w:proofErr w:type="spellEnd"/>
      <w:r w:rsidR="00A13787" w:rsidRPr="009940B5">
        <w:rPr>
          <w:sz w:val="22"/>
        </w:rPr>
        <w:t xml:space="preserve">, </w:t>
      </w:r>
      <w:r w:rsidR="000A7B6E" w:rsidRPr="009940B5">
        <w:rPr>
          <w:sz w:val="22"/>
        </w:rPr>
        <w:t xml:space="preserve">tj. przez radę naukową Instytutu spośród pracowników naukowych </w:t>
      </w:r>
      <w:r w:rsidR="00A13787" w:rsidRPr="009940B5">
        <w:rPr>
          <w:sz w:val="22"/>
        </w:rPr>
        <w:t xml:space="preserve">posiadających </w:t>
      </w:r>
      <w:r w:rsidR="000A7B6E" w:rsidRPr="009940B5">
        <w:rPr>
          <w:sz w:val="22"/>
        </w:rPr>
        <w:t xml:space="preserve">co najmniej </w:t>
      </w:r>
      <w:r w:rsidR="00A13787" w:rsidRPr="009940B5">
        <w:rPr>
          <w:sz w:val="22"/>
        </w:rPr>
        <w:t>stopień</w:t>
      </w:r>
      <w:r w:rsidR="000A7B6E" w:rsidRPr="009940B5">
        <w:rPr>
          <w:sz w:val="22"/>
        </w:rPr>
        <w:t xml:space="preserve"> doktora habilitowanego</w:t>
      </w:r>
      <w:r w:rsidR="00273405" w:rsidRPr="009940B5">
        <w:rPr>
          <w:sz w:val="22"/>
        </w:rPr>
        <w:t>.</w:t>
      </w:r>
    </w:p>
    <w:p w14:paraId="432D09F7" w14:textId="77777777" w:rsidR="00273405" w:rsidRPr="00273405" w:rsidRDefault="00273405" w:rsidP="00273405">
      <w:pPr>
        <w:rPr>
          <w:sz w:val="22"/>
        </w:rPr>
      </w:pPr>
      <w:r>
        <w:rPr>
          <w:sz w:val="22"/>
        </w:rPr>
        <w:t xml:space="preserve">Wnioski: </w:t>
      </w:r>
    </w:p>
    <w:p w14:paraId="31E4178E" w14:textId="3E63601D" w:rsidR="000A7B6E" w:rsidRPr="00744DC0" w:rsidRDefault="00692886" w:rsidP="00227D16">
      <w:pPr>
        <w:pStyle w:val="Akapitzlist"/>
        <w:numPr>
          <w:ilvl w:val="0"/>
          <w:numId w:val="38"/>
        </w:numPr>
        <w:ind w:left="426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0A7B6E" w:rsidRPr="00744DC0">
        <w:rPr>
          <w:rFonts w:cs="Arial"/>
          <w:sz w:val="22"/>
        </w:rPr>
        <w:t>powszechnia</w:t>
      </w:r>
      <w:r w:rsidR="00744DC0">
        <w:rPr>
          <w:rFonts w:cs="Arial"/>
          <w:sz w:val="22"/>
        </w:rPr>
        <w:t>jąc</w:t>
      </w:r>
      <w:r w:rsidR="000A7B6E" w:rsidRPr="00744DC0">
        <w:rPr>
          <w:rFonts w:cs="Arial"/>
          <w:sz w:val="22"/>
        </w:rPr>
        <w:t xml:space="preserve"> informacj</w:t>
      </w:r>
      <w:r w:rsidR="00AD4ADD" w:rsidRPr="00744DC0">
        <w:rPr>
          <w:rFonts w:cs="Arial"/>
          <w:sz w:val="22"/>
        </w:rPr>
        <w:t>e</w:t>
      </w:r>
      <w:r w:rsidR="000A7B6E" w:rsidRPr="00744DC0">
        <w:rPr>
          <w:rFonts w:cs="Arial"/>
          <w:sz w:val="22"/>
        </w:rPr>
        <w:t xml:space="preserve"> o </w:t>
      </w:r>
      <w:r w:rsidR="00A3567E" w:rsidRPr="00744DC0">
        <w:rPr>
          <w:rFonts w:cs="Arial"/>
          <w:sz w:val="22"/>
        </w:rPr>
        <w:t>badaniach i</w:t>
      </w:r>
      <w:r w:rsidR="0067019A">
        <w:rPr>
          <w:rFonts w:cs="Arial"/>
          <w:sz w:val="22"/>
        </w:rPr>
        <w:t xml:space="preserve"> </w:t>
      </w:r>
      <w:r w:rsidR="000A7B6E" w:rsidRPr="00744DC0">
        <w:rPr>
          <w:rFonts w:cs="Arial"/>
          <w:sz w:val="22"/>
        </w:rPr>
        <w:t xml:space="preserve">efektach </w:t>
      </w:r>
      <w:r w:rsidR="00D27FBB" w:rsidRPr="00744DC0">
        <w:rPr>
          <w:rFonts w:cs="Arial"/>
          <w:sz w:val="22"/>
        </w:rPr>
        <w:t>badań</w:t>
      </w:r>
      <w:r w:rsidR="00273405" w:rsidRPr="00744DC0">
        <w:rPr>
          <w:rFonts w:cs="Arial"/>
          <w:sz w:val="22"/>
        </w:rPr>
        <w:t xml:space="preserve"> międzynarodowych realizowanych z udziałem IBE</w:t>
      </w:r>
      <w:r w:rsidR="003239A4">
        <w:rPr>
          <w:rFonts w:cs="Arial"/>
          <w:sz w:val="22"/>
        </w:rPr>
        <w:t>,</w:t>
      </w:r>
      <w:r w:rsidR="000A7B6E" w:rsidRPr="00744DC0">
        <w:rPr>
          <w:rFonts w:cs="Arial"/>
          <w:sz w:val="22"/>
        </w:rPr>
        <w:t xml:space="preserve"> </w:t>
      </w:r>
      <w:r w:rsidR="00F57C0F">
        <w:rPr>
          <w:rFonts w:cs="Arial"/>
          <w:sz w:val="22"/>
        </w:rPr>
        <w:t>wskazywać</w:t>
      </w:r>
      <w:r w:rsidR="00F57C0F" w:rsidRPr="00744DC0">
        <w:rPr>
          <w:rFonts w:cs="Arial"/>
          <w:sz w:val="22"/>
        </w:rPr>
        <w:t xml:space="preserve"> </w:t>
      </w:r>
      <w:r w:rsidR="003239A4">
        <w:rPr>
          <w:rFonts w:cs="Arial"/>
          <w:sz w:val="22"/>
        </w:rPr>
        <w:t>interesariuszom przydatność i </w:t>
      </w:r>
      <w:r w:rsidR="000A7B6E" w:rsidRPr="00744DC0">
        <w:rPr>
          <w:rFonts w:cs="Arial"/>
          <w:sz w:val="22"/>
        </w:rPr>
        <w:t>celowość</w:t>
      </w:r>
      <w:r w:rsidR="00273405" w:rsidRPr="00744DC0">
        <w:rPr>
          <w:rFonts w:cs="Arial"/>
          <w:sz w:val="22"/>
        </w:rPr>
        <w:t xml:space="preserve"> </w:t>
      </w:r>
      <w:r w:rsidR="00A3567E" w:rsidRPr="00744DC0">
        <w:rPr>
          <w:rFonts w:cs="Arial"/>
          <w:sz w:val="22"/>
        </w:rPr>
        <w:t xml:space="preserve">badań </w:t>
      </w:r>
      <w:r w:rsidR="00DE7531">
        <w:rPr>
          <w:rFonts w:cs="Arial"/>
          <w:sz w:val="22"/>
        </w:rPr>
        <w:t>oraz możliwe wykorzystanie ich</w:t>
      </w:r>
      <w:r w:rsidR="0067019A">
        <w:rPr>
          <w:rFonts w:cs="Arial"/>
          <w:sz w:val="22"/>
        </w:rPr>
        <w:t xml:space="preserve"> </w:t>
      </w:r>
      <w:r w:rsidR="00A3567E" w:rsidRPr="00744DC0">
        <w:rPr>
          <w:rFonts w:cs="Arial"/>
          <w:sz w:val="22"/>
        </w:rPr>
        <w:t>wyników</w:t>
      </w:r>
      <w:r w:rsidR="00B42BD8">
        <w:rPr>
          <w:rFonts w:cs="Arial"/>
          <w:sz w:val="22"/>
        </w:rPr>
        <w:t>.</w:t>
      </w:r>
    </w:p>
    <w:p w14:paraId="16687FBA" w14:textId="4128BF9C" w:rsidR="000A7B6E" w:rsidRPr="00744DC0" w:rsidRDefault="00692886" w:rsidP="00227D16">
      <w:pPr>
        <w:pStyle w:val="Akapitzlist"/>
        <w:numPr>
          <w:ilvl w:val="0"/>
          <w:numId w:val="38"/>
        </w:numPr>
        <w:ind w:left="426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201DA9" w:rsidRPr="00744DC0">
        <w:rPr>
          <w:rFonts w:cs="Arial"/>
          <w:sz w:val="22"/>
        </w:rPr>
        <w:t xml:space="preserve">rzyjąć jednolitą formę sprawozdań przygotowywanych </w:t>
      </w:r>
      <w:r w:rsidR="000A7B6E" w:rsidRPr="00744DC0">
        <w:rPr>
          <w:rFonts w:cs="Arial"/>
          <w:sz w:val="22"/>
        </w:rPr>
        <w:t xml:space="preserve">po odbytych spotkaniach </w:t>
      </w:r>
      <w:r w:rsidR="00201DA9" w:rsidRPr="00744DC0">
        <w:rPr>
          <w:rFonts w:cs="Arial"/>
          <w:sz w:val="22"/>
        </w:rPr>
        <w:t>organizowanych w ramach realizowanych badań międzynarodowych</w:t>
      </w:r>
      <w:r w:rsidR="00AB6F49" w:rsidRPr="00744DC0">
        <w:rPr>
          <w:rFonts w:cs="Arial"/>
          <w:sz w:val="22"/>
        </w:rPr>
        <w:t xml:space="preserve">. </w:t>
      </w:r>
      <w:r>
        <w:rPr>
          <w:rFonts w:cs="Arial"/>
          <w:sz w:val="22"/>
        </w:rPr>
        <w:t>Sprawozdania</w:t>
      </w:r>
      <w:r w:rsidRPr="00744DC0">
        <w:rPr>
          <w:rFonts w:cs="Arial"/>
          <w:sz w:val="22"/>
        </w:rPr>
        <w:t xml:space="preserve"> </w:t>
      </w:r>
      <w:r w:rsidR="00AB6F49" w:rsidRPr="00744DC0">
        <w:rPr>
          <w:rFonts w:cs="Arial"/>
          <w:sz w:val="22"/>
        </w:rPr>
        <w:t>powinn</w:t>
      </w:r>
      <w:r>
        <w:rPr>
          <w:rFonts w:cs="Arial"/>
          <w:sz w:val="22"/>
        </w:rPr>
        <w:t>y</w:t>
      </w:r>
      <w:r w:rsidR="00AB6F49" w:rsidRPr="00744DC0">
        <w:rPr>
          <w:rFonts w:cs="Arial"/>
          <w:sz w:val="22"/>
        </w:rPr>
        <w:t xml:space="preserve"> zawierać wnioski, rekomendacje, ewentualne zagrożenia </w:t>
      </w:r>
      <w:r w:rsidR="002E5E25">
        <w:rPr>
          <w:rFonts w:cs="Arial"/>
          <w:sz w:val="22"/>
        </w:rPr>
        <w:t>dla strony polskiej,</w:t>
      </w:r>
      <w:r w:rsidR="002E5E25" w:rsidRPr="00744DC0">
        <w:rPr>
          <w:rFonts w:cs="Arial"/>
          <w:sz w:val="22"/>
        </w:rPr>
        <w:t xml:space="preserve"> </w:t>
      </w:r>
      <w:r w:rsidR="00AB6F49" w:rsidRPr="00744DC0">
        <w:rPr>
          <w:rFonts w:cs="Arial"/>
          <w:sz w:val="22"/>
        </w:rPr>
        <w:t xml:space="preserve">wynikające z realizacji badania oraz stojące przed realizatorami badań wyzwania, które </w:t>
      </w:r>
      <w:r w:rsidR="002E5E25">
        <w:rPr>
          <w:rFonts w:cs="Arial"/>
          <w:sz w:val="22"/>
        </w:rPr>
        <w:t>zidentyfikowano w trakcie</w:t>
      </w:r>
      <w:r w:rsidR="00AB6F49" w:rsidRPr="00744DC0">
        <w:rPr>
          <w:rFonts w:cs="Arial"/>
          <w:sz w:val="22"/>
        </w:rPr>
        <w:t xml:space="preserve"> </w:t>
      </w:r>
      <w:r w:rsidR="00DE7531">
        <w:rPr>
          <w:rFonts w:cs="Arial"/>
          <w:sz w:val="22"/>
        </w:rPr>
        <w:t>spotkania</w:t>
      </w:r>
      <w:r w:rsidR="00B42BD8">
        <w:rPr>
          <w:rFonts w:cs="Arial"/>
          <w:sz w:val="22"/>
        </w:rPr>
        <w:t>.</w:t>
      </w:r>
    </w:p>
    <w:p w14:paraId="7C27EAA4" w14:textId="12999923" w:rsidR="000A7B6E" w:rsidRPr="00744DC0" w:rsidRDefault="00692886" w:rsidP="00227D16">
      <w:pPr>
        <w:pStyle w:val="Akapitzlist"/>
        <w:numPr>
          <w:ilvl w:val="0"/>
          <w:numId w:val="38"/>
        </w:numPr>
        <w:ind w:left="426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 xml:space="preserve">W </w:t>
      </w:r>
      <w:r w:rsidR="00960876" w:rsidRPr="00744DC0">
        <w:rPr>
          <w:rFonts w:cs="Arial"/>
          <w:sz w:val="22"/>
        </w:rPr>
        <w:t>kosztorys</w:t>
      </w:r>
      <w:r>
        <w:rPr>
          <w:rFonts w:cs="Arial"/>
          <w:sz w:val="22"/>
        </w:rPr>
        <w:t>ach</w:t>
      </w:r>
      <w:r w:rsidR="00960876" w:rsidRPr="00744DC0">
        <w:rPr>
          <w:rFonts w:cs="Arial"/>
          <w:sz w:val="22"/>
        </w:rPr>
        <w:t xml:space="preserve"> bada</w:t>
      </w:r>
      <w:r>
        <w:rPr>
          <w:rFonts w:cs="Arial"/>
          <w:sz w:val="22"/>
        </w:rPr>
        <w:t>ń</w:t>
      </w:r>
      <w:r w:rsidR="00AB6F49" w:rsidRPr="00744DC0">
        <w:rPr>
          <w:rFonts w:cs="Arial"/>
          <w:sz w:val="22"/>
        </w:rPr>
        <w:t xml:space="preserve"> </w:t>
      </w:r>
      <w:r w:rsidR="00EE1C6E">
        <w:rPr>
          <w:rFonts w:cs="Arial"/>
          <w:sz w:val="22"/>
        </w:rPr>
        <w:t xml:space="preserve">międzynarodowych </w:t>
      </w:r>
      <w:r w:rsidR="00AB6F49" w:rsidRPr="00744DC0">
        <w:rPr>
          <w:rFonts w:cs="Arial"/>
          <w:sz w:val="22"/>
        </w:rPr>
        <w:t xml:space="preserve">ujmować stawki </w:t>
      </w:r>
      <w:r w:rsidR="00EE1C6E">
        <w:rPr>
          <w:rFonts w:cs="Arial"/>
          <w:sz w:val="22"/>
        </w:rPr>
        <w:t>dotyczące realizacji</w:t>
      </w:r>
      <w:r w:rsidR="00EE1C6E" w:rsidRPr="00744DC0">
        <w:rPr>
          <w:rFonts w:cs="Arial"/>
          <w:sz w:val="22"/>
        </w:rPr>
        <w:t xml:space="preserve"> </w:t>
      </w:r>
      <w:r w:rsidR="00AB6F49" w:rsidRPr="00744DC0">
        <w:rPr>
          <w:rFonts w:cs="Arial"/>
          <w:sz w:val="22"/>
        </w:rPr>
        <w:t>poszczególnych zadań</w:t>
      </w:r>
      <w:r w:rsidR="00EE1C6E">
        <w:rPr>
          <w:rFonts w:cs="Arial"/>
          <w:sz w:val="22"/>
        </w:rPr>
        <w:t>,</w:t>
      </w:r>
      <w:r w:rsidR="00AB6F49" w:rsidRPr="00744DC0">
        <w:rPr>
          <w:rFonts w:cs="Arial"/>
          <w:sz w:val="22"/>
        </w:rPr>
        <w:t xml:space="preserve"> po dokonaniu </w:t>
      </w:r>
      <w:r w:rsidR="000A7B6E" w:rsidRPr="00744DC0">
        <w:rPr>
          <w:sz w:val="22"/>
        </w:rPr>
        <w:t>szacowań</w:t>
      </w:r>
      <w:r w:rsidR="006A1719" w:rsidRPr="00744DC0">
        <w:rPr>
          <w:sz w:val="22"/>
        </w:rPr>
        <w:t xml:space="preserve"> wartości usług</w:t>
      </w:r>
      <w:r>
        <w:rPr>
          <w:sz w:val="22"/>
        </w:rPr>
        <w:t xml:space="preserve"> na podstawie obowiązujących </w:t>
      </w:r>
      <w:r w:rsidR="000A7B6E" w:rsidRPr="00744DC0">
        <w:rPr>
          <w:sz w:val="22"/>
        </w:rPr>
        <w:t>stawek rynkowych</w:t>
      </w:r>
      <w:r w:rsidR="00EE1C6E">
        <w:rPr>
          <w:sz w:val="22"/>
        </w:rPr>
        <w:t>, oraz</w:t>
      </w:r>
      <w:r w:rsidR="00AB6F49" w:rsidRPr="00744DC0">
        <w:rPr>
          <w:sz w:val="22"/>
        </w:rPr>
        <w:t xml:space="preserve"> </w:t>
      </w:r>
      <w:r w:rsidR="00DE7531">
        <w:rPr>
          <w:sz w:val="22"/>
        </w:rPr>
        <w:t>ujmować</w:t>
      </w:r>
      <w:r w:rsidR="006A1719" w:rsidRPr="00744DC0">
        <w:rPr>
          <w:rFonts w:eastAsia="Courier New" w:cs="Arial"/>
          <w:sz w:val="22"/>
          <w:lang w:bidi="pl-PL"/>
        </w:rPr>
        <w:t xml:space="preserve"> </w:t>
      </w:r>
      <w:r w:rsidR="00EE1C6E">
        <w:rPr>
          <w:rFonts w:eastAsia="Courier New" w:cs="Arial"/>
          <w:sz w:val="22"/>
          <w:lang w:bidi="pl-PL"/>
        </w:rPr>
        <w:t xml:space="preserve">w nich koszty </w:t>
      </w:r>
      <w:r w:rsidR="000A7B6E" w:rsidRPr="00744DC0">
        <w:rPr>
          <w:rFonts w:eastAsia="Courier New" w:cs="Arial"/>
          <w:sz w:val="22"/>
          <w:lang w:bidi="pl-PL"/>
        </w:rPr>
        <w:t>upowszechniania wyników badań</w:t>
      </w:r>
      <w:r w:rsidR="00EE1C6E">
        <w:rPr>
          <w:rFonts w:eastAsia="Courier New" w:cs="Arial"/>
          <w:sz w:val="22"/>
          <w:lang w:bidi="pl-PL"/>
        </w:rPr>
        <w:t>,</w:t>
      </w:r>
      <w:r w:rsidR="000A7B6E" w:rsidRPr="00744DC0">
        <w:rPr>
          <w:rFonts w:eastAsia="Courier New" w:cs="Arial"/>
          <w:sz w:val="22"/>
          <w:lang w:bidi="pl-PL"/>
        </w:rPr>
        <w:t xml:space="preserve"> </w:t>
      </w:r>
      <w:r w:rsidR="006A1719" w:rsidRPr="00744DC0">
        <w:rPr>
          <w:rFonts w:eastAsia="Courier New" w:cs="Arial"/>
          <w:sz w:val="22"/>
          <w:lang w:bidi="pl-PL"/>
        </w:rPr>
        <w:t xml:space="preserve">celem </w:t>
      </w:r>
      <w:r w:rsidR="000A7B6E" w:rsidRPr="00744DC0">
        <w:rPr>
          <w:rFonts w:eastAsia="Courier New" w:cs="Arial"/>
          <w:sz w:val="22"/>
          <w:lang w:bidi="pl-PL"/>
        </w:rPr>
        <w:t>wyeliminowa</w:t>
      </w:r>
      <w:r w:rsidR="006A1719" w:rsidRPr="00744DC0">
        <w:rPr>
          <w:rFonts w:eastAsia="Courier New" w:cs="Arial"/>
          <w:sz w:val="22"/>
          <w:lang w:bidi="pl-PL"/>
        </w:rPr>
        <w:t>nia</w:t>
      </w:r>
      <w:r w:rsidR="000A7B6E" w:rsidRPr="00744DC0">
        <w:rPr>
          <w:rFonts w:eastAsia="Courier New" w:cs="Arial"/>
          <w:sz w:val="22"/>
          <w:lang w:bidi="pl-PL"/>
        </w:rPr>
        <w:t xml:space="preserve"> </w:t>
      </w:r>
      <w:r w:rsidR="006A1719" w:rsidRPr="00744DC0">
        <w:rPr>
          <w:rFonts w:eastAsia="Courier New" w:cs="Arial"/>
          <w:sz w:val="22"/>
          <w:lang w:bidi="pl-PL"/>
        </w:rPr>
        <w:t xml:space="preserve">ryzyka </w:t>
      </w:r>
      <w:r w:rsidR="000A7B6E" w:rsidRPr="00744DC0">
        <w:rPr>
          <w:rFonts w:eastAsia="Courier New" w:cs="Arial"/>
          <w:sz w:val="22"/>
          <w:lang w:bidi="pl-PL"/>
        </w:rPr>
        <w:t xml:space="preserve">zwiększenia budżetu lub </w:t>
      </w:r>
      <w:r w:rsidR="00851C5B" w:rsidRPr="00744DC0">
        <w:rPr>
          <w:rFonts w:eastAsia="Courier New" w:cs="Arial"/>
          <w:sz w:val="22"/>
          <w:lang w:bidi="pl-PL"/>
        </w:rPr>
        <w:t xml:space="preserve">ewentualnego </w:t>
      </w:r>
      <w:r w:rsidR="000A7B6E" w:rsidRPr="00744DC0">
        <w:rPr>
          <w:rFonts w:eastAsia="Courier New" w:cs="Arial"/>
          <w:sz w:val="22"/>
          <w:lang w:bidi="pl-PL"/>
        </w:rPr>
        <w:t>brak</w:t>
      </w:r>
      <w:r w:rsidR="00851C5B" w:rsidRPr="00744DC0">
        <w:rPr>
          <w:rFonts w:eastAsia="Courier New" w:cs="Arial"/>
          <w:sz w:val="22"/>
          <w:lang w:bidi="pl-PL"/>
        </w:rPr>
        <w:t>u</w:t>
      </w:r>
      <w:r w:rsidR="000A7B6E" w:rsidRPr="00744DC0">
        <w:rPr>
          <w:rFonts w:eastAsia="Courier New" w:cs="Arial"/>
          <w:sz w:val="22"/>
          <w:lang w:bidi="pl-PL"/>
        </w:rPr>
        <w:t xml:space="preserve"> środków na to działanie</w:t>
      </w:r>
      <w:r w:rsidR="00B42BD8">
        <w:rPr>
          <w:rFonts w:eastAsia="Courier New" w:cs="Arial"/>
          <w:sz w:val="22"/>
          <w:lang w:bidi="pl-PL"/>
        </w:rPr>
        <w:t>.</w:t>
      </w:r>
    </w:p>
    <w:p w14:paraId="22619AA7" w14:textId="383E638F" w:rsidR="000A7B6E" w:rsidRPr="00B70F5C" w:rsidRDefault="00227D16" w:rsidP="00227D16">
      <w:pPr>
        <w:pStyle w:val="Akapitzlist"/>
        <w:numPr>
          <w:ilvl w:val="0"/>
          <w:numId w:val="38"/>
        </w:numPr>
        <w:ind w:left="426" w:right="20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Z</w:t>
      </w:r>
      <w:r w:rsidR="000A7B6E" w:rsidRPr="00B70F5C">
        <w:rPr>
          <w:rFonts w:cs="Arial"/>
          <w:sz w:val="22"/>
        </w:rPr>
        <w:t>asadnym jest wprowadzenie do regulacji wewnętrznych elektronicznego rejestru wydanych po szkoleniach zaśw</w:t>
      </w:r>
      <w:r w:rsidR="00DE7531" w:rsidRPr="00B70F5C">
        <w:rPr>
          <w:rFonts w:cs="Arial"/>
          <w:sz w:val="22"/>
        </w:rPr>
        <w:t>iadczeń</w:t>
      </w:r>
      <w:r>
        <w:rPr>
          <w:rFonts w:cs="Arial"/>
          <w:sz w:val="22"/>
        </w:rPr>
        <w:t xml:space="preserve">. </w:t>
      </w:r>
    </w:p>
    <w:p w14:paraId="1576C2ED" w14:textId="11DFA99D" w:rsidR="000A7B6E" w:rsidRPr="00744DC0" w:rsidRDefault="00B42BD8" w:rsidP="00227D16">
      <w:pPr>
        <w:pStyle w:val="Akapitzlist"/>
        <w:numPr>
          <w:ilvl w:val="0"/>
          <w:numId w:val="38"/>
        </w:numPr>
        <w:ind w:left="426" w:right="20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Zapewnić</w:t>
      </w:r>
      <w:r w:rsidR="0066243E" w:rsidRPr="00744DC0">
        <w:rPr>
          <w:rFonts w:cs="Arial"/>
          <w:sz w:val="22"/>
        </w:rPr>
        <w:t xml:space="preserve"> </w:t>
      </w:r>
      <w:r>
        <w:rPr>
          <w:rFonts w:cs="Arial"/>
          <w:sz w:val="22"/>
        </w:rPr>
        <w:t>kompletność prowadzonego</w:t>
      </w:r>
      <w:r w:rsidR="000A7B6E" w:rsidRPr="00744DC0">
        <w:rPr>
          <w:rFonts w:cs="Arial"/>
          <w:sz w:val="22"/>
        </w:rPr>
        <w:t xml:space="preserve"> rejestru wydanych pełnomocnictw </w:t>
      </w:r>
      <w:r w:rsidR="00341294" w:rsidRPr="00744DC0">
        <w:rPr>
          <w:rFonts w:cs="Arial"/>
          <w:sz w:val="22"/>
        </w:rPr>
        <w:t xml:space="preserve">i </w:t>
      </w:r>
      <w:r w:rsidR="000A7B6E" w:rsidRPr="00744DC0">
        <w:rPr>
          <w:rFonts w:cs="Arial"/>
          <w:sz w:val="22"/>
        </w:rPr>
        <w:t>bazy delegacji</w:t>
      </w:r>
      <w:r>
        <w:rPr>
          <w:rFonts w:cs="Arial"/>
          <w:sz w:val="22"/>
        </w:rPr>
        <w:t xml:space="preserve">. </w:t>
      </w:r>
    </w:p>
    <w:p w14:paraId="6951C5AF" w14:textId="6FD65327" w:rsidR="000A7B6E" w:rsidRDefault="00C661F2" w:rsidP="00227D16">
      <w:pPr>
        <w:pStyle w:val="Akapitzlist"/>
        <w:numPr>
          <w:ilvl w:val="0"/>
          <w:numId w:val="38"/>
        </w:numPr>
        <w:ind w:left="426" w:right="20" w:hanging="357"/>
        <w:contextualSpacing w:val="0"/>
        <w:rPr>
          <w:rFonts w:cs="Arial"/>
          <w:sz w:val="22"/>
        </w:rPr>
      </w:pPr>
      <w:r w:rsidRPr="00C661F2">
        <w:rPr>
          <w:rFonts w:eastAsia="Arial"/>
          <w:iCs/>
          <w:sz w:val="22"/>
          <w:lang w:bidi="pl-PL"/>
        </w:rPr>
        <w:t>Przeanalizować zasadność określonej w</w:t>
      </w:r>
      <w:r>
        <w:rPr>
          <w:rFonts w:eastAsia="Arial"/>
          <w:i/>
          <w:iCs/>
          <w:sz w:val="22"/>
          <w:lang w:bidi="pl-PL"/>
        </w:rPr>
        <w:t xml:space="preserve"> </w:t>
      </w:r>
      <w:r w:rsidR="00385C02" w:rsidRPr="00AF2582">
        <w:rPr>
          <w:rFonts w:eastAsia="Arial"/>
          <w:i/>
          <w:iCs/>
          <w:sz w:val="22"/>
          <w:lang w:bidi="pl-PL"/>
        </w:rPr>
        <w:t>Regulamin</w:t>
      </w:r>
      <w:r w:rsidR="00385C02">
        <w:rPr>
          <w:rFonts w:eastAsia="Arial"/>
          <w:i/>
          <w:iCs/>
          <w:sz w:val="22"/>
          <w:lang w:bidi="pl-PL"/>
        </w:rPr>
        <w:t>ie</w:t>
      </w:r>
      <w:r w:rsidR="00385C02" w:rsidRPr="00AF2582">
        <w:rPr>
          <w:rFonts w:eastAsia="Arial"/>
          <w:i/>
          <w:iCs/>
          <w:sz w:val="22"/>
          <w:lang w:bidi="pl-PL"/>
        </w:rPr>
        <w:t xml:space="preserve"> wynagradzania </w:t>
      </w:r>
      <w:r w:rsidR="00385C02" w:rsidRPr="00AF2582">
        <w:rPr>
          <w:rFonts w:eastAsia="Arial"/>
          <w:i/>
          <w:iCs/>
          <w:color w:val="000000"/>
          <w:sz w:val="22"/>
          <w:lang w:bidi="pl-PL"/>
        </w:rPr>
        <w:t>pracowników IBE</w:t>
      </w:r>
      <w:r w:rsidR="00385C02">
        <w:rPr>
          <w:rFonts w:cs="Arial"/>
          <w:sz w:val="22"/>
        </w:rPr>
        <w:t xml:space="preserve"> </w:t>
      </w:r>
      <w:r w:rsidR="00FA4DE5">
        <w:rPr>
          <w:rFonts w:cs="Arial"/>
          <w:sz w:val="22"/>
        </w:rPr>
        <w:t xml:space="preserve">rozpiętości pomiędzy </w:t>
      </w:r>
      <w:r w:rsidR="00FA4DE5" w:rsidRPr="00AF2582">
        <w:rPr>
          <w:sz w:val="22"/>
        </w:rPr>
        <w:t>najniższym i najwyższym wynagrodzeniem</w:t>
      </w:r>
      <w:r w:rsidR="001F1EC7">
        <w:rPr>
          <w:sz w:val="22"/>
        </w:rPr>
        <w:t xml:space="preserve"> (</w:t>
      </w:r>
      <w:r w:rsidR="00385C02">
        <w:rPr>
          <w:sz w:val="22"/>
        </w:rPr>
        <w:t>dochodzącej do 400%</w:t>
      </w:r>
      <w:r w:rsidR="001F1EC7">
        <w:rPr>
          <w:sz w:val="22"/>
        </w:rPr>
        <w:t>)</w:t>
      </w:r>
      <w:r w:rsidR="00385C02">
        <w:rPr>
          <w:sz w:val="22"/>
        </w:rPr>
        <w:t xml:space="preserve"> przewidzianym dla </w:t>
      </w:r>
      <w:r w:rsidR="00FA4DE5" w:rsidRPr="00AF2582">
        <w:rPr>
          <w:sz w:val="22"/>
        </w:rPr>
        <w:t xml:space="preserve">stanowisk w danej </w:t>
      </w:r>
      <w:r w:rsidR="00E54E2F">
        <w:rPr>
          <w:sz w:val="22"/>
        </w:rPr>
        <w:t>kategorii</w:t>
      </w:r>
      <w:r w:rsidR="001F1EC7">
        <w:rPr>
          <w:rFonts w:cs="Arial"/>
          <w:sz w:val="22"/>
        </w:rPr>
        <w:t>.</w:t>
      </w:r>
    </w:p>
    <w:p w14:paraId="4701ED75" w14:textId="7C03E512" w:rsidR="00C661F2" w:rsidRPr="00E918E9" w:rsidRDefault="00C661F2" w:rsidP="00227D16">
      <w:pPr>
        <w:pStyle w:val="Akapitzlist"/>
        <w:numPr>
          <w:ilvl w:val="0"/>
          <w:numId w:val="38"/>
        </w:numPr>
        <w:ind w:left="426" w:right="20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lastRenderedPageBreak/>
        <w:t>Dążyć do kształtowania wynagr</w:t>
      </w:r>
      <w:bookmarkStart w:id="15" w:name="_GoBack"/>
      <w:bookmarkEnd w:id="15"/>
      <w:r>
        <w:rPr>
          <w:rFonts w:cs="Arial"/>
          <w:sz w:val="22"/>
        </w:rPr>
        <w:t>odzeń pracowników adekwatnie do zakresu, jakości i efektów wykonywanych przez nich zadań.</w:t>
      </w:r>
      <w:r>
        <w:rPr>
          <w:rFonts w:cs="Arial"/>
          <w:sz w:val="22"/>
        </w:rPr>
        <w:t xml:space="preserve"> </w:t>
      </w:r>
    </w:p>
    <w:p w14:paraId="44EDCB21" w14:textId="53486587" w:rsidR="0027536A" w:rsidRPr="00E37C0A" w:rsidRDefault="0027536A" w:rsidP="001715D6">
      <w:pPr>
        <w:pStyle w:val="Akapitzlist"/>
        <w:numPr>
          <w:ilvl w:val="0"/>
          <w:numId w:val="38"/>
        </w:numPr>
        <w:ind w:left="426" w:right="20" w:hanging="357"/>
        <w:contextualSpacing w:val="0"/>
        <w:rPr>
          <w:rFonts w:cs="Arial"/>
          <w:sz w:val="22"/>
        </w:rPr>
      </w:pPr>
      <w:r w:rsidRPr="00E37C0A">
        <w:rPr>
          <w:sz w:val="22"/>
        </w:rPr>
        <w:t>Celem uzyskania wysokiej oceny działalności naukowej</w:t>
      </w:r>
      <w:r w:rsidRPr="00FF7430">
        <w:rPr>
          <w:sz w:val="22"/>
        </w:rPr>
        <w:t xml:space="preserve">, </w:t>
      </w:r>
      <w:r w:rsidR="00FF7430" w:rsidRPr="00FF7430">
        <w:rPr>
          <w:sz w:val="22"/>
        </w:rPr>
        <w:t xml:space="preserve">zintensyfikować </w:t>
      </w:r>
      <w:r w:rsidRPr="00FF7430">
        <w:rPr>
          <w:sz w:val="22"/>
        </w:rPr>
        <w:t>działania</w:t>
      </w:r>
      <w:r w:rsidRPr="00E37C0A">
        <w:rPr>
          <w:sz w:val="22"/>
        </w:rPr>
        <w:t xml:space="preserve"> na rzecz właściwego udziału w strukturze zatrudnienia w Instytucie pracowników naukowych i badawczo-technicznych oraz </w:t>
      </w:r>
      <w:r w:rsidR="00010C53" w:rsidRPr="00E37C0A">
        <w:rPr>
          <w:sz w:val="22"/>
        </w:rPr>
        <w:t>wysokiej jakości publikacji naukowych</w:t>
      </w:r>
      <w:r w:rsidRPr="00E37C0A">
        <w:rPr>
          <w:sz w:val="22"/>
        </w:rPr>
        <w:t>.</w:t>
      </w:r>
      <w:r w:rsidR="00E37C0A" w:rsidRPr="00E37C0A">
        <w:rPr>
          <w:sz w:val="22"/>
        </w:rPr>
        <w:t xml:space="preserve"> </w:t>
      </w:r>
    </w:p>
    <w:p w14:paraId="27D11356" w14:textId="6C9B446D" w:rsidR="00CE33DF" w:rsidRPr="00FF7430" w:rsidRDefault="006D1791" w:rsidP="001715D6">
      <w:pPr>
        <w:pStyle w:val="Akapitzlist"/>
        <w:numPr>
          <w:ilvl w:val="0"/>
          <w:numId w:val="38"/>
        </w:numPr>
        <w:ind w:left="426" w:right="20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Należy z</w:t>
      </w:r>
      <w:r w:rsidR="00F57C0F">
        <w:rPr>
          <w:rFonts w:cs="Arial"/>
          <w:sz w:val="22"/>
        </w:rPr>
        <w:t>atrudniać</w:t>
      </w:r>
      <w:r w:rsidR="00F57C0F" w:rsidRPr="00F57C0F">
        <w:rPr>
          <w:rFonts w:cs="Arial"/>
          <w:sz w:val="22"/>
        </w:rPr>
        <w:t xml:space="preserve"> </w:t>
      </w:r>
      <w:r w:rsidR="000A7B6E" w:rsidRPr="00F57C0F">
        <w:rPr>
          <w:rFonts w:cs="Arial"/>
          <w:sz w:val="22"/>
        </w:rPr>
        <w:t xml:space="preserve">pracowników </w:t>
      </w:r>
      <w:r w:rsidR="002E5E25">
        <w:rPr>
          <w:rFonts w:cs="Arial"/>
          <w:sz w:val="22"/>
        </w:rPr>
        <w:t>na stanowiska wynikając</w:t>
      </w:r>
      <w:r w:rsidR="00DB2DA6">
        <w:rPr>
          <w:rFonts w:cs="Arial"/>
          <w:sz w:val="22"/>
        </w:rPr>
        <w:t>ych</w:t>
      </w:r>
      <w:r w:rsidR="00F57C0F">
        <w:rPr>
          <w:rFonts w:cs="Arial"/>
          <w:sz w:val="22"/>
        </w:rPr>
        <w:t xml:space="preserve"> </w:t>
      </w:r>
      <w:r w:rsidR="00723037">
        <w:rPr>
          <w:rFonts w:cs="Arial"/>
          <w:sz w:val="22"/>
        </w:rPr>
        <w:t xml:space="preserve">z </w:t>
      </w:r>
      <w:r w:rsidR="00227D16">
        <w:rPr>
          <w:rFonts w:cs="Arial"/>
          <w:sz w:val="22"/>
        </w:rPr>
        <w:t>obowiązującej w </w:t>
      </w:r>
      <w:r w:rsidR="00947031" w:rsidRPr="00FF7430">
        <w:rPr>
          <w:rFonts w:cs="Arial"/>
          <w:sz w:val="22"/>
        </w:rPr>
        <w:t xml:space="preserve">Instytucie </w:t>
      </w:r>
      <w:r w:rsidR="00BF4D35" w:rsidRPr="00FF7430">
        <w:rPr>
          <w:rFonts w:cs="Arial"/>
          <w:sz w:val="22"/>
        </w:rPr>
        <w:t>tabeli</w:t>
      </w:r>
      <w:r w:rsidR="001C560A" w:rsidRPr="00FF7430">
        <w:rPr>
          <w:rFonts w:cs="Arial"/>
          <w:sz w:val="22"/>
        </w:rPr>
        <w:t xml:space="preserve"> </w:t>
      </w:r>
      <w:r w:rsidR="00947031" w:rsidRPr="00FF7430">
        <w:rPr>
          <w:rFonts w:cs="Arial"/>
          <w:sz w:val="22"/>
        </w:rPr>
        <w:t xml:space="preserve">stanowisk </w:t>
      </w:r>
      <w:r w:rsidR="000A7B6E" w:rsidRPr="00FF7430">
        <w:rPr>
          <w:rFonts w:cs="Arial"/>
          <w:sz w:val="22"/>
        </w:rPr>
        <w:t>pracowniczych</w:t>
      </w:r>
      <w:r w:rsidR="00CE33DF" w:rsidRPr="00FF7430">
        <w:rPr>
          <w:rFonts w:cs="Arial"/>
          <w:sz w:val="22"/>
        </w:rPr>
        <w:t>.</w:t>
      </w:r>
      <w:r w:rsidR="00BC2431" w:rsidRPr="00FF7430">
        <w:rPr>
          <w:rFonts w:cs="Arial"/>
          <w:sz w:val="22"/>
        </w:rPr>
        <w:t xml:space="preserve"> </w:t>
      </w:r>
    </w:p>
    <w:p w14:paraId="5D052B55" w14:textId="65CB62B2" w:rsidR="00010C53" w:rsidRPr="00FF7430" w:rsidRDefault="00723037" w:rsidP="001715D6">
      <w:pPr>
        <w:pStyle w:val="Akapitzlist"/>
        <w:numPr>
          <w:ilvl w:val="0"/>
          <w:numId w:val="38"/>
        </w:numPr>
        <w:ind w:left="426" w:hanging="357"/>
        <w:contextualSpacing w:val="0"/>
        <w:rPr>
          <w:rFonts w:cs="Arial"/>
          <w:sz w:val="22"/>
        </w:rPr>
      </w:pPr>
      <w:r w:rsidRPr="00FF7430">
        <w:rPr>
          <w:rFonts w:cs="Arial"/>
          <w:sz w:val="22"/>
        </w:rPr>
        <w:t xml:space="preserve">Rekomenduje się </w:t>
      </w:r>
      <w:r w:rsidR="00010C53" w:rsidRPr="00FF7430">
        <w:rPr>
          <w:rFonts w:cs="Arial"/>
          <w:sz w:val="22"/>
        </w:rPr>
        <w:t>usystematyzowa</w:t>
      </w:r>
      <w:r w:rsidR="00227D16" w:rsidRPr="00FF7430">
        <w:rPr>
          <w:rFonts w:cs="Arial"/>
          <w:sz w:val="22"/>
        </w:rPr>
        <w:t>nie</w:t>
      </w:r>
      <w:r w:rsidR="00010C53" w:rsidRPr="00FF7430">
        <w:rPr>
          <w:rFonts w:cs="Arial"/>
          <w:sz w:val="22"/>
        </w:rPr>
        <w:t xml:space="preserve"> zasad </w:t>
      </w:r>
      <w:r w:rsidR="00FF7430">
        <w:rPr>
          <w:rFonts w:cs="Arial"/>
          <w:sz w:val="22"/>
        </w:rPr>
        <w:t>organizacji szkoleń</w:t>
      </w:r>
      <w:r w:rsidRPr="00FF7430">
        <w:rPr>
          <w:rFonts w:cs="Arial"/>
          <w:sz w:val="22"/>
        </w:rPr>
        <w:t xml:space="preserve"> </w:t>
      </w:r>
      <w:r w:rsidR="00010C53" w:rsidRPr="00FF7430">
        <w:rPr>
          <w:rFonts w:cs="Arial"/>
          <w:sz w:val="22"/>
        </w:rPr>
        <w:t>pracowników I</w:t>
      </w:r>
      <w:r w:rsidR="00C657C3" w:rsidRPr="00FF7430">
        <w:rPr>
          <w:rFonts w:cs="Arial"/>
          <w:sz w:val="22"/>
        </w:rPr>
        <w:t>nstytutu</w:t>
      </w:r>
      <w:r w:rsidR="00010C53" w:rsidRPr="00FF7430">
        <w:rPr>
          <w:rFonts w:cs="Arial"/>
          <w:sz w:val="22"/>
        </w:rPr>
        <w:t>.</w:t>
      </w:r>
    </w:p>
    <w:p w14:paraId="5FA0DC47" w14:textId="3BD0572F" w:rsidR="000A7B6E" w:rsidRPr="00FF7430" w:rsidRDefault="001A7B1D" w:rsidP="001715D6">
      <w:pPr>
        <w:pStyle w:val="Akapitzlist"/>
        <w:widowControl w:val="0"/>
        <w:numPr>
          <w:ilvl w:val="0"/>
          <w:numId w:val="38"/>
        </w:numPr>
        <w:ind w:left="426" w:right="20" w:hanging="357"/>
        <w:contextualSpacing w:val="0"/>
        <w:rPr>
          <w:rFonts w:eastAsia="Arial" w:cs="Arial"/>
          <w:iCs/>
          <w:sz w:val="22"/>
        </w:rPr>
      </w:pPr>
      <w:r w:rsidRPr="00FF7430">
        <w:rPr>
          <w:rFonts w:eastAsia="Arial" w:cs="Arial"/>
          <w:color w:val="000000"/>
          <w:sz w:val="22"/>
          <w:shd w:val="clear" w:color="auto" w:fill="FFFFFF"/>
          <w:lang w:bidi="pl-PL"/>
        </w:rPr>
        <w:t>M</w:t>
      </w:r>
      <w:r w:rsidR="000A7B6E" w:rsidRPr="00FF7430">
        <w:rPr>
          <w:rFonts w:eastAsia="Arial" w:cs="Arial"/>
          <w:color w:val="000000"/>
          <w:sz w:val="22"/>
          <w:shd w:val="clear" w:color="auto" w:fill="FFFFFF"/>
          <w:lang w:bidi="pl-PL"/>
        </w:rPr>
        <w:t xml:space="preserve">ając na uwadze zapisy </w:t>
      </w:r>
      <w:r w:rsidR="00483BEE" w:rsidRPr="00FF7430">
        <w:rPr>
          <w:rFonts w:eastAsia="Arial"/>
          <w:color w:val="000000"/>
          <w:sz w:val="22"/>
          <w:shd w:val="clear" w:color="auto" w:fill="FFFFFF"/>
          <w:lang w:bidi="pl-PL"/>
        </w:rPr>
        <w:t>§</w:t>
      </w:r>
      <w:r w:rsidR="00210F27" w:rsidRPr="00FF7430">
        <w:rPr>
          <w:rFonts w:eastAsia="Arial"/>
          <w:color w:val="000000"/>
          <w:sz w:val="22"/>
          <w:shd w:val="clear" w:color="auto" w:fill="FFFFFF"/>
          <w:lang w:bidi="pl-PL"/>
        </w:rPr>
        <w:t xml:space="preserve"> </w:t>
      </w:r>
      <w:r w:rsidR="00483BEE" w:rsidRPr="00FF7430">
        <w:rPr>
          <w:rFonts w:eastAsia="Arial"/>
          <w:color w:val="000000"/>
          <w:sz w:val="22"/>
          <w:shd w:val="clear" w:color="auto" w:fill="FFFFFF"/>
          <w:lang w:bidi="pl-PL"/>
        </w:rPr>
        <w:t xml:space="preserve">22 pkt. 2 lit. d </w:t>
      </w:r>
      <w:r w:rsidR="000A7B6E" w:rsidRPr="00FF7430">
        <w:rPr>
          <w:rFonts w:eastAsia="Arial" w:cs="Arial"/>
          <w:i/>
          <w:color w:val="000000"/>
          <w:sz w:val="22"/>
          <w:shd w:val="clear" w:color="auto" w:fill="FFFFFF"/>
          <w:lang w:bidi="pl-PL"/>
        </w:rPr>
        <w:t>Regulaminu pracy</w:t>
      </w:r>
      <w:r w:rsidR="00210F27" w:rsidRPr="00C661F2">
        <w:rPr>
          <w:rFonts w:eastAsia="Arial" w:cs="Arial"/>
          <w:color w:val="000000"/>
          <w:sz w:val="22"/>
          <w:shd w:val="clear" w:color="auto" w:fill="FFFFFF"/>
          <w:lang w:bidi="pl-PL"/>
        </w:rPr>
        <w:t>,</w:t>
      </w:r>
      <w:r w:rsidR="00483BEE" w:rsidRPr="00FF7430">
        <w:rPr>
          <w:rFonts w:eastAsia="Arial" w:cs="Arial"/>
          <w:i/>
          <w:color w:val="000000"/>
          <w:sz w:val="22"/>
          <w:shd w:val="clear" w:color="auto" w:fill="FFFFFF"/>
          <w:lang w:bidi="pl-PL"/>
        </w:rPr>
        <w:t xml:space="preserve"> </w:t>
      </w:r>
      <w:r w:rsidR="00210F27" w:rsidRPr="00FF7430">
        <w:rPr>
          <w:rFonts w:eastAsia="Arial" w:cs="Arial"/>
          <w:color w:val="000000"/>
          <w:sz w:val="22"/>
          <w:shd w:val="clear" w:color="auto" w:fill="FFFFFF"/>
          <w:lang w:bidi="pl-PL"/>
        </w:rPr>
        <w:t xml:space="preserve">rozważyć </w:t>
      </w:r>
      <w:r w:rsidR="00FF7430">
        <w:rPr>
          <w:rFonts w:eastAsia="Arial" w:cs="Arial"/>
          <w:color w:val="000000"/>
          <w:sz w:val="22"/>
          <w:shd w:val="clear" w:color="auto" w:fill="FFFFFF"/>
          <w:lang w:bidi="pl-PL"/>
        </w:rPr>
        <w:t>wskazanie w </w:t>
      </w:r>
      <w:r w:rsidR="00FF7430" w:rsidRPr="00FF7430">
        <w:rPr>
          <w:rFonts w:eastAsia="Arial" w:cs="Arial"/>
          <w:color w:val="000000"/>
          <w:sz w:val="22"/>
          <w:shd w:val="clear" w:color="auto" w:fill="FFFFFF"/>
          <w:lang w:bidi="pl-PL"/>
        </w:rPr>
        <w:t xml:space="preserve">regulaminie </w:t>
      </w:r>
      <w:r w:rsidR="00385C02">
        <w:rPr>
          <w:rFonts w:eastAsia="Arial" w:cs="Arial"/>
          <w:color w:val="000000"/>
          <w:sz w:val="22"/>
          <w:shd w:val="clear" w:color="auto" w:fill="FFFFFF"/>
          <w:lang w:bidi="pl-PL"/>
        </w:rPr>
        <w:t xml:space="preserve">istniejących </w:t>
      </w:r>
      <w:r w:rsidR="00FF7430" w:rsidRPr="00FF7430">
        <w:rPr>
          <w:rFonts w:eastAsia="Arial" w:cs="Arial"/>
          <w:color w:val="000000"/>
          <w:sz w:val="22"/>
          <w:shd w:val="clear" w:color="auto" w:fill="FFFFFF"/>
          <w:lang w:bidi="pl-PL"/>
        </w:rPr>
        <w:t>możliwości awansowania pra</w:t>
      </w:r>
      <w:r w:rsidR="004608C2">
        <w:rPr>
          <w:rFonts w:eastAsia="Arial" w:cs="Arial"/>
          <w:color w:val="000000"/>
          <w:sz w:val="22"/>
          <w:shd w:val="clear" w:color="auto" w:fill="FFFFFF"/>
          <w:lang w:bidi="pl-PL"/>
        </w:rPr>
        <w:t>cowników przez pracodawcę.</w:t>
      </w:r>
    </w:p>
    <w:p w14:paraId="5A66E4D1" w14:textId="38D1E9A8" w:rsidR="008702C4" w:rsidRDefault="008702C4" w:rsidP="001715D6">
      <w:pPr>
        <w:pStyle w:val="Akapitzlist"/>
        <w:numPr>
          <w:ilvl w:val="0"/>
          <w:numId w:val="38"/>
        </w:numPr>
        <w:spacing w:after="0"/>
        <w:ind w:left="426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 xml:space="preserve">W zakresie opracowywania przez IBE dokumentów strategicznych </w:t>
      </w:r>
      <w:r w:rsidR="000A7B6E" w:rsidRPr="00955A28">
        <w:rPr>
          <w:rFonts w:cs="Arial"/>
          <w:sz w:val="22"/>
        </w:rPr>
        <w:t>rekomenduje się</w:t>
      </w:r>
      <w:r>
        <w:rPr>
          <w:rFonts w:cs="Arial"/>
          <w:sz w:val="22"/>
        </w:rPr>
        <w:t xml:space="preserve"> aby: </w:t>
      </w:r>
    </w:p>
    <w:p w14:paraId="5091CA24" w14:textId="506B10FE" w:rsidR="0072567B" w:rsidRDefault="00E37C0A" w:rsidP="000875F4">
      <w:pPr>
        <w:pStyle w:val="Akapitzlist"/>
        <w:numPr>
          <w:ilvl w:val="0"/>
          <w:numId w:val="39"/>
        </w:numPr>
        <w:spacing w:before="0" w:after="0"/>
        <w:ind w:left="709" w:hanging="357"/>
        <w:contextualSpacing w:val="0"/>
        <w:rPr>
          <w:rFonts w:cs="Arial"/>
          <w:sz w:val="22"/>
        </w:rPr>
      </w:pPr>
      <w:proofErr w:type="gramStart"/>
      <w:r>
        <w:rPr>
          <w:rFonts w:cs="Arial"/>
          <w:sz w:val="22"/>
        </w:rPr>
        <w:t>t</w:t>
      </w:r>
      <w:r w:rsidR="000A7B6E" w:rsidRPr="00955A28">
        <w:rPr>
          <w:rFonts w:cs="Arial"/>
          <w:sz w:val="22"/>
        </w:rPr>
        <w:t>worz</w:t>
      </w:r>
      <w:r w:rsidR="00C657C3">
        <w:rPr>
          <w:rFonts w:cs="Arial"/>
          <w:sz w:val="22"/>
        </w:rPr>
        <w:t>ąc</w:t>
      </w:r>
      <w:proofErr w:type="gramEnd"/>
      <w:r w:rsidR="000A7B6E" w:rsidRPr="00955A28">
        <w:rPr>
          <w:rFonts w:cs="Arial"/>
          <w:sz w:val="22"/>
        </w:rPr>
        <w:t xml:space="preserve"> kolejn</w:t>
      </w:r>
      <w:r w:rsidR="00C657C3">
        <w:rPr>
          <w:rFonts w:cs="Arial"/>
          <w:sz w:val="22"/>
        </w:rPr>
        <w:t>e</w:t>
      </w:r>
      <w:r w:rsidR="000A7B6E" w:rsidRPr="00955A28">
        <w:rPr>
          <w:rFonts w:cs="Arial"/>
          <w:sz w:val="22"/>
        </w:rPr>
        <w:t xml:space="preserve"> dokument</w:t>
      </w:r>
      <w:r w:rsidR="00C657C3">
        <w:rPr>
          <w:rFonts w:cs="Arial"/>
          <w:sz w:val="22"/>
        </w:rPr>
        <w:t>y</w:t>
      </w:r>
      <w:r w:rsidR="000A7B6E" w:rsidRPr="00955A28">
        <w:rPr>
          <w:rFonts w:cs="Arial"/>
          <w:sz w:val="22"/>
        </w:rPr>
        <w:t xml:space="preserve"> strategiczn</w:t>
      </w:r>
      <w:r w:rsidR="00C657C3">
        <w:rPr>
          <w:rFonts w:cs="Arial"/>
          <w:sz w:val="22"/>
        </w:rPr>
        <w:t>e</w:t>
      </w:r>
      <w:r w:rsidR="000A7B6E" w:rsidRPr="00955A28">
        <w:rPr>
          <w:rFonts w:cs="Arial"/>
          <w:sz w:val="22"/>
        </w:rPr>
        <w:t xml:space="preserve"> Instytutu </w:t>
      </w:r>
      <w:r w:rsidR="00234A3A">
        <w:rPr>
          <w:rFonts w:cs="Arial"/>
          <w:sz w:val="22"/>
        </w:rPr>
        <w:t>brać pod uwagę efekty</w:t>
      </w:r>
      <w:r w:rsidR="00C657C3">
        <w:rPr>
          <w:rFonts w:cs="Arial"/>
          <w:sz w:val="22"/>
        </w:rPr>
        <w:t xml:space="preserve"> realizacji </w:t>
      </w:r>
      <w:r>
        <w:rPr>
          <w:rFonts w:cs="Arial"/>
          <w:sz w:val="22"/>
        </w:rPr>
        <w:t xml:space="preserve">zadań ujętych w </w:t>
      </w:r>
      <w:r w:rsidR="00C657C3">
        <w:rPr>
          <w:rFonts w:cs="Arial"/>
          <w:sz w:val="22"/>
        </w:rPr>
        <w:t>dotychczas obowiązujących</w:t>
      </w:r>
      <w:r>
        <w:rPr>
          <w:rFonts w:cs="Arial"/>
          <w:sz w:val="22"/>
        </w:rPr>
        <w:t xml:space="preserve"> dokumentach</w:t>
      </w:r>
      <w:r w:rsidR="00C657C3">
        <w:rPr>
          <w:rFonts w:cs="Arial"/>
          <w:sz w:val="22"/>
        </w:rPr>
        <w:t xml:space="preserve">, </w:t>
      </w:r>
      <w:r w:rsidR="000A7B6E" w:rsidRPr="00955A28">
        <w:rPr>
          <w:rFonts w:cs="Arial"/>
          <w:sz w:val="22"/>
        </w:rPr>
        <w:t>celem przygotowania najbardziej optymalnych rozwiązań i inic</w:t>
      </w:r>
      <w:r w:rsidR="001715D6">
        <w:rPr>
          <w:rFonts w:cs="Arial"/>
          <w:sz w:val="22"/>
        </w:rPr>
        <w:t>jatyw badawczych, rozwojowych i </w:t>
      </w:r>
      <w:r w:rsidR="000A7B6E" w:rsidRPr="00955A28">
        <w:rPr>
          <w:rFonts w:cs="Arial"/>
          <w:sz w:val="22"/>
        </w:rPr>
        <w:t>wdrożeniowych, w tym związ</w:t>
      </w:r>
      <w:r w:rsidR="000875F4">
        <w:rPr>
          <w:rFonts w:cs="Arial"/>
          <w:sz w:val="22"/>
        </w:rPr>
        <w:t>anych z potrzebami gospodarki i </w:t>
      </w:r>
      <w:r w:rsidR="000A7B6E" w:rsidRPr="00955A28">
        <w:rPr>
          <w:rFonts w:cs="Arial"/>
          <w:sz w:val="22"/>
        </w:rPr>
        <w:t>stojącymi przed polskim systemem edukacji</w:t>
      </w:r>
      <w:r w:rsidR="00947031">
        <w:rPr>
          <w:rFonts w:cs="Arial"/>
          <w:sz w:val="22"/>
        </w:rPr>
        <w:t>,</w:t>
      </w:r>
      <w:r w:rsidR="00E37670" w:rsidRPr="00955A28">
        <w:rPr>
          <w:rFonts w:cs="Arial"/>
          <w:sz w:val="22"/>
        </w:rPr>
        <w:t xml:space="preserve"> </w:t>
      </w:r>
    </w:p>
    <w:p w14:paraId="040D00FD" w14:textId="2547A3B3" w:rsidR="0072567B" w:rsidRDefault="00E37670" w:rsidP="000875F4">
      <w:pPr>
        <w:pStyle w:val="Akapitzlist"/>
        <w:numPr>
          <w:ilvl w:val="0"/>
          <w:numId w:val="39"/>
        </w:numPr>
        <w:spacing w:before="0" w:after="0"/>
        <w:ind w:left="709" w:hanging="357"/>
        <w:contextualSpacing w:val="0"/>
        <w:rPr>
          <w:rFonts w:cs="Arial"/>
          <w:sz w:val="22"/>
        </w:rPr>
      </w:pPr>
      <w:proofErr w:type="gramStart"/>
      <w:r w:rsidRPr="00955A28">
        <w:rPr>
          <w:rFonts w:cs="Arial"/>
          <w:sz w:val="22"/>
        </w:rPr>
        <w:t>przygotowywan</w:t>
      </w:r>
      <w:r w:rsidR="0072567B">
        <w:rPr>
          <w:rFonts w:cs="Arial"/>
          <w:sz w:val="22"/>
        </w:rPr>
        <w:t>e</w:t>
      </w:r>
      <w:proofErr w:type="gramEnd"/>
      <w:r w:rsidRPr="00955A28">
        <w:rPr>
          <w:rFonts w:cs="Arial"/>
          <w:sz w:val="22"/>
        </w:rPr>
        <w:t xml:space="preserve"> w Instytucie dokument</w:t>
      </w:r>
      <w:r w:rsidR="0072567B">
        <w:rPr>
          <w:rFonts w:cs="Arial"/>
          <w:sz w:val="22"/>
        </w:rPr>
        <w:t>y</w:t>
      </w:r>
      <w:r w:rsidRPr="00955A28">
        <w:rPr>
          <w:rFonts w:cs="Arial"/>
          <w:sz w:val="22"/>
        </w:rPr>
        <w:t xml:space="preserve"> </w:t>
      </w:r>
      <w:r w:rsidR="00955A28">
        <w:rPr>
          <w:rFonts w:cs="Arial"/>
          <w:sz w:val="22"/>
        </w:rPr>
        <w:t>strategiczn</w:t>
      </w:r>
      <w:r w:rsidR="0072567B">
        <w:rPr>
          <w:rFonts w:cs="Arial"/>
          <w:sz w:val="22"/>
        </w:rPr>
        <w:t>e</w:t>
      </w:r>
      <w:r w:rsidR="00955A28">
        <w:rPr>
          <w:rFonts w:cs="Arial"/>
          <w:sz w:val="22"/>
        </w:rPr>
        <w:t xml:space="preserve"> </w:t>
      </w:r>
      <w:r w:rsidR="0072567B">
        <w:rPr>
          <w:rFonts w:cs="Arial"/>
          <w:sz w:val="22"/>
        </w:rPr>
        <w:t xml:space="preserve">były nazywane </w:t>
      </w:r>
      <w:r w:rsidRPr="00955A28">
        <w:rPr>
          <w:rFonts w:cs="Arial"/>
          <w:sz w:val="22"/>
        </w:rPr>
        <w:t xml:space="preserve">zgodnie </w:t>
      </w:r>
      <w:r w:rsidR="002E5E25">
        <w:rPr>
          <w:rFonts w:cs="Arial"/>
          <w:sz w:val="22"/>
        </w:rPr>
        <w:t>z</w:t>
      </w:r>
      <w:r w:rsidR="001715D6">
        <w:rPr>
          <w:rFonts w:cs="Arial"/>
          <w:sz w:val="22"/>
        </w:rPr>
        <w:t> </w:t>
      </w:r>
      <w:r w:rsidR="0072567B">
        <w:rPr>
          <w:rFonts w:cs="Arial"/>
          <w:sz w:val="22"/>
        </w:rPr>
        <w:t xml:space="preserve">przepisami ustawy o </w:t>
      </w:r>
      <w:r w:rsidR="00E37C0A">
        <w:rPr>
          <w:rFonts w:cs="Arial"/>
          <w:sz w:val="22"/>
        </w:rPr>
        <w:t xml:space="preserve">instytutach badawczych, </w:t>
      </w:r>
    </w:p>
    <w:p w14:paraId="799AB0FB" w14:textId="5155D8D3" w:rsidR="000A7B6E" w:rsidRPr="00955A28" w:rsidRDefault="0072567B" w:rsidP="000875F4">
      <w:pPr>
        <w:pStyle w:val="Akapitzlist"/>
        <w:numPr>
          <w:ilvl w:val="0"/>
          <w:numId w:val="39"/>
        </w:numPr>
        <w:spacing w:before="0"/>
        <w:ind w:left="709" w:hanging="357"/>
        <w:contextualSpacing w:val="0"/>
        <w:rPr>
          <w:rFonts w:cs="Arial"/>
          <w:sz w:val="22"/>
        </w:rPr>
      </w:pPr>
      <w:proofErr w:type="gramStart"/>
      <w:r w:rsidRPr="00955A28">
        <w:rPr>
          <w:rFonts w:cs="Arial"/>
          <w:sz w:val="22"/>
        </w:rPr>
        <w:t>przygotowywan</w:t>
      </w:r>
      <w:r>
        <w:rPr>
          <w:rFonts w:cs="Arial"/>
          <w:sz w:val="22"/>
        </w:rPr>
        <w:t>e</w:t>
      </w:r>
      <w:proofErr w:type="gramEnd"/>
      <w:r w:rsidRPr="00955A28">
        <w:rPr>
          <w:rFonts w:cs="Arial"/>
          <w:sz w:val="22"/>
        </w:rPr>
        <w:t xml:space="preserve"> </w:t>
      </w:r>
      <w:r w:rsidR="00E37670" w:rsidRPr="00955A28">
        <w:rPr>
          <w:rFonts w:cs="Arial"/>
          <w:sz w:val="22"/>
        </w:rPr>
        <w:t xml:space="preserve">przez Instytut </w:t>
      </w:r>
      <w:r>
        <w:rPr>
          <w:rFonts w:cs="Arial"/>
          <w:sz w:val="22"/>
        </w:rPr>
        <w:t xml:space="preserve">ww. </w:t>
      </w:r>
      <w:r w:rsidR="00E37670" w:rsidRPr="00955A28">
        <w:rPr>
          <w:rFonts w:cs="Arial"/>
          <w:sz w:val="22"/>
        </w:rPr>
        <w:t>dokument</w:t>
      </w:r>
      <w:r>
        <w:rPr>
          <w:rFonts w:cs="Arial"/>
          <w:sz w:val="22"/>
        </w:rPr>
        <w:t>y strategiczne</w:t>
      </w:r>
      <w:r w:rsidR="00E37670" w:rsidRPr="00955A28">
        <w:rPr>
          <w:rFonts w:cs="Arial"/>
          <w:sz w:val="22"/>
        </w:rPr>
        <w:t xml:space="preserve">: </w:t>
      </w:r>
      <w:r w:rsidR="004F1B1E">
        <w:rPr>
          <w:rFonts w:cs="Arial"/>
          <w:sz w:val="22"/>
        </w:rPr>
        <w:t>zawiera</w:t>
      </w:r>
      <w:r w:rsidR="007D4F35">
        <w:rPr>
          <w:rFonts w:cs="Arial"/>
          <w:sz w:val="22"/>
        </w:rPr>
        <w:t xml:space="preserve">ły </w:t>
      </w:r>
      <w:r w:rsidR="00E37670" w:rsidRPr="00955A28">
        <w:rPr>
          <w:rFonts w:cs="Arial"/>
          <w:sz w:val="22"/>
        </w:rPr>
        <w:t>harmonogramy przewidzianych do realizacji w poszczególnych latach zadań/działań</w:t>
      </w:r>
      <w:r>
        <w:rPr>
          <w:rFonts w:cs="Arial"/>
          <w:sz w:val="22"/>
        </w:rPr>
        <w:t>,</w:t>
      </w:r>
      <w:r w:rsidR="00E37670" w:rsidRPr="00955A28">
        <w:rPr>
          <w:rFonts w:cs="Arial"/>
          <w:sz w:val="22"/>
        </w:rPr>
        <w:t xml:space="preserve"> sposób oceny </w:t>
      </w:r>
      <w:r w:rsidR="004F1B1E">
        <w:rPr>
          <w:rFonts w:cs="Arial"/>
          <w:sz w:val="22"/>
        </w:rPr>
        <w:t xml:space="preserve">stopnia ich </w:t>
      </w:r>
      <w:r w:rsidR="00E37670" w:rsidRPr="00955A28">
        <w:rPr>
          <w:rFonts w:cs="Arial"/>
          <w:sz w:val="22"/>
        </w:rPr>
        <w:t>wykonania</w:t>
      </w:r>
      <w:r w:rsidR="003239A4">
        <w:rPr>
          <w:rFonts w:cs="Arial"/>
          <w:sz w:val="22"/>
        </w:rPr>
        <w:t>, źródła finansowania.</w:t>
      </w:r>
    </w:p>
    <w:p w14:paraId="3E8481FF" w14:textId="5BD29481" w:rsidR="000A7B6E" w:rsidRPr="003239A4" w:rsidRDefault="00234A3A" w:rsidP="001715D6">
      <w:pPr>
        <w:pStyle w:val="Akapitzlist"/>
        <w:numPr>
          <w:ilvl w:val="0"/>
          <w:numId w:val="38"/>
        </w:numPr>
        <w:ind w:left="426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 xml:space="preserve">Dążyć </w:t>
      </w:r>
      <w:r w:rsidRPr="00B04691">
        <w:rPr>
          <w:rFonts w:cs="Arial"/>
          <w:sz w:val="22"/>
        </w:rPr>
        <w:t>do zwiększenia</w:t>
      </w:r>
      <w:r w:rsidR="003239A4" w:rsidRPr="00B04691">
        <w:rPr>
          <w:rFonts w:cs="Arial"/>
          <w:sz w:val="22"/>
        </w:rPr>
        <w:t xml:space="preserve"> </w:t>
      </w:r>
      <w:r w:rsidR="007632F3" w:rsidRPr="00B04691">
        <w:rPr>
          <w:rFonts w:cs="Arial"/>
          <w:sz w:val="22"/>
        </w:rPr>
        <w:t xml:space="preserve">skuteczności </w:t>
      </w:r>
      <w:r w:rsidR="000A7B6E" w:rsidRPr="00B04691">
        <w:rPr>
          <w:rFonts w:cs="Arial"/>
          <w:sz w:val="22"/>
        </w:rPr>
        <w:t>działań umożliwiających</w:t>
      </w:r>
      <w:r w:rsidR="007D4F35" w:rsidRPr="00B04691">
        <w:rPr>
          <w:rFonts w:cs="Arial"/>
          <w:sz w:val="22"/>
        </w:rPr>
        <w:t xml:space="preserve"> </w:t>
      </w:r>
      <w:r w:rsidR="000A7B6E" w:rsidRPr="00B04691">
        <w:rPr>
          <w:rFonts w:cs="Arial"/>
          <w:sz w:val="22"/>
        </w:rPr>
        <w:t>pozysk</w:t>
      </w:r>
      <w:r w:rsidR="00B04691">
        <w:rPr>
          <w:rFonts w:cs="Arial"/>
          <w:sz w:val="22"/>
        </w:rPr>
        <w:t>iwanie</w:t>
      </w:r>
      <w:r w:rsidR="000A7B6E" w:rsidRPr="00B04691">
        <w:rPr>
          <w:rFonts w:cs="Arial"/>
          <w:sz w:val="22"/>
        </w:rPr>
        <w:t xml:space="preserve"> środków na </w:t>
      </w:r>
      <w:r w:rsidR="000C2713" w:rsidRPr="00B04691">
        <w:rPr>
          <w:rFonts w:cs="Arial"/>
          <w:sz w:val="22"/>
        </w:rPr>
        <w:t>badania</w:t>
      </w:r>
      <w:r w:rsidR="00227D16" w:rsidRPr="00B04691">
        <w:rPr>
          <w:rFonts w:cs="Arial"/>
          <w:sz w:val="22"/>
        </w:rPr>
        <w:t xml:space="preserve"> </w:t>
      </w:r>
      <w:r w:rsidR="00B04691">
        <w:rPr>
          <w:rFonts w:cs="Arial"/>
          <w:sz w:val="22"/>
        </w:rPr>
        <w:t xml:space="preserve">(poza przyznanymi środkami przez MEN). W większym stopniu wykorzystywać </w:t>
      </w:r>
      <w:r w:rsidR="000A7B6E" w:rsidRPr="00B04691">
        <w:rPr>
          <w:rFonts w:cs="Arial"/>
          <w:sz w:val="22"/>
        </w:rPr>
        <w:t>fundusz badań własn</w:t>
      </w:r>
      <w:r w:rsidR="002E5E25" w:rsidRPr="00B04691">
        <w:rPr>
          <w:rFonts w:cs="Arial"/>
          <w:sz w:val="22"/>
        </w:rPr>
        <w:t>ych na realizację określonych w</w:t>
      </w:r>
      <w:r w:rsidR="003C75CB" w:rsidRPr="00B04691">
        <w:rPr>
          <w:rFonts w:cs="Arial"/>
          <w:sz w:val="22"/>
        </w:rPr>
        <w:t xml:space="preserve"> </w:t>
      </w:r>
      <w:r w:rsidR="000A7B6E" w:rsidRPr="00B04691">
        <w:rPr>
          <w:rFonts w:cs="Arial"/>
          <w:sz w:val="22"/>
        </w:rPr>
        <w:t>statucie jednostki zadań</w:t>
      </w:r>
      <w:r w:rsidR="003239A4" w:rsidRPr="00B04691">
        <w:rPr>
          <w:rFonts w:cs="Arial"/>
          <w:sz w:val="22"/>
        </w:rPr>
        <w:t>,</w:t>
      </w:r>
      <w:r w:rsidR="000A7B6E" w:rsidRPr="00B04691">
        <w:rPr>
          <w:rFonts w:cs="Arial"/>
          <w:sz w:val="22"/>
        </w:rPr>
        <w:t xml:space="preserve"> związanych </w:t>
      </w:r>
      <w:r w:rsidR="001715D6" w:rsidRPr="00B04691">
        <w:rPr>
          <w:rFonts w:cs="Arial"/>
          <w:sz w:val="22"/>
        </w:rPr>
        <w:t>z</w:t>
      </w:r>
      <w:r w:rsidR="00B04691">
        <w:rPr>
          <w:rFonts w:cs="Arial"/>
          <w:sz w:val="22"/>
        </w:rPr>
        <w:t xml:space="preserve"> </w:t>
      </w:r>
      <w:r w:rsidR="000A7B6E" w:rsidRPr="00B04691">
        <w:rPr>
          <w:rFonts w:cs="Arial"/>
          <w:sz w:val="22"/>
        </w:rPr>
        <w:t>prowadzonymi przez nią w sposób ciągły badaniami</w:t>
      </w:r>
      <w:r w:rsidR="003239A4">
        <w:rPr>
          <w:rFonts w:cs="Arial"/>
          <w:sz w:val="22"/>
        </w:rPr>
        <w:t xml:space="preserve"> naukowymi, pracami rozwojowymi i ich </w:t>
      </w:r>
      <w:r w:rsidR="000A7B6E" w:rsidRPr="003239A4">
        <w:rPr>
          <w:rFonts w:cs="Arial"/>
          <w:sz w:val="22"/>
        </w:rPr>
        <w:t>przystosowaniem do</w:t>
      </w:r>
      <w:r w:rsidR="003C75CB">
        <w:rPr>
          <w:rFonts w:cs="Arial"/>
          <w:sz w:val="22"/>
        </w:rPr>
        <w:t xml:space="preserve"> </w:t>
      </w:r>
      <w:r w:rsidR="00B04691">
        <w:rPr>
          <w:rFonts w:cs="Arial"/>
          <w:sz w:val="22"/>
        </w:rPr>
        <w:t>praktyki, w </w:t>
      </w:r>
      <w:r w:rsidR="000A7B6E" w:rsidRPr="003239A4">
        <w:rPr>
          <w:rFonts w:cs="Arial"/>
          <w:sz w:val="22"/>
        </w:rPr>
        <w:t>szczególności edukacyjnej.</w:t>
      </w:r>
      <w:r w:rsidR="003C75CB">
        <w:rPr>
          <w:rFonts w:cs="Arial"/>
          <w:sz w:val="22"/>
        </w:rPr>
        <w:t xml:space="preserve"> </w:t>
      </w:r>
    </w:p>
    <w:p w14:paraId="3A5AA718" w14:textId="0A871769" w:rsidR="000A7B6E" w:rsidRPr="00AF2582" w:rsidRDefault="000A7B6E" w:rsidP="000A7B6E">
      <w:pPr>
        <w:jc w:val="both"/>
        <w:rPr>
          <w:sz w:val="22"/>
          <w:szCs w:val="22"/>
        </w:rPr>
      </w:pPr>
      <w:r w:rsidRPr="00744DC0">
        <w:rPr>
          <w:sz w:val="22"/>
          <w:szCs w:val="22"/>
        </w:rPr>
        <w:t xml:space="preserve">Zgodnie z art. 49 ww. ustawy o kontroli, przedstawiając powyższe wystąpienie pokontrolne, proszę o przekazanie w terminie </w:t>
      </w:r>
      <w:r w:rsidR="002B0D3E" w:rsidRPr="00744DC0">
        <w:rPr>
          <w:sz w:val="22"/>
          <w:szCs w:val="22"/>
        </w:rPr>
        <w:t>30</w:t>
      </w:r>
      <w:r w:rsidRPr="00744DC0">
        <w:rPr>
          <w:sz w:val="22"/>
          <w:szCs w:val="22"/>
        </w:rPr>
        <w:t xml:space="preserve"> dni od daty otrzymania niniejszego wystąpienia informacji o sposobie wykonania zalece</w:t>
      </w:r>
      <w:r w:rsidR="00896887" w:rsidRPr="00744DC0">
        <w:rPr>
          <w:sz w:val="22"/>
          <w:szCs w:val="22"/>
        </w:rPr>
        <w:t>nia</w:t>
      </w:r>
      <w:r w:rsidRPr="00744DC0">
        <w:rPr>
          <w:sz w:val="22"/>
          <w:szCs w:val="22"/>
        </w:rPr>
        <w:t xml:space="preserve"> i </w:t>
      </w:r>
      <w:r w:rsidR="002E5E25">
        <w:rPr>
          <w:sz w:val="22"/>
          <w:szCs w:val="22"/>
        </w:rPr>
        <w:t>wykorzystaniu wniosków lub </w:t>
      </w:r>
      <w:r w:rsidRPr="00744DC0">
        <w:rPr>
          <w:sz w:val="22"/>
          <w:szCs w:val="22"/>
        </w:rPr>
        <w:t>o przyczynach ich niewykorzystania albo o innym sposobie usunięcia stwierdzon</w:t>
      </w:r>
      <w:r w:rsidR="00896887" w:rsidRPr="00744DC0">
        <w:rPr>
          <w:sz w:val="22"/>
          <w:szCs w:val="22"/>
        </w:rPr>
        <w:t>ej</w:t>
      </w:r>
      <w:r w:rsidRPr="00744DC0">
        <w:rPr>
          <w:sz w:val="22"/>
          <w:szCs w:val="22"/>
        </w:rPr>
        <w:t xml:space="preserve"> nieprawidłowości.</w:t>
      </w:r>
      <w:r w:rsidR="00E918E9">
        <w:rPr>
          <w:sz w:val="22"/>
          <w:szCs w:val="22"/>
        </w:rPr>
        <w:t xml:space="preserve"> </w:t>
      </w:r>
    </w:p>
    <w:p w14:paraId="3D893C5A" w14:textId="77777777" w:rsidR="00712C36" w:rsidRDefault="000A7B6E" w:rsidP="00963248">
      <w:pPr>
        <w:spacing w:before="240"/>
        <w:rPr>
          <w:sz w:val="22"/>
          <w:szCs w:val="22"/>
        </w:rPr>
      </w:pPr>
      <w:r w:rsidRPr="00AF2582">
        <w:rPr>
          <w:sz w:val="22"/>
          <w:szCs w:val="22"/>
        </w:rPr>
        <w:t>Od wystąpienia pokontrolnego nie przysługują środki odwoławcze</w:t>
      </w:r>
      <w:r w:rsidR="00712C36">
        <w:rPr>
          <w:sz w:val="22"/>
          <w:szCs w:val="22"/>
        </w:rPr>
        <w:t>.</w:t>
      </w:r>
    </w:p>
    <w:p w14:paraId="3920C161" w14:textId="5EAB0FF2" w:rsidR="000A7B6E" w:rsidRPr="00AF2582" w:rsidRDefault="00712C36" w:rsidP="00963248">
      <w:pPr>
        <w:spacing w:before="240"/>
        <w:rPr>
          <w:sz w:val="22"/>
          <w:szCs w:val="22"/>
        </w:rPr>
      </w:pPr>
      <w:r>
        <w:rPr>
          <w:rFonts w:eastAsia="Courier New"/>
          <w:color w:val="000000"/>
          <w:sz w:val="22"/>
          <w:szCs w:val="22"/>
          <w:lang w:bidi="pl-PL"/>
        </w:rPr>
        <w:t>W</w:t>
      </w:r>
      <w:r w:rsidRPr="00AF2582">
        <w:rPr>
          <w:rFonts w:eastAsia="Courier New"/>
          <w:color w:val="000000"/>
          <w:sz w:val="22"/>
          <w:szCs w:val="22"/>
          <w:lang w:bidi="pl-PL"/>
        </w:rPr>
        <w:t>ystąpieni</w:t>
      </w:r>
      <w:r>
        <w:rPr>
          <w:rFonts w:eastAsia="Courier New"/>
          <w:color w:val="000000"/>
          <w:sz w:val="22"/>
          <w:szCs w:val="22"/>
          <w:lang w:bidi="pl-PL"/>
        </w:rPr>
        <w:t>e</w:t>
      </w:r>
      <w:r w:rsidRPr="00AF2582">
        <w:rPr>
          <w:rFonts w:eastAsia="Courier New"/>
          <w:color w:val="000000"/>
          <w:sz w:val="22"/>
          <w:szCs w:val="22"/>
          <w:lang w:bidi="pl-PL"/>
        </w:rPr>
        <w:t xml:space="preserve"> pokontrolne sporządzono w dwóch jednobrzmiących egzemplarzach.</w:t>
      </w:r>
    </w:p>
    <w:p w14:paraId="1FD1F928" w14:textId="4E7F68D5" w:rsidR="006C3F08" w:rsidRPr="00712C36" w:rsidRDefault="00E404A2" w:rsidP="00712C36">
      <w:pPr>
        <w:spacing w:before="240"/>
        <w:ind w:left="20" w:right="40"/>
        <w:jc w:val="both"/>
        <w:rPr>
          <w:rFonts w:eastAsia="Courier New"/>
          <w:color w:val="000000"/>
          <w:sz w:val="22"/>
          <w:szCs w:val="22"/>
          <w:lang w:bidi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023DC" wp14:editId="7E7C8ED4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34CF8" w14:textId="73C822D4" w:rsidR="001F3063" w:rsidRPr="00C0682D" w:rsidRDefault="001F3063" w:rsidP="006C3F08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023D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95pt;margin-top:23.95pt;width:205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" filled="f" stroked="f">
                <v:textbox>
                  <w:txbxContent>
                    <w:p w14:paraId="23134CF8" w14:textId="73C822D4" w:rsidR="001F3063" w:rsidRPr="00C0682D" w:rsidRDefault="001F3063" w:rsidP="006C3F08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C3F08" w:rsidRPr="00712C36" w:rsidSect="006C3F08">
      <w:footerReference w:type="default" r:id="rId19"/>
      <w:headerReference w:type="first" r:id="rId20"/>
      <w:footerReference w:type="first" r:id="rId21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EA84" w14:textId="77777777" w:rsidR="001F3063" w:rsidRDefault="001F3063">
      <w:r>
        <w:separator/>
      </w:r>
    </w:p>
  </w:endnote>
  <w:endnote w:type="continuationSeparator" w:id="0">
    <w:p w14:paraId="7DE46515" w14:textId="77777777" w:rsidR="001F3063" w:rsidRDefault="001F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D71436F4-2D2A-464A-9AA8-3108ECA9F618}"/>
    <w:embedItalic r:id="rId2" w:fontKey="{7B346909-3369-4A74-AE3B-41B0B1AA9FA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A576BFAD-30FF-4554-81B1-BF56062B160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F7F88988-3DD2-430B-8F65-DF3D2E29D869}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  <w:embedBold r:id="rId5" w:fontKey="{0BCE562E-DABA-4225-8C89-2E4A5FAE783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9E837181-C1A9-4F98-9E42-A1FFAA750A64}"/>
    <w:embedBold r:id="rId7" w:fontKey="{2C857A51-99B4-452E-BF1F-0858319AEA9F}"/>
    <w:embedItalic r:id="rId8" w:fontKey="{88BEF3AC-96FC-4BD6-888E-AA77C77A88C9}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  <w:embedRegular r:id="rId9" w:fontKey="{5B814974-3C8A-4379-85C6-74A135B167D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0" w:fontKey="{E2AFFFE3-D843-4375-816D-643DF874FA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97105"/>
      <w:docPartObj>
        <w:docPartGallery w:val="Page Numbers (Bottom of Page)"/>
        <w:docPartUnique/>
      </w:docPartObj>
    </w:sdtPr>
    <w:sdtEndPr/>
    <w:sdtContent>
      <w:p w14:paraId="041189A5" w14:textId="7D6D6475" w:rsidR="001F3063" w:rsidRDefault="001F30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D8">
          <w:rPr>
            <w:noProof/>
          </w:rPr>
          <w:t>35</w:t>
        </w:r>
        <w:r>
          <w:fldChar w:fldCharType="end"/>
        </w:r>
      </w:p>
    </w:sdtContent>
  </w:sdt>
  <w:p w14:paraId="2FDA27EE" w14:textId="77777777" w:rsidR="001F3063" w:rsidRDefault="001F30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9F2A" w14:textId="77777777" w:rsidR="001F3063" w:rsidRDefault="001F306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D919453" wp14:editId="24F3E21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4" name="Obraz 1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A135" w14:textId="77777777" w:rsidR="001F3063" w:rsidRDefault="001F3063">
      <w:r>
        <w:separator/>
      </w:r>
    </w:p>
  </w:footnote>
  <w:footnote w:type="continuationSeparator" w:id="0">
    <w:p w14:paraId="437962B0" w14:textId="77777777" w:rsidR="001F3063" w:rsidRDefault="001F3063">
      <w:r>
        <w:continuationSeparator/>
      </w:r>
    </w:p>
  </w:footnote>
  <w:footnote w:id="1">
    <w:p w14:paraId="3B3526BB" w14:textId="77777777" w:rsidR="001F3063" w:rsidRPr="00031704" w:rsidRDefault="001F3063" w:rsidP="00E45AA0">
      <w:pPr>
        <w:pStyle w:val="Tekstprzypisudolnego"/>
        <w:spacing w:before="0"/>
        <w:rPr>
          <w:color w:val="000000"/>
          <w:sz w:val="16"/>
          <w:szCs w:val="16"/>
          <w:lang w:bidi="pl-PL"/>
        </w:rPr>
      </w:pPr>
      <w:r w:rsidRPr="00031704">
        <w:rPr>
          <w:rStyle w:val="Odwoanieprzypisudolnego"/>
          <w:sz w:val="16"/>
          <w:szCs w:val="16"/>
        </w:rPr>
        <w:footnoteRef/>
      </w:r>
      <w:r w:rsidRPr="00031704">
        <w:rPr>
          <w:sz w:val="16"/>
          <w:szCs w:val="16"/>
        </w:rPr>
        <w:t xml:space="preserve"> </w:t>
      </w:r>
      <w:r w:rsidRPr="00031704">
        <w:rPr>
          <w:color w:val="000000"/>
          <w:sz w:val="16"/>
          <w:szCs w:val="16"/>
          <w:lang w:bidi="pl-PL"/>
        </w:rPr>
        <w:t>Kontrolę przeprowadzili pracownicy Ministerstwa Edukacji Narodowej:</w:t>
      </w:r>
    </w:p>
    <w:p w14:paraId="011BAB61" w14:textId="77777777" w:rsidR="001F3063" w:rsidRPr="00031704" w:rsidRDefault="001F3063" w:rsidP="00E45AA0">
      <w:pPr>
        <w:pStyle w:val="Akapitzlist"/>
        <w:numPr>
          <w:ilvl w:val="0"/>
          <w:numId w:val="31"/>
        </w:numPr>
        <w:spacing w:before="0" w:after="0"/>
        <w:ind w:left="426"/>
        <w:contextualSpacing w:val="0"/>
        <w:rPr>
          <w:rFonts w:cs="Arial"/>
          <w:color w:val="000000"/>
          <w:sz w:val="16"/>
          <w:szCs w:val="16"/>
          <w:lang w:eastAsia="pl-PL" w:bidi="pl-PL"/>
        </w:rPr>
      </w:pPr>
      <w:r w:rsidRPr="00031704">
        <w:rPr>
          <w:rFonts w:cs="Arial"/>
          <w:color w:val="000000"/>
          <w:sz w:val="16"/>
          <w:szCs w:val="16"/>
          <w:lang w:eastAsia="pl-PL" w:bidi="pl-PL"/>
        </w:rPr>
        <w:t xml:space="preserve">Agnieszka Zielińska, radca ministra w Wydziale Podstaw Programowych i Podręczników, Departamentu Podręczników, Programów i Innowacji - kierownik zespołu; </w:t>
      </w:r>
      <w:r w:rsidRPr="00031704">
        <w:rPr>
          <w:color w:val="000000"/>
          <w:sz w:val="16"/>
          <w:szCs w:val="16"/>
          <w:lang w:bidi="pl-PL"/>
        </w:rPr>
        <w:t>n</w:t>
      </w:r>
      <w:r>
        <w:rPr>
          <w:color w:val="000000"/>
          <w:sz w:val="16"/>
          <w:szCs w:val="16"/>
          <w:lang w:bidi="pl-PL"/>
        </w:rPr>
        <w:t>a podstawie upoważnienia nr 30/</w:t>
      </w:r>
      <w:r w:rsidRPr="00031704">
        <w:rPr>
          <w:color w:val="000000"/>
          <w:sz w:val="16"/>
          <w:szCs w:val="16"/>
          <w:lang w:bidi="pl-PL"/>
        </w:rPr>
        <w:t xml:space="preserve">2019 z 24.09.2019 </w:t>
      </w:r>
      <w:proofErr w:type="gramStart"/>
      <w:r w:rsidRPr="00031704">
        <w:rPr>
          <w:color w:val="000000"/>
          <w:sz w:val="16"/>
          <w:szCs w:val="16"/>
          <w:lang w:bidi="pl-PL"/>
        </w:rPr>
        <w:t>r</w:t>
      </w:r>
      <w:proofErr w:type="gramEnd"/>
      <w:r w:rsidRPr="00031704">
        <w:rPr>
          <w:color w:val="000000"/>
          <w:sz w:val="16"/>
          <w:szCs w:val="16"/>
          <w:lang w:bidi="pl-PL"/>
        </w:rPr>
        <w:t xml:space="preserve">. i upoważnienia nr 43/2019 z 08.11.2019 </w:t>
      </w:r>
      <w:proofErr w:type="gramStart"/>
      <w:r w:rsidRPr="00031704">
        <w:rPr>
          <w:color w:val="000000"/>
          <w:sz w:val="16"/>
          <w:szCs w:val="16"/>
          <w:lang w:bidi="pl-PL"/>
        </w:rPr>
        <w:t>r</w:t>
      </w:r>
      <w:proofErr w:type="gramEnd"/>
      <w:r w:rsidRPr="00031704">
        <w:rPr>
          <w:color w:val="000000"/>
          <w:sz w:val="16"/>
          <w:szCs w:val="16"/>
          <w:lang w:bidi="pl-PL"/>
        </w:rPr>
        <w:t>.</w:t>
      </w:r>
      <w:r>
        <w:rPr>
          <w:color w:val="000000"/>
          <w:sz w:val="16"/>
          <w:szCs w:val="16"/>
          <w:lang w:bidi="pl-PL"/>
        </w:rPr>
        <w:t xml:space="preserve"> </w:t>
      </w:r>
    </w:p>
    <w:p w14:paraId="1D8A5ABE" w14:textId="77777777" w:rsidR="001F3063" w:rsidRPr="00031704" w:rsidRDefault="001F3063" w:rsidP="00E45AA0">
      <w:pPr>
        <w:pStyle w:val="Akapitzlist"/>
        <w:numPr>
          <w:ilvl w:val="0"/>
          <w:numId w:val="31"/>
        </w:numPr>
        <w:spacing w:before="0" w:after="0"/>
        <w:ind w:left="426"/>
        <w:contextualSpacing w:val="0"/>
        <w:rPr>
          <w:rFonts w:cs="Arial"/>
          <w:sz w:val="16"/>
          <w:szCs w:val="16"/>
        </w:rPr>
      </w:pPr>
      <w:r w:rsidRPr="00031704">
        <w:rPr>
          <w:rFonts w:cs="Arial"/>
          <w:color w:val="000000"/>
          <w:sz w:val="16"/>
          <w:szCs w:val="16"/>
          <w:lang w:eastAsia="pl-PL" w:bidi="pl-PL"/>
        </w:rPr>
        <w:t xml:space="preserve">Maria-Magdalena Budkus, radca ministra w Wydziale Podstaw Programowych i Podręczników, Departamentu Podręczników, Programów i Innowacji, </w:t>
      </w:r>
      <w:r w:rsidRPr="00031704">
        <w:rPr>
          <w:color w:val="000000"/>
          <w:sz w:val="16"/>
          <w:szCs w:val="16"/>
          <w:lang w:bidi="pl-PL"/>
        </w:rPr>
        <w:t xml:space="preserve">na podstawie upoważnienia nr 31/2019 z 01.10.2019 </w:t>
      </w:r>
      <w:proofErr w:type="gramStart"/>
      <w:r w:rsidRPr="00031704">
        <w:rPr>
          <w:color w:val="000000"/>
          <w:sz w:val="16"/>
          <w:szCs w:val="16"/>
          <w:lang w:bidi="pl-PL"/>
        </w:rPr>
        <w:t>r</w:t>
      </w:r>
      <w:proofErr w:type="gramEnd"/>
      <w:r w:rsidRPr="00031704">
        <w:rPr>
          <w:color w:val="000000"/>
          <w:sz w:val="16"/>
          <w:szCs w:val="16"/>
          <w:lang w:bidi="pl-PL"/>
        </w:rPr>
        <w:t xml:space="preserve">. i upoważnienia nr 45/2019 z 08.11.2019 </w:t>
      </w:r>
      <w:proofErr w:type="gramStart"/>
      <w:r w:rsidRPr="00031704">
        <w:rPr>
          <w:color w:val="000000"/>
          <w:sz w:val="16"/>
          <w:szCs w:val="16"/>
          <w:lang w:bidi="pl-PL"/>
        </w:rPr>
        <w:t>r</w:t>
      </w:r>
      <w:proofErr w:type="gramEnd"/>
      <w:r w:rsidRPr="00031704">
        <w:rPr>
          <w:color w:val="000000"/>
          <w:sz w:val="16"/>
          <w:szCs w:val="16"/>
          <w:lang w:bidi="pl-PL"/>
        </w:rPr>
        <w:t>.</w:t>
      </w:r>
    </w:p>
    <w:p w14:paraId="5FC7EED5" w14:textId="77777777" w:rsidR="001F3063" w:rsidRPr="00031704" w:rsidRDefault="001F3063" w:rsidP="00E45AA0">
      <w:pPr>
        <w:pStyle w:val="Akapitzlist"/>
        <w:numPr>
          <w:ilvl w:val="0"/>
          <w:numId w:val="31"/>
        </w:numPr>
        <w:spacing w:before="0" w:after="0"/>
        <w:ind w:left="426"/>
        <w:contextualSpacing w:val="0"/>
        <w:rPr>
          <w:rFonts w:cs="Arial"/>
          <w:sz w:val="16"/>
          <w:szCs w:val="16"/>
        </w:rPr>
      </w:pPr>
      <w:r w:rsidRPr="00031704">
        <w:rPr>
          <w:rFonts w:cs="Arial"/>
          <w:color w:val="000000"/>
          <w:sz w:val="16"/>
          <w:szCs w:val="16"/>
          <w:lang w:eastAsia="pl-PL" w:bidi="pl-PL"/>
        </w:rPr>
        <w:t>Barbara Skiba, naczel</w:t>
      </w:r>
      <w:r>
        <w:rPr>
          <w:rFonts w:cs="Arial"/>
          <w:color w:val="000000"/>
          <w:sz w:val="16"/>
          <w:szCs w:val="16"/>
          <w:lang w:eastAsia="pl-PL" w:bidi="pl-PL"/>
        </w:rPr>
        <w:t>nik Wydziału Finansowo-Księgowego</w:t>
      </w:r>
      <w:r w:rsidRPr="00031704">
        <w:rPr>
          <w:rFonts w:cs="Arial"/>
          <w:color w:val="000000"/>
          <w:sz w:val="16"/>
          <w:szCs w:val="16"/>
          <w:lang w:eastAsia="pl-PL" w:bidi="pl-PL"/>
        </w:rPr>
        <w:t xml:space="preserve"> w Departamencie Ekonomicznym</w:t>
      </w:r>
      <w:r>
        <w:rPr>
          <w:rFonts w:cs="Arial"/>
          <w:color w:val="000000"/>
          <w:sz w:val="16"/>
          <w:szCs w:val="16"/>
          <w:lang w:eastAsia="pl-PL" w:bidi="pl-PL"/>
        </w:rPr>
        <w:t>,</w:t>
      </w:r>
      <w:r w:rsidRPr="00031704">
        <w:rPr>
          <w:rFonts w:cs="Arial"/>
          <w:color w:val="000000"/>
          <w:sz w:val="16"/>
          <w:szCs w:val="16"/>
          <w:lang w:eastAsia="pl-PL" w:bidi="pl-PL"/>
        </w:rPr>
        <w:t xml:space="preserve"> </w:t>
      </w:r>
      <w:r w:rsidRPr="00031704">
        <w:rPr>
          <w:color w:val="000000"/>
          <w:sz w:val="16"/>
          <w:szCs w:val="16"/>
          <w:lang w:bidi="pl-PL"/>
        </w:rPr>
        <w:t xml:space="preserve">na podstawie upoważnienia nr 32/2019 z 24.09.2019 </w:t>
      </w:r>
      <w:proofErr w:type="gramStart"/>
      <w:r w:rsidRPr="00031704">
        <w:rPr>
          <w:color w:val="000000"/>
          <w:sz w:val="16"/>
          <w:szCs w:val="16"/>
          <w:lang w:bidi="pl-PL"/>
        </w:rPr>
        <w:t>r</w:t>
      </w:r>
      <w:proofErr w:type="gramEnd"/>
      <w:r w:rsidRPr="00031704">
        <w:rPr>
          <w:color w:val="000000"/>
          <w:sz w:val="16"/>
          <w:szCs w:val="16"/>
          <w:lang w:bidi="pl-PL"/>
        </w:rPr>
        <w:t xml:space="preserve">. i upoważnienia nr 44/2019 z 08.11.2019 </w:t>
      </w:r>
      <w:proofErr w:type="gramStart"/>
      <w:r w:rsidRPr="00031704">
        <w:rPr>
          <w:color w:val="000000"/>
          <w:sz w:val="16"/>
          <w:szCs w:val="16"/>
          <w:lang w:bidi="pl-PL"/>
        </w:rPr>
        <w:t>r</w:t>
      </w:r>
      <w:proofErr w:type="gramEnd"/>
      <w:r w:rsidRPr="00031704">
        <w:rPr>
          <w:color w:val="000000"/>
          <w:sz w:val="16"/>
          <w:szCs w:val="16"/>
          <w:lang w:bidi="pl-PL"/>
        </w:rPr>
        <w:t>.</w:t>
      </w:r>
      <w:r>
        <w:rPr>
          <w:color w:val="000000"/>
          <w:sz w:val="16"/>
          <w:szCs w:val="16"/>
          <w:lang w:bidi="pl-PL"/>
        </w:rPr>
        <w:t xml:space="preserve"> </w:t>
      </w:r>
    </w:p>
  </w:footnote>
  <w:footnote w:id="2">
    <w:p w14:paraId="1422557C" w14:textId="77777777" w:rsidR="001F3063" w:rsidRPr="00E45AA0" w:rsidRDefault="001F3063" w:rsidP="00E45AA0">
      <w:pPr>
        <w:pStyle w:val="Nagwek2"/>
        <w:spacing w:before="0"/>
        <w:rPr>
          <w:rStyle w:val="Nagwek2Znak"/>
          <w:rFonts w:ascii="Arial" w:hAnsi="Arial" w:cs="Arial"/>
          <w:color w:val="auto"/>
          <w:sz w:val="18"/>
          <w:szCs w:val="18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</w:t>
      </w:r>
      <w:r w:rsidRPr="00E45AA0">
        <w:rPr>
          <w:rFonts w:ascii="Arial" w:hAnsi="Arial" w:cs="Arial"/>
          <w:color w:val="auto"/>
          <w:sz w:val="16"/>
          <w:szCs w:val="16"/>
        </w:rPr>
        <w:t>A</w:t>
      </w:r>
      <w:r w:rsidRPr="00E45AA0">
        <w:rPr>
          <w:rStyle w:val="Nagwek2Znak"/>
          <w:rFonts w:ascii="Arial" w:hAnsi="Arial" w:cs="Arial"/>
          <w:color w:val="auto"/>
          <w:sz w:val="16"/>
          <w:szCs w:val="16"/>
        </w:rPr>
        <w:t>kty prawne aktualne w okresie objętym kontrolą.</w:t>
      </w:r>
    </w:p>
  </w:footnote>
  <w:footnote w:id="3">
    <w:p w14:paraId="043627A7" w14:textId="77777777" w:rsidR="001F3063" w:rsidRPr="00E45AA0" w:rsidRDefault="001F3063" w:rsidP="00E45AA0">
      <w:pPr>
        <w:pStyle w:val="Tekstprzypisudolnego"/>
        <w:spacing w:before="0"/>
        <w:rPr>
          <w:rFonts w:cs="Arial"/>
          <w:sz w:val="16"/>
          <w:szCs w:val="16"/>
        </w:rPr>
      </w:pPr>
      <w:r w:rsidRPr="00E45AA0">
        <w:rPr>
          <w:rStyle w:val="Odwoanieprzypisudolnego"/>
          <w:rFonts w:cs="Arial"/>
          <w:sz w:val="16"/>
          <w:szCs w:val="16"/>
        </w:rPr>
        <w:footnoteRef/>
      </w:r>
      <w:r w:rsidRPr="00E45AA0">
        <w:rPr>
          <w:rFonts w:cs="Arial"/>
          <w:sz w:val="16"/>
          <w:szCs w:val="16"/>
        </w:rPr>
        <w:t xml:space="preserve"> Zarządzenie nr 8/2017</w:t>
      </w:r>
    </w:p>
  </w:footnote>
  <w:footnote w:id="4">
    <w:p w14:paraId="2C9BEE96" w14:textId="77777777" w:rsidR="001F3063" w:rsidRPr="00031704" w:rsidRDefault="001F3063" w:rsidP="000A7B6E">
      <w:pPr>
        <w:pStyle w:val="Tekstprzypisudolnego"/>
        <w:rPr>
          <w:rFonts w:cs="Arial"/>
          <w:sz w:val="16"/>
          <w:szCs w:val="16"/>
        </w:rPr>
      </w:pPr>
      <w:r w:rsidRPr="003652D9">
        <w:rPr>
          <w:rStyle w:val="Odwoanieprzypisudolnego"/>
          <w:rFonts w:cs="Arial"/>
          <w:sz w:val="18"/>
          <w:szCs w:val="18"/>
        </w:rPr>
        <w:footnoteRef/>
      </w:r>
      <w:r w:rsidRPr="003652D9">
        <w:rPr>
          <w:rFonts w:cs="Arial"/>
          <w:sz w:val="18"/>
          <w:szCs w:val="18"/>
        </w:rPr>
        <w:t xml:space="preserve"> </w:t>
      </w:r>
      <w:r w:rsidRPr="00031704">
        <w:rPr>
          <w:rFonts w:cs="Arial"/>
          <w:sz w:val="16"/>
          <w:szCs w:val="16"/>
        </w:rPr>
        <w:t>Program Operacyjny Wiedza Edukacja Rozwój</w:t>
      </w:r>
    </w:p>
  </w:footnote>
  <w:footnote w:id="5">
    <w:p w14:paraId="751CBDD1" w14:textId="77777777" w:rsidR="001F3063" w:rsidRPr="00031704" w:rsidRDefault="001F3063" w:rsidP="000A7B6E">
      <w:pPr>
        <w:pStyle w:val="Nagwek2"/>
        <w:jc w:val="both"/>
        <w:rPr>
          <w:rFonts w:ascii="Arial" w:hAnsi="Arial" w:cs="Arial"/>
          <w:color w:val="auto"/>
          <w:sz w:val="16"/>
          <w:szCs w:val="16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tj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>. z dnia 26 listopada 2015 r.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hyperlink r:id="rId1" w:history="1">
        <w:r w:rsidRPr="00031704">
          <w:rPr>
            <w:rFonts w:ascii="Arial" w:hAnsi="Arial" w:cs="Arial"/>
            <w:color w:val="auto"/>
            <w:sz w:val="16"/>
            <w:szCs w:val="16"/>
          </w:rPr>
          <w:t>(Dz.U. 2015 r. poz</w:t>
        </w:r>
        <w:proofErr w:type="gramStart"/>
        <w:r w:rsidRPr="00031704">
          <w:rPr>
            <w:rFonts w:ascii="Arial" w:hAnsi="Arial" w:cs="Arial"/>
            <w:color w:val="auto"/>
            <w:sz w:val="16"/>
            <w:szCs w:val="16"/>
          </w:rPr>
          <w:t>. 2164)</w:t>
        </w:r>
      </w:hyperlink>
      <w:r w:rsidRPr="00031704">
        <w:rPr>
          <w:rFonts w:ascii="Arial" w:hAnsi="Arial" w:cs="Arial"/>
          <w:color w:val="auto"/>
          <w:sz w:val="16"/>
          <w:szCs w:val="16"/>
        </w:rPr>
        <w:t xml:space="preserve"> oraz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 xml:space="preserve"> tj. z dnia 20 lipca 2017 r. </w:t>
      </w:r>
      <w:hyperlink r:id="rId2" w:history="1">
        <w:r w:rsidRPr="00031704">
          <w:rPr>
            <w:rFonts w:ascii="Arial" w:hAnsi="Arial" w:cs="Arial"/>
            <w:color w:val="auto"/>
            <w:sz w:val="16"/>
            <w:szCs w:val="16"/>
          </w:rPr>
          <w:t xml:space="preserve">(Dz.U. 2017 </w:t>
        </w:r>
        <w:proofErr w:type="gramStart"/>
        <w:r w:rsidRPr="00031704">
          <w:rPr>
            <w:rFonts w:ascii="Arial" w:hAnsi="Arial" w:cs="Arial"/>
            <w:color w:val="auto"/>
            <w:sz w:val="16"/>
            <w:szCs w:val="16"/>
          </w:rPr>
          <w:t>r</w:t>
        </w:r>
        <w:proofErr w:type="gramEnd"/>
        <w:r w:rsidRPr="00031704">
          <w:rPr>
            <w:rFonts w:ascii="Arial" w:hAnsi="Arial" w:cs="Arial"/>
            <w:color w:val="auto"/>
            <w:sz w:val="16"/>
            <w:szCs w:val="16"/>
          </w:rPr>
          <w:t>. poz. 1579)</w:t>
        </w:r>
      </w:hyperlink>
      <w:r w:rsidRPr="00031704">
        <w:rPr>
          <w:rFonts w:ascii="Arial" w:hAnsi="Arial" w:cs="Arial"/>
          <w:color w:val="auto"/>
          <w:sz w:val="16"/>
          <w:szCs w:val="16"/>
        </w:rPr>
        <w:t>;</w:t>
      </w:r>
    </w:p>
  </w:footnote>
  <w:footnote w:id="6">
    <w:p w14:paraId="6AAAE625" w14:textId="77777777" w:rsidR="001F3063" w:rsidRPr="00031704" w:rsidRDefault="001F3063" w:rsidP="000A7B6E">
      <w:pPr>
        <w:pStyle w:val="Nagwek2"/>
        <w:jc w:val="both"/>
        <w:rPr>
          <w:rFonts w:ascii="Arial" w:hAnsi="Arial" w:cs="Arial"/>
          <w:color w:val="auto"/>
          <w:sz w:val="16"/>
          <w:szCs w:val="16"/>
        </w:rPr>
      </w:pPr>
      <w:r w:rsidRPr="00031704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KRS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: 0000174219, NIP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>: 6770051999, REGON: 350176469;</w:t>
      </w:r>
    </w:p>
  </w:footnote>
  <w:footnote w:id="7">
    <w:p w14:paraId="394C16F2" w14:textId="77777777" w:rsidR="001F3063" w:rsidRPr="003652D9" w:rsidRDefault="001F3063" w:rsidP="000A7B6E">
      <w:pPr>
        <w:pStyle w:val="Nagwek2"/>
        <w:jc w:val="both"/>
        <w:rPr>
          <w:rFonts w:ascii="Arial" w:hAnsi="Arial" w:cs="Arial"/>
          <w:color w:val="auto"/>
          <w:sz w:val="18"/>
          <w:szCs w:val="18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KRS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: 0000203963, NIP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>: 7250005367, REGON: 470041510.</w:t>
      </w:r>
    </w:p>
  </w:footnote>
  <w:footnote w:id="8">
    <w:p w14:paraId="37192545" w14:textId="77777777" w:rsidR="001F3063" w:rsidRPr="00031704" w:rsidRDefault="001F3063" w:rsidP="000A7B6E">
      <w:pPr>
        <w:pStyle w:val="Nagwek2"/>
        <w:jc w:val="both"/>
        <w:rPr>
          <w:rFonts w:ascii="Arial" w:hAnsi="Arial" w:cs="Arial"/>
          <w:color w:val="auto"/>
          <w:sz w:val="16"/>
          <w:szCs w:val="16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na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 xml:space="preserve"> podstawie informacji ze sprawozdań z działań Instytutu Badań Edukacyjnych za lata 2016-2018;</w:t>
      </w:r>
    </w:p>
  </w:footnote>
  <w:footnote w:id="9">
    <w:p w14:paraId="5AB79C5C" w14:textId="77777777" w:rsidR="001F3063" w:rsidRPr="00031704" w:rsidRDefault="001F3063" w:rsidP="000A7B6E">
      <w:pPr>
        <w:pStyle w:val="Nagwek2"/>
        <w:jc w:val="both"/>
        <w:rPr>
          <w:rFonts w:ascii="Arial" w:hAnsi="Arial" w:cs="Arial"/>
          <w:color w:val="auto"/>
          <w:sz w:val="16"/>
          <w:szCs w:val="16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Style w:val="TeksttreciKursywa"/>
          <w:color w:val="auto"/>
          <w:sz w:val="16"/>
          <w:szCs w:val="16"/>
        </w:rPr>
        <w:t>Międzynarodowe Badanie Wyników Nauczania Matematyki i Nauk Przyrodniczych</w:t>
      </w:r>
      <w:r w:rsidRPr="00031704">
        <w:rPr>
          <w:rFonts w:ascii="Arial" w:hAnsi="Arial" w:cs="Arial"/>
          <w:color w:val="auto"/>
          <w:sz w:val="16"/>
          <w:szCs w:val="16"/>
        </w:rPr>
        <w:t xml:space="preserve"> - badanie TIMSS (</w:t>
      </w:r>
      <w:proofErr w:type="spellStart"/>
      <w:r w:rsidRPr="00031704">
        <w:rPr>
          <w:rFonts w:ascii="Arial" w:hAnsi="Arial" w:cs="Arial"/>
          <w:color w:val="auto"/>
          <w:sz w:val="16"/>
          <w:szCs w:val="16"/>
        </w:rPr>
        <w:t>Trends</w:t>
      </w:r>
      <w:proofErr w:type="spellEnd"/>
      <w:r w:rsidRPr="00031704">
        <w:rPr>
          <w:rFonts w:ascii="Arial" w:hAnsi="Arial" w:cs="Arial"/>
          <w:color w:val="auto"/>
          <w:sz w:val="16"/>
          <w:szCs w:val="16"/>
        </w:rPr>
        <w:t xml:space="preserve"> in International </w:t>
      </w:r>
      <w:proofErr w:type="spellStart"/>
      <w:r w:rsidRPr="00031704">
        <w:rPr>
          <w:rFonts w:ascii="Arial" w:hAnsi="Arial" w:cs="Arial"/>
          <w:color w:val="auto"/>
          <w:sz w:val="16"/>
          <w:szCs w:val="16"/>
        </w:rPr>
        <w:t>Mathematics</w:t>
      </w:r>
      <w:proofErr w:type="spellEnd"/>
      <w:r w:rsidRPr="00031704">
        <w:rPr>
          <w:rFonts w:ascii="Arial" w:hAnsi="Arial" w:cs="Arial"/>
          <w:color w:val="auto"/>
          <w:sz w:val="16"/>
          <w:szCs w:val="16"/>
        </w:rPr>
        <w:t xml:space="preserve"> and Science </w:t>
      </w:r>
      <w:proofErr w:type="spellStart"/>
      <w:r w:rsidRPr="00031704">
        <w:rPr>
          <w:rFonts w:ascii="Arial" w:hAnsi="Arial" w:cs="Arial"/>
          <w:color w:val="auto"/>
          <w:sz w:val="16"/>
          <w:szCs w:val="16"/>
        </w:rPr>
        <w:t>Study</w:t>
      </w:r>
      <w:proofErr w:type="spellEnd"/>
      <w:r w:rsidRPr="00031704">
        <w:rPr>
          <w:rFonts w:ascii="Arial" w:hAnsi="Arial" w:cs="Arial"/>
          <w:color w:val="auto"/>
          <w:sz w:val="16"/>
          <w:szCs w:val="16"/>
        </w:rPr>
        <w:t>);</w:t>
      </w:r>
    </w:p>
  </w:footnote>
  <w:footnote w:id="10">
    <w:p w14:paraId="50F65C86" w14:textId="77777777" w:rsidR="001F3063" w:rsidRPr="00031704" w:rsidRDefault="001F3063" w:rsidP="000A7B6E">
      <w:pPr>
        <w:pStyle w:val="Nagwek2"/>
        <w:jc w:val="both"/>
        <w:rPr>
          <w:sz w:val="16"/>
          <w:szCs w:val="16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</w:t>
      </w:r>
      <w:r w:rsidRPr="00031704">
        <w:rPr>
          <w:rStyle w:val="TeksttreciKursywa"/>
          <w:color w:val="auto"/>
          <w:sz w:val="16"/>
          <w:szCs w:val="16"/>
        </w:rPr>
        <w:t>Program Międzynarodowej Oceny Umiejętności Uczniów</w:t>
      </w:r>
      <w:r w:rsidRPr="00031704">
        <w:rPr>
          <w:rFonts w:ascii="Arial" w:hAnsi="Arial" w:cs="Arial"/>
          <w:color w:val="auto"/>
          <w:sz w:val="16"/>
          <w:szCs w:val="16"/>
        </w:rPr>
        <w:t xml:space="preserve"> - badanie PISA (</w:t>
      </w:r>
      <w:proofErr w:type="spellStart"/>
      <w:r w:rsidRPr="00031704">
        <w:rPr>
          <w:rFonts w:ascii="Arial" w:hAnsi="Arial" w:cs="Arial"/>
          <w:color w:val="auto"/>
          <w:sz w:val="16"/>
          <w:szCs w:val="16"/>
        </w:rPr>
        <w:t>Programme</w:t>
      </w:r>
      <w:proofErr w:type="spellEnd"/>
      <w:r w:rsidRPr="00031704">
        <w:rPr>
          <w:rFonts w:ascii="Arial" w:hAnsi="Arial" w:cs="Arial"/>
          <w:color w:val="auto"/>
          <w:sz w:val="16"/>
          <w:szCs w:val="16"/>
        </w:rPr>
        <w:t xml:space="preserve"> for International</w:t>
      </w:r>
      <w:r w:rsidRPr="00031704">
        <w:rPr>
          <w:color w:val="auto"/>
          <w:sz w:val="16"/>
          <w:szCs w:val="16"/>
        </w:rPr>
        <w:t xml:space="preserve"> </w:t>
      </w:r>
      <w:r w:rsidRPr="00031704">
        <w:rPr>
          <w:rFonts w:ascii="Arial" w:hAnsi="Arial" w:cs="Arial"/>
          <w:color w:val="auto"/>
          <w:sz w:val="16"/>
          <w:szCs w:val="16"/>
        </w:rPr>
        <w:t xml:space="preserve">Student </w:t>
      </w:r>
      <w:proofErr w:type="spellStart"/>
      <w:r w:rsidRPr="00031704">
        <w:rPr>
          <w:rFonts w:ascii="Arial" w:hAnsi="Arial" w:cs="Arial"/>
          <w:color w:val="auto"/>
          <w:sz w:val="16"/>
          <w:szCs w:val="16"/>
        </w:rPr>
        <w:t>Assessment</w:t>
      </w:r>
      <w:proofErr w:type="spellEnd"/>
      <w:r w:rsidRPr="00031704">
        <w:rPr>
          <w:rFonts w:ascii="Arial" w:hAnsi="Arial" w:cs="Arial"/>
          <w:color w:val="auto"/>
          <w:sz w:val="16"/>
          <w:szCs w:val="16"/>
        </w:rPr>
        <w:t>);</w:t>
      </w:r>
    </w:p>
  </w:footnote>
  <w:footnote w:id="11">
    <w:p w14:paraId="16485820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sz w:val="16"/>
          <w:szCs w:val="16"/>
        </w:rPr>
        <w:t>w</w:t>
      </w:r>
      <w:proofErr w:type="gramEnd"/>
      <w:r w:rsidRPr="00031704">
        <w:rPr>
          <w:rFonts w:ascii="Arial" w:hAnsi="Arial" w:cs="Arial"/>
          <w:sz w:val="16"/>
          <w:szCs w:val="16"/>
        </w:rPr>
        <w:t xml:space="preserve"> 2016</w:t>
      </w:r>
      <w:r>
        <w:rPr>
          <w:rFonts w:ascii="Arial" w:hAnsi="Arial" w:cs="Arial"/>
          <w:sz w:val="16"/>
          <w:szCs w:val="16"/>
        </w:rPr>
        <w:t xml:space="preserve"> </w:t>
      </w:r>
      <w:r w:rsidRPr="00031704">
        <w:rPr>
          <w:rFonts w:ascii="Arial" w:hAnsi="Arial" w:cs="Arial"/>
          <w:sz w:val="16"/>
          <w:szCs w:val="16"/>
        </w:rPr>
        <w:t xml:space="preserve">r. z dotacji </w:t>
      </w:r>
      <w:proofErr w:type="spellStart"/>
      <w:r w:rsidRPr="00031704">
        <w:rPr>
          <w:rFonts w:ascii="Arial" w:hAnsi="Arial" w:cs="Arial"/>
          <w:sz w:val="16"/>
          <w:szCs w:val="16"/>
        </w:rPr>
        <w:t>MNiSW</w:t>
      </w:r>
      <w:proofErr w:type="spellEnd"/>
      <w:r w:rsidRPr="00031704">
        <w:rPr>
          <w:rFonts w:ascii="Arial" w:hAnsi="Arial" w:cs="Arial"/>
          <w:sz w:val="16"/>
          <w:szCs w:val="16"/>
        </w:rPr>
        <w:t xml:space="preserve">; </w:t>
      </w:r>
    </w:p>
  </w:footnote>
  <w:footnote w:id="12">
    <w:p w14:paraId="70697620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sz w:val="16"/>
          <w:szCs w:val="16"/>
        </w:rPr>
        <w:t>m</w:t>
      </w:r>
      <w:r w:rsidRPr="00031704">
        <w:rPr>
          <w:rFonts w:ascii="Arial" w:hAnsi="Arial" w:cs="Arial"/>
          <w:sz w:val="16"/>
          <w:szCs w:val="16"/>
          <w:shd w:val="clear" w:color="auto" w:fill="FFFFFF"/>
        </w:rPr>
        <w:t>iędzynarodowy</w:t>
      </w:r>
      <w:proofErr w:type="gramEnd"/>
      <w:r w:rsidRPr="00031704">
        <w:rPr>
          <w:rFonts w:ascii="Arial" w:hAnsi="Arial" w:cs="Arial"/>
          <w:sz w:val="16"/>
          <w:szCs w:val="16"/>
          <w:shd w:val="clear" w:color="auto" w:fill="FFFFFF"/>
        </w:rPr>
        <w:t xml:space="preserve"> program badawczy ukierunkowany na badanie środowiska uczenia się i warunków pracy nauczycieli (</w:t>
      </w:r>
      <w:proofErr w:type="spellStart"/>
      <w:r w:rsidRPr="00031704">
        <w:rPr>
          <w:rFonts w:ascii="Arial" w:hAnsi="Arial" w:cs="Arial"/>
          <w:sz w:val="16"/>
          <w:szCs w:val="16"/>
          <w:shd w:val="clear" w:color="auto" w:fill="FFFFFF"/>
        </w:rPr>
        <w:t>Teaching</w:t>
      </w:r>
      <w:proofErr w:type="spellEnd"/>
      <w:r w:rsidRPr="00031704">
        <w:rPr>
          <w:rFonts w:ascii="Arial" w:hAnsi="Arial" w:cs="Arial"/>
          <w:sz w:val="16"/>
          <w:szCs w:val="16"/>
          <w:shd w:val="clear" w:color="auto" w:fill="FFFFFF"/>
        </w:rPr>
        <w:t xml:space="preserve"> and Learning International </w:t>
      </w:r>
      <w:proofErr w:type="spellStart"/>
      <w:r w:rsidRPr="00031704">
        <w:rPr>
          <w:rFonts w:ascii="Arial" w:hAnsi="Arial" w:cs="Arial"/>
          <w:sz w:val="16"/>
          <w:szCs w:val="16"/>
          <w:shd w:val="clear" w:color="auto" w:fill="FFFFFF"/>
        </w:rPr>
        <w:t>Survey</w:t>
      </w:r>
      <w:proofErr w:type="spellEnd"/>
      <w:r w:rsidRPr="00031704">
        <w:rPr>
          <w:rFonts w:ascii="Arial" w:hAnsi="Arial" w:cs="Arial"/>
          <w:sz w:val="16"/>
          <w:szCs w:val="16"/>
          <w:shd w:val="clear" w:color="auto" w:fill="FFFFFF"/>
        </w:rPr>
        <w:t>);</w:t>
      </w:r>
    </w:p>
  </w:footnote>
  <w:footnote w:id="13">
    <w:p w14:paraId="18E593CD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</w:t>
      </w:r>
      <w:r w:rsidRPr="00031704">
        <w:rPr>
          <w:rStyle w:val="TeksttreciKursywa"/>
          <w:sz w:val="16"/>
          <w:szCs w:val="16"/>
        </w:rPr>
        <w:t>Międzynarodowe Badanie Postępów Biegłości w Czytaniu</w:t>
      </w:r>
      <w:r w:rsidRPr="00031704">
        <w:rPr>
          <w:rFonts w:ascii="Arial" w:hAnsi="Arial" w:cs="Arial"/>
          <w:sz w:val="16"/>
          <w:szCs w:val="16"/>
        </w:rPr>
        <w:t xml:space="preserve"> - badanie PIRLS (Progress in International Reading </w:t>
      </w:r>
      <w:proofErr w:type="spellStart"/>
      <w:r w:rsidRPr="00031704">
        <w:rPr>
          <w:rFonts w:ascii="Arial" w:hAnsi="Arial" w:cs="Arial"/>
          <w:sz w:val="16"/>
          <w:szCs w:val="16"/>
        </w:rPr>
        <w:t>Literacy</w:t>
      </w:r>
      <w:proofErr w:type="spellEnd"/>
      <w:r w:rsidRPr="0003170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31704">
        <w:rPr>
          <w:rFonts w:ascii="Arial" w:hAnsi="Arial" w:cs="Arial"/>
          <w:sz w:val="16"/>
          <w:szCs w:val="16"/>
        </w:rPr>
        <w:t>Study</w:t>
      </w:r>
      <w:proofErr w:type="spellEnd"/>
      <w:r w:rsidRPr="00031704">
        <w:rPr>
          <w:rFonts w:ascii="Arial" w:hAnsi="Arial" w:cs="Arial"/>
          <w:sz w:val="16"/>
          <w:szCs w:val="16"/>
        </w:rPr>
        <w:t>);</w:t>
      </w:r>
    </w:p>
  </w:footnote>
  <w:footnote w:id="14">
    <w:p w14:paraId="3A63E1C9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Fundacja Rozwoju Systemu Edukacji;</w:t>
      </w:r>
    </w:p>
  </w:footnote>
  <w:footnote w:id="15">
    <w:p w14:paraId="24D9AC58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sz w:val="16"/>
          <w:szCs w:val="16"/>
        </w:rPr>
        <w:t>przygotowany</w:t>
      </w:r>
      <w:proofErr w:type="gramEnd"/>
      <w:r w:rsidRPr="00031704">
        <w:rPr>
          <w:rFonts w:ascii="Arial" w:hAnsi="Arial" w:cs="Arial"/>
          <w:sz w:val="16"/>
          <w:szCs w:val="16"/>
        </w:rPr>
        <w:t xml:space="preserve"> na potrzeby Zespołu ds. Kształcenia Nauczycieli przy MEN;</w:t>
      </w:r>
    </w:p>
  </w:footnote>
  <w:footnote w:id="16">
    <w:p w14:paraId="4DB57B05" w14:textId="77777777" w:rsidR="001F3063" w:rsidRPr="003911E5" w:rsidRDefault="001F3063" w:rsidP="000A7B6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sz w:val="16"/>
          <w:szCs w:val="16"/>
        </w:rPr>
        <w:t>na</w:t>
      </w:r>
      <w:proofErr w:type="gramEnd"/>
      <w:r w:rsidRPr="00031704">
        <w:rPr>
          <w:rFonts w:ascii="Arial" w:hAnsi="Arial" w:cs="Arial"/>
          <w:sz w:val="16"/>
          <w:szCs w:val="16"/>
        </w:rPr>
        <w:t xml:space="preserve"> podstawie informacji ze sprawozdań z działań Instytutu Badań Edukacyjnych za lata 2016-2018;</w:t>
      </w:r>
    </w:p>
  </w:footnote>
  <w:footnote w:id="17">
    <w:p w14:paraId="463D3A7E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01EA3">
        <w:rPr>
          <w:rFonts w:ascii="Arial" w:hAnsi="Arial" w:cs="Arial"/>
          <w:sz w:val="16"/>
          <w:szCs w:val="16"/>
        </w:rPr>
        <w:t>na</w:t>
      </w:r>
      <w:proofErr w:type="gramEnd"/>
      <w:r w:rsidRPr="00501EA3">
        <w:rPr>
          <w:rFonts w:ascii="Arial" w:hAnsi="Arial" w:cs="Arial"/>
          <w:sz w:val="16"/>
          <w:szCs w:val="16"/>
        </w:rPr>
        <w:t xml:space="preserve"> podstawie raportu rocznego z wykorzystania w 2018 r. środków finansowych przyznanych na cele określone </w:t>
      </w:r>
      <w:r w:rsidRPr="00501EA3">
        <w:rPr>
          <w:rFonts w:ascii="Arial" w:hAnsi="Arial" w:cs="Arial"/>
          <w:sz w:val="16"/>
          <w:szCs w:val="16"/>
        </w:rPr>
        <w:br/>
        <w:t xml:space="preserve">w art. 18 ust.1 pkt 1 i 3 ustawy z dnia 30 kwietnia 2010 r. </w:t>
      </w:r>
      <w:r w:rsidRPr="00501EA3">
        <w:rPr>
          <w:rFonts w:ascii="Arial" w:hAnsi="Arial" w:cs="Arial"/>
          <w:i/>
          <w:sz w:val="16"/>
          <w:szCs w:val="16"/>
        </w:rPr>
        <w:t xml:space="preserve">o zasadach finansowania nauki </w:t>
      </w:r>
      <w:r w:rsidRPr="00501EA3">
        <w:rPr>
          <w:rFonts w:ascii="Arial" w:hAnsi="Arial" w:cs="Arial"/>
          <w:sz w:val="16"/>
          <w:szCs w:val="16"/>
        </w:rPr>
        <w:t xml:space="preserve">oraz informacji z IBE z dnia 27.01.2020 </w:t>
      </w:r>
      <w:proofErr w:type="gramStart"/>
      <w:r w:rsidRPr="00501EA3">
        <w:rPr>
          <w:rFonts w:ascii="Arial" w:hAnsi="Arial" w:cs="Arial"/>
          <w:sz w:val="16"/>
          <w:szCs w:val="16"/>
        </w:rPr>
        <w:t>r</w:t>
      </w:r>
      <w:proofErr w:type="gramEnd"/>
      <w:r w:rsidRPr="00501EA3">
        <w:rPr>
          <w:rFonts w:ascii="Arial" w:hAnsi="Arial" w:cs="Arial"/>
          <w:sz w:val="16"/>
          <w:szCs w:val="16"/>
        </w:rPr>
        <w:t>.;</w:t>
      </w:r>
    </w:p>
  </w:footnote>
  <w:footnote w:id="18">
    <w:p w14:paraId="35F9DF26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4/DAP/1677 (czas trwania od 2014r. do 2017 r.);</w:t>
      </w:r>
    </w:p>
  </w:footnote>
  <w:footnote w:id="19">
    <w:p w14:paraId="4DF27372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6/DSWM/742 (czas trwania od 2016r. do 2020 r.);</w:t>
      </w:r>
    </w:p>
  </w:footnote>
  <w:footnote w:id="20">
    <w:p w14:paraId="6943B08E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8/DPPI/1606 (czas trwania od 2018r. do 2023 r.);</w:t>
      </w:r>
    </w:p>
  </w:footnote>
  <w:footnote w:id="21">
    <w:p w14:paraId="64D9371D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4/DAP/1047 (czas trwania od 2014r. do 2016 r.);</w:t>
      </w:r>
    </w:p>
  </w:footnote>
  <w:footnote w:id="22">
    <w:p w14:paraId="7C243337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7/DPPI/2077 (czas trwania od 2017r. do 2020 r.);</w:t>
      </w:r>
    </w:p>
  </w:footnote>
  <w:footnote w:id="23">
    <w:p w14:paraId="13CDC376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8/DPPI/1626 (czas trwania od 2018r. do 2022 r.)</w:t>
      </w:r>
    </w:p>
  </w:footnote>
  <w:footnote w:id="24">
    <w:p w14:paraId="57D050B8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4/DAP/1046 (czas trwania od 2014r. do 2016 r.)</w:t>
      </w:r>
    </w:p>
  </w:footnote>
  <w:footnote w:id="25">
    <w:p w14:paraId="6DB58E4A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8/DPPI/1605 (czas trwania od 2018r. do 2018 r.)</w:t>
      </w:r>
    </w:p>
  </w:footnote>
  <w:footnote w:id="26">
    <w:p w14:paraId="692098DA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DA-POWER.02.15.00-00-0004/16-00.</w:t>
      </w:r>
    </w:p>
  </w:footnote>
  <w:footnote w:id="27">
    <w:p w14:paraId="2294D9A9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DA-POWER.02.10.00-00-9002/17-00 </w:t>
      </w:r>
      <w:proofErr w:type="gramStart"/>
      <w:r w:rsidRPr="00031704">
        <w:rPr>
          <w:rFonts w:ascii="Arial" w:hAnsi="Arial" w:cs="Arial"/>
          <w:sz w:val="16"/>
          <w:szCs w:val="16"/>
        </w:rPr>
        <w:t>i</w:t>
      </w:r>
      <w:proofErr w:type="gramEnd"/>
      <w:r w:rsidRPr="00031704">
        <w:rPr>
          <w:rFonts w:ascii="Arial" w:hAnsi="Arial" w:cs="Arial"/>
          <w:sz w:val="16"/>
          <w:szCs w:val="16"/>
        </w:rPr>
        <w:t xml:space="preserve"> UDA-POWER.02.10.00-00-9002/17-01;</w:t>
      </w:r>
    </w:p>
  </w:footnote>
  <w:footnote w:id="28">
    <w:p w14:paraId="436EE28A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DA-POWER.02.11.00-00-0001/17 </w:t>
      </w:r>
      <w:proofErr w:type="gramStart"/>
      <w:r w:rsidRPr="00031704">
        <w:rPr>
          <w:rFonts w:ascii="Arial" w:hAnsi="Arial" w:cs="Arial"/>
          <w:sz w:val="16"/>
          <w:szCs w:val="16"/>
        </w:rPr>
        <w:t>i</w:t>
      </w:r>
      <w:proofErr w:type="gramEnd"/>
      <w:r w:rsidRPr="00031704">
        <w:rPr>
          <w:rFonts w:ascii="Arial" w:hAnsi="Arial" w:cs="Arial"/>
          <w:sz w:val="16"/>
          <w:szCs w:val="16"/>
        </w:rPr>
        <w:t xml:space="preserve"> UDA-POWER.02.11.00-00-0001/18,</w:t>
      </w:r>
    </w:p>
  </w:footnote>
  <w:footnote w:id="29">
    <w:p w14:paraId="0FF5A02D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DA-POWER.02.13.00-00-0001/17-00;</w:t>
      </w:r>
    </w:p>
  </w:footnote>
  <w:footnote w:id="30">
    <w:p w14:paraId="5D0EA23B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>UD</w:t>
      </w:r>
      <w:r>
        <w:rPr>
          <w:rFonts w:ascii="Arial" w:hAnsi="Arial" w:cs="Arial"/>
          <w:sz w:val="16"/>
          <w:szCs w:val="16"/>
        </w:rPr>
        <w:t>A-POWER.02.13.00-00-0001/16-01,</w:t>
      </w:r>
      <w:r w:rsidRPr="00031704">
        <w:rPr>
          <w:rFonts w:ascii="Arial" w:hAnsi="Arial" w:cs="Arial"/>
          <w:sz w:val="16"/>
          <w:szCs w:val="16"/>
        </w:rPr>
        <w:t xml:space="preserve"> UDA-POWER.02.13.00-00-0001/18-01</w:t>
      </w:r>
      <w:r>
        <w:rPr>
          <w:rFonts w:ascii="Arial" w:hAnsi="Arial" w:cs="Arial"/>
          <w:sz w:val="16"/>
          <w:szCs w:val="16"/>
        </w:rPr>
        <w:t>,</w:t>
      </w:r>
      <w:r w:rsidRPr="00031704">
        <w:rPr>
          <w:rFonts w:ascii="Arial" w:hAnsi="Arial" w:cs="Arial"/>
          <w:sz w:val="16"/>
          <w:szCs w:val="16"/>
        </w:rPr>
        <w:t xml:space="preserve"> UDA-POWER.02.13.00-00-0001/18-02;</w:t>
      </w:r>
    </w:p>
  </w:footnote>
  <w:footnote w:id="31">
    <w:p w14:paraId="1572A101" w14:textId="77777777" w:rsidR="001F3063" w:rsidRPr="003911E5" w:rsidRDefault="001F3063" w:rsidP="000A7B6E">
      <w:pPr>
        <w:pStyle w:val="Bezodstpw"/>
        <w:jc w:val="both"/>
        <w:rPr>
          <w:sz w:val="18"/>
          <w:szCs w:val="18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DA-POWER.02.13.00-00-0001/18-01 </w:t>
      </w:r>
      <w:proofErr w:type="gramStart"/>
      <w:r w:rsidRPr="00031704">
        <w:rPr>
          <w:rFonts w:ascii="Arial" w:hAnsi="Arial" w:cs="Arial"/>
          <w:sz w:val="16"/>
          <w:szCs w:val="16"/>
        </w:rPr>
        <w:t>i</w:t>
      </w:r>
      <w:proofErr w:type="gramEnd"/>
      <w:r w:rsidRPr="00031704">
        <w:rPr>
          <w:rFonts w:ascii="Arial" w:hAnsi="Arial" w:cs="Arial"/>
          <w:sz w:val="16"/>
          <w:szCs w:val="16"/>
        </w:rPr>
        <w:t xml:space="preserve"> UDA-POWER.02.13.00-00-0001/18-02;</w:t>
      </w:r>
    </w:p>
  </w:footnote>
  <w:footnote w:id="32">
    <w:p w14:paraId="69976898" w14:textId="77777777" w:rsidR="001F3063" w:rsidRPr="00031704" w:rsidRDefault="001F3063" w:rsidP="000A7B6E">
      <w:pPr>
        <w:pStyle w:val="Tekstprzypisudolnego"/>
        <w:spacing w:before="0"/>
        <w:rPr>
          <w:rFonts w:cs="Arial"/>
          <w:sz w:val="16"/>
          <w:szCs w:val="16"/>
        </w:rPr>
      </w:pPr>
      <w:r w:rsidRPr="00031704">
        <w:rPr>
          <w:rStyle w:val="Odwoanieprzypisudolnego"/>
          <w:rFonts w:cs="Arial"/>
          <w:sz w:val="16"/>
          <w:szCs w:val="16"/>
        </w:rPr>
        <w:footnoteRef/>
      </w:r>
      <w:r w:rsidRPr="00031704">
        <w:rPr>
          <w:rFonts w:cs="Arial"/>
          <w:sz w:val="16"/>
          <w:szCs w:val="16"/>
        </w:rPr>
        <w:t xml:space="preserve"> Umowa MEN/2016/DSWM/1215;</w:t>
      </w:r>
    </w:p>
  </w:footnote>
  <w:footnote w:id="33">
    <w:p w14:paraId="70948920" w14:textId="77777777" w:rsidR="001F3063" w:rsidRPr="00031704" w:rsidRDefault="001F3063" w:rsidP="000A7B6E">
      <w:pPr>
        <w:pStyle w:val="Tekstprzypisudolnego"/>
        <w:spacing w:before="0"/>
        <w:rPr>
          <w:rFonts w:cs="Arial"/>
          <w:sz w:val="16"/>
          <w:szCs w:val="16"/>
        </w:rPr>
      </w:pPr>
      <w:r w:rsidRPr="00031704">
        <w:rPr>
          <w:rStyle w:val="Odwoanieprzypisudolnego"/>
          <w:rFonts w:cs="Arial"/>
          <w:sz w:val="16"/>
          <w:szCs w:val="16"/>
        </w:rPr>
        <w:footnoteRef/>
      </w:r>
      <w:r w:rsidRPr="00031704">
        <w:rPr>
          <w:rFonts w:cs="Arial"/>
          <w:sz w:val="16"/>
          <w:szCs w:val="16"/>
        </w:rPr>
        <w:t xml:space="preserve"> Umowa MEN/DPPI/1603/2018;</w:t>
      </w:r>
    </w:p>
  </w:footnote>
  <w:footnote w:id="34">
    <w:p w14:paraId="0D5D7EC6" w14:textId="77777777" w:rsidR="001F3063" w:rsidRPr="00031704" w:rsidRDefault="001F3063" w:rsidP="000A7B6E">
      <w:pPr>
        <w:pStyle w:val="Tekstprzypisudolnego"/>
        <w:spacing w:before="0"/>
        <w:rPr>
          <w:rFonts w:cs="Arial"/>
          <w:sz w:val="16"/>
          <w:szCs w:val="16"/>
        </w:rPr>
      </w:pPr>
      <w:r w:rsidRPr="00031704">
        <w:rPr>
          <w:rStyle w:val="Odwoanieprzypisudolnego"/>
          <w:rFonts w:cs="Arial"/>
          <w:sz w:val="16"/>
          <w:szCs w:val="16"/>
        </w:rPr>
        <w:footnoteRef/>
      </w:r>
      <w:r w:rsidRPr="00031704">
        <w:rPr>
          <w:rFonts w:cs="Arial"/>
          <w:sz w:val="16"/>
          <w:szCs w:val="16"/>
        </w:rPr>
        <w:t xml:space="preserve"> Umowa MEN/2016/DSWM/494;</w:t>
      </w:r>
    </w:p>
  </w:footnote>
  <w:footnote w:id="35">
    <w:p w14:paraId="56D52601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>Umowa MEN/2017/DSWM/1432;</w:t>
      </w:r>
    </w:p>
  </w:footnote>
  <w:footnote w:id="36">
    <w:p w14:paraId="4A1FD76B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8/DSKKZ/5;</w:t>
      </w:r>
    </w:p>
  </w:footnote>
  <w:footnote w:id="37">
    <w:p w14:paraId="429802A8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Umowa MEN/2018/DWST/1142;</w:t>
      </w:r>
    </w:p>
  </w:footnote>
  <w:footnote w:id="38">
    <w:p w14:paraId="5CAAB841" w14:textId="77777777" w:rsidR="001F3063" w:rsidRPr="003911E5" w:rsidRDefault="001F3063" w:rsidP="000A7B6E">
      <w:pPr>
        <w:pStyle w:val="Bezodstpw"/>
        <w:jc w:val="both"/>
        <w:rPr>
          <w:rFonts w:ascii="Arial" w:hAnsi="Arial" w:cs="Arial"/>
          <w:i/>
          <w:sz w:val="18"/>
          <w:szCs w:val="18"/>
        </w:rPr>
      </w:pPr>
      <w:r w:rsidRPr="00031704">
        <w:rPr>
          <w:rFonts w:ascii="Arial" w:hAnsi="Arial" w:cs="Arial"/>
          <w:sz w:val="16"/>
          <w:szCs w:val="16"/>
        </w:rPr>
        <w:t xml:space="preserve"> </w:t>
      </w: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>UDA</w:t>
      </w:r>
      <w:r w:rsidRPr="00031704">
        <w:rPr>
          <w:rFonts w:ascii="Arial" w:hAnsi="Arial" w:cs="Arial"/>
          <w:i/>
          <w:sz w:val="16"/>
          <w:szCs w:val="16"/>
        </w:rPr>
        <w:t>-</w:t>
      </w:r>
      <w:r w:rsidRPr="00031704">
        <w:rPr>
          <w:rStyle w:val="Teksttreci3Bezkursywy"/>
          <w:i w:val="0"/>
          <w:sz w:val="16"/>
          <w:szCs w:val="16"/>
        </w:rPr>
        <w:t>POWR.02.13.00-00-0001/16-00</w:t>
      </w:r>
    </w:p>
  </w:footnote>
  <w:footnote w:id="39">
    <w:p w14:paraId="1C6B6B8F" w14:textId="77777777" w:rsidR="001F3063" w:rsidRPr="00C908E1" w:rsidRDefault="001F3063" w:rsidP="000A7B6E">
      <w:pPr>
        <w:pStyle w:val="Tekstprzypisudolnego"/>
        <w:rPr>
          <w:rFonts w:cs="Arial"/>
          <w:sz w:val="16"/>
          <w:szCs w:val="16"/>
        </w:rPr>
      </w:pPr>
      <w:r w:rsidRPr="00031704">
        <w:rPr>
          <w:rStyle w:val="Odwoanieprzypisudolnego"/>
          <w:rFonts w:cs="Arial"/>
          <w:sz w:val="16"/>
          <w:szCs w:val="16"/>
        </w:rPr>
        <w:footnoteRef/>
      </w:r>
      <w:r w:rsidRPr="00031704">
        <w:rPr>
          <w:rFonts w:cs="Arial"/>
          <w:sz w:val="16"/>
          <w:szCs w:val="16"/>
        </w:rPr>
        <w:t xml:space="preserve"> </w:t>
      </w:r>
      <w:r w:rsidRPr="00C908E1">
        <w:rPr>
          <w:rFonts w:cs="Arial"/>
          <w:sz w:val="16"/>
          <w:szCs w:val="16"/>
        </w:rPr>
        <w:t>Sprawozdania ze spotkań koordynatorów krajowych w badaniach: PISA 2018 (listopad 2018 r.- Madryt, listopad 2017 r.- Bruksela, styczeń 2018 r.- Malta); TIMSS 2019 (listopad 2017 r.- Melbourne, sierpień 2018 r.- Hamburg); PIAAC (listopad 2018 r. Rzym); PIRLS 2016 (luty, marzec 2016r.-Hongkong); posiedzenie Zgromadzenia Ogólnego IEA w październiku 2017 r. w Budapeszcie i konferencja ICERI w listopadzie 2018 r. w Sevilli;</w:t>
      </w:r>
    </w:p>
  </w:footnote>
  <w:footnote w:id="40">
    <w:p w14:paraId="600A0D89" w14:textId="77777777" w:rsidR="001F3063" w:rsidRPr="00D14E3C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C908E1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C908E1">
        <w:rPr>
          <w:color w:val="auto"/>
          <w:sz w:val="16"/>
          <w:szCs w:val="16"/>
        </w:rPr>
        <w:t xml:space="preserve"> </w:t>
      </w:r>
      <w:proofErr w:type="gramStart"/>
      <w:r w:rsidRPr="00C908E1">
        <w:rPr>
          <w:rFonts w:ascii="Arial" w:hAnsi="Arial" w:cs="Arial"/>
          <w:color w:val="auto"/>
          <w:sz w:val="16"/>
          <w:szCs w:val="16"/>
        </w:rPr>
        <w:t>koordynowanej</w:t>
      </w:r>
      <w:proofErr w:type="gramEnd"/>
      <w:r w:rsidRPr="00C908E1">
        <w:rPr>
          <w:rFonts w:ascii="Arial" w:hAnsi="Arial" w:cs="Arial"/>
          <w:color w:val="auto"/>
          <w:sz w:val="16"/>
          <w:szCs w:val="16"/>
        </w:rPr>
        <w:t xml:space="preserve"> przez Europejskie Centrum Rozwoju Kształcenia i Szkolenia Zawodowego (CEDEFOP) zajmujące się </w:t>
      </w:r>
      <w:r w:rsidRPr="00D14E3C">
        <w:rPr>
          <w:rFonts w:ascii="Arial" w:hAnsi="Arial" w:cs="Arial"/>
          <w:sz w:val="16"/>
          <w:szCs w:val="16"/>
        </w:rPr>
        <w:t>zagadnieniami kształcenia i szkolenia zawodowego oraz rynku pracy w poszczególnych krajach Unii Europejskiej;</w:t>
      </w:r>
    </w:p>
  </w:footnote>
  <w:footnote w:id="41">
    <w:p w14:paraId="7CB630A2" w14:textId="77777777" w:rsidR="001F3063" w:rsidRPr="00D14E3C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D14E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4E3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14E3C">
        <w:rPr>
          <w:rFonts w:ascii="Arial" w:hAnsi="Arial" w:cs="Arial"/>
          <w:sz w:val="16"/>
          <w:szCs w:val="16"/>
          <w:shd w:val="clear" w:color="auto" w:fill="FFFFFF"/>
        </w:rPr>
        <w:t>ukazuje</w:t>
      </w:r>
      <w:proofErr w:type="gramEnd"/>
      <w:r w:rsidRPr="00D14E3C">
        <w:rPr>
          <w:rFonts w:ascii="Arial" w:hAnsi="Arial" w:cs="Arial"/>
          <w:sz w:val="16"/>
          <w:szCs w:val="16"/>
          <w:shd w:val="clear" w:color="auto" w:fill="FFFFFF"/>
        </w:rPr>
        <w:t xml:space="preserve"> się nieprzerwanie od 1983 r.;</w:t>
      </w:r>
    </w:p>
  </w:footnote>
  <w:footnote w:id="42">
    <w:p w14:paraId="7474BE52" w14:textId="77777777" w:rsidR="001F3063" w:rsidRPr="00D14E3C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D14E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4E3C">
        <w:rPr>
          <w:rFonts w:ascii="Arial" w:hAnsi="Arial" w:cs="Arial"/>
          <w:sz w:val="16"/>
          <w:szCs w:val="16"/>
        </w:rPr>
        <w:t xml:space="preserve"> </w:t>
      </w:r>
      <w:r w:rsidRPr="00D14E3C">
        <w:rPr>
          <w:rFonts w:ascii="Arial" w:hAnsi="Arial" w:cs="Arial"/>
          <w:sz w:val="16"/>
          <w:szCs w:val="16"/>
          <w:shd w:val="clear" w:color="auto" w:fill="FFFFFF"/>
        </w:rPr>
        <w:t xml:space="preserve">Czasopismo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ukazuje się cztery razy w roku: </w:t>
      </w:r>
      <w:r w:rsidRPr="00D14E3C">
        <w:rPr>
          <w:rFonts w:ascii="Arial" w:hAnsi="Arial" w:cs="Arial"/>
          <w:sz w:val="16"/>
          <w:szCs w:val="16"/>
          <w:shd w:val="clear" w:color="auto" w:fill="FFFFFF"/>
        </w:rPr>
        <w:t>31 marca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14E3C">
        <w:rPr>
          <w:rFonts w:ascii="Arial" w:hAnsi="Arial" w:cs="Arial"/>
          <w:sz w:val="16"/>
          <w:szCs w:val="16"/>
          <w:shd w:val="clear" w:color="auto" w:fill="FFFFFF"/>
        </w:rPr>
        <w:t>30 czerwca,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14E3C">
        <w:rPr>
          <w:rFonts w:ascii="Arial" w:hAnsi="Arial" w:cs="Arial"/>
          <w:sz w:val="16"/>
          <w:szCs w:val="16"/>
          <w:shd w:val="clear" w:color="auto" w:fill="FFFFFF"/>
        </w:rPr>
        <w:t>30 września i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D14E3C">
        <w:rPr>
          <w:rFonts w:ascii="Arial" w:hAnsi="Arial" w:cs="Arial"/>
          <w:sz w:val="16"/>
          <w:szCs w:val="16"/>
          <w:shd w:val="clear" w:color="auto" w:fill="FFFFFF"/>
        </w:rPr>
        <w:t>31 grudnia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  <w:footnote w:id="43">
    <w:p w14:paraId="3DB63937" w14:textId="77777777" w:rsidR="001F3063" w:rsidRPr="00900B64" w:rsidRDefault="001F3063" w:rsidP="000A7B6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D14E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4E3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U</w:t>
      </w:r>
      <w:r w:rsidRPr="00D14E3C">
        <w:rPr>
          <w:rFonts w:ascii="Arial" w:hAnsi="Arial" w:cs="Arial"/>
          <w:sz w:val="16"/>
          <w:szCs w:val="16"/>
          <w:shd w:val="clear" w:color="auto" w:fill="FFFFFF"/>
        </w:rPr>
        <w:t xml:space="preserve">żytkownicy mogą czytać, pobierać, kopiować, rozpowszechniać, drukować, wyszukiwać lub podawać źródło pełnych tekstów artykułów opublikowanych na stronie </w:t>
      </w:r>
      <w:r w:rsidRPr="00D14E3C">
        <w:rPr>
          <w:rFonts w:ascii="Arial" w:hAnsi="Arial" w:cs="Arial"/>
          <w:i/>
          <w:sz w:val="16"/>
          <w:szCs w:val="16"/>
          <w:shd w:val="clear" w:color="auto" w:fill="FFFFFF"/>
        </w:rPr>
        <w:t>EDUKACJI</w:t>
      </w:r>
      <w:r w:rsidRPr="00D14E3C">
        <w:rPr>
          <w:rFonts w:ascii="Arial" w:hAnsi="Arial" w:cs="Arial"/>
          <w:sz w:val="16"/>
          <w:szCs w:val="16"/>
          <w:shd w:val="clear" w:color="auto" w:fill="FFFFFF"/>
        </w:rPr>
        <w:t xml:space="preserve"> bez uprzedniej zgody wydawcy lub autora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  <w:footnote w:id="44">
    <w:p w14:paraId="12BDBC57" w14:textId="77777777" w:rsidR="001F3063" w:rsidRPr="00031704" w:rsidRDefault="001F3063" w:rsidP="000A7B6E">
      <w:pPr>
        <w:pStyle w:val="Nagwek2"/>
        <w:spacing w:before="0"/>
        <w:rPr>
          <w:rFonts w:ascii="Arial" w:hAnsi="Arial" w:cs="Arial"/>
          <w:color w:val="auto"/>
          <w:sz w:val="16"/>
          <w:szCs w:val="16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załącznik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 xml:space="preserve"> nr 4 do pisma z 10.12.2019 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r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>.;</w:t>
      </w:r>
    </w:p>
  </w:footnote>
  <w:footnote w:id="45">
    <w:p w14:paraId="13EF026A" w14:textId="77777777" w:rsidR="001F3063" w:rsidRPr="00031704" w:rsidRDefault="001F3063" w:rsidP="000A7B6E">
      <w:pPr>
        <w:pStyle w:val="Nagwek2"/>
        <w:spacing w:before="0"/>
        <w:rPr>
          <w:rFonts w:ascii="Arial" w:hAnsi="Arial" w:cs="Arial"/>
          <w:color w:val="auto"/>
          <w:sz w:val="16"/>
          <w:szCs w:val="16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projekty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 xml:space="preserve"> rozpoczęte do realizacji w latach 2015-2016;</w:t>
      </w:r>
    </w:p>
  </w:footnote>
  <w:footnote w:id="46">
    <w:p w14:paraId="533C67CF" w14:textId="77777777" w:rsidR="001F3063" w:rsidRPr="00900B64" w:rsidRDefault="001F3063" w:rsidP="000A7B6E">
      <w:pPr>
        <w:pStyle w:val="Nagwek2"/>
        <w:spacing w:before="0"/>
        <w:rPr>
          <w:rFonts w:ascii="Arial" w:hAnsi="Arial" w:cs="Arial"/>
          <w:color w:val="auto"/>
          <w:sz w:val="18"/>
          <w:szCs w:val="18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031704"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pismo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 xml:space="preserve"> z 30.01.2020 </w:t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r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>.</w:t>
      </w:r>
    </w:p>
  </w:footnote>
  <w:footnote w:id="47">
    <w:p w14:paraId="4F675F18" w14:textId="77777777" w:rsidR="001F3063" w:rsidRPr="00031704" w:rsidRDefault="001F3063" w:rsidP="000A7B6E">
      <w:pPr>
        <w:pStyle w:val="Nagwek2"/>
        <w:jc w:val="both"/>
        <w:rPr>
          <w:rFonts w:ascii="Arial" w:hAnsi="Arial" w:cs="Arial"/>
          <w:color w:val="auto"/>
          <w:sz w:val="16"/>
          <w:szCs w:val="16"/>
        </w:rPr>
      </w:pPr>
      <w:r w:rsidRPr="00031704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proofErr w:type="gramStart"/>
      <w:r w:rsidRPr="00031704">
        <w:rPr>
          <w:rFonts w:ascii="Arial" w:hAnsi="Arial" w:cs="Arial"/>
          <w:color w:val="auto"/>
          <w:sz w:val="16"/>
          <w:szCs w:val="16"/>
        </w:rPr>
        <w:t>wprowadzonymi</w:t>
      </w:r>
      <w:proofErr w:type="gramEnd"/>
      <w:r w:rsidRPr="00031704">
        <w:rPr>
          <w:rFonts w:ascii="Arial" w:hAnsi="Arial" w:cs="Arial"/>
          <w:color w:val="auto"/>
          <w:sz w:val="16"/>
          <w:szCs w:val="16"/>
        </w:rPr>
        <w:t xml:space="preserve"> zarządzeniem Nr 27/2014 z dnia 1 grudnia 2014 r. w sprawie likwidacji Zespołu Planowania i Rozwoju i powołania Pracowni Współpracy Krajowej i Zagranicznej; zarządzeniem Nr 28/2014 z dnia 1 grudnia 2014 r., w sprawie wprowadzenia zmian do Regulaminu Organizacyjnego; zarządzeniem Nr 2/2015 z 26 lutego 2015 r. w sprawie wprowadzenia zmian do Regulaminu Organizacyjnego;</w:t>
      </w:r>
    </w:p>
    <w:p w14:paraId="4BB7EEF7" w14:textId="77777777" w:rsidR="001F3063" w:rsidRPr="00900B64" w:rsidRDefault="001F3063" w:rsidP="000A7B6E">
      <w:pPr>
        <w:pStyle w:val="Tekstprzypisudolnego"/>
        <w:rPr>
          <w:sz w:val="18"/>
          <w:szCs w:val="18"/>
        </w:rPr>
      </w:pPr>
    </w:p>
  </w:footnote>
  <w:footnote w:id="48">
    <w:p w14:paraId="6A574C00" w14:textId="77777777" w:rsidR="001F3063" w:rsidRPr="00D958A5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0317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1704">
        <w:rPr>
          <w:rFonts w:ascii="Arial" w:hAnsi="Arial" w:cs="Arial"/>
          <w:sz w:val="16"/>
          <w:szCs w:val="16"/>
        </w:rPr>
        <w:t xml:space="preserve"> Informacja przekazana w toku prowadzonej kontroli, pismem z dnia 10.01.2020 </w:t>
      </w:r>
      <w:proofErr w:type="gramStart"/>
      <w:r w:rsidRPr="00031704">
        <w:rPr>
          <w:rFonts w:ascii="Arial" w:hAnsi="Arial" w:cs="Arial"/>
          <w:sz w:val="16"/>
          <w:szCs w:val="16"/>
        </w:rPr>
        <w:t>r</w:t>
      </w:r>
      <w:proofErr w:type="gramEnd"/>
      <w:r w:rsidRPr="0003170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9">
    <w:p w14:paraId="320B86C6" w14:textId="77777777" w:rsidR="001F3063" w:rsidRPr="00623958" w:rsidRDefault="001F3063" w:rsidP="000A7B6E">
      <w:pPr>
        <w:pStyle w:val="Bezodstpw"/>
        <w:jc w:val="both"/>
        <w:rPr>
          <w:rFonts w:ascii="Arial" w:hAnsi="Arial" w:cs="Arial"/>
          <w:color w:val="auto"/>
          <w:sz w:val="16"/>
          <w:szCs w:val="16"/>
        </w:rPr>
      </w:pPr>
      <w:r w:rsidRPr="00900B64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23958">
        <w:rPr>
          <w:rFonts w:ascii="Arial" w:hAnsi="Arial" w:cs="Arial"/>
          <w:color w:val="auto"/>
          <w:sz w:val="16"/>
          <w:szCs w:val="16"/>
        </w:rPr>
        <w:t>art</w:t>
      </w:r>
      <w:proofErr w:type="gramEnd"/>
      <w:r w:rsidRPr="00623958">
        <w:rPr>
          <w:rFonts w:ascii="Arial" w:hAnsi="Arial" w:cs="Arial"/>
          <w:color w:val="auto"/>
          <w:sz w:val="16"/>
          <w:szCs w:val="16"/>
        </w:rPr>
        <w:t xml:space="preserve">. 56 ust 2 </w:t>
      </w:r>
      <w:proofErr w:type="spellStart"/>
      <w:r w:rsidRPr="00623958">
        <w:rPr>
          <w:rFonts w:ascii="Arial" w:hAnsi="Arial" w:cs="Arial"/>
          <w:color w:val="auto"/>
          <w:sz w:val="16"/>
          <w:szCs w:val="16"/>
        </w:rPr>
        <w:t>uib</w:t>
      </w:r>
      <w:proofErr w:type="spellEnd"/>
      <w:r w:rsidRPr="00623958">
        <w:rPr>
          <w:rFonts w:ascii="Arial" w:hAnsi="Arial" w:cs="Arial"/>
          <w:color w:val="auto"/>
          <w:sz w:val="16"/>
          <w:szCs w:val="16"/>
          <w:shd w:val="clear" w:color="auto" w:fill="FFFFFF"/>
        </w:rPr>
        <w:t xml:space="preserve"> Postępowanie dyscyplinarne nie może być wszczęte po upływie 6 miesięcy od dnia powzięcia, odpowiednio przez dyrektora lub ministra nadzorującego, wiadomości o popełnieniu czynu uzasadniającego nałożenie kary oraz po upływie 5 lat od dnia popełnienia tego czynu. Jeżeli czyn stanowi przestępstwo, okres ten nie może być krótszy od okresu przedawnienia ścigania tego przestępstwa, z zastrzeżeniem ust. 3.</w:t>
      </w:r>
      <w:r>
        <w:rPr>
          <w:rFonts w:ascii="Arial" w:hAnsi="Arial" w:cs="Arial"/>
          <w:color w:val="auto"/>
          <w:sz w:val="16"/>
          <w:szCs w:val="16"/>
          <w:shd w:val="clear" w:color="auto" w:fill="FFFFFF"/>
        </w:rPr>
        <w:t xml:space="preserve"> </w:t>
      </w:r>
    </w:p>
  </w:footnote>
  <w:footnote w:id="50">
    <w:p w14:paraId="7F3E2D8C" w14:textId="77777777" w:rsidR="001F3063" w:rsidRPr="00900B64" w:rsidRDefault="001F3063" w:rsidP="000A7B6E">
      <w:pPr>
        <w:pStyle w:val="Tekstprzypisudolnego"/>
        <w:rPr>
          <w:sz w:val="18"/>
          <w:szCs w:val="18"/>
        </w:rPr>
      </w:pPr>
      <w:r w:rsidRPr="00900B64">
        <w:rPr>
          <w:rStyle w:val="Odwoanieprzypisudolnego"/>
          <w:sz w:val="18"/>
          <w:szCs w:val="18"/>
        </w:rPr>
        <w:footnoteRef/>
      </w:r>
      <w:r w:rsidRPr="00900B64">
        <w:rPr>
          <w:sz w:val="18"/>
          <w:szCs w:val="18"/>
        </w:rPr>
        <w:t xml:space="preserve"> </w:t>
      </w:r>
      <w:r w:rsidRPr="00A01C12">
        <w:rPr>
          <w:sz w:val="16"/>
          <w:szCs w:val="16"/>
        </w:rPr>
        <w:t>Program Operacyjny Wiedza Edukacja Rozwój 2014-2020</w:t>
      </w:r>
      <w:r>
        <w:rPr>
          <w:sz w:val="16"/>
          <w:szCs w:val="16"/>
        </w:rPr>
        <w:t>.</w:t>
      </w:r>
    </w:p>
  </w:footnote>
  <w:footnote w:id="51">
    <w:p w14:paraId="0F6648FA" w14:textId="77777777" w:rsidR="001F3063" w:rsidRPr="00031704" w:rsidRDefault="001F3063" w:rsidP="000A7B6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900B6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B6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31704">
        <w:rPr>
          <w:rFonts w:ascii="Arial" w:hAnsi="Arial" w:cs="Arial"/>
          <w:sz w:val="16"/>
          <w:szCs w:val="16"/>
        </w:rPr>
        <w:t>wg</w:t>
      </w:r>
      <w:proofErr w:type="gramEnd"/>
      <w:r w:rsidRPr="00031704">
        <w:rPr>
          <w:rFonts w:ascii="Arial" w:hAnsi="Arial" w:cs="Arial"/>
          <w:sz w:val="16"/>
          <w:szCs w:val="16"/>
        </w:rPr>
        <w:t xml:space="preserve"> stanu: </w:t>
      </w:r>
      <w:r>
        <w:rPr>
          <w:rFonts w:ascii="Arial" w:hAnsi="Arial" w:cs="Arial"/>
          <w:sz w:val="16"/>
          <w:szCs w:val="16"/>
        </w:rPr>
        <w:t xml:space="preserve">tj. Dz. U. </w:t>
      </w:r>
      <w:proofErr w:type="gramStart"/>
      <w:r>
        <w:rPr>
          <w:rFonts w:ascii="Arial" w:hAnsi="Arial" w:cs="Arial"/>
          <w:sz w:val="16"/>
          <w:szCs w:val="16"/>
        </w:rPr>
        <w:t>z</w:t>
      </w:r>
      <w:proofErr w:type="gramEnd"/>
      <w:r>
        <w:rPr>
          <w:rFonts w:ascii="Arial" w:hAnsi="Arial" w:cs="Arial"/>
          <w:sz w:val="16"/>
          <w:szCs w:val="16"/>
        </w:rPr>
        <w:t xml:space="preserve"> 2017 r., poz. 1222.</w:t>
      </w:r>
    </w:p>
  </w:footnote>
  <w:footnote w:id="52">
    <w:p w14:paraId="620A4EB3" w14:textId="77777777" w:rsidR="001F3063" w:rsidRDefault="001F3063" w:rsidP="000A7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6D5E">
        <w:rPr>
          <w:sz w:val="16"/>
          <w:szCs w:val="16"/>
        </w:rPr>
        <w:t>In</w:t>
      </w:r>
      <w:r w:rsidRPr="002E205F">
        <w:rPr>
          <w:sz w:val="16"/>
          <w:szCs w:val="16"/>
        </w:rPr>
        <w:t>teraktywne narzędzie umożliwiające analizę trendów w sektorze szkolnictwa wyższego. Zawiera najważniejsze</w:t>
      </w:r>
      <w:r>
        <w:rPr>
          <w:sz w:val="16"/>
          <w:szCs w:val="16"/>
        </w:rPr>
        <w:t xml:space="preserve"> </w:t>
      </w:r>
      <w:r w:rsidRPr="002E205F">
        <w:rPr>
          <w:sz w:val="16"/>
          <w:szCs w:val="16"/>
        </w:rPr>
        <w:t>statystyki dotyczące krajowych uczelni, kadry akademickiej, kierunków studiów i studentów, opracowywane na podstawie danych zgromadzonych w POL-</w:t>
      </w:r>
      <w:proofErr w:type="spellStart"/>
      <w:r w:rsidRPr="002E205F">
        <w:rPr>
          <w:sz w:val="16"/>
          <w:szCs w:val="16"/>
        </w:rPr>
        <w:t>onie</w:t>
      </w:r>
      <w:proofErr w:type="spellEnd"/>
      <w:r w:rsidRPr="002E205F">
        <w:rPr>
          <w:sz w:val="16"/>
          <w:szCs w:val="16"/>
        </w:rPr>
        <w:t xml:space="preserve"> (baza sieci systemów i baz groma</w:t>
      </w:r>
      <w:r>
        <w:rPr>
          <w:sz w:val="16"/>
          <w:szCs w:val="16"/>
        </w:rPr>
        <w:t xml:space="preserve">dzących dane o polskiej nauce i </w:t>
      </w:r>
      <w:r w:rsidRPr="002E205F">
        <w:rPr>
          <w:sz w:val="16"/>
          <w:szCs w:val="16"/>
        </w:rPr>
        <w:t>szkolnictwie wyższym</w:t>
      </w:r>
      <w:r>
        <w:rPr>
          <w:sz w:val="16"/>
          <w:szCs w:val="16"/>
        </w:rPr>
        <w:t xml:space="preserve">, </w:t>
      </w:r>
      <w:hyperlink r:id="rId3" w:history="1">
        <w:r w:rsidRPr="0008077D">
          <w:rPr>
            <w:rStyle w:val="Hipercze"/>
            <w:sz w:val="16"/>
            <w:szCs w:val="16"/>
          </w:rPr>
          <w:t>https://polon.nauka.gov.pl/pomoc/knowledge-base/base/pol-on-2-0-i-systemy-powiazane/</w:t>
        </w:r>
      </w:hyperlink>
      <w:r w:rsidRPr="002E205F">
        <w:rPr>
          <w:sz w:val="16"/>
          <w:szCs w:val="16"/>
        </w:rPr>
        <w:t>)</w:t>
      </w:r>
      <w:r>
        <w:rPr>
          <w:sz w:val="16"/>
          <w:szCs w:val="16"/>
        </w:rPr>
        <w:t xml:space="preserve">. </w:t>
      </w:r>
    </w:p>
  </w:footnote>
  <w:footnote w:id="53">
    <w:p w14:paraId="407A057D" w14:textId="77777777" w:rsidR="001F3063" w:rsidRPr="00DF1576" w:rsidRDefault="001F3063" w:rsidP="000A7B6E">
      <w:pPr>
        <w:pStyle w:val="Nagwek1"/>
        <w:shd w:val="clear" w:color="auto" w:fill="FFFFFF"/>
        <w:spacing w:before="0"/>
        <w:jc w:val="both"/>
        <w:rPr>
          <w:rFonts w:ascii="Arial" w:hAnsi="Arial" w:cs="Arial"/>
          <w:caps/>
          <w:color w:val="auto"/>
          <w:sz w:val="16"/>
          <w:szCs w:val="16"/>
        </w:rPr>
      </w:pPr>
      <w:r w:rsidRPr="00DF1576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DF1576">
        <w:rPr>
          <w:rFonts w:ascii="Arial" w:hAnsi="Arial" w:cs="Arial"/>
          <w:color w:val="auto"/>
          <w:sz w:val="16"/>
          <w:szCs w:val="16"/>
        </w:rPr>
        <w:t xml:space="preserve"> Dz.U. </w:t>
      </w:r>
      <w:proofErr w:type="gramStart"/>
      <w:r w:rsidRPr="00DF1576">
        <w:rPr>
          <w:rFonts w:ascii="Arial" w:hAnsi="Arial" w:cs="Arial"/>
          <w:color w:val="auto"/>
          <w:sz w:val="16"/>
          <w:szCs w:val="16"/>
        </w:rPr>
        <w:t>z</w:t>
      </w:r>
      <w:proofErr w:type="gramEnd"/>
      <w:r w:rsidRPr="00DF1576">
        <w:rPr>
          <w:rFonts w:ascii="Arial" w:hAnsi="Arial" w:cs="Arial"/>
          <w:color w:val="auto"/>
          <w:sz w:val="16"/>
          <w:szCs w:val="16"/>
        </w:rPr>
        <w:t xml:space="preserve"> 2019 r. poz. 392.</w:t>
      </w:r>
    </w:p>
  </w:footnote>
  <w:footnote w:id="54">
    <w:p w14:paraId="24316BCC" w14:textId="77777777" w:rsidR="001F3063" w:rsidRPr="00645753" w:rsidRDefault="001F3063" w:rsidP="000A7B6E">
      <w:pPr>
        <w:pStyle w:val="Bezodstpw"/>
        <w:rPr>
          <w:rFonts w:ascii="Arial" w:hAnsi="Arial" w:cs="Arial"/>
          <w:sz w:val="18"/>
          <w:szCs w:val="18"/>
        </w:rPr>
      </w:pPr>
      <w:r w:rsidRPr="00DF1576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DF1576">
        <w:rPr>
          <w:rFonts w:ascii="Arial" w:hAnsi="Arial" w:cs="Arial"/>
          <w:color w:val="auto"/>
          <w:sz w:val="16"/>
          <w:szCs w:val="16"/>
        </w:rPr>
        <w:t xml:space="preserve"> Pismo z 29.11.2019 </w:t>
      </w:r>
      <w:proofErr w:type="gramStart"/>
      <w:r w:rsidRPr="00DF1576">
        <w:rPr>
          <w:rFonts w:ascii="Arial" w:hAnsi="Arial" w:cs="Arial"/>
          <w:color w:val="auto"/>
          <w:sz w:val="16"/>
          <w:szCs w:val="16"/>
        </w:rPr>
        <w:t>r</w:t>
      </w:r>
      <w:proofErr w:type="gramEnd"/>
      <w:r w:rsidRPr="00DF1576">
        <w:rPr>
          <w:rFonts w:ascii="Arial" w:hAnsi="Arial" w:cs="Arial"/>
          <w:color w:val="auto"/>
          <w:sz w:val="16"/>
          <w:szCs w:val="16"/>
        </w:rPr>
        <w:t xml:space="preserve">. i z 30.01.2020 </w:t>
      </w:r>
      <w:proofErr w:type="gramStart"/>
      <w:r w:rsidRPr="00DF1576">
        <w:rPr>
          <w:rFonts w:ascii="Arial" w:hAnsi="Arial" w:cs="Arial"/>
          <w:color w:val="auto"/>
          <w:sz w:val="16"/>
          <w:szCs w:val="16"/>
        </w:rPr>
        <w:t>r</w:t>
      </w:r>
      <w:proofErr w:type="gramEnd"/>
      <w:r w:rsidRPr="00DF157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5">
    <w:p w14:paraId="17012D5B" w14:textId="77777777" w:rsidR="001F3063" w:rsidRPr="00291206" w:rsidRDefault="001F3063" w:rsidP="000A7B6E">
      <w:pPr>
        <w:pStyle w:val="Bezodstpw"/>
        <w:rPr>
          <w:rFonts w:ascii="Arial" w:hAnsi="Arial" w:cs="Arial"/>
          <w:sz w:val="16"/>
          <w:szCs w:val="16"/>
        </w:rPr>
      </w:pPr>
      <w:r w:rsidRPr="00C16D2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6D2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91206">
        <w:rPr>
          <w:rFonts w:ascii="Arial" w:hAnsi="Arial" w:cs="Arial"/>
          <w:sz w:val="16"/>
          <w:szCs w:val="16"/>
        </w:rPr>
        <w:t>załącznik</w:t>
      </w:r>
      <w:proofErr w:type="gramEnd"/>
      <w:r w:rsidRPr="00291206">
        <w:rPr>
          <w:rFonts w:ascii="Arial" w:hAnsi="Arial" w:cs="Arial"/>
          <w:sz w:val="16"/>
          <w:szCs w:val="16"/>
        </w:rPr>
        <w:t xml:space="preserve"> nr 3 do pisma z 10 grudnia 2019</w:t>
      </w:r>
      <w:r>
        <w:rPr>
          <w:rFonts w:ascii="Arial" w:hAnsi="Arial" w:cs="Arial"/>
          <w:sz w:val="16"/>
          <w:szCs w:val="16"/>
        </w:rPr>
        <w:t xml:space="preserve"> </w:t>
      </w:r>
      <w:r w:rsidRPr="00291206">
        <w:rPr>
          <w:rFonts w:ascii="Arial" w:hAnsi="Arial" w:cs="Arial"/>
          <w:sz w:val="16"/>
          <w:szCs w:val="16"/>
        </w:rPr>
        <w:t>r.;</w:t>
      </w:r>
    </w:p>
  </w:footnote>
  <w:footnote w:id="56">
    <w:p w14:paraId="2335B109" w14:textId="77777777" w:rsidR="001F3063" w:rsidRPr="00291206" w:rsidRDefault="001F3063" w:rsidP="000A7B6E">
      <w:pPr>
        <w:pStyle w:val="Tekstprzypisudolnego"/>
        <w:spacing w:before="0"/>
        <w:rPr>
          <w:sz w:val="16"/>
          <w:szCs w:val="16"/>
        </w:rPr>
      </w:pPr>
      <w:r w:rsidRPr="00291206">
        <w:rPr>
          <w:rStyle w:val="Odwoanieprzypisudolnego"/>
          <w:sz w:val="16"/>
          <w:szCs w:val="16"/>
        </w:rPr>
        <w:footnoteRef/>
      </w:r>
      <w:r w:rsidRPr="00291206">
        <w:rPr>
          <w:sz w:val="16"/>
          <w:szCs w:val="16"/>
        </w:rPr>
        <w:t xml:space="preserve"> </w:t>
      </w:r>
      <w:proofErr w:type="gramStart"/>
      <w:r w:rsidRPr="00291206">
        <w:rPr>
          <w:sz w:val="16"/>
          <w:szCs w:val="16"/>
        </w:rPr>
        <w:t>w</w:t>
      </w:r>
      <w:proofErr w:type="gramEnd"/>
      <w:r w:rsidRPr="00291206">
        <w:rPr>
          <w:sz w:val="16"/>
          <w:szCs w:val="16"/>
        </w:rPr>
        <w:t xml:space="preserve"> zakresie przyznawania instytutom dotacji, ustawa o zasadach finansowania nauki obowiązywała do 30.09.2018 </w:t>
      </w:r>
      <w:proofErr w:type="gramStart"/>
      <w:r w:rsidRPr="00291206">
        <w:rPr>
          <w:sz w:val="16"/>
          <w:szCs w:val="16"/>
        </w:rPr>
        <w:t>r</w:t>
      </w:r>
      <w:proofErr w:type="gramEnd"/>
      <w:r w:rsidRPr="00291206">
        <w:rPr>
          <w:sz w:val="16"/>
          <w:szCs w:val="16"/>
        </w:rPr>
        <w:t>.;</w:t>
      </w:r>
    </w:p>
  </w:footnote>
  <w:footnote w:id="57">
    <w:p w14:paraId="5DD569DA" w14:textId="77777777" w:rsidR="001F3063" w:rsidRPr="00291206" w:rsidRDefault="001F3063" w:rsidP="000A7B6E">
      <w:pPr>
        <w:pStyle w:val="Bezodstpw"/>
        <w:rPr>
          <w:rFonts w:ascii="Arial" w:hAnsi="Arial" w:cs="Arial"/>
          <w:sz w:val="16"/>
          <w:szCs w:val="16"/>
        </w:rPr>
      </w:pPr>
      <w:r w:rsidRPr="00291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20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91206">
        <w:rPr>
          <w:rFonts w:ascii="Arial" w:hAnsi="Arial" w:cs="Arial"/>
          <w:sz w:val="16"/>
          <w:szCs w:val="16"/>
        </w:rPr>
        <w:t>załącznik</w:t>
      </w:r>
      <w:proofErr w:type="gramEnd"/>
      <w:r w:rsidRPr="00291206">
        <w:rPr>
          <w:rFonts w:ascii="Arial" w:hAnsi="Arial" w:cs="Arial"/>
          <w:sz w:val="16"/>
          <w:szCs w:val="16"/>
        </w:rPr>
        <w:t xml:space="preserve"> nr 3 do pisma z 10 grudnia 2019 r.;</w:t>
      </w:r>
    </w:p>
  </w:footnote>
  <w:footnote w:id="58">
    <w:p w14:paraId="5F4ACA40" w14:textId="77777777" w:rsidR="001F3063" w:rsidRDefault="001F3063" w:rsidP="000A7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255">
        <w:rPr>
          <w:rFonts w:cs="Arial"/>
          <w:sz w:val="16"/>
          <w:szCs w:val="16"/>
          <w:shd w:val="clear" w:color="auto" w:fill="FFFFFF"/>
        </w:rPr>
        <w:t>Do zadań rady naukowej należy opiniowanie kierunkowych planów tematycznych badań naukowych i prac rozwojowych oraz finansowych instytutu, a także rocznych sprawozdań dyrektora z wykonania zadań</w:t>
      </w:r>
      <w:r>
        <w:rPr>
          <w:rFonts w:cs="Arial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3931" w14:textId="77777777" w:rsidR="001F3063" w:rsidRPr="00C51C98" w:rsidRDefault="001F3063" w:rsidP="006C3F08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0148F34F" w14:textId="77777777" w:rsidR="001F3063" w:rsidRPr="00933CE2" w:rsidRDefault="001F3063" w:rsidP="006C3F0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32495F4B" wp14:editId="43D99763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232"/>
    <w:multiLevelType w:val="hybridMultilevel"/>
    <w:tmpl w:val="5578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C7A"/>
    <w:multiLevelType w:val="hybridMultilevel"/>
    <w:tmpl w:val="24AE76DE"/>
    <w:lvl w:ilvl="0" w:tplc="B172E5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C1C11"/>
    <w:multiLevelType w:val="hybridMultilevel"/>
    <w:tmpl w:val="BA4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558"/>
    <w:multiLevelType w:val="hybridMultilevel"/>
    <w:tmpl w:val="1C902120"/>
    <w:lvl w:ilvl="0" w:tplc="B172E5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648F4"/>
    <w:multiLevelType w:val="multilevel"/>
    <w:tmpl w:val="DE424A96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31137E"/>
    <w:multiLevelType w:val="hybridMultilevel"/>
    <w:tmpl w:val="02D4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4A5F"/>
    <w:multiLevelType w:val="hybridMultilevel"/>
    <w:tmpl w:val="2690D2C4"/>
    <w:lvl w:ilvl="0" w:tplc="CB6A2C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48715C8"/>
    <w:multiLevelType w:val="hybridMultilevel"/>
    <w:tmpl w:val="903A6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52BA"/>
    <w:multiLevelType w:val="multilevel"/>
    <w:tmpl w:val="EAAE96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1387A"/>
    <w:multiLevelType w:val="hybridMultilevel"/>
    <w:tmpl w:val="0AA4B6EC"/>
    <w:lvl w:ilvl="0" w:tplc="1C46F5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16795"/>
    <w:multiLevelType w:val="multilevel"/>
    <w:tmpl w:val="39945E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944FB"/>
    <w:multiLevelType w:val="hybridMultilevel"/>
    <w:tmpl w:val="33781398"/>
    <w:lvl w:ilvl="0" w:tplc="B172E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25344"/>
    <w:multiLevelType w:val="hybridMultilevel"/>
    <w:tmpl w:val="732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B50D7"/>
    <w:multiLevelType w:val="hybridMultilevel"/>
    <w:tmpl w:val="197AB2CE"/>
    <w:lvl w:ilvl="0" w:tplc="0415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3BC10F19"/>
    <w:multiLevelType w:val="hybridMultilevel"/>
    <w:tmpl w:val="543CE436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3BE73CD2"/>
    <w:multiLevelType w:val="hybridMultilevel"/>
    <w:tmpl w:val="B2D64244"/>
    <w:lvl w:ilvl="0" w:tplc="D20822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B0A95"/>
    <w:multiLevelType w:val="hybridMultilevel"/>
    <w:tmpl w:val="58E6D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1734"/>
    <w:multiLevelType w:val="hybridMultilevel"/>
    <w:tmpl w:val="9DC0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0490C"/>
    <w:multiLevelType w:val="hybridMultilevel"/>
    <w:tmpl w:val="EC029B3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9357D7"/>
    <w:multiLevelType w:val="hybridMultilevel"/>
    <w:tmpl w:val="2A4853B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7A7C"/>
    <w:multiLevelType w:val="hybridMultilevel"/>
    <w:tmpl w:val="858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18E"/>
    <w:multiLevelType w:val="hybridMultilevel"/>
    <w:tmpl w:val="6F12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3DB3"/>
    <w:multiLevelType w:val="hybridMultilevel"/>
    <w:tmpl w:val="893C41E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604B"/>
    <w:multiLevelType w:val="hybridMultilevel"/>
    <w:tmpl w:val="BB94C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A3D97"/>
    <w:multiLevelType w:val="hybridMultilevel"/>
    <w:tmpl w:val="2206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D3F3B"/>
    <w:multiLevelType w:val="hybridMultilevel"/>
    <w:tmpl w:val="8F763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B1CD5"/>
    <w:multiLevelType w:val="hybridMultilevel"/>
    <w:tmpl w:val="763C7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16E86"/>
    <w:multiLevelType w:val="hybridMultilevel"/>
    <w:tmpl w:val="C290C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47350"/>
    <w:multiLevelType w:val="hybridMultilevel"/>
    <w:tmpl w:val="C2A8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2E78"/>
    <w:multiLevelType w:val="hybridMultilevel"/>
    <w:tmpl w:val="D542E7A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60335EB0"/>
    <w:multiLevelType w:val="hybridMultilevel"/>
    <w:tmpl w:val="83BC3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3CC1"/>
    <w:multiLevelType w:val="hybridMultilevel"/>
    <w:tmpl w:val="0D060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7DAB"/>
    <w:multiLevelType w:val="hybridMultilevel"/>
    <w:tmpl w:val="4260C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3" w15:restartNumberingAfterBreak="0">
    <w:nsid w:val="640853FD"/>
    <w:multiLevelType w:val="hybridMultilevel"/>
    <w:tmpl w:val="C296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05B9"/>
    <w:multiLevelType w:val="hybridMultilevel"/>
    <w:tmpl w:val="1C14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64464"/>
    <w:multiLevelType w:val="hybridMultilevel"/>
    <w:tmpl w:val="E5F8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73A3"/>
    <w:multiLevelType w:val="multilevel"/>
    <w:tmpl w:val="F7A28D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F55ADA"/>
    <w:multiLevelType w:val="hybridMultilevel"/>
    <w:tmpl w:val="33E082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DA2"/>
    <w:multiLevelType w:val="multilevel"/>
    <w:tmpl w:val="EBD4D802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4"/>
  </w:num>
  <w:num w:numId="3">
    <w:abstractNumId w:val="38"/>
  </w:num>
  <w:num w:numId="4">
    <w:abstractNumId w:val="8"/>
  </w:num>
  <w:num w:numId="5">
    <w:abstractNumId w:val="10"/>
  </w:num>
  <w:num w:numId="6">
    <w:abstractNumId w:val="13"/>
  </w:num>
  <w:num w:numId="7">
    <w:abstractNumId w:val="26"/>
  </w:num>
  <w:num w:numId="8">
    <w:abstractNumId w:val="21"/>
  </w:num>
  <w:num w:numId="9">
    <w:abstractNumId w:val="31"/>
  </w:num>
  <w:num w:numId="10">
    <w:abstractNumId w:val="5"/>
  </w:num>
  <w:num w:numId="11">
    <w:abstractNumId w:val="20"/>
  </w:num>
  <w:num w:numId="12">
    <w:abstractNumId w:val="33"/>
  </w:num>
  <w:num w:numId="13">
    <w:abstractNumId w:val="28"/>
  </w:num>
  <w:num w:numId="14">
    <w:abstractNumId w:val="16"/>
  </w:num>
  <w:num w:numId="15">
    <w:abstractNumId w:val="22"/>
  </w:num>
  <w:num w:numId="16">
    <w:abstractNumId w:val="2"/>
  </w:num>
  <w:num w:numId="17">
    <w:abstractNumId w:val="32"/>
  </w:num>
  <w:num w:numId="18">
    <w:abstractNumId w:val="24"/>
  </w:num>
  <w:num w:numId="19">
    <w:abstractNumId w:val="30"/>
  </w:num>
  <w:num w:numId="20">
    <w:abstractNumId w:val="18"/>
  </w:num>
  <w:num w:numId="21">
    <w:abstractNumId w:val="7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12"/>
  </w:num>
  <w:num w:numId="27">
    <w:abstractNumId w:val="37"/>
  </w:num>
  <w:num w:numId="28">
    <w:abstractNumId w:val="25"/>
  </w:num>
  <w:num w:numId="29">
    <w:abstractNumId w:val="35"/>
  </w:num>
  <w:num w:numId="30">
    <w:abstractNumId w:val="6"/>
  </w:num>
  <w:num w:numId="31">
    <w:abstractNumId w:val="15"/>
  </w:num>
  <w:num w:numId="32">
    <w:abstractNumId w:val="19"/>
  </w:num>
  <w:num w:numId="33">
    <w:abstractNumId w:val="27"/>
  </w:num>
  <w:num w:numId="34">
    <w:abstractNumId w:val="11"/>
  </w:num>
  <w:num w:numId="35">
    <w:abstractNumId w:val="29"/>
  </w:num>
  <w:num w:numId="36">
    <w:abstractNumId w:val="0"/>
  </w:num>
  <w:num w:numId="37">
    <w:abstractNumId w:val="34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6E"/>
    <w:rsid w:val="00003A42"/>
    <w:rsid w:val="00010C53"/>
    <w:rsid w:val="00017B76"/>
    <w:rsid w:val="000375E6"/>
    <w:rsid w:val="00041FE1"/>
    <w:rsid w:val="00073642"/>
    <w:rsid w:val="00080B8B"/>
    <w:rsid w:val="0008296F"/>
    <w:rsid w:val="000875F4"/>
    <w:rsid w:val="00090A44"/>
    <w:rsid w:val="00091920"/>
    <w:rsid w:val="00095B70"/>
    <w:rsid w:val="000A4DA7"/>
    <w:rsid w:val="000A7B6E"/>
    <w:rsid w:val="000B1485"/>
    <w:rsid w:val="000C2713"/>
    <w:rsid w:val="00103ADF"/>
    <w:rsid w:val="0011473C"/>
    <w:rsid w:val="0012085A"/>
    <w:rsid w:val="00123686"/>
    <w:rsid w:val="00140717"/>
    <w:rsid w:val="001715D6"/>
    <w:rsid w:val="001965C8"/>
    <w:rsid w:val="001A4D69"/>
    <w:rsid w:val="001A7B1D"/>
    <w:rsid w:val="001C560A"/>
    <w:rsid w:val="001F1EC7"/>
    <w:rsid w:val="001F3063"/>
    <w:rsid w:val="00201DA9"/>
    <w:rsid w:val="00210F27"/>
    <w:rsid w:val="00223E7F"/>
    <w:rsid w:val="00227D16"/>
    <w:rsid w:val="00234A3A"/>
    <w:rsid w:val="00273405"/>
    <w:rsid w:val="0027536A"/>
    <w:rsid w:val="00292D9F"/>
    <w:rsid w:val="00294FBD"/>
    <w:rsid w:val="002B0D3E"/>
    <w:rsid w:val="002B4B84"/>
    <w:rsid w:val="002D55CE"/>
    <w:rsid w:val="002E5E25"/>
    <w:rsid w:val="002F499F"/>
    <w:rsid w:val="003239A4"/>
    <w:rsid w:val="00324A1C"/>
    <w:rsid w:val="0032753A"/>
    <w:rsid w:val="00341294"/>
    <w:rsid w:val="00385C02"/>
    <w:rsid w:val="003864E4"/>
    <w:rsid w:val="00397FCF"/>
    <w:rsid w:val="003A0891"/>
    <w:rsid w:val="003C75CB"/>
    <w:rsid w:val="00434348"/>
    <w:rsid w:val="00437A0D"/>
    <w:rsid w:val="00446522"/>
    <w:rsid w:val="00454817"/>
    <w:rsid w:val="004608C2"/>
    <w:rsid w:val="00480528"/>
    <w:rsid w:val="00483BEE"/>
    <w:rsid w:val="004D31FE"/>
    <w:rsid w:val="004F0D5B"/>
    <w:rsid w:val="004F1B1E"/>
    <w:rsid w:val="00527DC9"/>
    <w:rsid w:val="00544AAF"/>
    <w:rsid w:val="005710D2"/>
    <w:rsid w:val="005D11D5"/>
    <w:rsid w:val="005D2943"/>
    <w:rsid w:val="005E4D6C"/>
    <w:rsid w:val="005F5A92"/>
    <w:rsid w:val="00614333"/>
    <w:rsid w:val="0061793C"/>
    <w:rsid w:val="00641903"/>
    <w:rsid w:val="006547C0"/>
    <w:rsid w:val="0066243E"/>
    <w:rsid w:val="0067019A"/>
    <w:rsid w:val="00674BB3"/>
    <w:rsid w:val="00686597"/>
    <w:rsid w:val="00691641"/>
    <w:rsid w:val="00692886"/>
    <w:rsid w:val="006A1719"/>
    <w:rsid w:val="006B14A1"/>
    <w:rsid w:val="006B6873"/>
    <w:rsid w:val="006C3F08"/>
    <w:rsid w:val="006D0B0B"/>
    <w:rsid w:val="006D1791"/>
    <w:rsid w:val="00712C36"/>
    <w:rsid w:val="00723037"/>
    <w:rsid w:val="0072567B"/>
    <w:rsid w:val="00744DC0"/>
    <w:rsid w:val="007632F3"/>
    <w:rsid w:val="007B2840"/>
    <w:rsid w:val="007D4F35"/>
    <w:rsid w:val="00800D09"/>
    <w:rsid w:val="00843BE9"/>
    <w:rsid w:val="00851C5B"/>
    <w:rsid w:val="00864A47"/>
    <w:rsid w:val="008702C4"/>
    <w:rsid w:val="008720D8"/>
    <w:rsid w:val="008953D0"/>
    <w:rsid w:val="00896887"/>
    <w:rsid w:val="008C1164"/>
    <w:rsid w:val="008D7CE1"/>
    <w:rsid w:val="008E18E1"/>
    <w:rsid w:val="009172E2"/>
    <w:rsid w:val="00947031"/>
    <w:rsid w:val="00955A28"/>
    <w:rsid w:val="00960876"/>
    <w:rsid w:val="00963248"/>
    <w:rsid w:val="00992C93"/>
    <w:rsid w:val="009940B5"/>
    <w:rsid w:val="009A3AAD"/>
    <w:rsid w:val="009B62CD"/>
    <w:rsid w:val="009C68A5"/>
    <w:rsid w:val="00A13787"/>
    <w:rsid w:val="00A312DA"/>
    <w:rsid w:val="00A34D64"/>
    <w:rsid w:val="00A3567E"/>
    <w:rsid w:val="00A427B5"/>
    <w:rsid w:val="00AB6F49"/>
    <w:rsid w:val="00AC418D"/>
    <w:rsid w:val="00AD4ADD"/>
    <w:rsid w:val="00B04691"/>
    <w:rsid w:val="00B3159A"/>
    <w:rsid w:val="00B42BD8"/>
    <w:rsid w:val="00B70F5C"/>
    <w:rsid w:val="00B73DA3"/>
    <w:rsid w:val="00BC2431"/>
    <w:rsid w:val="00BC2856"/>
    <w:rsid w:val="00BE60CE"/>
    <w:rsid w:val="00BF4D35"/>
    <w:rsid w:val="00BF6863"/>
    <w:rsid w:val="00C0660B"/>
    <w:rsid w:val="00C17D8E"/>
    <w:rsid w:val="00C50E87"/>
    <w:rsid w:val="00C657C3"/>
    <w:rsid w:val="00C661F2"/>
    <w:rsid w:val="00C855F8"/>
    <w:rsid w:val="00C85E0C"/>
    <w:rsid w:val="00CB5F6A"/>
    <w:rsid w:val="00CD154B"/>
    <w:rsid w:val="00CE33DF"/>
    <w:rsid w:val="00CF4D86"/>
    <w:rsid w:val="00D200B8"/>
    <w:rsid w:val="00D27FBB"/>
    <w:rsid w:val="00D373D3"/>
    <w:rsid w:val="00D4312E"/>
    <w:rsid w:val="00D74687"/>
    <w:rsid w:val="00DB2DA6"/>
    <w:rsid w:val="00DB68A8"/>
    <w:rsid w:val="00DE7531"/>
    <w:rsid w:val="00DF05B0"/>
    <w:rsid w:val="00DF5D64"/>
    <w:rsid w:val="00E00498"/>
    <w:rsid w:val="00E1019A"/>
    <w:rsid w:val="00E37670"/>
    <w:rsid w:val="00E37C0A"/>
    <w:rsid w:val="00E404A2"/>
    <w:rsid w:val="00E45AA0"/>
    <w:rsid w:val="00E5278D"/>
    <w:rsid w:val="00E54E2F"/>
    <w:rsid w:val="00E918E9"/>
    <w:rsid w:val="00EA3F7C"/>
    <w:rsid w:val="00EB3C1E"/>
    <w:rsid w:val="00ED0361"/>
    <w:rsid w:val="00ED2A32"/>
    <w:rsid w:val="00ED7AED"/>
    <w:rsid w:val="00EE1C6E"/>
    <w:rsid w:val="00EE2149"/>
    <w:rsid w:val="00F058DB"/>
    <w:rsid w:val="00F57C0F"/>
    <w:rsid w:val="00FA4DE5"/>
    <w:rsid w:val="00FD75EE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D5C14"/>
  <w15:docId w15:val="{79546503-BF0A-4DA1-845F-E883BA46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B6E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A7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0A7B6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0A7B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Nagwek1Znak">
    <w:name w:val="Nagłówek 1 Znak"/>
    <w:basedOn w:val="Domylnaczcionkaakapitu"/>
    <w:link w:val="Nagwek1"/>
    <w:uiPriority w:val="9"/>
    <w:rsid w:val="000A7B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pl-PL"/>
    </w:rPr>
  </w:style>
  <w:style w:type="character" w:customStyle="1" w:styleId="Nagwek2Znak">
    <w:name w:val="Nagłówek 2 Znak"/>
    <w:basedOn w:val="Domylnaczcionkaakapitu"/>
    <w:link w:val="Nagwek2"/>
    <w:rsid w:val="000A7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7B6E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0A7B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B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0A7B6E"/>
    <w:rPr>
      <w:color w:val="0066CC"/>
      <w:u w:val="single"/>
    </w:rPr>
  </w:style>
  <w:style w:type="character" w:customStyle="1" w:styleId="Stopka2">
    <w:name w:val="Stopka (2)_"/>
    <w:basedOn w:val="Domylnaczcionkaakapitu"/>
    <w:link w:val="Stopka20"/>
    <w:rsid w:val="000A7B6E"/>
    <w:rPr>
      <w:rFonts w:ascii="Arial" w:eastAsia="Arial" w:hAnsi="Arial" w:cs="Arial"/>
      <w:i/>
      <w:iCs/>
      <w:sz w:val="11"/>
      <w:szCs w:val="11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0A7B6E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0A7B6E"/>
    <w:rPr>
      <w:rFonts w:ascii="Consolas" w:eastAsia="Consolas" w:hAnsi="Consolas" w:cs="Consolas"/>
      <w:sz w:val="12"/>
      <w:szCs w:val="12"/>
      <w:shd w:val="clear" w:color="auto" w:fill="FFFFFF"/>
    </w:rPr>
  </w:style>
  <w:style w:type="character" w:customStyle="1" w:styleId="Teksttreci">
    <w:name w:val="Tekst treści_"/>
    <w:basedOn w:val="Domylnaczcionkaakapitu"/>
    <w:rsid w:val="000A7B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0">
    <w:name w:val="Nagłówek #2_"/>
    <w:basedOn w:val="Domylnaczcionkaakapitu"/>
    <w:link w:val="Nagwek21"/>
    <w:rsid w:val="000A7B6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0A7B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0A7B6E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0A7B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basedOn w:val="Nagweklubstopka"/>
    <w:rsid w:val="000A7B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sid w:val="000A7B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0A7B6E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0A7B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0A7B6E"/>
    <w:rPr>
      <w:rFonts w:ascii="Constantia" w:eastAsia="Constantia" w:hAnsi="Constantia" w:cs="Constantia"/>
      <w:b/>
      <w:bCs/>
      <w:sz w:val="12"/>
      <w:szCs w:val="12"/>
      <w:shd w:val="clear" w:color="auto" w:fill="FFFFFF"/>
    </w:rPr>
  </w:style>
  <w:style w:type="character" w:customStyle="1" w:styleId="TeksttreciMaelitery">
    <w:name w:val="Tekst treści + Małe litery"/>
    <w:basedOn w:val="Teksttreci"/>
    <w:rsid w:val="000A7B6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0A7B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0A7B6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0A7B6E"/>
    <w:pPr>
      <w:widowControl w:val="0"/>
      <w:shd w:val="clear" w:color="auto" w:fill="FFFFFF"/>
      <w:spacing w:line="0" w:lineRule="atLeast"/>
    </w:pPr>
    <w:rPr>
      <w:rFonts w:eastAsia="Arial"/>
      <w:i/>
      <w:iCs/>
      <w:sz w:val="11"/>
      <w:szCs w:val="11"/>
    </w:rPr>
  </w:style>
  <w:style w:type="paragraph" w:customStyle="1" w:styleId="Stopka1">
    <w:name w:val="Stopka1"/>
    <w:basedOn w:val="Normalny"/>
    <w:link w:val="Stopka0"/>
    <w:rsid w:val="000A7B6E"/>
    <w:pPr>
      <w:widowControl w:val="0"/>
      <w:shd w:val="clear" w:color="auto" w:fill="FFFFFF"/>
      <w:spacing w:line="187" w:lineRule="exact"/>
      <w:ind w:firstLine="100"/>
      <w:jc w:val="both"/>
    </w:pPr>
    <w:rPr>
      <w:rFonts w:eastAsia="Arial"/>
      <w:sz w:val="14"/>
      <w:szCs w:val="14"/>
    </w:rPr>
  </w:style>
  <w:style w:type="paragraph" w:customStyle="1" w:styleId="Stopka30">
    <w:name w:val="Stopka (3)"/>
    <w:basedOn w:val="Normalny"/>
    <w:link w:val="Stopka3"/>
    <w:rsid w:val="000A7B6E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2"/>
      <w:szCs w:val="12"/>
    </w:rPr>
  </w:style>
  <w:style w:type="paragraph" w:customStyle="1" w:styleId="Nagwek21">
    <w:name w:val="Nagłówek #2"/>
    <w:basedOn w:val="Normalny"/>
    <w:link w:val="Nagwek20"/>
    <w:rsid w:val="000A7B6E"/>
    <w:pPr>
      <w:widowControl w:val="0"/>
      <w:shd w:val="clear" w:color="auto" w:fill="FFFFFF"/>
      <w:spacing w:before="780" w:after="360" w:line="0" w:lineRule="atLeast"/>
      <w:ind w:hanging="440"/>
      <w:jc w:val="center"/>
      <w:outlineLvl w:val="1"/>
    </w:pPr>
    <w:rPr>
      <w:rFonts w:eastAsia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0A7B6E"/>
    <w:pPr>
      <w:widowControl w:val="0"/>
      <w:shd w:val="clear" w:color="auto" w:fill="FFFFFF"/>
      <w:spacing w:before="780" w:after="240" w:line="182" w:lineRule="exact"/>
      <w:jc w:val="both"/>
    </w:pPr>
    <w:rPr>
      <w:rFonts w:eastAsia="Arial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0A7B6E"/>
    <w:pPr>
      <w:widowControl w:val="0"/>
      <w:shd w:val="clear" w:color="auto" w:fill="FFFFFF"/>
      <w:spacing w:line="274" w:lineRule="exact"/>
      <w:ind w:hanging="400"/>
      <w:jc w:val="both"/>
    </w:pPr>
    <w:rPr>
      <w:rFonts w:eastAsia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0A7B6E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b/>
      <w:bCs/>
      <w:sz w:val="12"/>
      <w:szCs w:val="12"/>
    </w:rPr>
  </w:style>
  <w:style w:type="paragraph" w:customStyle="1" w:styleId="Teksttreci50">
    <w:name w:val="Tekst treści (5)"/>
    <w:basedOn w:val="Normalny"/>
    <w:link w:val="Teksttreci5"/>
    <w:rsid w:val="000A7B6E"/>
    <w:pPr>
      <w:widowControl w:val="0"/>
      <w:shd w:val="clear" w:color="auto" w:fill="FFFFFF"/>
      <w:spacing w:after="180" w:line="0" w:lineRule="atLeast"/>
      <w:ind w:hanging="420"/>
      <w:jc w:val="both"/>
    </w:pPr>
    <w:rPr>
      <w:rFonts w:eastAsia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0A7B6E"/>
    <w:pPr>
      <w:spacing w:before="12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B6E"/>
    <w:pPr>
      <w:spacing w:before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B6E"/>
    <w:rPr>
      <w:rFonts w:ascii="Arial" w:eastAsiaTheme="minorHAnsi" w:hAnsi="Arial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B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7B6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ighlight">
    <w:name w:val="highlight"/>
    <w:basedOn w:val="Domylnaczcionkaakapitu"/>
    <w:rsid w:val="000A7B6E"/>
  </w:style>
  <w:style w:type="paragraph" w:customStyle="1" w:styleId="mainpub">
    <w:name w:val="mainpub"/>
    <w:basedOn w:val="Normalny"/>
    <w:rsid w:val="000A7B6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0A7B6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B6E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B6E"/>
    <w:rPr>
      <w:rFonts w:ascii="Courier New" w:eastAsia="Courier New" w:hAnsi="Courier New" w:cs="Courier New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B6E"/>
    <w:rPr>
      <w:rFonts w:ascii="Courier New" w:eastAsia="Courier New" w:hAnsi="Courier New" w:cs="Courier New"/>
      <w:b/>
      <w:bCs/>
      <w:color w:val="000000"/>
      <w:lang w:bidi="pl-PL"/>
    </w:rPr>
  </w:style>
  <w:style w:type="paragraph" w:styleId="Poprawka">
    <w:name w:val="Revision"/>
    <w:hidden/>
    <w:uiPriority w:val="99"/>
    <w:semiHidden/>
    <w:rsid w:val="000A7B6E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Normalny1">
    <w:name w:val="Normalny1"/>
    <w:uiPriority w:val="99"/>
    <w:rsid w:val="000A7B6E"/>
    <w:rPr>
      <w:rFonts w:eastAsia="Calibri"/>
      <w:color w:val="000000"/>
      <w:sz w:val="24"/>
    </w:rPr>
  </w:style>
  <w:style w:type="character" w:customStyle="1" w:styleId="articletitle">
    <w:name w:val="articletitle"/>
    <w:basedOn w:val="Domylnaczcionkaakapitu"/>
    <w:rsid w:val="000A7B6E"/>
  </w:style>
  <w:style w:type="character" w:customStyle="1" w:styleId="NagweklubstopkaCenturySchoolbook10pt">
    <w:name w:val="Nagłówek lub stopka + Century Schoolbook;10 pt"/>
    <w:basedOn w:val="Nagweklubstopka"/>
    <w:rsid w:val="000A7B6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0A7B6E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0A7B6E"/>
    <w:pPr>
      <w:widowControl w:val="0"/>
      <w:shd w:val="clear" w:color="auto" w:fill="FFFFFF"/>
      <w:spacing w:line="259" w:lineRule="exact"/>
      <w:ind w:hanging="280"/>
      <w:outlineLvl w:val="3"/>
    </w:pPr>
    <w:rPr>
      <w:rFonts w:ascii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basedOn w:val="Teksttreci"/>
    <w:rsid w:val="000A7B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0A7B6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A7B6E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rsid w:val="000A7B6E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Nagwek3ArialKursywa">
    <w:name w:val="Nagłówek #3 + Arial;Kursywa"/>
    <w:basedOn w:val="Nagwek30"/>
    <w:rsid w:val="000A7B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ArialUnicodeMSBezkursywy">
    <w:name w:val="Tekst treści (2) + Arial Unicode MS;Bez kursywy"/>
    <w:basedOn w:val="Teksttreci2"/>
    <w:rsid w:val="000A7B6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3ArialKursywa">
    <w:name w:val="Tekst treści (3) + Arial;Kursywa"/>
    <w:basedOn w:val="Teksttreci3"/>
    <w:rsid w:val="000A7B6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0A7B6E"/>
    <w:pPr>
      <w:widowControl w:val="0"/>
      <w:shd w:val="clear" w:color="auto" w:fill="FFFFFF"/>
      <w:spacing w:line="259" w:lineRule="exact"/>
      <w:ind w:hanging="280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treci5Calibri10ptKursywa">
    <w:name w:val="Tekst treści (5) + Calibri;10 pt;Kursywa"/>
    <w:basedOn w:val="Teksttreci5"/>
    <w:rsid w:val="000A7B6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2"/>
    <w:rsid w:val="000A7B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0A7B6E"/>
    <w:pPr>
      <w:widowControl w:val="0"/>
      <w:shd w:val="clear" w:color="auto" w:fill="FFFFFF"/>
      <w:spacing w:before="720" w:after="1200" w:line="0" w:lineRule="atLeast"/>
      <w:ind w:hanging="380"/>
      <w:jc w:val="both"/>
    </w:pPr>
    <w:rPr>
      <w:rFonts w:ascii="Calibri" w:eastAsia="Calibri" w:hAnsi="Calibri" w:cs="Calibri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0A7B6E"/>
    <w:rPr>
      <w:i/>
      <w:iCs/>
    </w:rPr>
  </w:style>
  <w:style w:type="table" w:customStyle="1" w:styleId="Tabelasiatki1jasnaakcent31">
    <w:name w:val="Tabela siatki 1 — jasna — akcent 31"/>
    <w:basedOn w:val="Standardowy"/>
    <w:uiPriority w:val="46"/>
    <w:rsid w:val="000A7B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5Bezkursywy">
    <w:name w:val="Tekst treści (5) + Bez kursywy"/>
    <w:basedOn w:val="Teksttreci5"/>
    <w:rsid w:val="000A7B6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A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walifikacje.gov.pl/" TargetMode="External"/><Relationship Id="rId13" Type="http://schemas.openxmlformats.org/officeDocument/2006/relationships/hyperlink" Target="http://cejsh.icm.edu.pl/cejsh/element/bwmeta1.element.cejsh-83658562-a394-4d3f-87f2-7f000971c62b" TargetMode="External"/><Relationship Id="rId18" Type="http://schemas.openxmlformats.org/officeDocument/2006/relationships/hyperlink" Target="https://sip.legalis.pl/document-view.seam?documentId=mfrxilrtg4ytgojrgizdmltqmfyc4nbzheytmnjqh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eeol.com/search/search-result?f=%7B%22SearchText%22%3A%220239-6858%22%2C%22SearchInOption%22%3A0%7D" TargetMode="External"/><Relationship Id="rId17" Type="http://schemas.openxmlformats.org/officeDocument/2006/relationships/hyperlink" Target="https://creativecommons.org/licenses/by/3.0/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pl/citations?user=hz_wM-oAAAAJ&amp;hl=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scoho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entuzjasci.academia.edu/KwartalnikEdukacj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bh.nsd.uib.no/publiseringskanaler/erihplus/periodical/info.action?id=48206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lidacia.ibe.edu.pl/dobrepraktvki/index.php/o-bazie" TargetMode="External"/><Relationship Id="rId14" Type="http://schemas.openxmlformats.org/officeDocument/2006/relationships/hyperlink" Target="http://jbc.bj.uj.edu.pl/dlibra/aresults?action=SearchAction&amp;QI=16049B6FCCF1BE41A007AA0DA4D2798B-51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lon.nauka.gov.pl/pomoc/knowledge-base/base/pol-on-2-0-i-systemy-powiazane/" TargetMode="External"/><Relationship Id="rId2" Type="http://schemas.openxmlformats.org/officeDocument/2006/relationships/hyperlink" Target="https://sip.legalis.pl/document-view.seam?documentId=mfrxilrtg4ytcmzyhezta" TargetMode="External"/><Relationship Id="rId1" Type="http://schemas.openxmlformats.org/officeDocument/2006/relationships/hyperlink" Target="https://sip.legalis.pl/document-view.seam?documentId=mfrxilrtgi2tqobzg42t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B7D-85F5-4821-B673-A226F7F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1898</Words>
  <Characters>77786</Characters>
  <Application>Microsoft Office Word</Application>
  <DocSecurity>0</DocSecurity>
  <Lines>648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isek Aleksandra</cp:lastModifiedBy>
  <cp:revision>3</cp:revision>
  <cp:lastPrinted>2020-10-06T11:33:00Z</cp:lastPrinted>
  <dcterms:created xsi:type="dcterms:W3CDTF">2020-10-19T08:17:00Z</dcterms:created>
  <dcterms:modified xsi:type="dcterms:W3CDTF">2020-10-19T08:26:00Z</dcterms:modified>
</cp:coreProperties>
</file>